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DB3" w:rsidRDefault="004D6DB3" w:rsidP="00036C00">
      <w:pPr>
        <w:spacing w:line="276" w:lineRule="auto"/>
        <w:jc w:val="center"/>
      </w:pPr>
      <w:r>
        <w:t xml:space="preserve">Краевое государственное общеобразовательное автономное учреждение </w:t>
      </w:r>
    </w:p>
    <w:p w:rsidR="004D6DB3" w:rsidRDefault="004D6DB3" w:rsidP="00036C00">
      <w:pPr>
        <w:spacing w:line="276" w:lineRule="auto"/>
        <w:jc w:val="center"/>
      </w:pPr>
      <w:r>
        <w:t>«Центр образования «Эврика»</w:t>
      </w:r>
    </w:p>
    <w:p w:rsidR="006C1A9E" w:rsidRDefault="004D6DB3" w:rsidP="00036C00">
      <w:pPr>
        <w:spacing w:before="4440" w:line="276" w:lineRule="auto"/>
        <w:jc w:val="center"/>
        <w:rPr>
          <w:b/>
          <w:sz w:val="44"/>
        </w:rPr>
      </w:pPr>
      <w:r w:rsidRPr="004D6DB3">
        <w:rPr>
          <w:b/>
          <w:sz w:val="44"/>
        </w:rPr>
        <w:t>КОНСПЕКТ НОД по ФЭМП</w:t>
      </w:r>
    </w:p>
    <w:p w:rsidR="004D6DB3" w:rsidRPr="004D6DB3" w:rsidRDefault="006C1A9E" w:rsidP="006C1A9E">
      <w:pPr>
        <w:spacing w:before="360" w:line="276" w:lineRule="auto"/>
        <w:jc w:val="center"/>
        <w:rPr>
          <w:b/>
          <w:sz w:val="44"/>
        </w:rPr>
      </w:pPr>
      <w:r>
        <w:rPr>
          <w:b/>
          <w:sz w:val="44"/>
        </w:rPr>
        <w:t>в подготовительной к школе группе</w:t>
      </w:r>
      <w:r w:rsidR="004D6DB3" w:rsidRPr="004D6DB3">
        <w:rPr>
          <w:b/>
          <w:sz w:val="44"/>
        </w:rPr>
        <w:t xml:space="preserve"> </w:t>
      </w:r>
    </w:p>
    <w:p w:rsidR="004D6DB3" w:rsidRPr="004D6DB3" w:rsidRDefault="004D6DB3" w:rsidP="008F7D61">
      <w:pPr>
        <w:spacing w:before="360" w:line="276" w:lineRule="auto"/>
        <w:jc w:val="center"/>
        <w:rPr>
          <w:b/>
          <w:sz w:val="44"/>
        </w:rPr>
      </w:pPr>
      <w:r w:rsidRPr="004D6DB3">
        <w:rPr>
          <w:b/>
          <w:sz w:val="44"/>
        </w:rPr>
        <w:t xml:space="preserve">«Занимательная математика» </w:t>
      </w:r>
    </w:p>
    <w:p w:rsidR="00000173" w:rsidRDefault="00000173" w:rsidP="00000173">
      <w:pPr>
        <w:shd w:val="clear" w:color="auto" w:fill="FFFFFF"/>
        <w:spacing w:before="2880" w:line="276" w:lineRule="auto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одготовила </w:t>
      </w:r>
    </w:p>
    <w:p w:rsidR="00000173" w:rsidRDefault="00000173" w:rsidP="00000173">
      <w:pPr>
        <w:shd w:val="clear" w:color="auto" w:fill="FFFFFF"/>
        <w:spacing w:line="276" w:lineRule="auto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воспитатель</w:t>
      </w:r>
    </w:p>
    <w:p w:rsidR="00000173" w:rsidRDefault="00000173" w:rsidP="00000173">
      <w:pPr>
        <w:shd w:val="clear" w:color="auto" w:fill="FFFFFF"/>
        <w:spacing w:line="276" w:lineRule="auto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Шелдышева Раиса Михайловна </w:t>
      </w:r>
    </w:p>
    <w:p w:rsidR="00455668" w:rsidRDefault="004D6DB3" w:rsidP="00000173">
      <w:pPr>
        <w:spacing w:before="3120" w:line="276" w:lineRule="auto"/>
        <w:jc w:val="center"/>
      </w:pPr>
      <w:r>
        <w:t>г. Петропавловск-Камчатский</w:t>
      </w:r>
    </w:p>
    <w:p w:rsidR="005010FF" w:rsidRPr="00F0503E" w:rsidRDefault="005010FF" w:rsidP="00403C4E">
      <w:pPr>
        <w:spacing w:before="240" w:line="276" w:lineRule="auto"/>
        <w:jc w:val="center"/>
        <w:rPr>
          <w:b/>
        </w:rPr>
      </w:pPr>
      <w:r w:rsidRPr="00F0503E">
        <w:rPr>
          <w:b/>
        </w:rPr>
        <w:lastRenderedPageBreak/>
        <w:t xml:space="preserve">КОНСПЕКТ НОД по ФЭМП </w:t>
      </w:r>
    </w:p>
    <w:p w:rsidR="004D6DB3" w:rsidRPr="00F0503E" w:rsidRDefault="00F0503E" w:rsidP="00036C00">
      <w:pPr>
        <w:spacing w:before="360" w:line="276" w:lineRule="auto"/>
        <w:rPr>
          <w:b/>
        </w:rPr>
      </w:pPr>
      <w:r w:rsidRPr="00CD0F6F">
        <w:rPr>
          <w:b/>
          <w:i/>
        </w:rPr>
        <w:t>Тема:</w:t>
      </w:r>
      <w:r w:rsidRPr="00F0503E">
        <w:rPr>
          <w:b/>
        </w:rPr>
        <w:t xml:space="preserve"> </w:t>
      </w:r>
      <w:r w:rsidR="005010FF" w:rsidRPr="00F0503E">
        <w:rPr>
          <w:b/>
        </w:rPr>
        <w:t>«Занимательная математика»</w:t>
      </w:r>
    </w:p>
    <w:sdt>
      <w:sdtPr>
        <w:id w:val="1238523752"/>
        <w:docPartObj>
          <w:docPartGallery w:val="Cover Pages"/>
          <w:docPartUnique/>
        </w:docPartObj>
      </w:sdtPr>
      <w:sdtEndPr/>
      <w:sdtContent>
        <w:p w:rsidR="004D6DB3" w:rsidRDefault="00F0503E" w:rsidP="00671646">
          <w:pPr>
            <w:spacing w:before="240" w:line="276" w:lineRule="auto"/>
            <w:ind w:firstLine="708"/>
            <w:jc w:val="both"/>
          </w:pPr>
          <w:r w:rsidRPr="008F19BA">
            <w:rPr>
              <w:b/>
              <w:i/>
            </w:rPr>
            <w:t>Цель:</w:t>
          </w:r>
          <w:r>
            <w:t xml:space="preserve"> </w:t>
          </w:r>
          <w:r w:rsidR="007D64B2">
            <w:rPr>
              <w:i/>
            </w:rPr>
            <w:t>п</w:t>
          </w:r>
          <w:r w:rsidRPr="008F19BA">
            <w:rPr>
              <w:i/>
            </w:rPr>
            <w:t>оддерживать интерес к интеллектуальной деятельности, желание играть в игры с математическим содержанием развивающей направленности, проявляя находчивость, целеустремленность, смекалку, взаимопомощь.</w:t>
          </w:r>
        </w:p>
        <w:p w:rsidR="004D6DB3" w:rsidRDefault="007D64B2" w:rsidP="00671646">
          <w:pPr>
            <w:spacing w:before="120" w:line="276" w:lineRule="auto"/>
            <w:ind w:firstLine="708"/>
            <w:jc w:val="both"/>
            <w:rPr>
              <w:i/>
            </w:rPr>
          </w:pPr>
          <w:r w:rsidRPr="007D64B2">
            <w:rPr>
              <w:b/>
              <w:i/>
            </w:rPr>
            <w:t>Задачи:</w:t>
          </w:r>
          <w:r>
            <w:t xml:space="preserve"> </w:t>
          </w:r>
          <w:r>
            <w:rPr>
              <w:i/>
            </w:rPr>
            <w:t>закреплять умение находить соответствие цифр и чисел, закреплять знание состава числа 8</w:t>
          </w:r>
          <w:r w:rsidR="00813EAA">
            <w:rPr>
              <w:i/>
            </w:rPr>
            <w:t xml:space="preserve"> и выполнять действия сложения и вычитания в пределах восьми</w:t>
          </w:r>
          <w:r>
            <w:rPr>
              <w:i/>
            </w:rPr>
            <w:t xml:space="preserve">, </w:t>
          </w:r>
          <w:r w:rsidR="00813EAA">
            <w:rPr>
              <w:i/>
            </w:rPr>
            <w:t>закреплять названия</w:t>
          </w:r>
          <w:r>
            <w:rPr>
              <w:i/>
            </w:rPr>
            <w:t xml:space="preserve"> геометрических фигур, </w:t>
          </w:r>
          <w:r w:rsidR="00813EAA">
            <w:rPr>
              <w:i/>
            </w:rPr>
            <w:t>формировать</w:t>
          </w:r>
          <w:r>
            <w:rPr>
              <w:i/>
            </w:rPr>
            <w:t xml:space="preserve"> умение работать по схеме сообща, парами.</w:t>
          </w:r>
        </w:p>
        <w:p w:rsidR="00B51315" w:rsidRPr="00CD5201" w:rsidRDefault="00B51315" w:rsidP="00036C00">
          <w:pPr>
            <w:shd w:val="clear" w:color="auto" w:fill="FFFFFF"/>
            <w:spacing w:before="120" w:after="120" w:line="276" w:lineRule="auto"/>
            <w:ind w:firstLine="708"/>
            <w:rPr>
              <w:b/>
              <w:i/>
              <w:szCs w:val="28"/>
            </w:rPr>
          </w:pPr>
          <w:r w:rsidRPr="00CD5201">
            <w:rPr>
              <w:b/>
              <w:i/>
              <w:color w:val="000000"/>
              <w:szCs w:val="28"/>
            </w:rPr>
            <w:t>Материалы к занятию:</w:t>
          </w:r>
        </w:p>
        <w:p w:rsidR="004D6DB3" w:rsidRDefault="00B51315" w:rsidP="00671646">
          <w:pPr>
            <w:spacing w:line="276" w:lineRule="auto"/>
            <w:ind w:firstLine="708"/>
            <w:jc w:val="both"/>
          </w:pPr>
          <w:r>
            <w:rPr>
              <w:b/>
              <w:bCs/>
              <w:i/>
              <w:color w:val="000000"/>
              <w:szCs w:val="28"/>
            </w:rPr>
            <w:t>Демонстрационный</w:t>
          </w:r>
          <w:r w:rsidR="00115339">
            <w:rPr>
              <w:b/>
              <w:bCs/>
              <w:i/>
              <w:color w:val="000000"/>
              <w:szCs w:val="28"/>
            </w:rPr>
            <w:t xml:space="preserve">: </w:t>
          </w:r>
          <w:r w:rsidR="00B562CA">
            <w:rPr>
              <w:bCs/>
              <w:i/>
              <w:color w:val="000000"/>
              <w:szCs w:val="28"/>
            </w:rPr>
            <w:t>куб с изображением лица и с короной</w:t>
          </w:r>
          <w:r w:rsidR="00EA0B10">
            <w:rPr>
              <w:bCs/>
              <w:i/>
              <w:color w:val="000000"/>
              <w:szCs w:val="28"/>
            </w:rPr>
            <w:t>;</w:t>
          </w:r>
          <w:r w:rsidR="00EC568F" w:rsidRPr="00EC568F">
            <w:rPr>
              <w:bCs/>
              <w:i/>
              <w:color w:val="000000"/>
              <w:szCs w:val="28"/>
            </w:rPr>
            <w:t xml:space="preserve"> </w:t>
          </w:r>
          <w:r w:rsidR="00EC568F">
            <w:rPr>
              <w:bCs/>
              <w:i/>
              <w:color w:val="000000"/>
              <w:szCs w:val="28"/>
            </w:rPr>
            <w:t>конус с изображением лица и с короной;</w:t>
          </w:r>
          <w:r w:rsidR="00B562CA">
            <w:rPr>
              <w:bCs/>
              <w:i/>
              <w:color w:val="000000"/>
              <w:szCs w:val="28"/>
            </w:rPr>
            <w:t xml:space="preserve">  </w:t>
          </w:r>
          <w:r w:rsidR="008603F5">
            <w:rPr>
              <w:bCs/>
              <w:i/>
              <w:color w:val="000000"/>
              <w:szCs w:val="28"/>
            </w:rPr>
            <w:t xml:space="preserve">интерактивная игра «Кроссворд»; </w:t>
          </w:r>
          <w:r w:rsidR="00EA0B10">
            <w:rPr>
              <w:bCs/>
              <w:i/>
              <w:color w:val="000000"/>
              <w:szCs w:val="28"/>
            </w:rPr>
            <w:t xml:space="preserve">конверт с текстом занимательных задач; </w:t>
          </w:r>
          <w:r w:rsidR="00B562CA">
            <w:rPr>
              <w:bCs/>
              <w:i/>
              <w:color w:val="000000"/>
              <w:szCs w:val="28"/>
            </w:rPr>
            <w:t>интерактивная игра «Бусы для королевы»</w:t>
          </w:r>
          <w:r w:rsidR="00B562CA">
            <w:t>.</w:t>
          </w:r>
        </w:p>
        <w:p w:rsidR="00B51315" w:rsidRDefault="00B51315" w:rsidP="00671646">
          <w:pPr>
            <w:spacing w:before="120" w:line="276" w:lineRule="auto"/>
            <w:ind w:firstLine="708"/>
            <w:jc w:val="both"/>
            <w:rPr>
              <w:bCs/>
              <w:i/>
              <w:color w:val="000000"/>
              <w:szCs w:val="28"/>
            </w:rPr>
          </w:pPr>
          <w:proofErr w:type="gramStart"/>
          <w:r>
            <w:rPr>
              <w:b/>
              <w:bCs/>
              <w:i/>
              <w:color w:val="000000"/>
              <w:szCs w:val="28"/>
            </w:rPr>
            <w:t>Раздаточный</w:t>
          </w:r>
          <w:proofErr w:type="gramEnd"/>
          <w:r w:rsidR="00115339">
            <w:rPr>
              <w:b/>
              <w:bCs/>
              <w:i/>
              <w:color w:val="000000"/>
              <w:szCs w:val="28"/>
            </w:rPr>
            <w:t xml:space="preserve">: </w:t>
          </w:r>
          <w:r w:rsidR="00B562CA">
            <w:rPr>
              <w:bCs/>
              <w:i/>
              <w:color w:val="000000"/>
              <w:szCs w:val="28"/>
            </w:rPr>
            <w:t xml:space="preserve">цветные геометрические фигуры по количеству детей и </w:t>
          </w:r>
          <w:r w:rsidR="00B562CA" w:rsidRPr="00B562CA">
            <w:rPr>
              <w:bCs/>
              <w:i/>
              <w:color w:val="000000"/>
              <w:szCs w:val="28"/>
            </w:rPr>
            <w:t xml:space="preserve">две </w:t>
          </w:r>
          <w:r w:rsidR="00B562CA">
            <w:rPr>
              <w:bCs/>
              <w:i/>
              <w:color w:val="000000"/>
              <w:szCs w:val="28"/>
            </w:rPr>
            <w:t>карточки</w:t>
          </w:r>
          <w:r w:rsidR="00B562CA" w:rsidRPr="00B562CA">
            <w:rPr>
              <w:bCs/>
              <w:i/>
              <w:color w:val="000000"/>
              <w:szCs w:val="28"/>
            </w:rPr>
            <w:t xml:space="preserve"> со </w:t>
          </w:r>
          <w:r w:rsidR="000022C4">
            <w:rPr>
              <w:bCs/>
              <w:i/>
              <w:color w:val="000000"/>
              <w:szCs w:val="28"/>
            </w:rPr>
            <w:t>схемой</w:t>
          </w:r>
          <w:r w:rsidR="00B562CA">
            <w:rPr>
              <w:bCs/>
              <w:i/>
              <w:color w:val="000000"/>
              <w:szCs w:val="28"/>
            </w:rPr>
            <w:t xml:space="preserve"> для игры «Дорожка»</w:t>
          </w:r>
          <w:r w:rsidR="00EA0B10">
            <w:rPr>
              <w:bCs/>
              <w:i/>
              <w:color w:val="000000"/>
              <w:szCs w:val="28"/>
            </w:rPr>
            <w:t>;</w:t>
          </w:r>
          <w:r w:rsidR="00B562CA">
            <w:rPr>
              <w:bCs/>
              <w:i/>
              <w:color w:val="000000"/>
              <w:szCs w:val="28"/>
            </w:rPr>
            <w:t xml:space="preserve"> </w:t>
          </w:r>
          <w:r w:rsidR="004652C0">
            <w:rPr>
              <w:bCs/>
              <w:i/>
              <w:color w:val="000000"/>
              <w:szCs w:val="28"/>
            </w:rPr>
            <w:t xml:space="preserve">два набора игры «Тангам» и </w:t>
          </w:r>
          <w:r w:rsidR="000022C4">
            <w:rPr>
              <w:bCs/>
              <w:i/>
              <w:color w:val="000000"/>
              <w:szCs w:val="28"/>
            </w:rPr>
            <w:t>две разные схемы</w:t>
          </w:r>
          <w:r w:rsidR="004652C0">
            <w:rPr>
              <w:bCs/>
              <w:i/>
              <w:color w:val="000000"/>
              <w:szCs w:val="28"/>
            </w:rPr>
            <w:t xml:space="preserve"> с изображением гуся из геометрических фигур; </w:t>
          </w:r>
          <w:r w:rsidR="00EA0B10">
            <w:rPr>
              <w:bCs/>
              <w:i/>
              <w:color w:val="000000"/>
              <w:szCs w:val="28"/>
            </w:rPr>
            <w:t xml:space="preserve">карточки с цифрами 4, 5, 6, 7, 8 и карточки с соответствующим количеством точек для </w:t>
          </w:r>
          <w:r w:rsidR="00EA0B10" w:rsidRPr="00F01F06">
            <w:rPr>
              <w:bCs/>
              <w:i/>
              <w:color w:val="000000"/>
              <w:szCs w:val="28"/>
            </w:rPr>
            <w:t xml:space="preserve">игры «Найди пару»; </w:t>
          </w:r>
          <w:r w:rsidR="00F01F06" w:rsidRPr="00F01F06">
            <w:rPr>
              <w:bCs/>
              <w:i/>
              <w:color w:val="000000"/>
              <w:szCs w:val="28"/>
            </w:rPr>
            <w:t xml:space="preserve">5 карточек с предметами для игры «Найди своё место», для каждой пары: </w:t>
          </w:r>
          <w:r w:rsidR="00F01F06" w:rsidRPr="00F01F06">
            <w:rPr>
              <w:i/>
            </w:rPr>
            <w:t>лист формата А</w:t>
          </w:r>
          <w:proofErr w:type="gramStart"/>
          <w:r w:rsidR="00F01F06" w:rsidRPr="00F01F06">
            <w:rPr>
              <w:i/>
            </w:rPr>
            <w:t>4</w:t>
          </w:r>
          <w:proofErr w:type="gramEnd"/>
          <w:r w:rsidR="00F01F06" w:rsidRPr="00F01F06">
            <w:rPr>
              <w:i/>
            </w:rPr>
            <w:t xml:space="preserve"> с изображением домика с геометрическими фигурами: 4 квадрата, 6 кругов, 7 шестиугольников; лист зелёного картона, геометрические фигуры</w:t>
          </w:r>
          <w:r w:rsidR="001D6E4E">
            <w:rPr>
              <w:i/>
            </w:rPr>
            <w:t xml:space="preserve"> в количестве – </w:t>
          </w:r>
          <w:r w:rsidR="00F01F06" w:rsidRPr="00F01F06">
            <w:rPr>
              <w:i/>
            </w:rPr>
            <w:t>3 треугольника, 4 ква</w:t>
          </w:r>
          <w:r w:rsidR="00A279AE">
            <w:rPr>
              <w:i/>
            </w:rPr>
            <w:t xml:space="preserve">драта, 2 круга, 1 шестиугольник; </w:t>
          </w:r>
          <w:r w:rsidR="00F01F06" w:rsidRPr="00F01F06">
            <w:rPr>
              <w:bCs/>
              <w:i/>
              <w:color w:val="000000"/>
              <w:szCs w:val="28"/>
            </w:rPr>
            <w:t>раскраска</w:t>
          </w:r>
          <w:r w:rsidR="00683344" w:rsidRPr="00F01F06">
            <w:rPr>
              <w:bCs/>
              <w:i/>
              <w:color w:val="000000"/>
              <w:szCs w:val="28"/>
            </w:rPr>
            <w:t xml:space="preserve"> на каждого ребёнка.</w:t>
          </w:r>
        </w:p>
        <w:p w:rsidR="00E554BC" w:rsidRPr="00B562CA" w:rsidRDefault="00E554BC" w:rsidP="00E554BC">
          <w:pPr>
            <w:spacing w:before="120" w:line="276" w:lineRule="auto"/>
            <w:ind w:firstLine="708"/>
            <w:jc w:val="both"/>
            <w:rPr>
              <w:bCs/>
              <w:i/>
              <w:color w:val="000000"/>
              <w:szCs w:val="28"/>
            </w:rPr>
          </w:pPr>
          <w:r>
            <w:rPr>
              <w:b/>
              <w:bCs/>
              <w:i/>
              <w:color w:val="000000"/>
              <w:szCs w:val="28"/>
            </w:rPr>
            <w:t>Оборудование:</w:t>
          </w:r>
          <w:r>
            <w:rPr>
              <w:bCs/>
              <w:i/>
              <w:color w:val="000000"/>
              <w:szCs w:val="28"/>
            </w:rPr>
            <w:t xml:space="preserve"> интерактивная доска, ноутбук.</w:t>
          </w:r>
        </w:p>
        <w:p w:rsidR="00115339" w:rsidRDefault="00115339" w:rsidP="003111AD">
          <w:pPr>
            <w:shd w:val="clear" w:color="auto" w:fill="FFFFFF"/>
            <w:spacing w:before="240" w:after="120" w:line="276" w:lineRule="auto"/>
            <w:jc w:val="center"/>
            <w:rPr>
              <w:b/>
              <w:bCs/>
              <w:color w:val="000000"/>
              <w:szCs w:val="28"/>
            </w:rPr>
          </w:pPr>
          <w:r>
            <w:rPr>
              <w:b/>
              <w:bCs/>
              <w:color w:val="000000"/>
              <w:szCs w:val="28"/>
            </w:rPr>
            <w:t xml:space="preserve">План занятия </w:t>
          </w:r>
        </w:p>
        <w:p w:rsidR="008603F5" w:rsidRDefault="00A556D3" w:rsidP="00036C00">
          <w:pPr>
            <w:pStyle w:val="ab"/>
            <w:numPr>
              <w:ilvl w:val="0"/>
              <w:numId w:val="1"/>
            </w:numPr>
            <w:shd w:val="clear" w:color="auto" w:fill="FFFFFF"/>
            <w:spacing w:line="276" w:lineRule="auto"/>
            <w:ind w:left="587"/>
            <w:rPr>
              <w:bCs/>
              <w:color w:val="000000"/>
              <w:szCs w:val="28"/>
            </w:rPr>
          </w:pPr>
          <w:r>
            <w:rPr>
              <w:bCs/>
              <w:color w:val="000000"/>
              <w:szCs w:val="28"/>
            </w:rPr>
            <w:t>Введение в игровую ситуацию</w:t>
          </w:r>
          <w:r w:rsidR="008603F5" w:rsidRPr="008603F5">
            <w:rPr>
              <w:bCs/>
              <w:color w:val="000000"/>
              <w:szCs w:val="28"/>
            </w:rPr>
            <w:t xml:space="preserve"> </w:t>
          </w:r>
        </w:p>
        <w:p w:rsidR="008603F5" w:rsidRDefault="00AF7774" w:rsidP="00036C00">
          <w:pPr>
            <w:pStyle w:val="ab"/>
            <w:numPr>
              <w:ilvl w:val="0"/>
              <w:numId w:val="1"/>
            </w:numPr>
            <w:shd w:val="clear" w:color="auto" w:fill="FFFFFF"/>
            <w:spacing w:line="276" w:lineRule="auto"/>
            <w:ind w:left="587"/>
            <w:rPr>
              <w:bCs/>
              <w:color w:val="000000"/>
              <w:szCs w:val="28"/>
            </w:rPr>
          </w:pPr>
          <w:r>
            <w:rPr>
              <w:bCs/>
              <w:color w:val="000000"/>
              <w:szCs w:val="28"/>
            </w:rPr>
            <w:t>И</w:t>
          </w:r>
          <w:r w:rsidRPr="00AF7774">
            <w:rPr>
              <w:bCs/>
              <w:color w:val="000000"/>
              <w:szCs w:val="28"/>
            </w:rPr>
            <w:t>нтерактивная игра</w:t>
          </w:r>
          <w:r>
            <w:rPr>
              <w:bCs/>
              <w:i/>
              <w:color w:val="000000"/>
              <w:szCs w:val="28"/>
            </w:rPr>
            <w:t xml:space="preserve"> </w:t>
          </w:r>
          <w:r w:rsidR="008603F5">
            <w:rPr>
              <w:bCs/>
              <w:color w:val="000000"/>
              <w:szCs w:val="28"/>
            </w:rPr>
            <w:t>«Разгадай кроссворд»</w:t>
          </w:r>
        </w:p>
        <w:p w:rsidR="00A556D3" w:rsidRDefault="003274EE" w:rsidP="00036C00">
          <w:pPr>
            <w:pStyle w:val="ab"/>
            <w:numPr>
              <w:ilvl w:val="0"/>
              <w:numId w:val="1"/>
            </w:numPr>
            <w:shd w:val="clear" w:color="auto" w:fill="FFFFFF"/>
            <w:spacing w:line="276" w:lineRule="auto"/>
            <w:ind w:left="587"/>
            <w:rPr>
              <w:bCs/>
              <w:color w:val="000000"/>
              <w:szCs w:val="28"/>
            </w:rPr>
          </w:pPr>
          <w:r>
            <w:rPr>
              <w:bCs/>
              <w:color w:val="000000"/>
              <w:szCs w:val="28"/>
            </w:rPr>
            <w:t>Игра «Занимательные задач</w:t>
          </w:r>
          <w:r w:rsidR="00A556D3">
            <w:rPr>
              <w:bCs/>
              <w:color w:val="000000"/>
              <w:szCs w:val="28"/>
            </w:rPr>
            <w:t>и»</w:t>
          </w:r>
        </w:p>
        <w:p w:rsidR="00693A4D" w:rsidRDefault="009D2143" w:rsidP="00036C00">
          <w:pPr>
            <w:pStyle w:val="ab"/>
            <w:numPr>
              <w:ilvl w:val="0"/>
              <w:numId w:val="1"/>
            </w:numPr>
            <w:shd w:val="clear" w:color="auto" w:fill="FFFFFF"/>
            <w:spacing w:line="276" w:lineRule="auto"/>
            <w:ind w:left="587"/>
            <w:rPr>
              <w:bCs/>
              <w:color w:val="000000"/>
              <w:szCs w:val="28"/>
            </w:rPr>
          </w:pPr>
          <w:r>
            <w:rPr>
              <w:bCs/>
              <w:color w:val="000000"/>
              <w:szCs w:val="28"/>
            </w:rPr>
            <w:t>И</w:t>
          </w:r>
          <w:r w:rsidR="00AF7774">
            <w:rPr>
              <w:bCs/>
              <w:color w:val="000000"/>
              <w:szCs w:val="28"/>
            </w:rPr>
            <w:t>гра «Цветные дорожки»</w:t>
          </w:r>
        </w:p>
        <w:p w:rsidR="00AF7774" w:rsidRPr="00693A4D" w:rsidRDefault="00693A4D" w:rsidP="00036C00">
          <w:pPr>
            <w:pStyle w:val="ab"/>
            <w:numPr>
              <w:ilvl w:val="0"/>
              <w:numId w:val="1"/>
            </w:numPr>
            <w:spacing w:line="276" w:lineRule="auto"/>
            <w:ind w:left="587"/>
            <w:rPr>
              <w:bCs/>
              <w:color w:val="000000"/>
              <w:szCs w:val="28"/>
            </w:rPr>
          </w:pPr>
          <w:r w:rsidRPr="00693A4D">
            <w:rPr>
              <w:bCs/>
              <w:color w:val="000000"/>
              <w:szCs w:val="28"/>
            </w:rPr>
            <w:t xml:space="preserve">Командная игра «Танграм» </w:t>
          </w:r>
          <w:r w:rsidR="00AF7774" w:rsidRPr="00693A4D">
            <w:rPr>
              <w:bCs/>
              <w:color w:val="000000"/>
              <w:szCs w:val="28"/>
            </w:rPr>
            <w:t xml:space="preserve"> </w:t>
          </w:r>
        </w:p>
        <w:p w:rsidR="00423816" w:rsidRDefault="00AF7774" w:rsidP="00036C00">
          <w:pPr>
            <w:pStyle w:val="ab"/>
            <w:numPr>
              <w:ilvl w:val="0"/>
              <w:numId w:val="1"/>
            </w:numPr>
            <w:shd w:val="clear" w:color="auto" w:fill="FFFFFF"/>
            <w:spacing w:line="276" w:lineRule="auto"/>
            <w:ind w:left="587"/>
            <w:rPr>
              <w:bCs/>
              <w:color w:val="000000"/>
              <w:szCs w:val="28"/>
            </w:rPr>
          </w:pPr>
          <w:r>
            <w:rPr>
              <w:bCs/>
              <w:color w:val="000000"/>
              <w:szCs w:val="28"/>
            </w:rPr>
            <w:t>Игра «Найди пару»</w:t>
          </w:r>
        </w:p>
        <w:p w:rsidR="00AF7774" w:rsidRDefault="00423816" w:rsidP="00423816">
          <w:pPr>
            <w:pStyle w:val="ab"/>
            <w:numPr>
              <w:ilvl w:val="0"/>
              <w:numId w:val="1"/>
            </w:numPr>
            <w:shd w:val="clear" w:color="auto" w:fill="FFFFFF"/>
            <w:spacing w:line="276" w:lineRule="auto"/>
            <w:ind w:left="587"/>
            <w:rPr>
              <w:bCs/>
              <w:color w:val="000000"/>
              <w:szCs w:val="28"/>
            </w:rPr>
          </w:pPr>
          <w:r w:rsidRPr="00423816">
            <w:rPr>
              <w:bCs/>
              <w:color w:val="000000"/>
              <w:szCs w:val="28"/>
            </w:rPr>
            <w:t>Игра «Найди своё место»</w:t>
          </w:r>
          <w:r w:rsidR="00AF7774">
            <w:rPr>
              <w:bCs/>
              <w:color w:val="000000"/>
              <w:szCs w:val="28"/>
            </w:rPr>
            <w:t xml:space="preserve"> </w:t>
          </w:r>
        </w:p>
        <w:p w:rsidR="00AF7774" w:rsidRDefault="00AF7774" w:rsidP="00036C00">
          <w:pPr>
            <w:pStyle w:val="ab"/>
            <w:numPr>
              <w:ilvl w:val="0"/>
              <w:numId w:val="1"/>
            </w:numPr>
            <w:shd w:val="clear" w:color="auto" w:fill="FFFFFF"/>
            <w:spacing w:line="276" w:lineRule="auto"/>
            <w:ind w:left="587"/>
            <w:rPr>
              <w:bCs/>
              <w:color w:val="000000"/>
              <w:szCs w:val="28"/>
            </w:rPr>
          </w:pPr>
          <w:r>
            <w:rPr>
              <w:bCs/>
              <w:color w:val="000000"/>
              <w:szCs w:val="28"/>
            </w:rPr>
            <w:t>Игра парами «Рассели жильцов</w:t>
          </w:r>
          <w:r w:rsidR="00A556D3">
            <w:rPr>
              <w:bCs/>
              <w:color w:val="000000"/>
              <w:szCs w:val="28"/>
            </w:rPr>
            <w:t xml:space="preserve"> в домике</w:t>
          </w:r>
          <w:r>
            <w:rPr>
              <w:bCs/>
              <w:color w:val="000000"/>
              <w:szCs w:val="28"/>
            </w:rPr>
            <w:t xml:space="preserve">» </w:t>
          </w:r>
        </w:p>
        <w:p w:rsidR="00AF7774" w:rsidRDefault="00AD3DB3" w:rsidP="00740C39">
          <w:pPr>
            <w:pStyle w:val="ab"/>
            <w:numPr>
              <w:ilvl w:val="0"/>
              <w:numId w:val="1"/>
            </w:numPr>
            <w:shd w:val="clear" w:color="auto" w:fill="FFFFFF"/>
            <w:spacing w:line="276" w:lineRule="auto"/>
            <w:ind w:left="587"/>
            <w:rPr>
              <w:bCs/>
              <w:color w:val="000000"/>
              <w:szCs w:val="28"/>
            </w:rPr>
          </w:pPr>
          <w:r>
            <w:rPr>
              <w:bCs/>
              <w:color w:val="000000"/>
              <w:szCs w:val="28"/>
            </w:rPr>
            <w:t xml:space="preserve">Физкультминутка </w:t>
          </w:r>
          <w:r w:rsidR="00740C39" w:rsidRPr="00740C39">
            <w:rPr>
              <w:bCs/>
              <w:color w:val="000000"/>
              <w:szCs w:val="28"/>
            </w:rPr>
            <w:t>«Парад чисел»</w:t>
          </w:r>
        </w:p>
        <w:p w:rsidR="00AD3DB3" w:rsidRDefault="00423816" w:rsidP="00423816">
          <w:pPr>
            <w:pStyle w:val="ab"/>
            <w:numPr>
              <w:ilvl w:val="0"/>
              <w:numId w:val="1"/>
            </w:numPr>
            <w:shd w:val="clear" w:color="auto" w:fill="FFFFFF"/>
            <w:spacing w:line="276" w:lineRule="auto"/>
            <w:ind w:left="530"/>
            <w:rPr>
              <w:bCs/>
              <w:color w:val="000000"/>
              <w:szCs w:val="28"/>
            </w:rPr>
          </w:pPr>
          <w:r>
            <w:rPr>
              <w:bCs/>
              <w:color w:val="000000"/>
              <w:szCs w:val="28"/>
            </w:rPr>
            <w:t xml:space="preserve"> </w:t>
          </w:r>
          <w:r w:rsidR="00AD3DB3">
            <w:rPr>
              <w:bCs/>
              <w:color w:val="000000"/>
              <w:szCs w:val="28"/>
            </w:rPr>
            <w:t>И</w:t>
          </w:r>
          <w:r w:rsidR="00AD3DB3" w:rsidRPr="00AF7774">
            <w:rPr>
              <w:bCs/>
              <w:color w:val="000000"/>
              <w:szCs w:val="28"/>
            </w:rPr>
            <w:t>нтерактивная игра</w:t>
          </w:r>
          <w:r w:rsidR="00AD3DB3">
            <w:rPr>
              <w:bCs/>
              <w:i/>
              <w:color w:val="000000"/>
              <w:szCs w:val="28"/>
            </w:rPr>
            <w:t xml:space="preserve"> </w:t>
          </w:r>
          <w:r w:rsidR="00AD3DB3">
            <w:rPr>
              <w:bCs/>
              <w:color w:val="000000"/>
              <w:szCs w:val="28"/>
            </w:rPr>
            <w:t xml:space="preserve">«Собери бусы» </w:t>
          </w:r>
        </w:p>
        <w:p w:rsidR="008F408C" w:rsidRPr="00645E23" w:rsidRDefault="00AD3DB3" w:rsidP="00036C00">
          <w:pPr>
            <w:pStyle w:val="ab"/>
            <w:numPr>
              <w:ilvl w:val="0"/>
              <w:numId w:val="1"/>
            </w:numPr>
            <w:shd w:val="clear" w:color="auto" w:fill="FFFFFF"/>
            <w:spacing w:line="276" w:lineRule="auto"/>
            <w:ind w:left="530"/>
            <w:rPr>
              <w:bCs/>
              <w:color w:val="000000"/>
              <w:szCs w:val="28"/>
            </w:rPr>
          </w:pPr>
          <w:r>
            <w:rPr>
              <w:bCs/>
              <w:color w:val="000000"/>
              <w:szCs w:val="28"/>
            </w:rPr>
            <w:t xml:space="preserve"> Подведение итога</w:t>
          </w:r>
        </w:p>
        <w:p w:rsidR="003111AD" w:rsidRPr="00C56466" w:rsidRDefault="003111AD" w:rsidP="00C56466">
          <w:pPr>
            <w:shd w:val="clear" w:color="auto" w:fill="FFFFFF"/>
            <w:spacing w:line="276" w:lineRule="auto"/>
            <w:rPr>
              <w:bCs/>
              <w:color w:val="000000"/>
              <w:szCs w:val="28"/>
            </w:rPr>
          </w:pPr>
        </w:p>
        <w:p w:rsidR="00B51315" w:rsidRDefault="00BE49EB" w:rsidP="003111AD">
          <w:pPr>
            <w:shd w:val="clear" w:color="auto" w:fill="FFFFFF"/>
            <w:spacing w:after="120" w:line="276" w:lineRule="auto"/>
            <w:jc w:val="center"/>
            <w:rPr>
              <w:szCs w:val="28"/>
            </w:rPr>
          </w:pPr>
          <w:r>
            <w:rPr>
              <w:b/>
              <w:bCs/>
              <w:color w:val="000000"/>
              <w:szCs w:val="28"/>
            </w:rPr>
            <w:lastRenderedPageBreak/>
            <w:t>Ход занятия</w:t>
          </w:r>
        </w:p>
        <w:p w:rsidR="00EC568F" w:rsidRPr="00AE248E" w:rsidRDefault="00EC568F" w:rsidP="00036C00">
          <w:pPr>
            <w:pStyle w:val="ab"/>
            <w:numPr>
              <w:ilvl w:val="0"/>
              <w:numId w:val="2"/>
            </w:numPr>
            <w:shd w:val="clear" w:color="auto" w:fill="FFFFFF"/>
            <w:spacing w:after="120" w:line="276" w:lineRule="auto"/>
            <w:rPr>
              <w:b/>
              <w:bCs/>
              <w:color w:val="000000"/>
              <w:szCs w:val="28"/>
            </w:rPr>
          </w:pPr>
          <w:r w:rsidRPr="00AE248E">
            <w:rPr>
              <w:b/>
              <w:bCs/>
              <w:color w:val="000000"/>
              <w:szCs w:val="28"/>
            </w:rPr>
            <w:t xml:space="preserve">Введение в игровую ситуацию </w:t>
          </w:r>
        </w:p>
        <w:p w:rsidR="00EC568F" w:rsidRDefault="00EC568F" w:rsidP="00671646">
          <w:pPr>
            <w:spacing w:line="276" w:lineRule="auto"/>
            <w:ind w:firstLine="708"/>
            <w:jc w:val="both"/>
          </w:pPr>
          <w:r>
            <w:t>Воспитатель предлагает детям встать полукругом напротив доски и обращается к детям: « Ребята, сейчас мы побываем в королевстве «Занимательной математики»</w:t>
          </w:r>
          <w:r w:rsidR="000A3E51">
            <w:t xml:space="preserve"> </w:t>
          </w:r>
          <w:r w:rsidR="000A3E51" w:rsidRPr="0067615B">
            <w:rPr>
              <w:i/>
            </w:rPr>
            <w:t>(на экране появляется дворец)</w:t>
          </w:r>
          <w:r w:rsidRPr="0067615B">
            <w:rPr>
              <w:i/>
            </w:rPr>
            <w:t>,</w:t>
          </w:r>
          <w:r>
            <w:t xml:space="preserve"> где правят король</w:t>
          </w:r>
          <w:r w:rsidR="000A3E51">
            <w:t xml:space="preserve"> </w:t>
          </w:r>
          <w:r w:rsidR="000A3E51" w:rsidRPr="000A3E51">
            <w:rPr>
              <w:i/>
            </w:rPr>
            <w:t xml:space="preserve">(на экране появляется </w:t>
          </w:r>
          <w:r w:rsidR="000A3E51">
            <w:rPr>
              <w:i/>
            </w:rPr>
            <w:t>куб</w:t>
          </w:r>
          <w:r w:rsidR="000A3E51" w:rsidRPr="000A3E51">
            <w:rPr>
              <w:i/>
            </w:rPr>
            <w:t xml:space="preserve"> с</w:t>
          </w:r>
          <w:r w:rsidR="000A3E51">
            <w:rPr>
              <w:i/>
            </w:rPr>
            <w:t xml:space="preserve"> изображением лица и с короной)</w:t>
          </w:r>
          <w:r>
            <w:t xml:space="preserve"> и королева</w:t>
          </w:r>
          <w:r w:rsidR="000A3E51">
            <w:t xml:space="preserve"> </w:t>
          </w:r>
          <w:r w:rsidR="000A3E51" w:rsidRPr="000A3E51">
            <w:rPr>
              <w:i/>
            </w:rPr>
            <w:t>(на экране появляется конус с</w:t>
          </w:r>
          <w:r w:rsidR="000A3E51">
            <w:rPr>
              <w:i/>
            </w:rPr>
            <w:t xml:space="preserve"> изображением лица и с короной)</w:t>
          </w:r>
          <w:proofErr w:type="gramStart"/>
          <w:r w:rsidR="00983B7B">
            <w:t>.</w:t>
          </w:r>
          <w:proofErr w:type="gramEnd"/>
          <w:r w:rsidR="00983B7B">
            <w:t xml:space="preserve"> </w:t>
          </w:r>
          <w:proofErr w:type="gramStart"/>
          <w:r>
            <w:t>а</w:t>
          </w:r>
          <w:proofErr w:type="gramEnd"/>
          <w:r>
            <w:t xml:space="preserve"> как их зовут мы узнаем</w:t>
          </w:r>
          <w:r w:rsidR="00AE248E">
            <w:t xml:space="preserve">, отгадав кроссворд </w:t>
          </w:r>
          <w:r w:rsidR="00AE248E" w:rsidRPr="00983B7B">
            <w:rPr>
              <w:i/>
            </w:rPr>
            <w:t xml:space="preserve">(на экране появляется изображение кроссворда). </w:t>
          </w:r>
        </w:p>
        <w:p w:rsidR="00645E23" w:rsidRDefault="00AE248E" w:rsidP="008B00A1">
          <w:pPr>
            <w:shd w:val="clear" w:color="auto" w:fill="FFFFFF"/>
            <w:spacing w:before="120" w:line="276" w:lineRule="auto"/>
            <w:ind w:firstLine="426"/>
            <w:rPr>
              <w:b/>
              <w:bCs/>
              <w:color w:val="000000"/>
              <w:szCs w:val="28"/>
            </w:rPr>
          </w:pPr>
          <w:r w:rsidRPr="00645E23">
            <w:rPr>
              <w:b/>
              <w:bCs/>
              <w:color w:val="000000"/>
              <w:szCs w:val="28"/>
            </w:rPr>
            <w:t>2.</w:t>
          </w:r>
          <w:r>
            <w:rPr>
              <w:bCs/>
              <w:color w:val="000000"/>
              <w:szCs w:val="28"/>
            </w:rPr>
            <w:t xml:space="preserve"> </w:t>
          </w:r>
          <w:r w:rsidRPr="00645E23">
            <w:rPr>
              <w:b/>
              <w:bCs/>
              <w:color w:val="000000"/>
              <w:szCs w:val="28"/>
            </w:rPr>
            <w:t>Интерактивная игра</w:t>
          </w:r>
          <w:r w:rsidRPr="00645E23">
            <w:rPr>
              <w:b/>
              <w:bCs/>
              <w:i/>
              <w:color w:val="000000"/>
              <w:szCs w:val="28"/>
            </w:rPr>
            <w:t xml:space="preserve"> </w:t>
          </w:r>
          <w:r w:rsidRPr="00645E23">
            <w:rPr>
              <w:b/>
              <w:bCs/>
              <w:color w:val="000000"/>
              <w:szCs w:val="28"/>
            </w:rPr>
            <w:t>«Разгадай кроссворд»</w:t>
          </w:r>
        </w:p>
        <w:p w:rsidR="008B00A1" w:rsidRPr="008B00A1" w:rsidRDefault="008B00A1" w:rsidP="00671646">
          <w:pPr>
            <w:shd w:val="clear" w:color="auto" w:fill="FFFFFF"/>
            <w:spacing w:before="120" w:after="240" w:line="276" w:lineRule="auto"/>
            <w:ind w:firstLine="708"/>
            <w:jc w:val="both"/>
            <w:rPr>
              <w:bCs/>
              <w:color w:val="000000"/>
              <w:szCs w:val="28"/>
            </w:rPr>
          </w:pPr>
          <w:r w:rsidRPr="008B00A1">
            <w:rPr>
              <w:bCs/>
              <w:color w:val="000000"/>
              <w:szCs w:val="28"/>
            </w:rPr>
            <w:t>В</w:t>
          </w:r>
          <w:r w:rsidR="005B4924">
            <w:rPr>
              <w:bCs/>
              <w:color w:val="000000"/>
              <w:szCs w:val="28"/>
            </w:rPr>
            <w:t xml:space="preserve"> задании закрепляю</w:t>
          </w:r>
          <w:r>
            <w:rPr>
              <w:bCs/>
              <w:color w:val="000000"/>
              <w:szCs w:val="28"/>
            </w:rPr>
            <w:t xml:space="preserve">тся </w:t>
          </w:r>
          <w:r w:rsidR="005B4924">
            <w:rPr>
              <w:bCs/>
              <w:color w:val="000000"/>
              <w:szCs w:val="28"/>
            </w:rPr>
            <w:t xml:space="preserve">представления детей о геометрических фигурах, </w:t>
          </w:r>
          <w:r>
            <w:rPr>
              <w:bCs/>
              <w:color w:val="000000"/>
              <w:szCs w:val="28"/>
            </w:rPr>
            <w:t xml:space="preserve">умение определять название </w:t>
          </w:r>
          <w:r w:rsidR="005B4924">
            <w:rPr>
              <w:bCs/>
              <w:color w:val="000000"/>
              <w:szCs w:val="28"/>
            </w:rPr>
            <w:t>геометрических фигур и умение раз</w:t>
          </w:r>
          <w:r>
            <w:rPr>
              <w:bCs/>
              <w:color w:val="000000"/>
              <w:szCs w:val="28"/>
            </w:rPr>
            <w:t>гадывать кроссворд.</w:t>
          </w:r>
        </w:p>
        <w:tbl>
          <w:tblPr>
            <w:tblStyle w:val="ac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97"/>
            <w:gridCol w:w="397"/>
            <w:gridCol w:w="397"/>
            <w:gridCol w:w="397"/>
            <w:gridCol w:w="397"/>
            <w:gridCol w:w="397"/>
            <w:gridCol w:w="397"/>
            <w:gridCol w:w="397"/>
            <w:gridCol w:w="397"/>
            <w:gridCol w:w="397"/>
            <w:gridCol w:w="397"/>
            <w:gridCol w:w="397"/>
            <w:gridCol w:w="397"/>
            <w:gridCol w:w="397"/>
            <w:gridCol w:w="397"/>
            <w:gridCol w:w="397"/>
            <w:gridCol w:w="397"/>
            <w:gridCol w:w="397"/>
          </w:tblGrid>
          <w:tr w:rsidR="00C26CA3" w:rsidRPr="003C53FE" w:rsidTr="00D0184C">
            <w:trPr>
              <w:trHeight w:val="397"/>
              <w:jc w:val="center"/>
            </w:trPr>
            <w:tc>
              <w:tcPr>
                <w:tcW w:w="3176" w:type="dxa"/>
                <w:gridSpan w:val="8"/>
                <w:tcBorders>
                  <w:right w:val="single" w:sz="8" w:space="0" w:color="auto"/>
                </w:tcBorders>
                <w:vAlign w:val="center"/>
              </w:tcPr>
              <w:p w:rsidR="00C26CA3" w:rsidRPr="003C53FE" w:rsidRDefault="003E4DD0" w:rsidP="00D0184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  <w:lang w:eastAsia="ru-RU"/>
                  </w:rPr>
                  <mc:AlternateContent>
                    <mc:Choice Requires="wpg">
                      <w:drawing>
                        <wp:anchor distT="0" distB="0" distL="114300" distR="114300" simplePos="0" relativeHeight="251793408" behindDoc="0" locked="0" layoutInCell="1" allowOverlap="1" wp14:anchorId="5C69EC90" wp14:editId="66A529C6">
                          <wp:simplePos x="0" y="0"/>
                          <wp:positionH relativeFrom="column">
                            <wp:posOffset>-496570</wp:posOffset>
                          </wp:positionH>
                          <wp:positionV relativeFrom="paragraph">
                            <wp:posOffset>37217</wp:posOffset>
                          </wp:positionV>
                          <wp:extent cx="2642400" cy="1504800"/>
                          <wp:effectExtent l="0" t="0" r="24765" b="19685"/>
                          <wp:wrapNone/>
                          <wp:docPr id="138" name="Группа 1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0" y="0"/>
                                    <a:ext cx="2642400" cy="1504800"/>
                                    <a:chOff x="0" y="0"/>
                                    <a:chExt cx="2641435" cy="1503183"/>
                                  </a:xfrm>
                                </wpg:grpSpPr>
                                <wps:wsp>
                                  <wps:cNvPr id="1" name="Прямоугольник 1"/>
                                  <wps:cNvSpPr/>
                                  <wps:spPr>
                                    <a:xfrm>
                                      <a:off x="2099145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" name="Овал 2"/>
                                  <wps:cNvSpPr/>
                                  <wps:spPr>
                                    <a:xfrm>
                                      <a:off x="2282025" y="254441"/>
                                      <a:ext cx="359410" cy="1797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Равнобедренный треугольник 13"/>
                                  <wps:cNvSpPr/>
                                  <wps:spPr>
                                    <a:xfrm>
                                      <a:off x="1924216" y="763325"/>
                                      <a:ext cx="215900" cy="17970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" name="Прямоугольник 14"/>
                                  <wps:cNvSpPr/>
                                  <wps:spPr>
                                    <a:xfrm>
                                      <a:off x="0" y="1359673"/>
                                      <a:ext cx="32385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36" name="Рисунок 136" descr="D:\ЭВРИКА\СОЛНЫШКО\ЗАНЯТИЯ\ИГРЫ_интерактивные\Рисунки для игр\Геометрические фигуры\пирамида_красная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email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304014" y="890546"/>
                                      <a:ext cx="278296" cy="326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37" name="Рисунок 137" descr="D:\ЭВРИКА\СОЛНЫШКО\ЗАНЯТИЯ\ИГРЫ_интерактивные\Рисунки для игр\Геометрические фигуры\3-3-конус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email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375576" y="381662"/>
                                      <a:ext cx="254442" cy="333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wg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id="Группа 138" o:spid="_x0000_s1026" style="position:absolute;margin-left:-39.1pt;margin-top:2.95pt;width:208.05pt;height:118.5pt;z-index:251793408;mso-width-relative:margin;mso-height-relative:margin" coordsize="26414,150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">
                          <o:lock v:ext="edit" aspectratio="t"/>
                          <v:rect id="Прямоугольник 1" o:spid="_x0000_s1027" style="position:absolute;left:20991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1mcEA&#10;AADaAAAADwAAAGRycy9kb3ducmV2LnhtbERPTWvCQBC9C/6HZQRvzaY91JJmFRVLbQ+WJul9yI5J&#10;aHY2ZNeY/vtuQPA0PN7npJvRtGKg3jWWFTxGMQji0uqGKwVF/vbwAsJ5ZI2tZVLwRw426/ksxUTb&#10;K3/TkPlKhBB2CSqove8SKV1Zk0EX2Y44cGfbG/QB9pXUPV5DuGnlUxw/S4MNh4YaO9rXVP5mF6Pg&#10;9C5b9EWRH36q1eqz+dh9XbKdUsvFuH0F4Wn0d/HNfdRhPkyvTFe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YtZnBAAAA2gAAAA8AAAAAAAAAAAAAAAAAmAIAAGRycy9kb3du&#10;cmV2LnhtbFBLBQYAAAAABAAEAPUAAACGAwAAAAA=&#10;" fillcolor="red" strokecolor="black [3213]" strokeweight=".5pt"/>
                          <v:oval id="Овал 2" o:spid="_x0000_s1028" style="position:absolute;left:22820;top:2544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decMA&#10;AADaAAAADwAAAGRycy9kb3ducmV2LnhtbESPwWrDMBBE74H+g9hCb4lcF0pwI4e0EHAOPcRJwMet&#10;tbZMrZWxFMf9+6hQ6HGYmTfMZjvbXkw0+s6xgudVAoK4drrjVsH5tF+uQfiArLF3TAp+yMM2f1hs&#10;MNPuxkeaytCKCGGfoQITwpBJ6WtDFv3KDcTRa9xoMUQ5tlKPeItw28s0SV6lxY7jgsGBPgzV3+XV&#10;KigO1cUM01fYNemhqOoXUyaf70o9Pc67NxCB5vAf/msXWkEKv1fiDZ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/decMAAADaAAAADwAAAAAAAAAAAAAAAACYAgAAZHJzL2Rv&#10;d25yZXYueG1sUEsFBgAAAAAEAAQA9QAAAIgDAAAAAA==&#10;" fillcolor="red" strokecolor="black [3213]" strokeweight=".5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Равнобедренный треугольник 13" o:spid="_x0000_s1029" type="#_x0000_t5" style="position:absolute;left:19242;top:7633;width:2159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izsAA&#10;AADbAAAADwAAAGRycy9kb3ducmV2LnhtbERP24rCMBB9F/yHMIIvi6YqLNI1ihcEFVnYuh8wNLNN&#10;12ZSmqj1740g+DaHc53ZorWVuFLjS8cKRsMEBHHudMmFgt/TdjAF4QOyxsoxKbiTh8W825lhqt2N&#10;f+iahULEEPYpKjAh1KmUPjdk0Q9dTRy5P9dYDBE2hdQN3mK4reQ4ST6lxZJjg8Ga1obyc3axCtzl&#10;cDTH076Q2f9msvrwuAvfB6X6vXb5BSJQG97il3un4/wJPH+J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VizsAAAADbAAAADwAAAAAAAAAAAAAAAACYAgAAZHJzL2Rvd25y&#10;ZXYueG1sUEsFBgAAAAAEAAQA9QAAAIUDAAAAAA==&#10;" fillcolor="red" strokecolor="black [3213]" strokeweight=".5pt"/>
                          <v:rect id="Прямоугольник 14" o:spid="_x0000_s1030" style="position:absolute;top:13596;width:3238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M1sIA&#10;AADbAAAADwAAAGRycy9kb3ducmV2LnhtbERPS2vCQBC+F/wPywi91Y1SGomuotLS2kOLMd6H7JgE&#10;s7Mhu3n037uFQm/z8T1nvR1NLXpqXWVZwXwWgSDOra64UJCd356WIJxH1lhbJgU/5GC7mTysMdF2&#10;4BP1qS9ECGGXoILS+yaR0uUlGXQz2xAH7mpbgz7AtpC6xSGEm1ououhFGqw4NJTY0KGk/JZ2RsHX&#10;u6zRZ9n59VLE8Wd13H936V6px+m4W4HwNPp/8Z/7Q4f5z/D7Szh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8zWwgAAANsAAAAPAAAAAAAAAAAAAAAAAJgCAABkcnMvZG93&#10;bnJldi54bWxQSwUGAAAAAAQABAD1AAAAhwMAAAAA&#10;" fillcolor="red" strokecolor="black [3213]" strokeweight=".5pt"/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Рисунок 136" o:spid="_x0000_s1031" type="#_x0000_t75" style="position:absolute;left:13040;top:8905;width:2783;height:3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tkVHAAAAA3AAAAA8AAABkcnMvZG93bnJldi54bWxET82KwjAQvgv7DmEEL6JpFUSqscjiLl48&#10;rPoAQzO21WZSmmjTt98sCHubj+93tnkwjXhR52rLCtJ5AoK4sLrmUsH18jVbg3AeWWNjmRQM5CDf&#10;fYy2mGnb8w+9zr4UMYRdhgoq79tMSldUZNDNbUscuZvtDPoIu1LqDvsYbhq5SJKVNFhzbKiwpc+K&#10;isf5aRSEXuv1cD/Vx9B/I8llOhymjVKTcdhvQHgK/l/8dh91nL9cwd8z8QK5+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i2RUcAAAADcAAAADwAAAAAAAAAAAAAAAACfAgAA&#10;ZHJzL2Rvd25yZXYueG1sUEsFBgAAAAAEAAQA9wAAAIwDAAAAAA==&#10;">
                            <v:imagedata r:id="rId11" o:title="пирамида_красная" chromakey="white"/>
                            <v:path arrowok="t"/>
                          </v:shape>
                          <v:shape id="Рисунок 137" o:spid="_x0000_s1032" type="#_x0000_t75" style="position:absolute;left:13755;top:3816;width:2545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cVkDDAAAA3AAAAA8AAABkcnMvZG93bnJldi54bWxEj0FrwkAQhe9C/8MyBS9FN1Vaa3SVogh6&#10;bFp6HrLjJjQzG7Jbjf56t1DwNsN78743y3XPjTpRF2ovBp7HGSiS0ttanIGvz93oDVSIKBYbL2Tg&#10;QgHWq4fBEnPrz/JBpyI6lUIk5GigirHNtQ5lRYxh7FuSpB19xxjT2jltOzyncG70JMteNWMtiVBh&#10;S5uKyp/ilxOEC3ZP5fHlEK4u28r8+9AQGzN87N8XoCL18W7+v97bVH86g79n0gR6d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xWQMMAAADcAAAADwAAAAAAAAAAAAAAAACf&#10;AgAAZHJzL2Rvd25yZXYueG1sUEsFBgAAAAAEAAQA9wAAAI8DAAAAAA==&#10;">
                            <v:imagedata r:id="rId12" o:title="3-3-конус" chromakey="white"/>
                            <v:path arrowok="t"/>
                          </v:shape>
                        </v:group>
                      </w:pict>
                    </mc:Fallback>
                  </mc:AlternateContent>
                </w: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00"/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1191" w:type="dxa"/>
                <w:gridSpan w:val="3"/>
                <w:tcBorders>
                  <w:lef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C26CA3" w:rsidRPr="003C53FE" w:rsidTr="00D0184C">
            <w:trPr>
              <w:trHeight w:val="397"/>
              <w:jc w:val="center"/>
            </w:trPr>
            <w:tc>
              <w:tcPr>
                <w:tcW w:w="3573" w:type="dxa"/>
                <w:gridSpan w:val="9"/>
                <w:tcBorders>
                  <w:righ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00"/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1985" w:type="dxa"/>
                <w:gridSpan w:val="5"/>
                <w:tcBorders>
                  <w:lef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C26CA3" w:rsidRPr="003C53FE" w:rsidTr="00D0184C">
            <w:trPr>
              <w:trHeight w:val="397"/>
              <w:jc w:val="center"/>
            </w:trPr>
            <w:tc>
              <w:tcPr>
                <w:tcW w:w="1985" w:type="dxa"/>
                <w:gridSpan w:val="5"/>
                <w:tcBorders>
                  <w:righ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00"/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176" w:type="dxa"/>
                <w:gridSpan w:val="8"/>
                <w:tcBorders>
                  <w:lef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C26CA3" w:rsidRPr="003C53FE" w:rsidTr="00D0184C">
            <w:trPr>
              <w:trHeight w:val="397"/>
              <w:jc w:val="center"/>
            </w:trPr>
            <w:tc>
              <w:tcPr>
                <w:tcW w:w="2779" w:type="dxa"/>
                <w:gridSpan w:val="7"/>
                <w:tcBorders>
                  <w:righ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00"/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D06EAA" w:rsidRPr="003C53FE" w:rsidTr="009A1E34">
            <w:trPr>
              <w:trHeight w:val="397"/>
              <w:jc w:val="center"/>
            </w:trPr>
            <w:tc>
              <w:tcPr>
                <w:tcW w:w="1985" w:type="dxa"/>
                <w:gridSpan w:val="5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D06EAA" w:rsidRPr="003C53FE" w:rsidRDefault="00D06EAA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D06EAA" w:rsidRPr="003C53FE" w:rsidRDefault="00D06EAA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D06EAA" w:rsidRPr="003C53FE" w:rsidRDefault="00D06EAA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D06EAA" w:rsidRPr="003C53FE" w:rsidRDefault="00D06EAA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D06EAA" w:rsidRPr="003C53FE" w:rsidRDefault="00D06EAA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00"/>
                <w:vAlign w:val="center"/>
              </w:tcPr>
              <w:p w:rsidR="00D06EAA" w:rsidRPr="003C53FE" w:rsidRDefault="00D06EAA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D06EAA" w:rsidRPr="003C53FE" w:rsidRDefault="00D06EAA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left w:val="single" w:sz="8" w:space="0" w:color="auto"/>
                </w:tcBorders>
                <w:vAlign w:val="center"/>
              </w:tcPr>
              <w:p w:rsidR="00D06EAA" w:rsidRPr="003C53FE" w:rsidRDefault="00D06EAA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left w:val="single" w:sz="8" w:space="0" w:color="auto"/>
                </w:tcBorders>
                <w:vAlign w:val="center"/>
              </w:tcPr>
              <w:p w:rsidR="00D06EAA" w:rsidRPr="003C53FE" w:rsidRDefault="00D06EAA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1985" w:type="dxa"/>
                <w:gridSpan w:val="5"/>
                <w:tcBorders>
                  <w:left w:val="single" w:sz="8" w:space="0" w:color="auto"/>
                </w:tcBorders>
                <w:vAlign w:val="center"/>
              </w:tcPr>
              <w:p w:rsidR="00D06EAA" w:rsidRPr="003C53FE" w:rsidRDefault="00D06EAA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C26CA3" w:rsidRPr="003C53FE" w:rsidTr="00D0184C">
            <w:trPr>
              <w:trHeight w:val="397"/>
              <w:jc w:val="center"/>
            </w:trPr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00"/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1985" w:type="dxa"/>
                <w:gridSpan w:val="5"/>
                <w:tcBorders>
                  <w:left w:val="single" w:sz="8" w:space="0" w:color="auto"/>
                </w:tcBorders>
                <w:vAlign w:val="center"/>
              </w:tcPr>
              <w:p w:rsidR="00C26CA3" w:rsidRPr="003C53FE" w:rsidRDefault="00C26CA3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</w:tr>
        </w:tbl>
        <w:p w:rsidR="00085460" w:rsidRDefault="00645E23" w:rsidP="00671646">
          <w:pPr>
            <w:spacing w:before="240" w:after="240" w:line="276" w:lineRule="auto"/>
            <w:ind w:firstLine="708"/>
            <w:jc w:val="both"/>
          </w:pPr>
          <w:r>
            <w:t>Дети поочередно называют изображенные фигуры, воспитатель открывает слова.</w:t>
          </w:r>
          <w:r w:rsidR="00974030">
            <w:t xml:space="preserve"> В завершении все читают в жёлт</w:t>
          </w:r>
          <w:r>
            <w:t>ых клетках слово «восемь»</w:t>
          </w:r>
          <w:r w:rsidR="00085460">
            <w:t xml:space="preserve">. </w:t>
          </w:r>
        </w:p>
        <w:tbl>
          <w:tblPr>
            <w:tblStyle w:val="ac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97"/>
            <w:gridCol w:w="397"/>
            <w:gridCol w:w="397"/>
            <w:gridCol w:w="397"/>
            <w:gridCol w:w="397"/>
            <w:gridCol w:w="397"/>
            <w:gridCol w:w="397"/>
            <w:gridCol w:w="397"/>
            <w:gridCol w:w="397"/>
            <w:gridCol w:w="397"/>
            <w:gridCol w:w="397"/>
            <w:gridCol w:w="397"/>
            <w:gridCol w:w="397"/>
            <w:gridCol w:w="397"/>
            <w:gridCol w:w="397"/>
            <w:gridCol w:w="397"/>
            <w:gridCol w:w="397"/>
            <w:gridCol w:w="397"/>
          </w:tblGrid>
          <w:tr w:rsidR="00A820FE" w:rsidRPr="003C53FE" w:rsidTr="00A820FE">
            <w:trPr>
              <w:trHeight w:val="397"/>
              <w:jc w:val="center"/>
            </w:trPr>
            <w:tc>
              <w:tcPr>
                <w:tcW w:w="3176" w:type="dxa"/>
                <w:gridSpan w:val="8"/>
                <w:tcBorders>
                  <w:righ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  <w:r w:rsidRPr="003C53FE">
                  <w:rPr>
                    <w:rFonts w:ascii="Arial" w:hAnsi="Arial" w:cs="Arial"/>
                  </w:rPr>
                  <w:t>К</w:t>
                </w: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00"/>
                <w:vAlign w:val="center"/>
              </w:tcPr>
              <w:p w:rsidR="00A820FE" w:rsidRPr="00764889" w:rsidRDefault="00A820FE" w:rsidP="00D0184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764889">
                  <w:rPr>
                    <w:rFonts w:ascii="Arial" w:hAnsi="Arial" w:cs="Arial"/>
                    <w:b/>
                  </w:rPr>
                  <w:t>В</w:t>
                </w: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  <w:r w:rsidRPr="003C53FE">
                  <w:rPr>
                    <w:rFonts w:ascii="Arial" w:hAnsi="Arial" w:cs="Arial"/>
                  </w:rPr>
                  <w:t>А</w:t>
                </w: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  <w:r w:rsidRPr="003C53FE">
                  <w:rPr>
                    <w:rFonts w:ascii="Arial" w:hAnsi="Arial" w:cs="Arial"/>
                  </w:rPr>
                  <w:t>Д</w:t>
                </w: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  <w:proofErr w:type="gramStart"/>
                <w:r w:rsidRPr="003C53FE">
                  <w:rPr>
                    <w:rFonts w:ascii="Arial" w:hAnsi="Arial" w:cs="Arial"/>
                  </w:rPr>
                  <w:t>Р</w:t>
                </w:r>
                <w:proofErr w:type="gramEnd"/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  <w:r w:rsidRPr="003C53FE">
                  <w:rPr>
                    <w:rFonts w:ascii="Arial" w:hAnsi="Arial" w:cs="Arial"/>
                  </w:rPr>
                  <w:t>А</w:t>
                </w: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  <w:r w:rsidRPr="003C53FE">
                  <w:rPr>
                    <w:rFonts w:ascii="Arial" w:hAnsi="Arial" w:cs="Arial"/>
                  </w:rPr>
                  <w:t>Т</w:t>
                </w:r>
              </w:p>
            </w:tc>
            <w:tc>
              <w:tcPr>
                <w:tcW w:w="1191" w:type="dxa"/>
                <w:gridSpan w:val="3"/>
                <w:tcBorders>
                  <w:lef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A820FE" w:rsidRPr="003C53FE" w:rsidTr="00A820FE">
            <w:trPr>
              <w:trHeight w:val="397"/>
              <w:jc w:val="center"/>
            </w:trPr>
            <w:tc>
              <w:tcPr>
                <w:tcW w:w="3573" w:type="dxa"/>
                <w:gridSpan w:val="9"/>
                <w:tcBorders>
                  <w:righ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00"/>
                <w:vAlign w:val="center"/>
              </w:tcPr>
              <w:p w:rsidR="00A820FE" w:rsidRPr="00764889" w:rsidRDefault="00A820FE" w:rsidP="00D0184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764889">
                  <w:rPr>
                    <w:rFonts w:ascii="Arial" w:hAnsi="Arial" w:cs="Arial"/>
                    <w:b/>
                  </w:rPr>
                  <w:t>О</w:t>
                </w: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  <w:r w:rsidRPr="003C53FE">
                  <w:rPr>
                    <w:rFonts w:ascii="Arial" w:hAnsi="Arial" w:cs="Arial"/>
                  </w:rPr>
                  <w:t>В</w:t>
                </w: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  <w:r w:rsidRPr="003C53FE">
                  <w:rPr>
                    <w:rFonts w:ascii="Arial" w:hAnsi="Arial" w:cs="Arial"/>
                  </w:rPr>
                  <w:t>А</w:t>
                </w: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  <w:r w:rsidRPr="003C53FE">
                  <w:rPr>
                    <w:rFonts w:ascii="Arial" w:hAnsi="Arial" w:cs="Arial"/>
                  </w:rPr>
                  <w:t>Л</w:t>
                </w:r>
              </w:p>
            </w:tc>
            <w:tc>
              <w:tcPr>
                <w:tcW w:w="1985" w:type="dxa"/>
                <w:gridSpan w:val="5"/>
                <w:tcBorders>
                  <w:lef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A820FE" w:rsidRPr="003C53FE" w:rsidTr="00A820FE">
            <w:trPr>
              <w:trHeight w:val="397"/>
              <w:jc w:val="center"/>
            </w:trPr>
            <w:tc>
              <w:tcPr>
                <w:tcW w:w="1985" w:type="dxa"/>
                <w:gridSpan w:val="5"/>
                <w:tcBorders>
                  <w:righ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  <w:r w:rsidRPr="003C53FE">
                  <w:rPr>
                    <w:rFonts w:ascii="Arial" w:hAnsi="Arial" w:cs="Arial"/>
                  </w:rPr>
                  <w:t>К</w:t>
                </w: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  <w:r w:rsidRPr="003C53FE">
                  <w:rPr>
                    <w:rFonts w:ascii="Arial" w:hAnsi="Arial" w:cs="Arial"/>
                  </w:rPr>
                  <w:t>О</w:t>
                </w: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  <w:r w:rsidRPr="003C53FE">
                  <w:rPr>
                    <w:rFonts w:ascii="Arial" w:hAnsi="Arial" w:cs="Arial"/>
                  </w:rPr>
                  <w:t>Н</w:t>
                </w: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  <w:r w:rsidRPr="003C53FE">
                  <w:rPr>
                    <w:rFonts w:ascii="Arial" w:hAnsi="Arial" w:cs="Arial"/>
                  </w:rPr>
                  <w:t>У</w:t>
                </w: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00"/>
                <w:vAlign w:val="center"/>
              </w:tcPr>
              <w:p w:rsidR="00A820FE" w:rsidRPr="00764889" w:rsidRDefault="00A820FE" w:rsidP="00D0184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764889">
                  <w:rPr>
                    <w:rFonts w:ascii="Arial" w:hAnsi="Arial" w:cs="Arial"/>
                    <w:b/>
                  </w:rPr>
                  <w:t>С</w:t>
                </w:r>
              </w:p>
            </w:tc>
            <w:tc>
              <w:tcPr>
                <w:tcW w:w="3176" w:type="dxa"/>
                <w:gridSpan w:val="8"/>
                <w:tcBorders>
                  <w:lef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A820FE" w:rsidRPr="003C53FE" w:rsidTr="00A820FE">
            <w:trPr>
              <w:trHeight w:val="397"/>
              <w:jc w:val="center"/>
            </w:trPr>
            <w:tc>
              <w:tcPr>
                <w:tcW w:w="2779" w:type="dxa"/>
                <w:gridSpan w:val="7"/>
                <w:tcBorders>
                  <w:righ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  <w:r w:rsidRPr="003C53FE">
                  <w:rPr>
                    <w:rFonts w:ascii="Arial" w:hAnsi="Arial" w:cs="Arial"/>
                  </w:rPr>
                  <w:t>Т</w:t>
                </w: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  <w:proofErr w:type="gramStart"/>
                <w:r w:rsidRPr="003C53FE">
                  <w:rPr>
                    <w:rFonts w:ascii="Arial" w:hAnsi="Arial" w:cs="Arial"/>
                  </w:rPr>
                  <w:t>Р</w:t>
                </w:r>
                <w:proofErr w:type="gramEnd"/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00"/>
                <w:vAlign w:val="center"/>
              </w:tcPr>
              <w:p w:rsidR="00A820FE" w:rsidRPr="00764889" w:rsidRDefault="00A820FE" w:rsidP="00D0184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764889">
                  <w:rPr>
                    <w:rFonts w:ascii="Arial" w:hAnsi="Arial" w:cs="Arial"/>
                    <w:b/>
                  </w:rPr>
                  <w:t>Е</w:t>
                </w: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  <w:r w:rsidRPr="003C53FE">
                  <w:rPr>
                    <w:rFonts w:ascii="Arial" w:hAnsi="Arial" w:cs="Arial"/>
                  </w:rPr>
                  <w:t>У</w:t>
                </w: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  <w:r w:rsidRPr="003C53FE">
                  <w:rPr>
                    <w:rFonts w:ascii="Arial" w:hAnsi="Arial" w:cs="Arial"/>
                  </w:rPr>
                  <w:t>Г</w:t>
                </w: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  <w:r w:rsidRPr="003C53FE">
                  <w:rPr>
                    <w:rFonts w:ascii="Arial" w:hAnsi="Arial" w:cs="Arial"/>
                  </w:rPr>
                  <w:t>О</w:t>
                </w: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  <w:r w:rsidRPr="003C53FE">
                  <w:rPr>
                    <w:rFonts w:ascii="Arial" w:hAnsi="Arial" w:cs="Arial"/>
                  </w:rPr>
                  <w:t>Л</w:t>
                </w: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  <w:r w:rsidRPr="003C53FE">
                  <w:rPr>
                    <w:rFonts w:ascii="Arial" w:hAnsi="Arial" w:cs="Arial"/>
                  </w:rPr>
                  <w:t>Ь</w:t>
                </w: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  <w:r w:rsidRPr="003C53FE">
                  <w:rPr>
                    <w:rFonts w:ascii="Arial" w:hAnsi="Arial" w:cs="Arial"/>
                  </w:rPr>
                  <w:t>Н</w:t>
                </w: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  <w:r w:rsidRPr="003C53FE">
                  <w:rPr>
                    <w:rFonts w:ascii="Arial" w:hAnsi="Arial" w:cs="Arial"/>
                  </w:rPr>
                  <w:t>И</w:t>
                </w: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  <w:r w:rsidRPr="003C53FE">
                  <w:rPr>
                    <w:rFonts w:ascii="Arial" w:hAnsi="Arial" w:cs="Arial"/>
                  </w:rPr>
                  <w:t>К</w:t>
                </w:r>
              </w:p>
            </w:tc>
          </w:tr>
          <w:tr w:rsidR="00D06EAA" w:rsidRPr="003C53FE" w:rsidTr="005C4981">
            <w:trPr>
              <w:trHeight w:val="397"/>
              <w:jc w:val="center"/>
            </w:trPr>
            <w:tc>
              <w:tcPr>
                <w:tcW w:w="1985" w:type="dxa"/>
                <w:gridSpan w:val="5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D06EAA" w:rsidRPr="003C53FE" w:rsidRDefault="00D06EAA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D06EAA" w:rsidRPr="003C53FE" w:rsidRDefault="00D06EAA" w:rsidP="00D0184C">
                <w:pPr>
                  <w:jc w:val="center"/>
                  <w:rPr>
                    <w:rFonts w:ascii="Arial" w:hAnsi="Arial" w:cs="Arial"/>
                  </w:rPr>
                </w:pPr>
                <w:proofErr w:type="gramStart"/>
                <w:r w:rsidRPr="003C53FE">
                  <w:rPr>
                    <w:rFonts w:ascii="Arial" w:hAnsi="Arial" w:cs="Arial"/>
                  </w:rPr>
                  <w:t>П</w:t>
                </w:r>
                <w:proofErr w:type="gramEnd"/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D06EAA" w:rsidRPr="003C53FE" w:rsidRDefault="00D06EAA" w:rsidP="00D0184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И</w:t>
                </w: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D06EAA" w:rsidRPr="003C53FE" w:rsidRDefault="00D06EAA" w:rsidP="00D0184C">
                <w:pPr>
                  <w:jc w:val="center"/>
                  <w:rPr>
                    <w:rFonts w:ascii="Arial" w:hAnsi="Arial" w:cs="Arial"/>
                  </w:rPr>
                </w:pPr>
                <w:proofErr w:type="gramStart"/>
                <w:r>
                  <w:rPr>
                    <w:rFonts w:ascii="Arial" w:hAnsi="Arial" w:cs="Arial"/>
                  </w:rPr>
                  <w:t>Р</w:t>
                </w:r>
                <w:proofErr w:type="gramEnd"/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D06EAA" w:rsidRPr="003C53FE" w:rsidRDefault="00D06EAA" w:rsidP="00D0184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А</w:t>
                </w: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00"/>
                <w:vAlign w:val="center"/>
              </w:tcPr>
              <w:p w:rsidR="00D06EAA" w:rsidRPr="00764889" w:rsidRDefault="00D06EAA" w:rsidP="00D0184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764889">
                  <w:rPr>
                    <w:rFonts w:ascii="Arial" w:hAnsi="Arial" w:cs="Arial"/>
                    <w:b/>
                  </w:rPr>
                  <w:t>М</w:t>
                </w: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D06EAA" w:rsidRPr="003C53FE" w:rsidRDefault="00D06EAA" w:rsidP="00D0184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И</w:t>
                </w:r>
              </w:p>
            </w:tc>
            <w:tc>
              <w:tcPr>
                <w:tcW w:w="397" w:type="dxa"/>
                <w:tcBorders>
                  <w:left w:val="single" w:sz="8" w:space="0" w:color="auto"/>
                </w:tcBorders>
                <w:vAlign w:val="center"/>
              </w:tcPr>
              <w:p w:rsidR="00D06EAA" w:rsidRPr="003C53FE" w:rsidRDefault="00D06EAA" w:rsidP="00D0184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Д</w:t>
                </w:r>
              </w:p>
            </w:tc>
            <w:tc>
              <w:tcPr>
                <w:tcW w:w="397" w:type="dxa"/>
                <w:tcBorders>
                  <w:left w:val="single" w:sz="8" w:space="0" w:color="auto"/>
                </w:tcBorders>
                <w:vAlign w:val="center"/>
              </w:tcPr>
              <w:p w:rsidR="00D06EAA" w:rsidRPr="003C53FE" w:rsidRDefault="00D06EAA" w:rsidP="00D0184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А</w:t>
                </w:r>
              </w:p>
            </w:tc>
            <w:tc>
              <w:tcPr>
                <w:tcW w:w="1985" w:type="dxa"/>
                <w:gridSpan w:val="5"/>
                <w:tcBorders>
                  <w:left w:val="single" w:sz="8" w:space="0" w:color="auto"/>
                </w:tcBorders>
                <w:vAlign w:val="center"/>
              </w:tcPr>
              <w:p w:rsidR="00D06EAA" w:rsidRPr="003C53FE" w:rsidRDefault="00D06EAA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A820FE" w:rsidRPr="003C53FE" w:rsidTr="00A820FE">
            <w:trPr>
              <w:trHeight w:val="397"/>
              <w:jc w:val="center"/>
            </w:trPr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  <w:proofErr w:type="gramStart"/>
                <w:r w:rsidRPr="003C53FE">
                  <w:rPr>
                    <w:rFonts w:ascii="Arial" w:hAnsi="Arial" w:cs="Arial"/>
                  </w:rPr>
                  <w:t>П</w:t>
                </w:r>
                <w:proofErr w:type="gramEnd"/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  <w:proofErr w:type="gramStart"/>
                <w:r w:rsidRPr="003C53FE">
                  <w:rPr>
                    <w:rFonts w:ascii="Arial" w:hAnsi="Arial" w:cs="Arial"/>
                  </w:rPr>
                  <w:t>Р</w:t>
                </w:r>
                <w:proofErr w:type="gramEnd"/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  <w:r w:rsidRPr="003C53FE">
                  <w:rPr>
                    <w:rFonts w:ascii="Arial" w:hAnsi="Arial" w:cs="Arial"/>
                  </w:rPr>
                  <w:t>Я</w:t>
                </w: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  <w:r w:rsidRPr="003C53FE">
                  <w:rPr>
                    <w:rFonts w:ascii="Arial" w:hAnsi="Arial" w:cs="Arial"/>
                  </w:rPr>
                  <w:t>М</w:t>
                </w: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  <w:r w:rsidRPr="003C53FE">
                  <w:rPr>
                    <w:rFonts w:ascii="Arial" w:hAnsi="Arial" w:cs="Arial"/>
                  </w:rPr>
                  <w:t>О</w:t>
                </w: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  <w:r w:rsidRPr="003C53FE">
                  <w:rPr>
                    <w:rFonts w:ascii="Arial" w:hAnsi="Arial" w:cs="Arial"/>
                  </w:rPr>
                  <w:t>У</w:t>
                </w: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  <w:r w:rsidRPr="003C53FE">
                  <w:rPr>
                    <w:rFonts w:ascii="Arial" w:hAnsi="Arial" w:cs="Arial"/>
                  </w:rPr>
                  <w:t>Г</w:t>
                </w: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  <w:r w:rsidRPr="003C53FE">
                  <w:rPr>
                    <w:rFonts w:ascii="Arial" w:hAnsi="Arial" w:cs="Arial"/>
                  </w:rPr>
                  <w:t>О</w:t>
                </w: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  <w:r w:rsidRPr="003C53FE">
                  <w:rPr>
                    <w:rFonts w:ascii="Arial" w:hAnsi="Arial" w:cs="Arial"/>
                  </w:rPr>
                  <w:t>Л</w:t>
                </w:r>
              </w:p>
            </w:tc>
            <w:tc>
              <w:tcPr>
                <w:tcW w:w="397" w:type="dxa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00"/>
                <w:vAlign w:val="center"/>
              </w:tcPr>
              <w:p w:rsidR="00A820FE" w:rsidRPr="00764889" w:rsidRDefault="00A820FE" w:rsidP="00D0184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764889">
                  <w:rPr>
                    <w:rFonts w:ascii="Arial" w:hAnsi="Arial" w:cs="Arial"/>
                    <w:b/>
                  </w:rPr>
                  <w:t>Ь</w:t>
                </w:r>
              </w:p>
            </w:tc>
            <w:tc>
              <w:tcPr>
                <w:tcW w:w="397" w:type="dxa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  <w:r w:rsidRPr="003C53FE">
                  <w:rPr>
                    <w:rFonts w:ascii="Arial" w:hAnsi="Arial" w:cs="Arial"/>
                  </w:rPr>
                  <w:t>Н</w:t>
                </w: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  <w:r w:rsidRPr="003C53FE">
                  <w:rPr>
                    <w:rFonts w:ascii="Arial" w:hAnsi="Arial" w:cs="Arial"/>
                  </w:rPr>
                  <w:t>И</w:t>
                </w:r>
              </w:p>
            </w:tc>
            <w:tc>
              <w:tcPr>
                <w:tcW w:w="3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  <w:r w:rsidRPr="003C53FE">
                  <w:rPr>
                    <w:rFonts w:ascii="Arial" w:hAnsi="Arial" w:cs="Arial"/>
                  </w:rPr>
                  <w:t>К</w:t>
                </w:r>
              </w:p>
            </w:tc>
            <w:tc>
              <w:tcPr>
                <w:tcW w:w="1985" w:type="dxa"/>
                <w:gridSpan w:val="5"/>
                <w:tcBorders>
                  <w:left w:val="single" w:sz="8" w:space="0" w:color="auto"/>
                </w:tcBorders>
                <w:vAlign w:val="center"/>
              </w:tcPr>
              <w:p w:rsidR="00A820FE" w:rsidRPr="003C53FE" w:rsidRDefault="00A820FE" w:rsidP="00D0184C">
                <w:pPr>
                  <w:jc w:val="center"/>
                  <w:rPr>
                    <w:rFonts w:ascii="Arial" w:hAnsi="Arial" w:cs="Arial"/>
                  </w:rPr>
                </w:pPr>
              </w:p>
            </w:tc>
          </w:tr>
        </w:tbl>
        <w:p w:rsidR="00914FCF" w:rsidRDefault="00A46789" w:rsidP="00671646">
          <w:pPr>
            <w:spacing w:before="240" w:line="276" w:lineRule="auto"/>
            <w:ind w:firstLine="708"/>
            <w:jc w:val="both"/>
          </w:pPr>
          <w:r>
            <w:sym w:font="Symbol" w:char="F0BE"/>
          </w:r>
          <w:r>
            <w:t xml:space="preserve">  </w:t>
          </w:r>
          <w:r w:rsidR="00085460">
            <w:t>У короля и королевы похожие имена со словом «восемь», только короля зовут «Его Величество Число</w:t>
          </w:r>
          <w:proofErr w:type="gramStart"/>
          <w:r w:rsidR="00085460">
            <w:t xml:space="preserve"> В</w:t>
          </w:r>
          <w:proofErr w:type="gramEnd"/>
          <w:r w:rsidR="00085460">
            <w:t>осемь», а королеву – «</w:t>
          </w:r>
          <w:r w:rsidR="00E15F31">
            <w:t xml:space="preserve">Её Величество Цифра Восемь». </w:t>
          </w:r>
          <w:r w:rsidR="00281D05">
            <w:t>Они всегда живут вместе и ник</w:t>
          </w:r>
          <w:r w:rsidR="00914FCF">
            <w:t xml:space="preserve">огда не разлучаются, так как число и цифра между собой всегда связаны. </w:t>
          </w:r>
        </w:p>
        <w:p w:rsidR="00502EBB" w:rsidRDefault="003274EE" w:rsidP="00A46789">
          <w:pPr>
            <w:spacing w:before="120" w:line="276" w:lineRule="auto"/>
            <w:ind w:firstLine="708"/>
            <w:rPr>
              <w:b/>
            </w:rPr>
          </w:pPr>
          <w:r>
            <w:rPr>
              <w:b/>
            </w:rPr>
            <w:t>3. Игра «Занимательные задач</w:t>
          </w:r>
          <w:r w:rsidR="00502EBB" w:rsidRPr="00502EBB">
            <w:rPr>
              <w:b/>
            </w:rPr>
            <w:t>и»</w:t>
          </w:r>
        </w:p>
        <w:p w:rsidR="00A46789" w:rsidRDefault="00A46789" w:rsidP="00671646">
          <w:pPr>
            <w:spacing w:before="120" w:line="276" w:lineRule="auto"/>
            <w:ind w:firstLine="708"/>
            <w:jc w:val="both"/>
          </w:pPr>
          <w:r w:rsidRPr="00A46789">
            <w:t>Это задание развивает внимательность, сообразительнос</w:t>
          </w:r>
          <w:r w:rsidR="003450BE">
            <w:t>ть и закрепляются</w:t>
          </w:r>
          <w:r w:rsidRPr="00A46789">
            <w:t xml:space="preserve"> </w:t>
          </w:r>
          <w:r w:rsidR="003450BE">
            <w:t xml:space="preserve">устные вычисления </w:t>
          </w:r>
          <w:r w:rsidRPr="00A46789">
            <w:t xml:space="preserve">в пределах восьми. </w:t>
          </w:r>
        </w:p>
        <w:p w:rsidR="00914FCF" w:rsidRDefault="00914FCF" w:rsidP="00671646">
          <w:pPr>
            <w:spacing w:before="120" w:line="276" w:lineRule="auto"/>
            <w:ind w:firstLine="708"/>
            <w:jc w:val="both"/>
          </w:pPr>
          <w:r>
            <w:lastRenderedPageBreak/>
            <w:sym w:font="Symbol" w:char="F0BE"/>
          </w:r>
          <w:r>
            <w:t xml:space="preserve">  </w:t>
          </w:r>
          <w:proofErr w:type="gramStart"/>
          <w:r>
            <w:t xml:space="preserve">Король и королева прислали нам приглашение </w:t>
          </w:r>
          <w:r w:rsidRPr="00983B7B">
            <w:rPr>
              <w:i/>
            </w:rPr>
            <w:t>(воспитатель берёт конверт и читает надпись на конверте:</w:t>
          </w:r>
          <w:proofErr w:type="gramEnd"/>
          <w:r w:rsidRPr="00983B7B">
            <w:rPr>
              <w:i/>
            </w:rPr>
            <w:t xml:space="preserve"> </w:t>
          </w:r>
          <w:proofErr w:type="gramStart"/>
          <w:r w:rsidRPr="00983B7B">
            <w:rPr>
              <w:i/>
            </w:rPr>
            <w:t>«Приглашение для детей, которые смогут решить занимательные задачи»</w:t>
          </w:r>
          <w:r w:rsidR="00983B7B" w:rsidRPr="00983B7B">
            <w:rPr>
              <w:i/>
            </w:rPr>
            <w:t>)</w:t>
          </w:r>
          <w:r w:rsidRPr="00983B7B">
            <w:rPr>
              <w:i/>
            </w:rPr>
            <w:t xml:space="preserve">.  </w:t>
          </w:r>
          <w:proofErr w:type="gramEnd"/>
        </w:p>
        <w:p w:rsidR="00914FCF" w:rsidRDefault="00914FCF" w:rsidP="00671646">
          <w:pPr>
            <w:spacing w:line="276" w:lineRule="auto"/>
            <w:ind w:firstLine="708"/>
            <w:jc w:val="both"/>
          </w:pPr>
          <w:r>
            <w:t>Воспитатель достаёт из конверта лист с занимательными задачами и предлагает детям их решить.</w:t>
          </w:r>
        </w:p>
        <w:p w:rsidR="00FA1932" w:rsidRDefault="00FA1932" w:rsidP="00036C00">
          <w:pPr>
            <w:spacing w:before="120" w:line="276" w:lineRule="auto"/>
            <w:ind w:firstLine="708"/>
          </w:pPr>
          <w:r>
            <w:t xml:space="preserve">                  * * *</w:t>
          </w:r>
        </w:p>
        <w:p w:rsidR="00FA1932" w:rsidRDefault="00FA1932" w:rsidP="00036C00">
          <w:pPr>
            <w:spacing w:line="276" w:lineRule="auto"/>
            <w:ind w:firstLine="708"/>
          </w:pPr>
          <w:r>
            <w:t>Пять цветочков у Наташи,</w:t>
          </w:r>
        </w:p>
        <w:p w:rsidR="00FA1932" w:rsidRDefault="00F74D23" w:rsidP="00036C00">
          <w:pPr>
            <w:spacing w:line="276" w:lineRule="auto"/>
            <w:ind w:firstLine="708"/>
          </w:pPr>
          <w:r>
            <w:t>И ещё три</w:t>
          </w:r>
          <w:r w:rsidR="00FA1932">
            <w:t xml:space="preserve"> дал ей Саша.</w:t>
          </w:r>
        </w:p>
        <w:p w:rsidR="00FA1932" w:rsidRDefault="00FA1932" w:rsidP="00036C00">
          <w:pPr>
            <w:spacing w:line="276" w:lineRule="auto"/>
            <w:ind w:firstLine="708"/>
          </w:pPr>
          <w:r>
            <w:t>Кто тут сможет посчитать,</w:t>
          </w:r>
        </w:p>
        <w:p w:rsidR="00FA1932" w:rsidRDefault="0013228C" w:rsidP="00036C00">
          <w:pPr>
            <w:spacing w:line="276" w:lineRule="auto"/>
            <w:ind w:firstLine="708"/>
          </w:pPr>
          <w:r>
            <w:t>Сколько будет три</w:t>
          </w:r>
          <w:r w:rsidR="00FA1932">
            <w:t xml:space="preserve"> и пять?</w:t>
          </w:r>
          <w:r w:rsidR="00AE4515">
            <w:t xml:space="preserve"> </w:t>
          </w:r>
          <w:r w:rsidR="00AE4515" w:rsidRPr="00983B7B">
            <w:rPr>
              <w:i/>
            </w:rPr>
            <w:t>(8)</w:t>
          </w:r>
        </w:p>
        <w:p w:rsidR="00FA1932" w:rsidRDefault="00FA1932" w:rsidP="00036C00">
          <w:pPr>
            <w:spacing w:before="120" w:line="276" w:lineRule="auto"/>
            <w:ind w:firstLine="708"/>
          </w:pPr>
          <w:r>
            <w:t xml:space="preserve">                  * * *</w:t>
          </w:r>
        </w:p>
        <w:p w:rsidR="00FA1932" w:rsidRDefault="00FA1932" w:rsidP="00036C00">
          <w:pPr>
            <w:spacing w:line="276" w:lineRule="auto"/>
            <w:ind w:firstLine="708"/>
          </w:pPr>
          <w:r>
            <w:t xml:space="preserve">Яблоки в саду поспели, </w:t>
          </w:r>
        </w:p>
        <w:p w:rsidR="00FA1932" w:rsidRDefault="00FA1932" w:rsidP="00036C00">
          <w:pPr>
            <w:spacing w:line="276" w:lineRule="auto"/>
            <w:ind w:firstLine="708"/>
          </w:pPr>
          <w:r>
            <w:t xml:space="preserve">Мы отведать их успели </w:t>
          </w:r>
        </w:p>
        <w:p w:rsidR="00FA1932" w:rsidRDefault="00F74D23" w:rsidP="00036C00">
          <w:pPr>
            <w:spacing w:line="276" w:lineRule="auto"/>
            <w:ind w:firstLine="708"/>
          </w:pPr>
          <w:r>
            <w:t>Шес</w:t>
          </w:r>
          <w:r w:rsidR="00FA1932">
            <w:t xml:space="preserve">ть румяных, наливных, </w:t>
          </w:r>
        </w:p>
        <w:p w:rsidR="00FA1932" w:rsidRDefault="00FA1932" w:rsidP="00036C00">
          <w:pPr>
            <w:spacing w:line="276" w:lineRule="auto"/>
            <w:ind w:firstLine="708"/>
          </w:pPr>
          <w:r>
            <w:t xml:space="preserve">Два с </w:t>
          </w:r>
          <w:proofErr w:type="gramStart"/>
          <w:r>
            <w:t>кислинкой</w:t>
          </w:r>
          <w:proofErr w:type="gramEnd"/>
          <w:r>
            <w:t xml:space="preserve">. </w:t>
          </w:r>
        </w:p>
        <w:p w:rsidR="00FA1932" w:rsidRDefault="00FA1932" w:rsidP="00036C00">
          <w:pPr>
            <w:spacing w:line="276" w:lineRule="auto"/>
            <w:ind w:firstLine="708"/>
          </w:pPr>
          <w:r>
            <w:t>Сколько их?</w:t>
          </w:r>
          <w:r w:rsidR="00AE4515">
            <w:t xml:space="preserve"> </w:t>
          </w:r>
          <w:r w:rsidR="00AE4515" w:rsidRPr="00983B7B">
            <w:rPr>
              <w:i/>
            </w:rPr>
            <w:t>(8)</w:t>
          </w:r>
        </w:p>
        <w:p w:rsidR="00F01D8A" w:rsidRDefault="00F01D8A" w:rsidP="00036C00">
          <w:pPr>
            <w:spacing w:before="120" w:line="276" w:lineRule="auto"/>
            <w:ind w:firstLine="708"/>
          </w:pPr>
          <w:r>
            <w:t xml:space="preserve">                  * * *</w:t>
          </w:r>
        </w:p>
        <w:p w:rsidR="00F01D8A" w:rsidRDefault="00F01D8A" w:rsidP="00036C00">
          <w:pPr>
            <w:spacing w:line="276" w:lineRule="auto"/>
            <w:ind w:firstLine="708"/>
          </w:pPr>
          <w:r>
            <w:t xml:space="preserve">Вдоль овражка </w:t>
          </w:r>
        </w:p>
        <w:p w:rsidR="00F01D8A" w:rsidRDefault="00F01D8A" w:rsidP="00036C00">
          <w:pPr>
            <w:spacing w:line="276" w:lineRule="auto"/>
            <w:ind w:firstLine="708"/>
          </w:pPr>
          <w:r>
            <w:t xml:space="preserve">Шла фуражка, </w:t>
          </w:r>
        </w:p>
        <w:p w:rsidR="00F01D8A" w:rsidRDefault="00F01D8A" w:rsidP="00036C00">
          <w:pPr>
            <w:spacing w:line="276" w:lineRule="auto"/>
            <w:ind w:firstLine="708"/>
          </w:pPr>
          <w:r>
            <w:t>Две косынки,</w:t>
          </w:r>
        </w:p>
        <w:p w:rsidR="00F01D8A" w:rsidRDefault="00F01D8A" w:rsidP="00036C00">
          <w:pPr>
            <w:spacing w:line="276" w:lineRule="auto"/>
            <w:ind w:firstLine="708"/>
          </w:pPr>
          <w:r>
            <w:t xml:space="preserve">Три корзинки, </w:t>
          </w:r>
        </w:p>
        <w:p w:rsidR="00F01D8A" w:rsidRDefault="00F01D8A" w:rsidP="00036C00">
          <w:pPr>
            <w:spacing w:line="276" w:lineRule="auto"/>
            <w:ind w:firstLine="708"/>
          </w:pPr>
          <w:r>
            <w:t xml:space="preserve">А за ними шла упрямо </w:t>
          </w:r>
        </w:p>
        <w:p w:rsidR="00F01D8A" w:rsidRDefault="00F01D8A" w:rsidP="00036C00">
          <w:pPr>
            <w:spacing w:line="276" w:lineRule="auto"/>
            <w:ind w:firstLine="708"/>
          </w:pPr>
          <w:r>
            <w:t xml:space="preserve">Белоснежная панама. </w:t>
          </w:r>
        </w:p>
        <w:p w:rsidR="00F01D8A" w:rsidRDefault="00F01D8A" w:rsidP="00036C00">
          <w:pPr>
            <w:spacing w:line="276" w:lineRule="auto"/>
            <w:ind w:firstLine="708"/>
          </w:pPr>
          <w:r>
            <w:t xml:space="preserve">Сколько всего шло детей? </w:t>
          </w:r>
        </w:p>
        <w:p w:rsidR="00030475" w:rsidRDefault="00F01D8A" w:rsidP="00036C00">
          <w:pPr>
            <w:spacing w:line="276" w:lineRule="auto"/>
            <w:ind w:firstLine="708"/>
          </w:pPr>
          <w:r>
            <w:t>Отвечай поскорей!</w:t>
          </w:r>
          <w:r w:rsidR="00030475">
            <w:t xml:space="preserve"> </w:t>
          </w:r>
          <w:r w:rsidR="00AE4515" w:rsidRPr="00983B7B">
            <w:rPr>
              <w:i/>
            </w:rPr>
            <w:t>(4)</w:t>
          </w:r>
        </w:p>
        <w:p w:rsidR="00030475" w:rsidRDefault="00030475" w:rsidP="00036C00">
          <w:pPr>
            <w:spacing w:before="120" w:line="276" w:lineRule="auto"/>
            <w:ind w:firstLine="708"/>
          </w:pPr>
          <w:r>
            <w:t xml:space="preserve">                  * * *</w:t>
          </w:r>
        </w:p>
        <w:p w:rsidR="00030475" w:rsidRDefault="00030475" w:rsidP="00671646">
          <w:pPr>
            <w:spacing w:line="276" w:lineRule="auto"/>
            <w:ind w:firstLine="708"/>
            <w:jc w:val="both"/>
          </w:pPr>
          <w:r>
            <w:t>На берёзе вос</w:t>
          </w:r>
          <w:r w:rsidR="000D77B4">
            <w:t>емь веток, на каждой ветке растёт одно яблоко</w:t>
          </w:r>
          <w:r>
            <w:t xml:space="preserve">. </w:t>
          </w:r>
        </w:p>
        <w:p w:rsidR="001C5F8C" w:rsidRDefault="00030475" w:rsidP="00671646">
          <w:pPr>
            <w:spacing w:line="276" w:lineRule="auto"/>
            <w:ind w:firstLine="708"/>
            <w:jc w:val="both"/>
            <w:rPr>
              <w:i/>
            </w:rPr>
          </w:pPr>
          <w:r>
            <w:t xml:space="preserve">Сколько всего яблок растёт </w:t>
          </w:r>
          <w:r w:rsidR="00AD7B01">
            <w:t xml:space="preserve">на берёзе? </w:t>
          </w:r>
          <w:proofErr w:type="gramStart"/>
          <w:r w:rsidR="00AD7B01" w:rsidRPr="00AD7B01">
            <w:rPr>
              <w:i/>
            </w:rPr>
            <w:t xml:space="preserve">(Нисколько, так как на берёзе </w:t>
          </w:r>
          <w:r w:rsidR="001C5F8C">
            <w:rPr>
              <w:i/>
            </w:rPr>
            <w:t xml:space="preserve"> </w:t>
          </w:r>
          <w:proofErr w:type="gramEnd"/>
        </w:p>
        <w:p w:rsidR="00030475" w:rsidRDefault="00AD7B01" w:rsidP="00671646">
          <w:pPr>
            <w:spacing w:line="276" w:lineRule="auto"/>
            <w:ind w:firstLine="708"/>
            <w:jc w:val="both"/>
          </w:pPr>
          <w:r w:rsidRPr="00AD7B01">
            <w:rPr>
              <w:i/>
            </w:rPr>
            <w:t>яблоки не растут.)</w:t>
          </w:r>
        </w:p>
        <w:p w:rsidR="009D2143" w:rsidRDefault="00D13C99" w:rsidP="00671646">
          <w:pPr>
            <w:spacing w:before="120" w:line="276" w:lineRule="auto"/>
            <w:ind w:firstLine="284"/>
            <w:jc w:val="both"/>
          </w:pPr>
          <w:r>
            <w:sym w:font="Symbol" w:char="F0BE"/>
          </w:r>
          <w:r>
            <w:t xml:space="preserve">  </w:t>
          </w:r>
          <w:r w:rsidR="009D2143">
            <w:t xml:space="preserve">Молодцы, ребята! Мы </w:t>
          </w:r>
          <w:r w:rsidR="004652C0">
            <w:t>справились с</w:t>
          </w:r>
          <w:r w:rsidR="00E40998">
            <w:t xml:space="preserve"> заданием,</w:t>
          </w:r>
          <w:r w:rsidR="009D2143">
            <w:t xml:space="preserve"> и теперь </w:t>
          </w:r>
          <w:r w:rsidR="004652C0">
            <w:t xml:space="preserve">король и королева приглашают нас к себе в гости. </w:t>
          </w:r>
        </w:p>
        <w:p w:rsidR="00030475" w:rsidRDefault="00E74E5E" w:rsidP="00046C24">
          <w:pPr>
            <w:spacing w:before="120" w:line="276" w:lineRule="auto"/>
            <w:ind w:firstLine="708"/>
            <w:rPr>
              <w:b/>
            </w:rPr>
          </w:pPr>
          <w:r w:rsidRPr="00E74E5E">
            <w:rPr>
              <w:b/>
            </w:rPr>
            <w:t>4.</w:t>
          </w:r>
          <w:r>
            <w:t xml:space="preserve"> </w:t>
          </w:r>
          <w:r w:rsidR="009D2143">
            <w:rPr>
              <w:b/>
            </w:rPr>
            <w:t>И</w:t>
          </w:r>
          <w:r w:rsidRPr="00E74E5E">
            <w:rPr>
              <w:b/>
            </w:rPr>
            <w:t>гра «Цветные дорожки»</w:t>
          </w:r>
        </w:p>
        <w:p w:rsidR="00D94D7F" w:rsidRPr="00D94D7F" w:rsidRDefault="00D94D7F" w:rsidP="00671646">
          <w:pPr>
            <w:spacing w:before="120" w:line="276" w:lineRule="auto"/>
            <w:ind w:firstLine="708"/>
            <w:jc w:val="both"/>
          </w:pPr>
          <w:r>
            <w:t>В задании закрепляется умение находить закономерность сочетания цвета и формы геометрических фигур, развивает внимательность, умение работать сообща.</w:t>
          </w:r>
        </w:p>
        <w:p w:rsidR="00CB2AF2" w:rsidRDefault="003C2C6B" w:rsidP="00671646">
          <w:pPr>
            <w:spacing w:before="120" w:line="276" w:lineRule="auto"/>
            <w:ind w:firstLine="709"/>
            <w:jc w:val="both"/>
          </w:pPr>
          <w:r>
            <w:sym w:font="Symbol" w:char="F0BE"/>
          </w:r>
          <w:r>
            <w:t xml:space="preserve">  </w:t>
          </w:r>
          <w:r w:rsidR="004652C0">
            <w:t xml:space="preserve">Мы отправляемся в королевство «Занимательной математики», </w:t>
          </w:r>
          <w:r w:rsidR="000A3E51">
            <w:t xml:space="preserve">где нас ждут король и королева </w:t>
          </w:r>
          <w:r w:rsidR="000A3E51" w:rsidRPr="000A3E51">
            <w:rPr>
              <w:i/>
            </w:rPr>
            <w:t>(воспитатель показывает  фигуры</w:t>
          </w:r>
          <w:r w:rsidR="000A3E51">
            <w:t xml:space="preserve"> </w:t>
          </w:r>
          <w:r w:rsidR="000A3E51" w:rsidRPr="00983B7B">
            <w:rPr>
              <w:i/>
            </w:rPr>
            <w:t xml:space="preserve">(куб и конус </w:t>
          </w:r>
          <w:r w:rsidR="00BF36FE">
            <w:rPr>
              <w:i/>
            </w:rPr>
            <w:t>с изображением лица и с короной)</w:t>
          </w:r>
          <w:r w:rsidR="000A3E51" w:rsidRPr="00983B7B">
            <w:rPr>
              <w:i/>
            </w:rPr>
            <w:t>,</w:t>
          </w:r>
          <w:r w:rsidR="000A3E51">
            <w:t xml:space="preserve"> </w:t>
          </w:r>
          <w:r w:rsidR="000A3E51" w:rsidRPr="00BF36FE">
            <w:rPr>
              <w:i/>
            </w:rPr>
            <w:t>стоящие на ленточном столе</w:t>
          </w:r>
          <w:r w:rsidR="00BF36FE" w:rsidRPr="00BF36FE">
            <w:rPr>
              <w:i/>
            </w:rPr>
            <w:t>)</w:t>
          </w:r>
          <w:r w:rsidR="000A3E51" w:rsidRPr="00BF36FE">
            <w:rPr>
              <w:i/>
            </w:rPr>
            <w:t>,</w:t>
          </w:r>
          <w:r w:rsidR="000A3E51">
            <w:t xml:space="preserve"> </w:t>
          </w:r>
          <w:r w:rsidR="004652C0">
            <w:t xml:space="preserve">но пройти </w:t>
          </w:r>
          <w:r w:rsidR="004652C0">
            <w:lastRenderedPageBreak/>
            <w:t>туда мы можем только по цветным дорожкам, которы</w:t>
          </w:r>
          <w:r w:rsidR="00601B34">
            <w:t>е нам надо выложить по схемам, которые нам дали король и королева</w:t>
          </w:r>
          <w:r w:rsidR="00CB2AF2">
            <w:t xml:space="preserve">. </w:t>
          </w:r>
        </w:p>
        <w:p w:rsidR="00BA4981" w:rsidRDefault="00CB2AF2" w:rsidP="00671646">
          <w:pPr>
            <w:spacing w:before="120" w:line="276" w:lineRule="auto"/>
            <w:ind w:firstLine="709"/>
            <w:jc w:val="both"/>
          </w:pPr>
          <w:r>
            <w:t>В</w:t>
          </w:r>
          <w:r w:rsidR="004652C0">
            <w:t>оспитатель предлагает разделитьс</w:t>
          </w:r>
          <w:r>
            <w:t>я на две команды и раздает схемы</w:t>
          </w:r>
          <w:r w:rsidR="004652C0">
            <w:t xml:space="preserve"> </w:t>
          </w:r>
          <w:r w:rsidRPr="00983B7B">
            <w:rPr>
              <w:i/>
            </w:rPr>
            <w:t>(схема 1 – для одной команды, схема 2 – для другой)</w:t>
          </w:r>
          <w:r w:rsidR="004652C0">
            <w:t xml:space="preserve"> и </w:t>
          </w:r>
          <w:r w:rsidR="001234D2">
            <w:t xml:space="preserve">конверт с </w:t>
          </w:r>
          <w:r w:rsidR="004652C0">
            <w:t>набор</w:t>
          </w:r>
          <w:r w:rsidR="001234D2">
            <w:t>ом</w:t>
          </w:r>
          <w:r w:rsidR="004652C0">
            <w:t xml:space="preserve"> цветных геометрических фигур</w:t>
          </w:r>
          <w:r w:rsidR="001234D2">
            <w:t>, соответствующих схемам</w:t>
          </w:r>
          <w:r w:rsidR="000A50A0">
            <w:t xml:space="preserve"> </w:t>
          </w:r>
          <w:r w:rsidR="000A50A0" w:rsidRPr="000A50A0">
            <w:rPr>
              <w:i/>
            </w:rPr>
            <w:t xml:space="preserve">(на схеме цветные фигуры: </w:t>
          </w:r>
          <w:proofErr w:type="gramStart"/>
          <w:r w:rsidR="000A50A0" w:rsidRPr="000A50A0">
            <w:rPr>
              <w:i/>
            </w:rPr>
            <w:t>с</w:t>
          </w:r>
          <w:proofErr w:type="gramEnd"/>
          <w:r w:rsidR="000A50A0" w:rsidRPr="000A50A0">
            <w:rPr>
              <w:i/>
            </w:rPr>
            <w:t xml:space="preserve"> – синий, к – красный, ж – жёлтый, з – зелёный).</w:t>
          </w:r>
          <w:r w:rsidR="004652C0" w:rsidRPr="000A50A0">
            <w:rPr>
              <w:i/>
            </w:rPr>
            <w:t xml:space="preserve"> </w:t>
          </w:r>
        </w:p>
        <w:p w:rsidR="001234D2" w:rsidRDefault="0070658A" w:rsidP="00036C00">
          <w:pPr>
            <w:spacing w:line="276" w:lineRule="auto"/>
            <w:ind w:firstLine="708"/>
          </w:pPr>
          <w:r>
            <w:rPr>
              <w:rFonts w:cs="Times New Roman"/>
              <w:noProof/>
              <w:sz w:val="24"/>
              <w:szCs w:val="24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867136" behindDoc="0" locked="0" layoutInCell="1" allowOverlap="1" wp14:anchorId="62847FE6" wp14:editId="102B90F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9528</wp:posOffset>
                    </wp:positionV>
                    <wp:extent cx="5068570" cy="1076960"/>
                    <wp:effectExtent l="0" t="38100" r="36830" b="8890"/>
                    <wp:wrapNone/>
                    <wp:docPr id="6" name="Группа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068570" cy="1076960"/>
                              <a:chOff x="1540" y="3031"/>
                              <a:chExt cx="7982" cy="1696"/>
                            </a:xfrm>
                          </wpg:grpSpPr>
                          <wpg:grpSp>
                            <wpg:cNvPr id="11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40" y="3031"/>
                                <a:ext cx="7982" cy="1696"/>
                                <a:chOff x="1540" y="3031"/>
                                <a:chExt cx="7982" cy="1696"/>
                              </a:xfrm>
                            </wpg:grpSpPr>
                            <wpg:grpSp>
                              <wpg:cNvPr id="38" name="Группа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0" y="3031"/>
                                  <a:ext cx="7982" cy="1407"/>
                                  <a:chOff x="0" y="0"/>
                                  <a:chExt cx="55290" cy="10901"/>
                                </a:xfrm>
                              </wpg:grpSpPr>
                              <wpg:grpSp>
                                <wpg:cNvPr id="39" name="Группа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106"/>
                                    <a:ext cx="25200" cy="10795"/>
                                    <a:chOff x="0" y="0"/>
                                    <a:chExt cx="25200" cy="10795"/>
                                  </a:xfrm>
                                </wpg:grpSpPr>
                                <wps:wsp>
                                  <wps:cNvPr id="40" name="Стрелка вправо 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200" cy="10795"/>
                                    </a:xfrm>
                                    <a:prstGeom prst="rightArrow">
                                      <a:avLst>
                                        <a:gd name="adj1" fmla="val 63787"/>
                                        <a:gd name="adj2" fmla="val 35222"/>
                                      </a:avLst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322" name="Группа 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21" y="3541"/>
                                      <a:ext cx="21036" cy="3700"/>
                                      <a:chOff x="0" y="0"/>
                                      <a:chExt cx="21036" cy="3699"/>
                                    </a:xfrm>
                                  </wpg:grpSpPr>
                                  <wps:wsp>
                                    <wps:cNvPr id="323" name="Овал 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594" cy="359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70C0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33" name="Овал 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562" y="52"/>
                                        <a:ext cx="3594" cy="359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34" name="Овал 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442" y="105"/>
                                        <a:ext cx="3594" cy="359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70C0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35" name="Прямоугольник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161" y="264"/>
                                        <a:ext cx="3238" cy="323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36" name="Равнобедренный треугольник 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69" y="0"/>
                                        <a:ext cx="3956" cy="3594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FF0000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37" name="Группа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090" y="0"/>
                                    <a:ext cx="25200" cy="10795"/>
                                    <a:chOff x="0" y="0"/>
                                    <a:chExt cx="25200" cy="10795"/>
                                  </a:xfrm>
                                </wpg:grpSpPr>
                                <wps:wsp>
                                  <wps:cNvPr id="338" name="Стрелка вправо 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200" cy="10795"/>
                                    </a:xfrm>
                                    <a:prstGeom prst="rightArrow">
                                      <a:avLst>
                                        <a:gd name="adj1" fmla="val 63787"/>
                                        <a:gd name="adj2" fmla="val 35222"/>
                                      </a:avLst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339" name="Группа 3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585" y="3647"/>
                                      <a:ext cx="21104" cy="3699"/>
                                      <a:chOff x="0" y="0"/>
                                      <a:chExt cx="21103" cy="3699"/>
                                    </a:xfrm>
                                  </wpg:grpSpPr>
                                  <wps:wsp>
                                    <wps:cNvPr id="340" name="Овал 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108" y="0"/>
                                        <a:ext cx="3594" cy="359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41" name="Овал 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34" y="105"/>
                                        <a:ext cx="3594" cy="359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70C0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42" name="Прямоугольник 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64"/>
                                        <a:ext cx="3238" cy="323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43" name="Прямоугольник 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865" y="105"/>
                                        <a:ext cx="3238" cy="32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44" name="Равнобедренный треугольник 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562" y="0"/>
                                        <a:ext cx="3956" cy="3594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00B050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345" name="Поле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36" y="4274"/>
                                  <a:ext cx="1190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0658A" w:rsidRDefault="0070658A" w:rsidP="0070658A">
                                    <w:pPr>
                                      <w:jc w:val="center"/>
                                    </w:pPr>
                                    <w:r>
                                      <w:t>Схема 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46" name="Поле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98" y="4270"/>
                                <a:ext cx="1190" cy="4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658A" w:rsidRDefault="0070658A" w:rsidP="0070658A">
                                  <w:pPr>
                                    <w:jc w:val="center"/>
                                  </w:pPr>
                                  <w:r>
                                    <w:t>Схема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6" o:spid="_x0000_s1026" style="position:absolute;left:0;text-align:left;margin-left:0;margin-top:4.7pt;width:399.1pt;height:84.8pt;z-index:251867136;mso-position-horizontal:center;mso-position-horizontal-relative:margin" coordorigin="1540,3031" coordsize="7982,1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">
                    <v:group id="Group 3" o:spid="_x0000_s1027" style="position:absolute;left:1540;top:3031;width:7982;height:1696" coordorigin="1540,3031" coordsize="7982,1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Группа 40" o:spid="_x0000_s1028" style="position:absolute;left:1540;top:3031;width:7982;height:1407" coordsize="55290,10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group id="Группа 38" o:spid="_x0000_s1029" style="position:absolute;top:106;width:25200;height:10795" coordsize="25200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Стрелка вправо 24" o:spid="_x0000_s1030" type="#_x0000_t13" style="position:absolute;width:25200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7Yn78A&#10;AADbAAAADwAAAGRycy9kb3ducmV2LnhtbERPy4rCMBTdD/gP4QruxtTHiFSjiKDUpZ0BcXdtbh/Y&#10;3NQmav17sxBmeTjv5boztXhQ6yrLCkbDCARxZnXFhYK/3933HITzyBpry6TgRQ7Wq97XEmNtn3yk&#10;R+oLEULYxaig9L6JpXRZSQbd0DbEgctta9AH2BZSt/gM4aaW4yiaSYMVh4YSG9qWlF3Tu1GQZCbP&#10;Jze7nZ3ml5/E0Xmf5gelBv1uswDhqfP/4o870QqmYX34En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TtifvwAAANsAAAAPAAAAAAAAAAAAAAAAAJgCAABkcnMvZG93bnJl&#10;di54bWxQSwUGAAAAAAQABAD1AAAAhAMAAAAA&#10;" adj="18341,3911" filled="f" strokeweight="1pt"/>
                          <v:group id="Группа 36" o:spid="_x0000_s1031" style="position:absolute;left:1321;top:3541;width:21036;height:3700" coordsize="21036,3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        <v:oval id="Овал 25" o:spid="_x0000_s1032" style="position:absolute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qQicYA&#10;AADcAAAADwAAAGRycy9kb3ducmV2LnhtbESPT2vCQBTE7wW/w/KEXopu/IPa1FVEqvXgRc2lt0f2&#10;maRm34bsqtFP7xYEj8PM/IaZzhtTigvVrrCsoNeNQBCnVhecKUgOq84EhPPIGkvLpOBGDuaz1tsU&#10;Y22vvKPL3mciQNjFqCD3voqldGlOBl3XVsTBO9raoA+yzqSu8RrgppT9KBpJgwWHhRwrWuaUnvZn&#10;oyDl35/xeX1Mko/Pu6Fq+zcaft+Vem83iy8Qnhr/Cj/bG61g0B/A/5l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qQicYAAADcAAAADwAAAAAAAAAAAAAAAACYAgAAZHJz&#10;L2Rvd25yZXYueG1sUEsFBgAAAAAEAAQA9QAAAIsDAAAAAA==&#10;" fillcolor="#0070c0" strokeweight=".5pt"/>
                            <v:oval id="Овал 26" o:spid="_x0000_s1033" style="position:absolute;left:8562;top:52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W1IsUA&#10;AADcAAAADwAAAGRycy9kb3ducmV2LnhtbESPQWvCQBSE7wX/w/IEL6VuYqCWNBsRQemhF6OHHl+z&#10;r9mQ7NuQXTX++25B6HGYmW+YYjPZXlxp9K1jBekyAUFcO91yo+B82r+8gfABWWPvmBTcycOmnD0V&#10;mGt34yNdq9CICGGfowITwpBL6WtDFv3SDcTR+3GjxRDl2Eg94i3CbS9XSfIqLbYcFwwOtDNUd9XF&#10;KtD3aj18V2kr66/u2Ry47/afqVKL+bR9BxFoCv/hR/tDK8iyDP7OxCM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bUixQAAANwAAAAPAAAAAAAAAAAAAAAAAJgCAABkcnMv&#10;ZG93bnJldi54bWxQSwUGAAAAAAQABAD1AAAAigMAAAAA&#10;" fillcolor="yellow" strokeweight=".5pt"/>
                            <v:oval id="Овал 27" o:spid="_x0000_s1034" style="position:absolute;left:17442;top:105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eIMYA&#10;AADcAAAADwAAAGRycy9kb3ducmV2LnhtbESPT2vCQBTE7wW/w/IEL6Vu/IOt0VVEWu3BizYXb4/s&#10;M4lm34bsqtFP7wpCj8PM/IaZzhtTigvVrrCsoNeNQBCnVhecKUj+fj6+QDiPrLG0TApu5GA+a71N&#10;Mdb2ylu67HwmAoRdjApy76tYSpfmZNB1bUUcvIOtDfog60zqGq8BbkrZj6KRNFhwWMixomVO6Wl3&#10;NgpS3q8/z6tDkryP74aqzXE0/L4r1Wk3iwkIT43/D7/av1rBYDCE55l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qeIMYAAADcAAAADwAAAAAAAAAAAAAAAACYAgAAZHJz&#10;L2Rvd25yZXYueG1sUEsFBgAAAAAEAAQA9QAAAIsDAAAAAA==&#10;" fillcolor="#0070c0" strokeweight=".5pt"/>
                            <v:rect id="Прямоугольник 32" o:spid="_x0000_s1035" style="position:absolute;left:13161;top:264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tv6cYA&#10;AADcAAAADwAAAGRycy9kb3ducmV2LnhtbESPQWvCQBSE7wX/w/KE3urGBEVTVxHbQE+BaqEen9nX&#10;JJh9G7Ibk/bXdwsFj8PMfMNsdqNpxI06V1tWMJ9FIIgLq2suFXycsqcVCOeRNTaWScE3OdhtJw8b&#10;TLUd+J1uR1+KAGGXooLK+zaV0hUVGXQz2xIH78t2Bn2QXSl1h0OAm0bGUbSUBmsOCxW2dKiouB57&#10;o2D9kteLyxC7z+U5j0x27pvXn1ypx+m4fwbhafT38H/7TStIkgX8nQlH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tv6cYAAADcAAAADwAAAAAAAAAAAAAAAACYAgAAZHJz&#10;L2Rvd25yZXYueG1sUEsFBgAAAAAEAAQA9QAAAIsDAAAAAA==&#10;" fillcolor="#00b050" strokeweight=".5pt"/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Равнобедренный треугольник 33" o:spid="_x0000_s1036" type="#_x0000_t5" style="position:absolute;left:4069;width:3956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FAc8QA&#10;AADcAAAADwAAAGRycy9kb3ducmV2LnhtbESP2WrDMBBF3wv9BzGFvJREzoIJjuVQCqGlIZDtAwZr&#10;YotYI2Gpifv3VaGQx8tdDrdcD7YTN+qDcaxgOslAENdOG24UnE+b8RJEiMgaO8ek4IcCrKvnpxIL&#10;7e58oNsxNiKNcChQQRujL6QMdUsWw8R54uRdXG8xJtk3Uvd4T+O2k7Msy6VFw4nQoqf3lurr8dsm&#10;yAL9xz4/vG732dZ/LXdmIXOj1OhleFuBiDTER/i//akVzOc5/J1JR0B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RQHPEAAAA3AAAAA8AAAAAAAAAAAAAAAAAmAIAAGRycy9k&#10;b3ducmV2LnhtbFBLBQYAAAAABAAEAPUAAACJAwAAAAA=&#10;" fillcolor="red" strokeweight=".5pt"/>
                          </v:group>
                        </v:group>
                        <v:group id="Группа 39" o:spid="_x0000_s1037" style="position:absolute;left:30090;width:25200;height:10795" coordsize="25200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      <v:shape id="Стрелка вправо 23" o:spid="_x0000_s1038" type="#_x0000_t13" style="position:absolute;width:25200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l88EA&#10;AADcAAAADwAAAGRycy9kb3ducmV2LnhtbERPy0rDQBTdC/2H4RbcmYkNlhAzLRKwpEtjoXR3m7l5&#10;YOZOzIxp+vfOQnB5OO98v5hBzDS53rKC5ygGQVxb3XOr4PT5/pSCcB5Z42CZFNzJwX63esgx0/bG&#10;HzRXvhUhhF2GCjrvx0xKV3dk0EV2JA5cYyeDPsCplXrCWwg3g9zE8VYa7Dk0dDhS0VH9Vf0YBWVt&#10;mib5tsX2nF5fSkeXQ9UclXpcL2+vIDwt/l/85y61giQJa8OZc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rpfPBAAAA3AAAAA8AAAAAAAAAAAAAAAAAmAIAAGRycy9kb3du&#10;cmV2LnhtbFBLBQYAAAAABAAEAPUAAACGAwAAAAA=&#10;" adj="18341,3911" filled="f" strokeweight="1pt"/>
                          <v:group id="Группа 37" o:spid="_x0000_s1039" style="position:absolute;left:1585;top:3647;width:21104;height:3699" coordsize="21103,3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        <v:oval id="Овал 28" o:spid="_x0000_s1040" style="position:absolute;left:13108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njcIA&#10;AADcAAAADwAAAGRycy9kb3ducmV2LnhtbERPTWvCQBC9F/wPyxS81U1rlRJdRQShhx7a6MHehuyY&#10;BDOzYXdj0v767qHg8fG+19uRW3UjHxonBp5nGSiS0tlGKgOn4+HpDVSIKBZbJ2TghwJsN5OHNebW&#10;DfJFtyJWKoVIyNFAHWOXax3KmhjDzHUkibs4zxgT9JW2HocUzq1+ybKlZmwkNdTY0b6m8lr0bOBA&#10;H8v+2/OVf3t/HhafxZ67wpjp47hbgYo0xrv43/1uDcxf0/x0Jh0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2yeNwgAAANwAAAAPAAAAAAAAAAAAAAAAAJgCAABkcnMvZG93&#10;bnJldi54bWxQSwUGAAAAAAQABAD1AAAAhwMAAAAA&#10;" fillcolor="red" strokeweight=".5pt"/>
                            <v:oval id="Овал 29" o:spid="_x0000_s1041" style="position:absolute;left:4334;top:105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OxcYA&#10;AADcAAAADwAAAGRycy9kb3ducmV2LnhtbESPQWvCQBSE7wX/w/IEL6VutGJrdBURqz140ebi7ZF9&#10;JtHs25BdNfrrXUHocZiZb5jJrDGluFDtCssKet0IBHFqdcGZguTv5+MbhPPIGkvLpOBGDmbT1tsE&#10;Y22vvKXLzmciQNjFqCD3voqldGlOBl3XVsTBO9jaoA+yzqSu8RrgppT9KBpKgwWHhRwrWuSUnnZn&#10;oyDl/frrvDokyfvobqjaHIeD5V2pTruZj0F4avx/+NX+1Qo+Bz14nglH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tOxcYAAADcAAAADwAAAAAAAAAAAAAAAACYAgAAZHJz&#10;L2Rvd25yZXYueG1sUEsFBgAAAAAEAAQA9QAAAIsDAAAAAA==&#10;" fillcolor="#0070c0" strokeweight=".5pt"/>
                            <v:rect id="Прямоугольник 30" o:spid="_x0000_s1042" style="position:absolute;top:264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ndKcUA&#10;AADcAAAADwAAAGRycy9kb3ducmV2LnhtbESPQWvCQBSE70L/w/IK3symVqykrmKFgngRbTz09pp9&#10;JqHZt2F3NfHfu4LgcZiZb5j5sjeNuJDztWUFb0kKgriwuuZSQf7zPZqB8AFZY2OZFFzJw3LxMphj&#10;pm3He7ocQikihH2GCqoQ2kxKX1Rk0Ce2JY7eyTqDIUpXSu2wi3DTyHGaTqXBmuNChS2tKyr+D2ej&#10;oOPt387tfk9H+/FVzI5dmed+pdTwtV99ggjUh2f40d5oBe+TM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d0pxQAAANwAAAAPAAAAAAAAAAAAAAAAAJgCAABkcnMv&#10;ZG93bnJldi54bWxQSwUGAAAAAAQABAD1AAAAigMAAAAA&#10;" fillcolor="yellow" strokeweight=".5pt"/>
                            <v:rect id="Прямоугольник 31" o:spid="_x0000_s1043" style="position:absolute;left:17865;top:105;width:3238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4ssUA&#10;AADcAAAADwAAAGRycy9kb3ducmV2LnhtbESPQWvCQBSE74L/YXlCb7qxliqpm6AFoXiRajz09pp9&#10;JqHZt2F3NfHfdwsFj8PMfMOs88G04kbON5YVzGcJCOLS6oYrBcVpN12B8AFZY2uZFNzJQ56NR2tM&#10;te35k27HUIkIYZ+igjqELpXSlzUZ9DPbEUfvYp3BEKWrpHbYR7hp5XOSvEqDDceFGjt6r6n8OV6N&#10;gp733wd3+Lqc7XJbrs59VRR+o9TTZNi8gQg0hEf4v/2hFSxeFvB3Jh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hXiyxQAAANwAAAAPAAAAAAAAAAAAAAAAAJgCAABkcnMv&#10;ZG93bnJldi54bWxQSwUGAAAAAAQABAD1AAAAigMAAAAA&#10;" fillcolor="yellow" strokeweight=".5pt"/>
                            <v:shape id="Равнобедренный треугольник 35" o:spid="_x0000_s1044" type="#_x0000_t5" style="position:absolute;left:8562;width:3956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uoMQA&#10;AADcAAAADwAAAGRycy9kb3ducmV2LnhtbESP0WrCQBRE3wv+w3IF35qNGopEV1GhImlftPmA2+w1&#10;CWbvht2tSf++Wyj0cZiZM8xmN5pOPMj51rKCeZKCIK6sbrlWUH68Pq9A+ICssbNMCr7Jw247edpg&#10;ru3AF3pcQy0ihH2OCpoQ+lxKXzVk0Ce2J47ezTqDIUpXS+1wiHDTyUWavkiDLceFBns6NlTdr19G&#10;wWJfWCdXx8vnYaB3fSpKW7/dlZpNx/0aRKAx/If/2metYJll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yLqDEAAAA3AAAAA8AAAAAAAAAAAAAAAAAmAIAAGRycy9k&#10;b3ducmV2LnhtbFBLBQYAAAAABAAEAPUAAACJAwAAAAA=&#10;" fillcolor="#00b050" strokeweight=".5pt"/>
                          </v:group>
                        </v:group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4" o:spid="_x0000_s1045" type="#_x0000_t202" style="position:absolute;left:2436;top:4274;width:1190;height: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R5sUA&#10;AADcAAAADwAAAGRycy9kb3ducmV2LnhtbESP0WrCQBRE3wv9h+UKfdONrZUSXaUUqrGgoPYDLtlr&#10;NiZ7N2S3Mf69Kwh9HGbmDDNf9rYWHbW+dKxgPEpAEOdOl1wo+D1+Dz9A+ICssXZMCq7kYbl4fppj&#10;qt2F99QdQiEihH2KCkwITSqlzw1Z9CPXEEfv5FqLIcq2kLrFS4TbWr4myVRaLDkuGGzoy1BeHf6s&#10;glV5Gh93XVU0ptqsVz/Z9pydg1Ivg/5zBiJQH/7Dj3amFbxN3u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tHmxQAAANwAAAAPAAAAAAAAAAAAAAAAAJgCAABkcnMv&#10;ZG93bnJldi54bWxQSwUGAAAAAAQABAD1AAAAigMAAAAA&#10;" filled="f" stroked="f" strokeweight=".5pt">
                        <v:textbox inset="0,0,0,0">
                          <w:txbxContent>
                            <w:p w:rsidR="0070658A" w:rsidRDefault="0070658A" w:rsidP="0070658A">
                              <w:pPr>
                                <w:jc w:val="center"/>
                              </w:pPr>
                              <w:r>
                                <w:t>Схема 1</w:t>
                              </w:r>
                            </w:p>
                          </w:txbxContent>
                        </v:textbox>
                      </v:shape>
                    </v:group>
                    <v:shape id="Поле 5" o:spid="_x0000_s1046" type="#_x0000_t202" style="position:absolute;left:7098;top:4270;width:1190;height: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RPkcUA&#10;AADcAAAADwAAAGRycy9kb3ducmV2LnhtbESP0WrCQBRE34X+w3ILfdONtUiJriKCmhYU1H7AJXvN&#10;xmTvhuw2pn/fFQQfh5k5w8yXva1FR60vHSsYjxIQxLnTJRcKfs6b4ScIH5A11o5JwR95WC5eBnNM&#10;tbvxkbpTKESEsE9RgQmhSaX0uSGLfuQa4uhdXGsxRNkWUrd4i3Bby/ckmUqLJccFgw2tDeXV6dcq&#10;2JaX8fnQVUVjqq/d9jvbX7NrUOrttV/NQATqwzP8aGdaweRjCvc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E+RxQAAANwAAAAPAAAAAAAAAAAAAAAAAJgCAABkcnMv&#10;ZG93bnJldi54bWxQSwUGAAAAAAQABAD1AAAAigMAAAAA&#10;" filled="f" stroked="f" strokeweight=".5pt">
                      <v:textbox inset="0,0,0,0">
                        <w:txbxContent>
                          <w:p w:rsidR="0070658A" w:rsidRDefault="0070658A" w:rsidP="0070658A">
                            <w:pPr>
                              <w:jc w:val="center"/>
                            </w:pPr>
                            <w:r>
                              <w:t>Схема 2</w:t>
                            </w:r>
                          </w:p>
                        </w:txbxContent>
                      </v:textbox>
                    </v:shape>
                    <w10:wrap anchorx="margin"/>
                  </v:group>
                </w:pict>
              </mc:Fallback>
            </mc:AlternateContent>
          </w:r>
        </w:p>
        <w:p w:rsidR="001234D2" w:rsidRDefault="001234D2" w:rsidP="00036C00">
          <w:pPr>
            <w:spacing w:line="276" w:lineRule="auto"/>
            <w:ind w:firstLine="708"/>
          </w:pPr>
        </w:p>
        <w:p w:rsidR="005A414A" w:rsidRDefault="005A414A" w:rsidP="00036C00">
          <w:pPr>
            <w:spacing w:line="276" w:lineRule="auto"/>
            <w:ind w:firstLine="708"/>
          </w:pPr>
        </w:p>
        <w:p w:rsidR="00601B34" w:rsidRDefault="00601B34" w:rsidP="00036C00">
          <w:pPr>
            <w:spacing w:line="276" w:lineRule="auto"/>
            <w:ind w:firstLine="708"/>
          </w:pPr>
        </w:p>
        <w:p w:rsidR="00CB2AF2" w:rsidRDefault="00CB2AF2" w:rsidP="00B005F6">
          <w:pPr>
            <w:spacing w:line="276" w:lineRule="auto"/>
          </w:pPr>
        </w:p>
        <w:p w:rsidR="00E74E5E" w:rsidRDefault="004652C0" w:rsidP="00671646">
          <w:pPr>
            <w:spacing w:line="276" w:lineRule="auto"/>
            <w:ind w:firstLine="708"/>
            <w:jc w:val="both"/>
          </w:pPr>
          <w:r>
            <w:t>Дети выкл</w:t>
          </w:r>
          <w:r w:rsidR="00556CEF">
            <w:t xml:space="preserve">адывают на полу </w:t>
          </w:r>
          <w:r>
            <w:t xml:space="preserve">дорожки </w:t>
          </w:r>
          <w:r w:rsidR="00556CEF">
            <w:t xml:space="preserve">из цветных геометрических </w:t>
          </w:r>
          <w:proofErr w:type="gramStart"/>
          <w:r w:rsidR="00556CEF">
            <w:t>фигур</w:t>
          </w:r>
          <w:proofErr w:type="gramEnd"/>
          <w:r w:rsidR="00556CEF">
            <w:t xml:space="preserve"> </w:t>
          </w:r>
          <w:r>
            <w:t xml:space="preserve">и каждая команда проходит по ним к </w:t>
          </w:r>
          <w:r w:rsidR="00D13C99">
            <w:t>ленточному столу, где</w:t>
          </w:r>
          <w:r w:rsidR="00CB2AF2">
            <w:t xml:space="preserve"> </w:t>
          </w:r>
          <w:r w:rsidR="00D13C99">
            <w:t>стоит фигура короля и</w:t>
          </w:r>
          <w:r w:rsidR="00CB2AF2">
            <w:t xml:space="preserve"> фигура королевы, рядом с фигурами короля и королевы</w:t>
          </w:r>
          <w:r w:rsidR="00D13C99">
            <w:t xml:space="preserve"> лежат схемы</w:t>
          </w:r>
          <w:r>
            <w:t xml:space="preserve"> с изображением гуся из геометрических фигур</w:t>
          </w:r>
          <w:r w:rsidR="00DC0863">
            <w:t xml:space="preserve"> </w:t>
          </w:r>
          <w:r w:rsidR="00DC0863" w:rsidRPr="00983B7B">
            <w:rPr>
              <w:i/>
            </w:rPr>
            <w:t>(рис.</w:t>
          </w:r>
          <w:r w:rsidR="00BB7426">
            <w:rPr>
              <w:i/>
            </w:rPr>
            <w:t xml:space="preserve"> 1</w:t>
          </w:r>
          <w:r w:rsidR="00DC0863" w:rsidRPr="00983B7B">
            <w:rPr>
              <w:i/>
            </w:rPr>
            <w:t xml:space="preserve"> – для одной команды, рис.</w:t>
          </w:r>
          <w:r w:rsidR="00BB7426">
            <w:rPr>
              <w:i/>
            </w:rPr>
            <w:t xml:space="preserve"> 2</w:t>
          </w:r>
          <w:r w:rsidR="00DC0863" w:rsidRPr="00983B7B">
            <w:rPr>
              <w:i/>
            </w:rPr>
            <w:t xml:space="preserve"> – для другой)</w:t>
          </w:r>
          <w:r w:rsidR="00556CEF">
            <w:t xml:space="preserve"> и набор </w:t>
          </w:r>
          <w:r w:rsidR="00BB7426">
            <w:t xml:space="preserve">фигур </w:t>
          </w:r>
          <w:r w:rsidR="00A24EA6">
            <w:t>игры «Танг</w:t>
          </w:r>
          <w:r w:rsidR="00BB7426">
            <w:t>рам».</w:t>
          </w:r>
          <w:r w:rsidR="00556CEF">
            <w:t xml:space="preserve"> </w:t>
          </w:r>
        </w:p>
        <w:p w:rsidR="00E74E5E" w:rsidRDefault="00693A4D" w:rsidP="00036C00">
          <w:pPr>
            <w:shd w:val="clear" w:color="auto" w:fill="FFFFFF"/>
            <w:spacing w:before="120" w:line="276" w:lineRule="auto"/>
            <w:ind w:firstLine="708"/>
            <w:rPr>
              <w:b/>
              <w:bCs/>
              <w:color w:val="000000"/>
              <w:szCs w:val="28"/>
            </w:rPr>
          </w:pPr>
          <w:r>
            <w:rPr>
              <w:b/>
              <w:bCs/>
              <w:color w:val="000000"/>
              <w:szCs w:val="28"/>
            </w:rPr>
            <w:t>5</w:t>
          </w:r>
          <w:r w:rsidR="00E74E5E" w:rsidRPr="00E74E5E">
            <w:rPr>
              <w:b/>
              <w:bCs/>
              <w:color w:val="000000"/>
              <w:szCs w:val="28"/>
            </w:rPr>
            <w:t xml:space="preserve">. </w:t>
          </w:r>
          <w:r w:rsidR="009D2143" w:rsidRPr="00E74E5E">
            <w:rPr>
              <w:b/>
            </w:rPr>
            <w:t>Командная игра</w:t>
          </w:r>
          <w:r w:rsidR="00E74E5E" w:rsidRPr="00E74E5E">
            <w:rPr>
              <w:b/>
              <w:bCs/>
              <w:color w:val="000000"/>
              <w:szCs w:val="28"/>
            </w:rPr>
            <w:t xml:space="preserve"> «Танграм» </w:t>
          </w:r>
        </w:p>
        <w:p w:rsidR="00057E28" w:rsidRPr="00057E28" w:rsidRDefault="00057E28" w:rsidP="00671646">
          <w:pPr>
            <w:shd w:val="clear" w:color="auto" w:fill="FFFFFF"/>
            <w:spacing w:before="120" w:line="276" w:lineRule="auto"/>
            <w:ind w:firstLine="708"/>
            <w:jc w:val="both"/>
            <w:rPr>
              <w:bCs/>
              <w:color w:val="000000"/>
              <w:szCs w:val="28"/>
            </w:rPr>
          </w:pPr>
          <w:r w:rsidRPr="00057E28">
            <w:rPr>
              <w:bCs/>
              <w:color w:val="000000"/>
              <w:szCs w:val="28"/>
            </w:rPr>
            <w:t>В</w:t>
          </w:r>
          <w:r>
            <w:rPr>
              <w:bCs/>
              <w:color w:val="000000"/>
              <w:szCs w:val="28"/>
            </w:rPr>
            <w:t xml:space="preserve"> задании </w:t>
          </w:r>
          <w:r w:rsidR="00EC053D">
            <w:rPr>
              <w:bCs/>
              <w:color w:val="000000"/>
              <w:szCs w:val="28"/>
            </w:rPr>
            <w:t xml:space="preserve">развиваются пространственные представления детей, смекалка, внимание, </w:t>
          </w:r>
          <w:r>
            <w:rPr>
              <w:bCs/>
              <w:color w:val="000000"/>
              <w:szCs w:val="28"/>
            </w:rPr>
            <w:t>ф</w:t>
          </w:r>
          <w:r w:rsidR="00EC053D">
            <w:rPr>
              <w:bCs/>
              <w:color w:val="000000"/>
              <w:szCs w:val="28"/>
            </w:rPr>
            <w:t>ормируется</w:t>
          </w:r>
          <w:r>
            <w:rPr>
              <w:bCs/>
              <w:color w:val="000000"/>
              <w:szCs w:val="28"/>
            </w:rPr>
            <w:t xml:space="preserve"> умение выкладывать заданное изображение из геометрических фигур </w:t>
          </w:r>
          <w:r w:rsidR="00DD26A1">
            <w:rPr>
              <w:bCs/>
              <w:color w:val="000000"/>
              <w:szCs w:val="28"/>
            </w:rPr>
            <w:t xml:space="preserve">«Танграм» </w:t>
          </w:r>
          <w:r w:rsidR="00D5587E">
            <w:rPr>
              <w:bCs/>
              <w:color w:val="000000"/>
              <w:szCs w:val="28"/>
            </w:rPr>
            <w:t xml:space="preserve">и соотносить его </w:t>
          </w:r>
          <w:r>
            <w:rPr>
              <w:bCs/>
              <w:color w:val="000000"/>
              <w:szCs w:val="28"/>
            </w:rPr>
            <w:t xml:space="preserve">по </w:t>
          </w:r>
          <w:r w:rsidR="00D5587E">
            <w:rPr>
              <w:bCs/>
              <w:color w:val="000000"/>
              <w:szCs w:val="28"/>
            </w:rPr>
            <w:t xml:space="preserve">заданной </w:t>
          </w:r>
          <w:r>
            <w:rPr>
              <w:bCs/>
              <w:color w:val="000000"/>
              <w:szCs w:val="28"/>
            </w:rPr>
            <w:t>схеме,</w:t>
          </w:r>
          <w:r w:rsidR="00DD26A1">
            <w:rPr>
              <w:bCs/>
              <w:color w:val="000000"/>
              <w:szCs w:val="28"/>
            </w:rPr>
            <w:t xml:space="preserve"> закрепляется умение работать сообща.</w:t>
          </w:r>
          <w:r>
            <w:rPr>
              <w:bCs/>
              <w:color w:val="000000"/>
              <w:szCs w:val="28"/>
            </w:rPr>
            <w:t xml:space="preserve"> </w:t>
          </w:r>
        </w:p>
        <w:p w:rsidR="00E74E5E" w:rsidRDefault="005F1AA0" w:rsidP="00671646">
          <w:pPr>
            <w:spacing w:before="120" w:line="276" w:lineRule="auto"/>
            <w:ind w:firstLine="510"/>
            <w:jc w:val="both"/>
          </w:pPr>
          <w:r>
            <w:sym w:font="Symbol" w:char="F0BE"/>
          </w:r>
          <w:r w:rsidR="00AF027A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73952" behindDoc="0" locked="0" layoutInCell="1" allowOverlap="1" wp14:anchorId="1F757603" wp14:editId="783D1340">
                    <wp:simplePos x="0" y="0"/>
                    <wp:positionH relativeFrom="column">
                      <wp:posOffset>2661063</wp:posOffset>
                    </wp:positionH>
                    <wp:positionV relativeFrom="paragraph">
                      <wp:posOffset>467079</wp:posOffset>
                    </wp:positionV>
                    <wp:extent cx="3398400" cy="2419200"/>
                    <wp:effectExtent l="19050" t="0" r="12065" b="76835"/>
                    <wp:wrapNone/>
                    <wp:docPr id="321" name="Группа 3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398400" cy="2419200"/>
                              <a:chOff x="0" y="0"/>
                              <a:chExt cx="3397398" cy="2420399"/>
                            </a:xfrm>
                          </wpg:grpSpPr>
                          <wpg:grpSp>
                            <wpg:cNvPr id="318" name="Группа 318"/>
                            <wpg:cNvGrpSpPr/>
                            <wpg:grpSpPr>
                              <a:xfrm>
                                <a:off x="0" y="244549"/>
                                <a:ext cx="1220234" cy="1571596"/>
                                <a:chOff x="0" y="0"/>
                                <a:chExt cx="1220234" cy="1571596"/>
                              </a:xfrm>
                            </wpg:grpSpPr>
                            <wpg:grpSp>
                              <wpg:cNvPr id="117" name="Группа 11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85061"/>
                                  <a:ext cx="1079500" cy="1486535"/>
                                  <a:chOff x="0" y="0"/>
                                  <a:chExt cx="5441274" cy="7487314"/>
                                </a:xfr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g:grpSpPr>
                              <wps:wsp>
                                <wps:cNvPr id="118" name="Прямоугольный треугольник 118"/>
                                <wps:cNvSpPr>
                                  <a:spLocks noChangeAspect="1"/>
                                </wps:cNvSpPr>
                                <wps:spPr>
                                  <a:xfrm rot="13516296" flipV="1">
                                    <a:off x="659219" y="2397642"/>
                                    <a:ext cx="2804400" cy="280440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Прямоугольный треугольник 119"/>
                                <wps:cNvSpPr>
                                  <a:spLocks noChangeAspect="1"/>
                                </wps:cNvSpPr>
                                <wps:spPr>
                                  <a:xfrm rot="8110462">
                                    <a:off x="2636874" y="4385930"/>
                                    <a:ext cx="2804400" cy="280440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" name="Прямоугольник 12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1467293" y="1015409"/>
                                    <a:ext cx="1400400" cy="14004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Прямоугольный треугольник 121"/>
                                <wps:cNvSpPr>
                                  <a:spLocks noChangeAspect="1"/>
                                </wps:cNvSpPr>
                                <wps:spPr>
                                  <a:xfrm rot="8062630">
                                    <a:off x="419986" y="0"/>
                                    <a:ext cx="2034000" cy="203400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Прямоугольный треугольник 122"/>
                                <wps:cNvSpPr>
                                  <a:spLocks noChangeAspect="1"/>
                                </wps:cNvSpPr>
                                <wps:spPr>
                                  <a:xfrm rot="3354198">
                                    <a:off x="2604977" y="6087139"/>
                                    <a:ext cx="1400175" cy="1400175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Прямоугольный треугольник 123"/>
                                <wps:cNvSpPr>
                                  <a:spLocks noChangeAspect="1"/>
                                </wps:cNvSpPr>
                                <wps:spPr>
                                  <a:xfrm rot="12888139">
                                    <a:off x="3838353" y="6087139"/>
                                    <a:ext cx="1400175" cy="1400175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Параллелограмм 124"/>
                                <wps:cNvSpPr>
                                  <a:spLocks noChangeAspect="1"/>
                                </wps:cNvSpPr>
                                <wps:spPr>
                                  <a:xfrm rot="8131556" flipH="1">
                                    <a:off x="0" y="2620925"/>
                                    <a:ext cx="2944800" cy="979200"/>
                                  </a:xfrm>
                                  <a:prstGeom prst="parallelogram">
                                    <a:avLst>
                                      <a:gd name="adj" fmla="val 100245"/>
                                    </a:avLst>
                                  </a:pr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" name="Поле 3"/>
                              <wps:cNvSpPr txBox="1"/>
                              <wps:spPr>
                                <a:xfrm>
                                  <a:off x="680484" y="0"/>
                                  <a:ext cx="539750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B2AF2" w:rsidRDefault="00CB2AF2" w:rsidP="00CB2AF2">
                                    <w:pPr>
                                      <w:jc w:val="center"/>
                                    </w:pPr>
                                    <w:r>
                                      <w:t>рис.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Группа 320"/>
                            <wpg:cNvGrpSpPr/>
                            <wpg:grpSpPr>
                              <a:xfrm>
                                <a:off x="1818168" y="0"/>
                                <a:ext cx="1579230" cy="1222375"/>
                                <a:chOff x="0" y="0"/>
                                <a:chExt cx="1579230" cy="1222375"/>
                              </a:xfrm>
                            </wpg:grpSpPr>
                            <wpg:grpSp>
                              <wpg:cNvPr id="152" name="Группа 15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499730" y="0"/>
                                  <a:ext cx="1079500" cy="1222375"/>
                                  <a:chOff x="0" y="0"/>
                                  <a:chExt cx="5430599" cy="6144999"/>
                                </a:xfrm>
                              </wpg:grpSpPr>
                              <wps:wsp>
                                <wps:cNvPr id="153" name="Прямоугольный треугольник 153"/>
                                <wps:cNvSpPr>
                                  <a:spLocks noChangeAspect="1"/>
                                </wps:cNvSpPr>
                                <wps:spPr>
                                  <a:xfrm rot="8098804">
                                    <a:off x="2002135" y="3308420"/>
                                    <a:ext cx="2836266" cy="2836891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Прямоугольный треугольник 154"/>
                                <wps:cNvSpPr>
                                  <a:spLocks noChangeAspect="1"/>
                                </wps:cNvSpPr>
                                <wps:spPr>
                                  <a:xfrm rot="10800000">
                                    <a:off x="3421464" y="713433"/>
                                    <a:ext cx="2009135" cy="2008692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Прямоугольный треугольник 155"/>
                                <wps:cNvSpPr>
                                  <a:spLocks noChangeAspect="1"/>
                                </wps:cNvSpPr>
                                <wps:spPr>
                                  <a:xfrm rot="13497111">
                                    <a:off x="0" y="1296237"/>
                                    <a:ext cx="2836891" cy="2836266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Прямоугольный треугольник 156"/>
                                <wps:cNvSpPr>
                                  <a:spLocks noChangeAspect="1"/>
                                </wps:cNvSpPr>
                                <wps:spPr>
                                  <a:xfrm rot="18902197">
                                    <a:off x="1703196" y="0"/>
                                    <a:ext cx="1418237" cy="1417925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" name="Прямоугольник 157"/>
                                <wps:cNvSpPr>
                                  <a:spLocks noChangeAspect="1"/>
                                </wps:cNvSpPr>
                                <wps:spPr>
                                  <a:xfrm rot="2700000">
                                    <a:off x="2710543" y="992275"/>
                                    <a:ext cx="1417925" cy="14182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" name="Прямоугольный треугольник 158"/>
                                <wps:cNvSpPr>
                                  <a:spLocks noChangeAspect="1"/>
                                </wps:cNvSpPr>
                                <wps:spPr>
                                  <a:xfrm rot="2696459">
                                    <a:off x="3707842" y="1999622"/>
                                    <a:ext cx="1418237" cy="1417925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" name="Параллелограмм 159"/>
                                <wps:cNvSpPr>
                                  <a:spLocks noChangeAspect="1"/>
                                </wps:cNvSpPr>
                                <wps:spPr>
                                  <a:xfrm rot="16200000">
                                    <a:off x="3421464" y="2718079"/>
                                    <a:ext cx="3008872" cy="1002390"/>
                                  </a:xfrm>
                                  <a:prstGeom prst="parallelogram">
                                    <a:avLst>
                                      <a:gd name="adj" fmla="val 100245"/>
                                    </a:avLst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" name="Поле 7"/>
                              <wps:cNvSpPr txBox="1"/>
                              <wps:spPr>
                                <a:xfrm>
                                  <a:off x="0" y="170121"/>
                                  <a:ext cx="683895" cy="287655"/>
                                </a:xfrm>
                                <a:prstGeom prst="rightArrow">
                                  <a:avLst>
                                    <a:gd name="adj1" fmla="val 65387"/>
                                    <a:gd name="adj2" fmla="val 44168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31EC6" w:rsidRPr="002112A9" w:rsidRDefault="002112A9" w:rsidP="00131EC6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 w:rsidRPr="002112A9">
                                      <w:rPr>
                                        <w:sz w:val="24"/>
                                      </w:rPr>
                                      <w:t>Тангра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9" name="Группа 319"/>
                            <wpg:cNvGrpSpPr/>
                            <wpg:grpSpPr>
                              <a:xfrm>
                                <a:off x="1424763" y="637954"/>
                                <a:ext cx="1592374" cy="1782445"/>
                                <a:chOff x="0" y="0"/>
                                <a:chExt cx="1592374" cy="1782445"/>
                              </a:xfrm>
                            </wpg:grpSpPr>
                            <wpg:grpSp>
                              <wpg:cNvPr id="125" name="Группа 1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079500" cy="1782445"/>
                                  <a:chOff x="0" y="0"/>
                                  <a:chExt cx="5394977" cy="8903721"/>
                                </a:xfrm>
                              </wpg:grpSpPr>
                              <wps:wsp>
                                <wps:cNvPr id="126" name="Прямоугольный треугольник 126"/>
                                <wps:cNvSpPr>
                                  <a:spLocks noChangeAspect="1"/>
                                </wps:cNvSpPr>
                                <wps:spPr>
                                  <a:xfrm rot="10800000">
                                    <a:off x="1084521" y="5082363"/>
                                    <a:ext cx="2836800" cy="284040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Прямоугольный треугольник 127"/>
                                <wps:cNvSpPr>
                                  <a:spLocks noChangeAspect="1"/>
                                </wps:cNvSpPr>
                                <wps:spPr>
                                  <a:xfrm rot="8083704">
                                    <a:off x="1663995" y="3652285"/>
                                    <a:ext cx="2840355" cy="2836545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Прямоугольник 128"/>
                                <wps:cNvSpPr>
                                  <a:spLocks noChangeAspect="1"/>
                                </wps:cNvSpPr>
                                <wps:spPr>
                                  <a:xfrm rot="2700000">
                                    <a:off x="3976577" y="2934586"/>
                                    <a:ext cx="1418400" cy="1418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" name="Прямоугольный треугольник 129"/>
                                <wps:cNvSpPr>
                                  <a:spLocks noChangeAspect="1"/>
                                </wps:cNvSpPr>
                                <wps:spPr>
                                  <a:xfrm rot="10800000">
                                    <a:off x="0" y="0"/>
                                    <a:ext cx="2059200" cy="205920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Прямоугольный треугольник 130"/>
                                <wps:cNvSpPr>
                                  <a:spLocks noChangeAspect="1"/>
                                </wps:cNvSpPr>
                                <wps:spPr>
                                  <a:xfrm rot="13482558">
                                    <a:off x="361507" y="3381154"/>
                                    <a:ext cx="1404000" cy="140400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Прямоугольный треугольник 131"/>
                                <wps:cNvSpPr>
                                  <a:spLocks noChangeAspect="1"/>
                                </wps:cNvSpPr>
                                <wps:spPr>
                                  <a:xfrm rot="13496520">
                                    <a:off x="2477386" y="7485321"/>
                                    <a:ext cx="1418400" cy="141840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Параллелограмм 132"/>
                                <wps:cNvSpPr>
                                  <a:spLocks noChangeAspect="1"/>
                                </wps:cNvSpPr>
                                <wps:spPr>
                                  <a:xfrm rot="16200000">
                                    <a:off x="53163" y="2062716"/>
                                    <a:ext cx="3034996" cy="1008000"/>
                                  </a:xfrm>
                                  <a:prstGeom prst="parallelogram">
                                    <a:avLst>
                                      <a:gd name="adj" fmla="val 100245"/>
                                    </a:avLst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" name="Поле 8"/>
                              <wps:cNvSpPr txBox="1"/>
                              <wps:spPr>
                                <a:xfrm>
                                  <a:off x="1052624" y="1180214"/>
                                  <a:ext cx="539750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430E6" w:rsidRDefault="00B430E6" w:rsidP="00B430E6">
                                    <w:pPr>
                                      <w:jc w:val="center"/>
                                    </w:pPr>
                                    <w:r>
                                      <w:t>рис.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321" o:spid="_x0000_s1047" style="position:absolute;left:0;text-align:left;margin-left:209.55pt;margin-top:36.8pt;width:267.6pt;height:190.5pt;z-index:251773952;mso-width-relative:margin;mso-height-relative:margin" coordsize="33973,24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">
                    <o:lock v:ext="edit" aspectratio="t"/>
                    <v:group id="Группа 318" o:spid="_x0000_s1048" style="position:absolute;top:2445;width:12202;height:15716" coordsize="12202,1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<v:group id="Группа 117" o:spid="_x0000_s1049" style="position:absolute;top:850;width:10795;height:14865" coordsize="54412,74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<o:lock v:ext="edit" aspectratio="t"/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Прямоугольный треугольник 118" o:spid="_x0000_s1050" type="#_x0000_t6" style="position:absolute;left:6592;top:23976;width:28044;height:28044;rotation:8829560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KKMYA&#10;AADcAAAADwAAAGRycy9kb3ducmV2LnhtbESPQWvDMAyF74P+B6PCbqvTHUrJ6pbSEhhjlzWl9Chi&#10;LU4byyH2kmy/fjoMdpN4T+992uwm36qB+tgENrBcZKCIq2Abrg2cy+JpDSomZIttYDLwTRF229nD&#10;BnMbRv6g4ZRqJSEcczTgUupyrWPlyGNchI5YtM/Qe0yy9rW2PY4S7lv9nGUr7bFhaXDY0cFRdT99&#10;eQOlW5XH4rI+XN/fxtYOxe18KX6MeZxP+xdQiab0b/67frWCvxRaeUYm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6KKMYAAADcAAAADwAAAAAAAAAAAAAAAACYAgAAZHJz&#10;L2Rvd25yZXYueG1sUEsFBgAAAAAEAAQA9QAAAIsDAAAAAA==&#10;" filled="f" strokecolor="black [3213]" strokeweight=".5pt">
                          <v:path arrowok="t"/>
                          <o:lock v:ext="edit" aspectratio="t"/>
                        </v:shape>
                        <v:shape id="Прямоугольный треугольник 119" o:spid="_x0000_s1051" type="#_x0000_t6" style="position:absolute;left:26368;top:43859;width:28044;height:28044;rotation:88587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/9sMA&#10;AADcAAAADwAAAGRycy9kb3ducmV2LnhtbERPS2vCQBC+F/wPywi9lLpJD6VGV1GhkEMpNFHoccyO&#10;STA7G7Kb17/vFgq9zcf3nO1+Mo0YqHO1ZQXxKgJBXFhdc6ngnL8/v4FwHlljY5kUzORgv1s8bDHR&#10;duQvGjJfihDCLkEFlfdtIqUrKjLoVrYlDtzNdgZ9gF0pdYdjCDeNfImiV2mw5tBQYUuniop71hsF&#10;l8/xo5m/D+bYD3nk06f46oqLUo/L6bAB4Wny/+I/d6rD/HgNv8+EC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k/9sMAAADcAAAADwAAAAAAAAAAAAAAAACYAgAAZHJzL2Rv&#10;d25yZXYueG1sUEsFBgAAAAAEAAQA9QAAAIgDAAAAAA==&#10;" filled="f" strokecolor="black [3213]" strokeweight=".5pt">
                          <v:path arrowok="t"/>
                          <o:lock v:ext="edit" aspectratio="t"/>
                        </v:shape>
                        <v:rect id="Прямоугольник 120" o:spid="_x0000_s1052" style="position:absolute;left:14672;top:10154;width:14004;height:14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G6oMQA&#10;AADcAAAADwAAAGRycy9kb3ducmV2LnhtbESPT2vCQBDF7wW/wzIFb3VThSqpq4hU8ST4DzxOstMk&#10;mJ0N2a2J3945FLzN8N6895v5sne1ulMbKs8GPkcJKOLc24oLA+fT5mMGKkRki7VnMvCgAMvF4G2O&#10;qfUdH+h+jIWSEA4pGihjbFKtQ16SwzDyDbFov751GGVtC21b7CTc1XqcJF/aYcXSUGJD65Ly2/HP&#10;Gdhn2cU/8DDN9aTLttf+uvmZeWOG7/3qG1SkPr7M/9c7K/hjwZdnZAK9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xuqDEAAAA3AAAAA8AAAAAAAAAAAAAAAAAmAIAAGRycy9k&#10;b3ducmV2LnhtbFBLBQYAAAAABAAEAPUAAACJAwAAAAA=&#10;" filled="f" strokecolor="black [3213]" strokeweight=".5pt">
                          <v:path arrowok="t"/>
                          <o:lock v:ext="edit" aspectratio="t"/>
                        </v:rect>
                        <v:shape id="Прямоугольный треугольник 121" o:spid="_x0000_s1053" type="#_x0000_t6" style="position:absolute;left:4199;width:20340;height:20340;rotation:88065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83cAA&#10;AADcAAAADwAAAGRycy9kb3ducmV2LnhtbERPTYvCMBC9C/sfwix4kTXVg0o1yq7sgoIXq7DXoRmb&#10;YjMpTWzrvzeC4G0e73NWm95WoqXGl44VTMYJCOLc6ZILBefT39cChA/IGivHpOBOHjbrj8EKU+06&#10;PlKbhULEEPYpKjAh1KmUPjdk0Y9dTRy5i2sshgibQuoGuxhuKzlNkpm0WHJsMFjT1lB+zW5WQfef&#10;+fPPzhT7K//aAx1GbTknpYaf/fcSRKA+vMUv907H+dMJPJ+JF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c83cAAAADcAAAADwAAAAAAAAAAAAAAAACYAgAAZHJzL2Rvd25y&#10;ZXYueG1sUEsFBgAAAAAEAAQA9QAAAIUDAAAAAA==&#10;" filled="f" strokecolor="black [3213]" strokeweight=".5pt">
                          <v:path arrowok="t"/>
                          <o:lock v:ext="edit" aspectratio="t"/>
                        </v:shape>
                        <v:shape id="Прямоугольный треугольник 122" o:spid="_x0000_s1054" type="#_x0000_t6" style="position:absolute;left:26049;top:60871;width:14002;height:14002;rotation:366367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/yK8AA&#10;AADcAAAADwAAAGRycy9kb3ducmV2LnhtbERPzWqDQBC+F/oOyxR6q6seSjBugkkJtL3F5gEGd6o2&#10;u7PW3UR9+24g0Nt8fL9TbmdrxJVG3ztWkCUpCOLG6Z5bBaevw8sKhA/IGo1jUrCQh+3m8aHEQruJ&#10;j3StQytiCPsCFXQhDIWUvunIok/cQBy5bzdaDBGOrdQjTjHcGpmn6au02HNs6HCgfUfNub5YBfTm&#10;sgqz3Qf+TDvjTfXLtHwq9fw0V2sQgebwL76733Wcn+dweyZe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/yK8AAAADcAAAADwAAAAAAAAAAAAAAAACYAgAAZHJzL2Rvd25y&#10;ZXYueG1sUEsFBgAAAAAEAAQA9QAAAIUDAAAAAA==&#10;" filled="f" strokecolor="black [3213]" strokeweight=".5pt">
                          <v:path arrowok="t"/>
                          <o:lock v:ext="edit" aspectratio="t"/>
                        </v:shape>
                        <v:shape id="Прямоугольный треугольник 123" o:spid="_x0000_s1055" type="#_x0000_t6" style="position:absolute;left:38383;top:60871;width:14002;height:14002;rotation:-951567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8QIsIA&#10;AADcAAAADwAAAGRycy9kb3ducmV2LnhtbERPTWvCQBC9F/oflin0UnTTCCrRTWgLLYInYw/1NmTH&#10;ZDE7G3a3Gv+9KxR6m8f7nHU12l6cyQfjWMHrNANB3DhtuFXwvf+cLEGEiKyxd0wKrhSgKh8f1lho&#10;d+EdnevYihTCoUAFXYxDIWVoOrIYpm4gTtzReYsxQd9K7fGSwm0v8yybS4uGU0OHA3101JzqX6sg&#10;q9+N/nJ+POQ/m0XNYatfzFap56fxbQUi0hj/xX/ujU7z8xncn0kX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3xAiwgAAANwAAAAPAAAAAAAAAAAAAAAAAJgCAABkcnMvZG93&#10;bnJldi54bWxQSwUGAAAAAAQABAD1AAAAhwMAAAAA&#10;" filled="f" strokecolor="black [3213]" strokeweight=".5pt">
                          <v:path arrowok="t"/>
                          <o:lock v:ext="edit" aspectratio="t"/>
                        </v:shape>
                        <v:shapetype id="_x0000_t7" coordsize="21600,21600" o:spt="7" adj="5400" path="m@0,l,21600@1,21600,21600,xe">
                          <v:stroke joinstyle="miter"/>
                          <v:formulas>
                            <v:f eqn="val #0"/>
                            <v:f eqn="sum width 0 #0"/>
                            <v:f eqn="prod #0 1 2"/>
                            <v:f eqn="sum width 0 @2"/>
                            <v:f eqn="mid #0 width"/>
                            <v:f eqn="mid @1 0"/>
                            <v:f eqn="prod height width #0"/>
                            <v:f eqn="prod @6 1 2"/>
                            <v:f eqn="sum height 0 @7"/>
                            <v:f eqn="prod width 1 2"/>
                            <v:f eqn="sum #0 0 @9"/>
                            <v:f eqn="if @10 @8 0"/>
                            <v:f eqn="if @10 @7 height"/>
                          </v:formulas>
                          <v:path gradientshapeok="t" o:connecttype="custom" o:connectlocs="@4,0;10800,@11;@3,10800;@5,21600;10800,@12;@2,10800" textboxrect="1800,1800,19800,19800;8100,8100,13500,13500;10800,10800,10800,10800"/>
                          <v:handles>
                            <v:h position="#0,topLeft" xrange="0,21600"/>
                          </v:handles>
                        </v:shapetype>
                        <v:shape id="Параллелограмм 124" o:spid="_x0000_s1056" type="#_x0000_t7" style="position:absolute;top:26209;width:29448;height:9792;rotation:-8881828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CncIA&#10;AADcAAAADwAAAGRycy9kb3ducmV2LnhtbERPTWvCQBC9F/wPywi91Y1pKBJdg1iqvTap6HHIjkkw&#10;Oxuyq4n++m6h0Ns83uesstG04ka9aywrmM8iEMSl1Q1XCr6Lj5cFCOeRNbaWScGdHGTrydMKU20H&#10;/qJb7isRQtilqKD2vkuldGVNBt3MdsSBO9veoA+wr6TucQjhppVxFL1Jgw2Hhho72tZUXvKrUVAV&#10;Cb++28Wu9PvjUJwujzsdCqWep+NmCcLT6P/Ff+5PHebHCfw+Ey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9cKdwgAAANwAAAAPAAAAAAAAAAAAAAAAAJgCAABkcnMvZG93&#10;bnJldi54bWxQSwUGAAAAAAQABAD1AAAAhwMAAAAA&#10;" adj="7200" filled="f" strokecolor="black [3213]" strokeweight=".5pt">
                          <v:path arrowok="t"/>
                          <o:lock v:ext="edit" aspectratio="t"/>
                        </v:shape>
                      </v:group>
                      <v:shape id="Поле 3" o:spid="_x0000_s1057" type="#_x0000_t202" style="position:absolute;left:6804;width:5398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7kjcMA&#10;AADaAAAADwAAAGRycy9kb3ducmV2LnhtbESP0WrCQBRE34X+w3KFvulGC0ViVhGhmhYqNPYDLtmb&#10;bEz2bshuY/r33UKhj8PMnGGy/WQ7MdLgG8cKVssEBHHpdMO1gs/ry2IDwgdkjZ1jUvBNHva7h1mG&#10;qXZ3/qCxCLWIEPYpKjAh9KmUvjRk0S9dTxy9yg0WQ5RDLfWA9wi3nVwnybO02HBcMNjT0VDZFl9W&#10;wampVtfL2Na9aV/Pp7f8/ZbfglKP8+mwBRFoCv/hv3auFTzB75V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7kjcMAAADaAAAADwAAAAAAAAAAAAAAAACYAgAAZHJzL2Rv&#10;d25yZXYueG1sUEsFBgAAAAAEAAQA9QAAAIgDAAAAAA==&#10;" filled="f" stroked="f" strokeweight=".5pt">
                        <v:textbox inset="0,0,0,0">
                          <w:txbxContent>
                            <w:p w:rsidR="00CB2AF2" w:rsidRDefault="00CB2AF2" w:rsidP="00CB2AF2">
                              <w:pPr>
                                <w:jc w:val="center"/>
                              </w:pPr>
                              <w:r>
                                <w:t>рис. 1</w:t>
                              </w:r>
                            </w:p>
                          </w:txbxContent>
                        </v:textbox>
                      </v:shape>
                    </v:group>
                    <v:group id="Группа 320" o:spid="_x0000_s1058" style="position:absolute;left:18181;width:15792;height:12223" coordsize="15792,12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  <v:group id="Группа 152" o:spid="_x0000_s1059" style="position:absolute;left:4997;width:10795;height:12223" coordsize="54305,61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<o:lock v:ext="edit" aspectratio="t"/>
                        <v:shape id="Прямоугольный треугольник 153" o:spid="_x0000_s1060" type="#_x0000_t6" style="position:absolute;left:20022;top:33083;width:28362;height:28369;rotation:884605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uA38MA&#10;AADcAAAADwAAAGRycy9kb3ducmV2LnhtbERPS2vCQBC+C/6HZYTedKNtRaKriCiUXloT8XEbsmMS&#10;zM6G7DbGf98tFLzNx/ecxaozlWipcaVlBeNRBII4s7rkXMEh3Q1nIJxH1lhZJgUPcrBa9nsLjLW9&#10;857axOcihLCLUUHhfR1L6bKCDLqRrYkDd7WNQR9gk0vd4D2Em0pOomgqDZYcGgqsaVNQdkt+jILZ&#10;8XR+bN/4y8rP1lXJd5pedKrUy6Bbz0F46vxT/O/+0GH++yv8PR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uA38MAAADcAAAADwAAAAAAAAAAAAAAAACYAgAAZHJzL2Rv&#10;d25yZXYueG1sUEsFBgAAAAAEAAQA9QAAAIgDAAAAAA==&#10;" fillcolor="#d8d8d8 [2732]" strokecolor="black [3213]" strokeweight=".5pt">
                          <v:path arrowok="t"/>
                          <o:lock v:ext="edit" aspectratio="t"/>
                        </v:shape>
                        <v:shape id="Прямоугольный треугольник 154" o:spid="_x0000_s1061" type="#_x0000_t6" style="position:absolute;left:34214;top:7134;width:20091;height:2008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mQ8EA&#10;AADcAAAADwAAAGRycy9kb3ducmV2LnhtbERPTWvCQBC9C/0PyxR6043SaE1dRQSLV6PNechOs8Hs&#10;bMxuTfz3rlDobR7vc1abwTbiRp2vHSuYThIQxKXTNVcKzqf9+AOED8gaG8ek4E4eNuuX0Qoz7Xo+&#10;0i0PlYgh7DNUYEJoMyl9aciin7iWOHI/rrMYIuwqqTvsY7ht5CxJ5tJizbHBYEs7Q+Ul/7UK9ml/&#10;+F7Or4nbpYvZsjAF58WXUm+vw/YTRKAh/Iv/3Acd56fv8HwmX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xpkPBAAAA3AAAAA8AAAAAAAAAAAAAAAAAmAIAAGRycy9kb3du&#10;cmV2LnhtbFBLBQYAAAAABAAEAPUAAACGAwAAAAA=&#10;" fillcolor="#d8d8d8 [2732]" strokecolor="black [3213]" strokeweight=".5pt">
                          <v:path arrowok="t"/>
                          <o:lock v:ext="edit" aspectratio="t"/>
                        </v:shape>
                        <v:shape id="Прямоугольный треугольник 155" o:spid="_x0000_s1062" type="#_x0000_t6" style="position:absolute;top:12962;width:28368;height:28363;rotation:-88505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8d68MA&#10;AADcAAAADwAAAGRycy9kb3ducmV2LnhtbERPS2sCMRC+C/0PYQq9aVaLpa5GKRZpL8XW+joOm3Gz&#10;dDNZktTd/ntTELzNx/ec2aKztTiTD5VjBcNBBoK4cLriUsH2e9V/BhEissbaMSn4owCL+V1vhrl2&#10;LX/ReRNLkUI45KjAxNjkUobCkMUwcA1x4k7OW4wJ+lJqj20Kt7UcZdmTtFhxajDY0NJQ8bP5tQo+&#10;DtYffbY2k9Xuc/+K+LYv20elHu67lymISF28ia/ud53mj8fw/0y6QM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8d68MAAADcAAAADwAAAAAAAAAAAAAAAACYAgAAZHJzL2Rv&#10;d25yZXYueG1sUEsFBgAAAAAEAAQA9QAAAIgDAAAAAA==&#10;" fillcolor="#d8d8d8 [2732]" strokecolor="black [3213]" strokeweight=".5pt">
                          <v:path arrowok="t"/>
                          <o:lock v:ext="edit" aspectratio="t"/>
                        </v:shape>
                        <v:shape id="Прямоугольный треугольник 156" o:spid="_x0000_s1063" type="#_x0000_t6" style="position:absolute;left:17031;width:14183;height:14179;rotation:-29467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CS68QA&#10;AADcAAAADwAAAGRycy9kb3ducmV2LnhtbERPTWsCMRC9F/wPYQRvNVFQZGuUIiiF0kOttnibbqab&#10;xc1k3WTd9d+bQqG3ebzPWa57V4krNaH0rGEyViCIc29KLjQcPraPCxAhIhusPJOGGwVYrwYPS8yM&#10;7/idrvtYiBTCIUMNNsY6kzLklhyGsa+JE/fjG4cxwaaQpsEuhbtKTpWaS4clpwaLNW0s5ed96zT4&#10;Y3vafH2/ve4up24x7e1ZfbZK69Gwf34CEamP/+I/94tJ82dz+H0mXS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kuvEAAAA3AAAAA8AAAAAAAAAAAAAAAAAmAIAAGRycy9k&#10;b3ducmV2LnhtbFBLBQYAAAAABAAEAPUAAACJAwAAAAA=&#10;" fillcolor="#d8d8d8 [2732]" strokecolor="black [3213]" strokeweight=".5pt">
                          <v:path arrowok="t"/>
                          <o:lock v:ext="edit" aspectratio="t"/>
                        </v:shape>
                        <v:rect id="Прямоугольник 157" o:spid="_x0000_s1064" style="position:absolute;left:27105;top:9922;width:14179;height:14183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5fMIA&#10;AADcAAAADwAAAGRycy9kb3ducmV2LnhtbERPTWsCMRC9F/ofwhR6q1m1rboaRQqip4Jr9Twk4+7i&#10;ZrIm6br9941Q6G0e73MWq942oiMfascKhoMMBLF2puZSwddh8zIFESKywcYxKfihAKvl48MCc+Nu&#10;vKeuiKVIIRxyVFDF2OZSBl2RxTBwLXHizs5bjAn6UhqPtxRuGznKsndpsebUUGFLHxXpS/FtFRSf&#10;s5ke4Xm8GevX6+Hkt8dJt1Xq+alfz0FE6uO/+M+9M2n+2wTuz6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7l8wgAAANwAAAAPAAAAAAAAAAAAAAAAAJgCAABkcnMvZG93&#10;bnJldi54bWxQSwUGAAAAAAQABAD1AAAAhwMAAAAA&#10;" fillcolor="#d8d8d8 [2732]" strokecolor="black [3213]" strokeweight=".5pt">
                          <v:path arrowok="t"/>
                          <o:lock v:ext="edit" aspectratio="t"/>
                        </v:rect>
                        <v:shape id="Прямоугольный треугольник 158" o:spid="_x0000_s1065" type="#_x0000_t6" style="position:absolute;left:37078;top:19996;width:14182;height:14179;rotation:294525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KjccA&#10;AADcAAAADwAAAGRycy9kb3ducmV2LnhtbESPQWvCQBCF74X+h2UK3urGgq1EV1Fbqx4KNRXpcchO&#10;k2B2Ns2uGv+9cyj0NsN78943k1nnanWmNlSeDQz6CSji3NuKCwP7r9XjCFSIyBZrz2TgSgFm0/u7&#10;CabWX3hH5ywWSkI4pGigjLFJtQ55SQ5D3zfEov341mGUtS20bfEi4a7WT0nyrB1WLA0lNrQsKT9m&#10;J2dg8dKsaf9bbT9d8bZ7PYyy7/ePpTG9h24+BhWpi//mv+uNFfyh0MozMoGe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BSo3HAAAA3AAAAA8AAAAAAAAAAAAAAAAAmAIAAGRy&#10;cy9kb3ducmV2LnhtbFBLBQYAAAAABAAEAPUAAACMAwAAAAA=&#10;" fillcolor="#d8d8d8 [2732]" strokecolor="black [3213]" strokeweight=".5pt">
                          <v:path arrowok="t"/>
                          <o:lock v:ext="edit" aspectratio="t"/>
                        </v:shape>
                        <v:shape id="Параллелограмм 159" o:spid="_x0000_s1066" type="#_x0000_t7" style="position:absolute;left:34214;top:27181;width:30089;height:1002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dQr4A&#10;AADcAAAADwAAAGRycy9kb3ducmV2LnhtbERPzYrCMBC+C75DGMGbpi64aDWKCKLgYXerDzA0Y1ps&#10;JiXJ1vr2RljY23x8v7Pe9rYRHflQO1Ywm2YgiEunazYKrpfDZAEiRGSNjWNS8KQA281wsMZcuwf/&#10;UFdEI1IIhxwVVDG2uZShrMhimLqWOHE35y3GBL2R2uMjhdtGfmTZp7RYc2qosKV9ReW9+LUKtOnk&#10;Es/M7rtAPLb33eLLG6XGo363AhGpj//iP/dJp/nzJ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A3UK+AAAA3AAAAA8AAAAAAAAAAAAAAAAAmAIAAGRycy9kb3ducmV2&#10;LnhtbFBLBQYAAAAABAAEAPUAAACDAwAAAAA=&#10;" adj="7214" fillcolor="#d8d8d8 [2732]" strokecolor="black [3213]" strokeweight=".5pt">
                          <v:path arrowok="t"/>
                          <o:lock v:ext="edit" aspectratio="t"/>
                        </v:shape>
                      </v:group>
                      <v:shape id="Поле 7" o:spid="_x0000_s1067" type="#_x0000_t13" style="position:absolute;top:1701;width:6838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FLMQA&#10;AADaAAAADwAAAGRycy9kb3ducmV2LnhtbESPzW7CMBCE75X6DtZW6q045QAkYFCLhGgFHBp+zqt4&#10;iaPG6xC7EHj6uhJSj6OZ+UYzmXW2FmdqfeVYwWsvAUFcOF1xqWC3XbyMQPiArLF2TAqu5GE2fXyY&#10;YKbdhb/onIdSRAj7DBWYEJpMSl8Ysuh7riGO3tG1FkOUbSl1i5cIt7XsJ8lAWqw4LhhsaG6o+M5/&#10;rAIy7z5fH9Ld5tMvT25f3FZpulXq+al7G4MI1IX/8L39oRUM4e9KvAF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IBSzEAAAA2gAAAA8AAAAAAAAAAAAAAAAAmAIAAGRycy9k&#10;b3ducmV2LnhtbFBLBQYAAAAABAAEAPUAAACJAwAAAAA=&#10;" adj="17587,3738" filled="f" strokecolor="black [3213]" strokeweight=".5pt">
                        <v:textbox inset="0,0,0,0">
                          <w:txbxContent>
                            <w:p w:rsidR="00131EC6" w:rsidRPr="002112A9" w:rsidRDefault="002112A9" w:rsidP="00131EC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2112A9">
                                <w:rPr>
                                  <w:sz w:val="24"/>
                                </w:rPr>
                                <w:t>Танграм</w:t>
                              </w:r>
                            </w:p>
                          </w:txbxContent>
                        </v:textbox>
                      </v:shape>
                    </v:group>
                    <v:group id="Группа 319" o:spid="_x0000_s1068" style="position:absolute;left:14247;top:6379;width:15924;height:17824" coordsize="15923,17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<v:group id="Группа 125" o:spid="_x0000_s1069" style="position:absolute;width:10795;height:17824" coordsize="53949,89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<o:lock v:ext="edit" aspectratio="t"/>
                        <v:shape id="Прямоугольный треугольник 126" o:spid="_x0000_s1070" type="#_x0000_t6" style="position:absolute;left:10845;top:50823;width:28368;height:2840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u0sAA&#10;AADcAAAADwAAAGRycy9kb3ducmV2LnhtbERPTWvCQBC9F/wPywje6saAaU1dpQiK16aa85CdZkOz&#10;szG7NfHfuwXB2zze56y3o23FlXrfOFawmCcgiCunG64VnL73r+8gfEDW2DomBTfysN1MXtaYazfw&#10;F12LUIsYwj5HBSaELpfSV4Ys+rnriCP343qLIcK+lrrHIYbbVqZJkkmLDccGgx3tDFW/xZ9VsF8O&#10;x/MquyRut3xLV6UpuSgPSs2m4+cHiEBjeIof7qOO89MM/p+JF8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nu0sAAAADcAAAADwAAAAAAAAAAAAAAAACYAgAAZHJzL2Rvd25y&#10;ZXYueG1sUEsFBgAAAAAEAAQA9QAAAIUDAAAAAA==&#10;" fillcolor="#d8d8d8 [2732]" strokecolor="black [3213]" strokeweight=".5pt">
                          <v:path arrowok="t"/>
                          <o:lock v:ext="edit" aspectratio="t"/>
                        </v:shape>
                        <v:shape id="Прямоугольный треугольник 127" o:spid="_x0000_s1071" type="#_x0000_t6" style="position:absolute;left:16640;top:36522;width:28404;height:28365;rotation:88295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f9wsQA&#10;AADcAAAADwAAAGRycy9kb3ducmV2LnhtbERP22rCQBB9F/yHZYS+SN2YYFujq7SFkiJYmrQfMGTH&#10;JJidDdmtxr93C4JvczjXWW8H04oT9a6xrGA+i0AQl1Y3XCn4/fl4fAHhPLLG1jIpuJCD7WY8WmOq&#10;7ZlzOhW+EiGEXYoKau+7VEpX1mTQzWxHHLiD7Q36APtK6h7PIdy0Mo6iJ2mw4dBQY0fvNZXH4s8o&#10;yHZZMjTFfr54+5rm30mWLONpptTDZHhdgfA0+Lv45v7UYX78DP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3/cLEAAAA3AAAAA8AAAAAAAAAAAAAAAAAmAIAAGRycy9k&#10;b3ducmV2LnhtbFBLBQYAAAAABAAEAPUAAACJAwAAAAA=&#10;" fillcolor="#d8d8d8 [2732]" strokecolor="black [3213]" strokeweight=".5pt">
                          <v:path arrowok="t"/>
                          <o:lock v:ext="edit" aspectratio="t"/>
                        </v:shape>
                        <v:rect id="Прямоугольник 128" o:spid="_x0000_s1072" style="position:absolute;left:39765;top:29345;width:14184;height:14184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ec8UA&#10;AADcAAAADwAAAGRycy9kb3ducmV2LnhtbESPQU/DMAyF70j8h8hIu7GUDgEry6YJaRonJDrgbCVe&#10;W9E4XRK67t/jAxI3W+/5vc+rzeR7NVJMXWADd/MCFLENruPGwMdhd/sEKmVkh31gMnChBJv19dUK&#10;KxfO/E5jnRslIZwqNNDmPFRaJ9uSxzQPA7FoxxA9Zlljo13Es4T7XpdF8aA9diwNLQ700pL9rn+8&#10;gfptubQlHhe7hb0/Hb7i/vNx3Bszu5m2z6AyTfnf/Hf96gS/FF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0l5zxQAAANwAAAAPAAAAAAAAAAAAAAAAAJgCAABkcnMv&#10;ZG93bnJldi54bWxQSwUGAAAAAAQABAD1AAAAigMAAAAA&#10;" fillcolor="#d8d8d8 [2732]" strokecolor="black [3213]" strokeweight=".5pt">
                          <v:path arrowok="t"/>
                          <o:lock v:ext="edit" aspectratio="t"/>
                        </v:rect>
                        <v:shape id="Прямоугольный треугольник 129" o:spid="_x0000_s1073" type="#_x0000_t6" style="position:absolute;width:20592;height:2059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6oMAA&#10;AADcAAAADwAAAGRycy9kb3ducmV2LnhtbERPTWvCQBC9F/oflil4q5sG1CZ1lSIoXo2a85CdZkOz&#10;s2l2a+K/dwXB2zze5yzXo23FhXrfOFbwMU1AEFdON1wrOB23758gfEDW2DomBVfysF69viwx127g&#10;A12KUIsYwj5HBSaELpfSV4Ys+qnriCP343qLIcK+lrrHIYbbVqZJMpcWG44NBjvaGKp+i3+rYDsb&#10;9uds/pe4zWyRZqUpuSh3Sk3exu8vEIHG8BQ/3Hsd56cZ3J+JF8j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3Z6oMAAAADcAAAADwAAAAAAAAAAAAAAAACYAgAAZHJzL2Rvd25y&#10;ZXYueG1sUEsFBgAAAAAEAAQA9QAAAIUDAAAAAA==&#10;" fillcolor="#d8d8d8 [2732]" strokecolor="black [3213]" strokeweight=".5pt">
                          <v:path arrowok="t"/>
                          <o:lock v:ext="edit" aspectratio="t"/>
                        </v:shape>
                        <v:shape id="Прямоугольный треугольник 130" o:spid="_x0000_s1074" type="#_x0000_t6" style="position:absolute;left:3615;top:33811;width:14040;height:14040;rotation:-88664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4tsMYA&#10;AADcAAAADwAAAGRycy9kb3ducmV2LnhtbESPQUvDQBCF74L/YRmhF7GbVqgxdltCQSiCh1Yv3obs&#10;mA3uzsbsmqb/vnMQepvhvXnvm/V2Cl6NNKQusoHFvABF3ETbcWvg8+P1oQSVMrJFH5kMnCnBdnN7&#10;s8bKxhMfaDzmVkkIpwoNuJz7SuvUOAqY5rEnFu07DgGzrEOr7YAnCQ9eL4tipQN2LA0Oe9o5an6O&#10;f8FAWb+3Pt27w6+vn8e3sotP4WtvzOxuql9AZZry1fx/vbeC/yj48oxMoD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4tsMYAAADcAAAADwAAAAAAAAAAAAAAAACYAgAAZHJz&#10;L2Rvd25yZXYueG1sUEsFBgAAAAAEAAQA9QAAAIsDAAAAAA==&#10;" fillcolor="#d8d8d8 [2732]" strokecolor="black [3213]" strokeweight=".5pt">
                          <v:path arrowok="t"/>
                          <o:lock v:ext="edit" aspectratio="t"/>
                        </v:shape>
                        <v:shape id="Прямоугольный треугольник 131" o:spid="_x0000_s1075" type="#_x0000_t6" style="position:absolute;left:24773;top:74853;width:14184;height:14184;rotation:-885116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r7MEA&#10;AADcAAAADwAAAGRycy9kb3ducmV2LnhtbERPS4vCMBC+C/6HMMLeNNUVH9UossuK4MkHeh2asa02&#10;k9Jka/33RhC8zcf3nPmyMYWoqXK5ZQX9XgSCOLE651TB8fDXnYBwHlljYZkUPMjBctFuzTHW9s47&#10;qvc+FSGEXYwKMu/LWEqXZGTQ9WxJHLiLrQz6AKtU6grvIdwUchBFI2kw59CQYUk/GSW3/b9RQEMa&#10;u9X2MJme681J/qbX7fp0Veqr06xmIDw1/iN+uzc6zP/uw+uZcIF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Yq+zBAAAA3AAAAA8AAAAAAAAAAAAAAAAAmAIAAGRycy9kb3du&#10;cmV2LnhtbFBLBQYAAAAABAAEAPUAAACGAwAAAAA=&#10;" fillcolor="#d8d8d8 [2732]" strokecolor="black [3213]" strokeweight=".5pt">
                          <v:path arrowok="t"/>
                          <o:lock v:ext="edit" aspectratio="t"/>
                        </v:shape>
                        <v:shape id="Параллелограмм 132" o:spid="_x0000_s1076" type="#_x0000_t7" style="position:absolute;left:531;top:20627;width:30350;height:1008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s/9cQA&#10;AADcAAAADwAAAGRycy9kb3ducmV2LnhtbERPTWsCMRC9C/0PYQpeSs1qpZTtRqmKUPEgaqE9DpvZ&#10;zeJmsiRRt/++EQre5vE+p5j3thUX8qFxrGA8ykAQl043XCv4Oq6f30CEiKyxdUwKfinAfPYwKDDX&#10;7sp7uhxiLVIIhxwVmBi7XMpQGrIYRq4jTlzlvMWYoK+l9nhN4baVkyx7lRYbTg0GO1oaKk+Hs1Ww&#10;PfaLTb16OuH3vqmWP500frpTavjYf7yDiNTHu/jf/anT/JcJ3J5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7P/XEAAAA3AAAAA8AAAAAAAAAAAAAAAAAmAIAAGRycy9k&#10;b3ducmV2LnhtbFBLBQYAAAAABAAEAPUAAACJAwAAAAA=&#10;" adj="7191" fillcolor="#d8d8d8 [2732]" strokecolor="black [3213]" strokeweight=".5pt">
                          <v:path arrowok="t"/>
                          <o:lock v:ext="edit" aspectratio="t"/>
                        </v:shape>
                      </v:group>
                      <v:shape id="Поле 8" o:spid="_x0000_s1077" type="#_x0000_t202" style="position:absolute;left:10526;top:11802;width:5397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2/L8A&#10;AADaAAAADwAAAGRycy9kb3ducmV2LnhtbERPzYrCMBC+C/sOYRa8aaqHRapRRFi3u6Bg9QGGZmxq&#10;m0lpYq1vvzkIHj++/9VmsI3oqfOVYwWzaQKCuHC64lLB5fw9WYDwAVlj45gUPMnDZv0xWmGq3YNP&#10;1OehFDGEfYoKTAhtKqUvDFn0U9cSR+7qOoshwq6UusNHDLeNnCfJl7RYcWww2NLOUFHnd6tgX11n&#10;52Nfl62pf3/2f9nhlt2CUuPPYbsEEWgIb/HLnWkFcWu8Em+A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unb8vwAAANoAAAAPAAAAAAAAAAAAAAAAAJgCAABkcnMvZG93bnJl&#10;di54bWxQSwUGAAAAAAQABAD1AAAAhAMAAAAA&#10;" filled="f" stroked="f" strokeweight=".5pt">
                        <v:textbox inset="0,0,0,0">
                          <w:txbxContent>
                            <w:p w:rsidR="00B430E6" w:rsidRDefault="00B430E6" w:rsidP="00B430E6">
                              <w:pPr>
                                <w:jc w:val="center"/>
                              </w:pPr>
                              <w:r>
                                <w:t>рис. 2</w:t>
                              </w:r>
                            </w:p>
                          </w:txbxContent>
                        </v:textbox>
                      </v:shape>
                    </v:group>
                  </v:group>
                </w:pict>
              </mc:Fallback>
            </mc:AlternateContent>
          </w:r>
          <w:r>
            <w:t xml:space="preserve">  </w:t>
          </w:r>
          <w:r w:rsidR="00BA4981">
            <w:t xml:space="preserve">Король и королева очень любят играть с геометрическими фигурами, они предлагают вам поиграть в игру «Танграм». </w:t>
          </w:r>
        </w:p>
        <w:p w:rsidR="00E74E5E" w:rsidRDefault="00E74E5E" w:rsidP="00C2317C">
          <w:pPr>
            <w:spacing w:before="120" w:line="276" w:lineRule="auto"/>
            <w:ind w:left="283"/>
          </w:pPr>
          <w:r w:rsidRPr="008233C6">
            <w:t xml:space="preserve">Золотой веселый гусь, </w:t>
          </w:r>
          <w:r w:rsidRPr="008233C6">
            <w:br/>
            <w:t xml:space="preserve">Ничего я не боюсь! </w:t>
          </w:r>
          <w:r w:rsidRPr="008233C6">
            <w:br/>
            <w:t xml:space="preserve">Но вчера упал я с </w:t>
          </w:r>
          <w:r w:rsidR="002112A9">
            <w:t xml:space="preserve">кочки, </w:t>
          </w:r>
          <w:r w:rsidR="002112A9">
            <w:br/>
            <w:t xml:space="preserve">Развалился на кусочки. </w:t>
          </w:r>
          <w:r w:rsidRPr="008233C6">
            <w:br/>
            <w:t xml:space="preserve">Помогите! Помогите! </w:t>
          </w:r>
          <w:r w:rsidRPr="008233C6">
            <w:br/>
            <w:t>Из кусков меня сложите.</w:t>
          </w:r>
        </w:p>
        <w:p w:rsidR="00E74E5E" w:rsidRDefault="0081456A" w:rsidP="00EC5F84">
          <w:pPr>
            <w:spacing w:before="120" w:line="276" w:lineRule="auto"/>
            <w:ind w:firstLine="284"/>
          </w:pPr>
          <w:r>
            <w:sym w:font="Symbol" w:char="F0BE"/>
          </w:r>
          <w:r>
            <w:t xml:space="preserve">  </w:t>
          </w:r>
          <w:r w:rsidR="00BA4981">
            <w:t xml:space="preserve">Ребята, </w:t>
          </w:r>
          <w:r w:rsidR="00435E58">
            <w:t>помогите</w:t>
          </w:r>
          <w:r w:rsidR="00C2317C">
            <w:t xml:space="preserve"> собрать гуся. </w:t>
          </w:r>
        </w:p>
        <w:p w:rsidR="00BB7426" w:rsidRDefault="00BB7426" w:rsidP="00BB7426">
          <w:pPr>
            <w:spacing w:before="120" w:line="276" w:lineRule="auto"/>
            <w:ind w:firstLine="708"/>
          </w:pPr>
          <w:r>
            <w:t>Дети выполняют задание</w:t>
          </w:r>
          <w:r w:rsidR="0081456A">
            <w:t xml:space="preserve"> </w:t>
          </w:r>
        </w:p>
        <w:p w:rsidR="00BB7426" w:rsidRPr="00BB7426" w:rsidRDefault="00BB7426" w:rsidP="0081456A">
          <w:pPr>
            <w:spacing w:line="276" w:lineRule="auto"/>
            <w:rPr>
              <w:i/>
            </w:rPr>
          </w:pPr>
          <w:proofErr w:type="gramStart"/>
          <w:r w:rsidRPr="00BB7426">
            <w:rPr>
              <w:i/>
            </w:rPr>
            <w:t>(в</w:t>
          </w:r>
          <w:r w:rsidR="0081456A" w:rsidRPr="00BB7426">
            <w:rPr>
              <w:i/>
            </w:rPr>
            <w:t xml:space="preserve">оспитатель раскладывает на столы </w:t>
          </w:r>
          <w:proofErr w:type="gramEnd"/>
        </w:p>
        <w:p w:rsidR="0081456A" w:rsidRPr="00BB7426" w:rsidRDefault="0081456A" w:rsidP="0081456A">
          <w:pPr>
            <w:spacing w:line="276" w:lineRule="auto"/>
          </w:pPr>
          <w:r w:rsidRPr="00BB7426">
            <w:rPr>
              <w:i/>
            </w:rPr>
            <w:t>команд карточки рубашкой кверху</w:t>
          </w:r>
          <w:r w:rsidR="00BB7426" w:rsidRPr="00BB7426">
            <w:rPr>
              <w:i/>
            </w:rPr>
            <w:t>,</w:t>
          </w:r>
          <w:r>
            <w:t xml:space="preserve"> </w:t>
          </w:r>
          <w:r w:rsidRPr="00983B7B">
            <w:rPr>
              <w:i/>
            </w:rPr>
            <w:t xml:space="preserve">для одной команды – </w:t>
          </w:r>
        </w:p>
        <w:p w:rsidR="00BB7426" w:rsidRDefault="0081456A" w:rsidP="00671646">
          <w:pPr>
            <w:spacing w:line="276" w:lineRule="auto"/>
            <w:jc w:val="both"/>
          </w:pPr>
          <w:r w:rsidRPr="00983B7B">
            <w:rPr>
              <w:i/>
            </w:rPr>
            <w:t>карточки с цифрами 4, 5, 6, 7, 8, для другой команды – карточки с соответствующим количеством точек для игры «Найди пару»).</w:t>
          </w:r>
          <w:r>
            <w:t xml:space="preserve"> </w:t>
          </w:r>
        </w:p>
        <w:p w:rsidR="00BB7426" w:rsidRDefault="0081456A" w:rsidP="00BB7426">
          <w:pPr>
            <w:spacing w:line="276" w:lineRule="auto"/>
            <w:ind w:firstLine="708"/>
            <w:jc w:val="both"/>
          </w:pPr>
          <w:r>
            <w:t xml:space="preserve">В случае возникших затруднений в выполнении задания, воспитатель оказывает детям помощь. </w:t>
          </w:r>
        </w:p>
        <w:p w:rsidR="00693A4D" w:rsidRPr="0057263F" w:rsidRDefault="0081456A" w:rsidP="00BB7426">
          <w:pPr>
            <w:spacing w:line="276" w:lineRule="auto"/>
            <w:ind w:firstLine="708"/>
            <w:jc w:val="both"/>
          </w:pPr>
          <w:r>
            <w:t>После выполнения задания в</w:t>
          </w:r>
          <w:r w:rsidR="000A2D22">
            <w:t>оспитатель хвалит дете</w:t>
          </w:r>
          <w:r w:rsidR="00EC5F84">
            <w:t>й обеих команд</w:t>
          </w:r>
          <w:r w:rsidR="000A2D22">
            <w:t xml:space="preserve">. </w:t>
          </w:r>
        </w:p>
        <w:p w:rsidR="00844EA5" w:rsidRDefault="00C44539" w:rsidP="0057263F">
          <w:pPr>
            <w:spacing w:before="120" w:after="120" w:line="276" w:lineRule="auto"/>
            <w:ind w:firstLine="708"/>
            <w:rPr>
              <w:b/>
            </w:rPr>
          </w:pPr>
          <w:r>
            <w:rPr>
              <w:b/>
            </w:rPr>
            <w:lastRenderedPageBreak/>
            <w:t>6</w:t>
          </w:r>
          <w:r w:rsidR="00693A4D" w:rsidRPr="00E74E5E">
            <w:rPr>
              <w:b/>
            </w:rPr>
            <w:t>. Игра «Найди пару»</w:t>
          </w:r>
        </w:p>
        <w:p w:rsidR="00693A4D" w:rsidRDefault="00844EA5" w:rsidP="00671646">
          <w:pPr>
            <w:spacing w:before="120" w:after="120" w:line="276" w:lineRule="auto"/>
            <w:ind w:firstLine="708"/>
            <w:jc w:val="both"/>
          </w:pPr>
          <w:r w:rsidRPr="00844EA5">
            <w:t>В задании</w:t>
          </w:r>
          <w:r w:rsidR="00693A4D" w:rsidRPr="00844EA5">
            <w:t xml:space="preserve"> </w:t>
          </w:r>
          <w:r w:rsidR="0008250D">
            <w:t>закрепляется умение соотносить количество с цифрой.</w:t>
          </w:r>
          <w:r w:rsidR="003E40CD">
            <w:t xml:space="preserve"> </w:t>
          </w:r>
        </w:p>
        <w:p w:rsidR="003E4725" w:rsidRDefault="003E40CD" w:rsidP="00671646">
          <w:pPr>
            <w:spacing w:before="120" w:line="276" w:lineRule="auto"/>
            <w:ind w:firstLine="708"/>
            <w:jc w:val="both"/>
          </w:pPr>
          <w:r>
            <w:sym w:font="Symbol" w:char="F0BE"/>
          </w:r>
          <w:r>
            <w:t xml:space="preserve">  Король «Его Величество Число</w:t>
          </w:r>
          <w:proofErr w:type="gramStart"/>
          <w:r>
            <w:t xml:space="preserve"> В</w:t>
          </w:r>
          <w:proofErr w:type="gramEnd"/>
          <w:r>
            <w:t xml:space="preserve">осемь» и королева «Её Величество Цифра Восемь» всегда неразлучны, давайте </w:t>
          </w:r>
          <w:r w:rsidR="00D148C8">
            <w:t xml:space="preserve">мы </w:t>
          </w:r>
          <w:r>
            <w:t>поможем им объединиться, для этого надо вам взять</w:t>
          </w:r>
          <w:r w:rsidR="0057263F">
            <w:t xml:space="preserve"> по одной карточке</w:t>
          </w:r>
          <w:r>
            <w:t xml:space="preserve"> и</w:t>
          </w:r>
          <w:r w:rsidR="0057263F">
            <w:t xml:space="preserve"> найти пару</w:t>
          </w:r>
          <w:r w:rsidR="003E4725">
            <w:t xml:space="preserve">. </w:t>
          </w:r>
        </w:p>
        <w:p w:rsidR="00745357" w:rsidRDefault="00D972A7" w:rsidP="00B1412D">
          <w:pPr>
            <w:spacing w:line="276" w:lineRule="auto"/>
            <w:ind w:firstLine="708"/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89312" behindDoc="0" locked="0" layoutInCell="1" allowOverlap="1" wp14:anchorId="101E1618" wp14:editId="6D424399">
                    <wp:simplePos x="0" y="0"/>
                    <wp:positionH relativeFrom="column">
                      <wp:posOffset>1331994</wp:posOffset>
                    </wp:positionH>
                    <wp:positionV relativeFrom="paragraph">
                      <wp:posOffset>172720</wp:posOffset>
                    </wp:positionV>
                    <wp:extent cx="2948400" cy="1036800"/>
                    <wp:effectExtent l="0" t="0" r="23495" b="11430"/>
                    <wp:wrapNone/>
                    <wp:docPr id="305" name="Группа 30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948400" cy="1036800"/>
                              <a:chOff x="0" y="0"/>
                              <a:chExt cx="2948680" cy="1037694"/>
                            </a:xfrm>
                          </wpg:grpSpPr>
                          <wpg:grpSp>
                            <wpg:cNvPr id="255" name="Группа 255"/>
                            <wpg:cNvGrpSpPr/>
                            <wpg:grpSpPr>
                              <a:xfrm>
                                <a:off x="0" y="0"/>
                                <a:ext cx="2948680" cy="437156"/>
                                <a:chOff x="0" y="0"/>
                                <a:chExt cx="2948680" cy="437156"/>
                              </a:xfrm>
                            </wpg:grpSpPr>
                            <wpg:grpSp>
                              <wpg:cNvPr id="17" name="Группа 1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37953" y="10633"/>
                                  <a:ext cx="428764" cy="426523"/>
                                  <a:chOff x="401" y="400"/>
                                  <a:chExt cx="3969" cy="3969"/>
                                </a:xfrm>
                              </wpg:grpSpPr>
                              <wps:wsp>
                                <wps:cNvPr id="22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" y="400"/>
                                    <a:ext cx="3969" cy="39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Oval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9" y="1892"/>
                                    <a:ext cx="753" cy="75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Oval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" y="677"/>
                                    <a:ext cx="753" cy="75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Oval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32" y="761"/>
                                    <a:ext cx="753" cy="75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Oval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" y="3356"/>
                                    <a:ext cx="753" cy="75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Oval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32" y="3356"/>
                                    <a:ext cx="753" cy="75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8" name="Группа 7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0"/>
                                  <a:ext cx="428764" cy="426523"/>
                                  <a:chOff x="401" y="400"/>
                                  <a:chExt cx="3969" cy="3969"/>
                                </a:xfrm>
                              </wpg:grpSpPr>
                              <wps:wsp>
                                <wps:cNvPr id="79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" y="400"/>
                                    <a:ext cx="3969" cy="39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Oval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" y="677"/>
                                    <a:ext cx="753" cy="75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Oval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32" y="761"/>
                                    <a:ext cx="753" cy="75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Oval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" y="3356"/>
                                    <a:ext cx="753" cy="75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Oval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32" y="3356"/>
                                    <a:ext cx="753" cy="75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4" name="Группа 84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265274" y="0"/>
                                  <a:ext cx="428764" cy="426523"/>
                                  <a:chOff x="4487" y="400"/>
                                  <a:chExt cx="3969" cy="3969"/>
                                </a:xfrm>
                              </wpg:grpSpPr>
                              <wps:wsp>
                                <wps:cNvPr id="85" name="Oval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9" y="3356"/>
                                    <a:ext cx="753" cy="75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Oval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38" y="761"/>
                                    <a:ext cx="753" cy="75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Oval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06" y="2066"/>
                                    <a:ext cx="753" cy="75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87" y="400"/>
                                    <a:ext cx="3969" cy="39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Oval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51" y="3356"/>
                                    <a:ext cx="753" cy="75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Oval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400" y="761"/>
                                    <a:ext cx="753" cy="75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Oval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68" y="2066"/>
                                    <a:ext cx="753" cy="75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2" name="Группа 9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892595" y="0"/>
                                  <a:ext cx="428764" cy="426523"/>
                                  <a:chOff x="0" y="0"/>
                                  <a:chExt cx="2520000" cy="2520000"/>
                                </a:xfrm>
                              </wpg:grpSpPr>
                              <wpg:grpSp>
                                <wpg:cNvPr id="93" name="Группа 93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0" y="0"/>
                                    <a:ext cx="2520000" cy="2520000"/>
                                    <a:chOff x="4487" y="400"/>
                                    <a:chExt cx="3969" cy="3969"/>
                                  </a:xfrm>
                                </wpg:grpSpPr>
                                <wps:wsp>
                                  <wps:cNvPr id="94" name="Oval 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89" y="3356"/>
                                      <a:ext cx="753" cy="7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5" name="Oval 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738" y="761"/>
                                      <a:ext cx="753" cy="7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6" name="Oval 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706" y="2066"/>
                                      <a:ext cx="753" cy="7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7" name="Rectangle 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87" y="400"/>
                                      <a:ext cx="3969" cy="3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8" name="Oval 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51" y="3356"/>
                                      <a:ext cx="753" cy="7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9" name="Oval 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400" y="761"/>
                                      <a:ext cx="753" cy="7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0" name="Oval 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68" y="2066"/>
                                      <a:ext cx="753" cy="7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01" name="Oval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1550" y="1047750"/>
                                    <a:ext cx="478155" cy="4787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2" name="Группа 10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2519916" y="0"/>
                                  <a:ext cx="428764" cy="426523"/>
                                  <a:chOff x="0" y="0"/>
                                  <a:chExt cx="2520000" cy="2520000"/>
                                </a:xfrm>
                              </wpg:grpSpPr>
                              <wps:wsp>
                                <wps:cNvPr id="103" name="Oval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6000" y="234950"/>
                                    <a:ext cx="478155" cy="4787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4" name="Группа 104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0" y="0"/>
                                    <a:ext cx="2520000" cy="2520000"/>
                                    <a:chOff x="4487" y="400"/>
                                    <a:chExt cx="3969" cy="3969"/>
                                  </a:xfrm>
                                </wpg:grpSpPr>
                                <wps:wsp>
                                  <wps:cNvPr id="105" name="Oval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89" y="3356"/>
                                      <a:ext cx="753" cy="7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6" name="Oval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738" y="761"/>
                                      <a:ext cx="753" cy="7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" name="Oval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706" y="2066"/>
                                      <a:ext cx="753" cy="7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87" y="400"/>
                                      <a:ext cx="3969" cy="3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" name="Oval 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51" y="3356"/>
                                      <a:ext cx="753" cy="7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0" name="Oval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400" y="761"/>
                                      <a:ext cx="753" cy="7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1" name="Oval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68" y="2066"/>
                                      <a:ext cx="753" cy="7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2" name="Oval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350" y="1879600"/>
                                    <a:ext cx="478155" cy="4787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04" name="Группа 304"/>
                            <wpg:cNvGrpSpPr/>
                            <wpg:grpSpPr>
                              <a:xfrm>
                                <a:off x="0" y="616689"/>
                                <a:ext cx="2948541" cy="421005"/>
                                <a:chOff x="0" y="0"/>
                                <a:chExt cx="2948541" cy="421005"/>
                              </a:xfrm>
                            </wpg:grpSpPr>
                            <wps:wsp>
                              <wps:cNvPr id="113" name="Поле 113"/>
                              <wps:cNvSpPr txBox="1"/>
                              <wps:spPr>
                                <a:xfrm>
                                  <a:off x="0" y="0"/>
                                  <a:ext cx="428625" cy="421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1FF8" w:rsidRPr="00281FF8" w:rsidRDefault="00281FF8" w:rsidP="00281FF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44"/>
                                      </w:rPr>
                                    </w:pPr>
                                    <w:r w:rsidRPr="00281FF8">
                                      <w:rPr>
                                        <w:rFonts w:ascii="Arial" w:hAnsi="Arial" w:cs="Arial"/>
                                        <w:sz w:val="4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Поле 116"/>
                              <wps:cNvSpPr txBox="1"/>
                              <wps:spPr>
                                <a:xfrm>
                                  <a:off x="627321" y="0"/>
                                  <a:ext cx="428625" cy="421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1FF8" w:rsidRPr="00281FF8" w:rsidRDefault="00281FF8" w:rsidP="00281FF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4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4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Поле 133"/>
                              <wps:cNvSpPr txBox="1"/>
                              <wps:spPr>
                                <a:xfrm>
                                  <a:off x="1265274" y="0"/>
                                  <a:ext cx="428625" cy="421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1FF8" w:rsidRPr="00281FF8" w:rsidRDefault="00281FF8" w:rsidP="00281FF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4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4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Поле 134"/>
                              <wps:cNvSpPr txBox="1"/>
                              <wps:spPr>
                                <a:xfrm>
                                  <a:off x="1881963" y="0"/>
                                  <a:ext cx="428625" cy="421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1FF8" w:rsidRPr="00281FF8" w:rsidRDefault="00281FF8" w:rsidP="00281FF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4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4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Поле 135"/>
                              <wps:cNvSpPr txBox="1"/>
                              <wps:spPr>
                                <a:xfrm>
                                  <a:off x="2519916" y="0"/>
                                  <a:ext cx="428625" cy="421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1FF8" w:rsidRPr="00281FF8" w:rsidRDefault="00281FF8" w:rsidP="00281FF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4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4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305" o:spid="_x0000_s1078" style="position:absolute;left:0;text-align:left;margin-left:104.9pt;margin-top:13.6pt;width:232.15pt;height:81.65pt;z-index:251789312;mso-width-relative:margin;mso-height-relative:margin" coordsize="29486,10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">
                    <o:lock v:ext="edit" aspectratio="t"/>
                    <v:group id="Группа 255" o:spid="_x0000_s1079" style="position:absolute;width:29486;height:4371" coordsize="29486,4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<v:group id="Группа 17" o:spid="_x0000_s1080" style="position:absolute;left:6379;top:106;width:4288;height:4265" coordorigin="401,400" coordsize="3969,3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o:lock v:ext="edit" aspectratio="t"/>
                        <v:rect id="Rectangle 5" o:spid="_x0000_s1081" style="position:absolute;left:401;top:400;width:3969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Cs8IA&#10;AADbAAAADwAAAGRycy9kb3ducmV2LnhtbESPUWvCMBSF34X9h3AHvshM14KOahQZDHwSqv6AS3Nt&#10;ypKb0kSb/ftFGOzxcM75Dme7T86KB42h96zgfVmAIG697rlTcL18vX2ACBFZo/VMCn4owH73Mtti&#10;rf3EDT3OsRMZwqFGBSbGoZYytIYchqUfiLN386PDmOXYST3ilOHOyrIoVtJhz3nB4ECfhtrv890p&#10;WASbnGm6qmzW6Xq4T7aqTlap+Ws6bEBESvE//Nc+agVlCc8v+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5YKzwgAAANsAAAAPAAAAAAAAAAAAAAAAAJgCAABkcnMvZG93&#10;bnJldi54bWxQSwUGAAAAAAQABAD1AAAAhwMAAAAA&#10;" filled="f" strokeweight=".5pt"/>
                        <v:oval id="Oval 6" o:spid="_x0000_s1082" style="position:absolute;left:2009;top:1892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HO8YA&#10;AADbAAAADwAAAGRycy9kb3ducmV2LnhtbESPQWvCQBSE70L/w/IK3symtRZNXaWoxSD0EBXq8ZF9&#10;TaLZtzG71fTfdwuCx2FmvmGm887U4kKtqywreIpiEMS51RUXCva7j8EYhPPIGmvLpOCXHMxnD70p&#10;JtpeOaPL1hciQNglqKD0vkmkdHlJBl1kG+LgfdvWoA+yLaRu8RrgppbPcfwqDVYcFkpsaFFSftr+&#10;GAXL49d6NTkfPperLM3lZJSus81Bqf5j9/4GwlPn7+FbO9UKhi/w/yX8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nHO8YAAADbAAAADwAAAAAAAAAAAAAAAACYAgAAZHJz&#10;L2Rvd25yZXYueG1sUEsFBgAAAAAEAAQA9QAAAIsDAAAAAA==&#10;" fillcolor="#404040 [2429]"/>
                        <v:oval id="Oval 7" o:spid="_x0000_s1083" style="position:absolute;left:754;top:677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N++8YA&#10;AADbAAAADwAAAGRycy9kb3ducmV2LnhtbESPQWvCQBSE70L/w/IK3symxVpNXaWoxSD0EBXq8ZF9&#10;TaLZtzG71fTfdwuCx2FmvmGm887U4kKtqywreIpiEMS51RUXCva7j8EYhPPIGmvLpOCXHMxnD70p&#10;JtpeOaPL1hciQNglqKD0vkmkdHlJBl1kG+LgfdvWoA+yLaRu8RrgppbPcTySBisOCyU2tCgpP21/&#10;jILl8Wu9mpwPn8tVluZy8pKus81Bqf5j9/4GwlPn7+FbO9UKXofw/yX8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N++8YAAADbAAAADwAAAAAAAAAAAAAAAACYAgAAZHJz&#10;L2Rvd25yZXYueG1sUEsFBgAAAAAEAAQA9QAAAIsDAAAAAA==&#10;" fillcolor="#404040 [2429]"/>
                        <v:oval id="Oval 8" o:spid="_x0000_s1084" style="position:absolute;left:3232;top:761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/bYMYA&#10;AADbAAAADwAAAGRycy9kb3ducmV2LnhtbESPQWvCQBSE7wX/w/IK3uqmgq3GbKRUxVDwEBX0+Mi+&#10;JqnZtzG71fTfdwsFj8PMfMMki9404kqdqy0reB5FIIgLq2suFRz266cpCOeRNTaWScEPOVikg4cE&#10;Y21vnNN150sRIOxiVFB538ZSuqIig25kW+LgfdrOoA+yK6Xu8BbgppHjKHqRBmsOCxW29F5Rcd59&#10;GwXLr+NmNbuctstVnhVyNsk2+cdJqeFj/zYH4an39/B/O9MKXifw9yX8A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/bYMYAAADbAAAADwAAAAAAAAAAAAAAAACYAgAAZHJz&#10;L2Rvd25yZXYueG1sUEsFBgAAAAAEAAQA9QAAAIsDAAAAAA==&#10;" fillcolor="#404040 [2429]"/>
                        <v:oval id="Oval 9" o:spid="_x0000_s1085" style="position:absolute;left:754;top:3356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1FF8UA&#10;AADbAAAADwAAAGRycy9kb3ducmV2LnhtbESPQWvCQBSE7wX/w/IEb3VjQavRVUQthoKHqKDHR/aZ&#10;RLNv0+xW03/fLRQ8DjPzDTNbtKYSd2pcaVnBoB+BIM6sLjlXcDx8vI5BOI+ssbJMCn7IwWLeeZlh&#10;rO2DU7rvfS4ChF2MCgrv61hKlxVk0PVtTRy8i20M+iCbXOoGHwFuKvkWRSNpsOSwUGBNq4Ky2/7b&#10;KFhfT9vN5Ou8W2/SJJOTYbJNP89K9brtcgrCU+uf4f92ohW8j+DvS/g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zUUXxQAAANsAAAAPAAAAAAAAAAAAAAAAAJgCAABkcnMv&#10;ZG93bnJldi54bWxQSwUGAAAAAAQABAD1AAAAigMAAAAA&#10;" fillcolor="#404040 [2429]"/>
                        <v:oval id="Oval 10" o:spid="_x0000_s1086" style="position:absolute;left:3232;top:3356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HgjMYA&#10;AADbAAAADwAAAGRycy9kb3ducmV2LnhtbESPQWvCQBSE7wX/w/KE3upGobWm2UipikHwEFuox0f2&#10;mUSzb2N21fTfdwtCj8PMfMMk89404kqdqy0rGI8iEMSF1TWXCr4+V0+vIJxH1thYJgU/5GCeDh4S&#10;jLW9cU7XnS9FgLCLUUHlfRtL6YqKDLqRbYmDd7CdQR9kV0rd4S3ATSMnUfQiDdYcFips6aOi4rS7&#10;GAWL4/d6OTvvt4tlnhVy9pyt881eqcdh//4GwlPv/8P3dqYVTKfw9yX8A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HgjMYAAADbAAAADwAAAAAAAAAAAAAAAACYAgAAZHJz&#10;L2Rvd25yZXYueG1sUEsFBgAAAAAEAAQA9QAAAIsDAAAAAA==&#10;" fillcolor="#404040 [2429]"/>
                      </v:group>
                      <v:group id="Группа 78" o:spid="_x0000_s1087" style="position:absolute;width:4287;height:4265" coordorigin="401,400" coordsize="3969,3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<o:lock v:ext="edit" aspectratio="t"/>
                        <v:rect id="Rectangle 12" o:spid="_x0000_s1088" style="position:absolute;left:401;top:400;width:3969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/38IA&#10;AADbAAAADwAAAGRycy9kb3ducmV2LnhtbESPwWrDMBBE74X+g9hCLqWWG0PSuFZCKBR6KjjJByzW&#10;xjKVVsZSYvXvo0Ihx2Fm3jDNLjkrrjSFwbOC16IEQdx5PXCv4HT8fHkDESKyRuuZFPxSgN328aHB&#10;WvuZW7oeYi8yhEONCkyMYy1l6Aw5DIUfibN39pPDmOXUSz3hnOHOymVZrqTDgfOCwZE+DHU/h4tT&#10;8Bxscqbtq2W7Tqf9ZbZV9W2VWjyl/TuISCnew//tL61gvYG/L/kH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8j/fwgAAANsAAAAPAAAAAAAAAAAAAAAAAJgCAABkcnMvZG93&#10;bnJldi54bWxQSwUGAAAAAAQABAD1AAAAhwMAAAAA&#10;" filled="f" strokeweight=".5pt"/>
                        <v:oval id="Oval 13" o:spid="_x0000_s1089" style="position:absolute;left:754;top:677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0I38MA&#10;AADbAAAADwAAAGRycy9kb3ducmV2LnhtbERPTWvCQBC9C/0PyxR6000LFY2uUppIgtBDbKEeh+yY&#10;pM3Oxuwa47/vHoQeH+97vR1NKwbqXWNZwfMsAkFcWt1wpeDrczddgHAeWWNrmRTcyMF28zBZY6zt&#10;lQsaDr4SIYRdjApq77tYSlfWZNDNbEccuJPtDfoA+0rqHq8h3LTyJYrm0mDDoaHGjt5rKn8PF6Mg&#10;+fnO0uX5+JGkRV7K5WueFfujUk+P49sKhKfR/4vv7lwrWIT14Uv4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0I38MAAADbAAAADwAAAAAAAAAAAAAAAACYAgAAZHJzL2Rv&#10;d25yZXYueG1sUEsFBgAAAAAEAAQA9QAAAIgDAAAAAA==&#10;" fillcolor="#404040 [2429]"/>
                        <v:oval id="Oval 14" o:spid="_x0000_s1090" style="position:absolute;left:3232;top:761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tRMYA&#10;AADbAAAADwAAAGRycy9kb3ducmV2LnhtbESPQWvCQBSE7wX/w/KE3urGQovGbETUYih4iBX0+Mg+&#10;k2j2bZrdavrv3YLQ4zAz3zDJvDeNuFLnassKxqMIBHFhdc2lgv3Xx8sEhPPIGhvLpOCXHMzTwVOC&#10;sbY3zum686UIEHYxKqi8b2MpXVGRQTeyLXHwTrYz6IPsSqk7vAW4aeRrFL1LgzWHhQpbWlZUXHY/&#10;RsHqfNisp9/H7WqdZ4WcvmWb/POo1POwX8xAeOr9f/jRzrSCyRj+voQf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GtRMYAAADbAAAADwAAAAAAAAAAAAAAAACYAgAAZHJz&#10;L2Rvd25yZXYueG1sUEsFBgAAAAAEAAQA9QAAAIsDAAAAAA==&#10;" fillcolor="#404040 [2429]"/>
                        <v:oval id="Oval 15" o:spid="_x0000_s1091" style="position:absolute;left:754;top:3356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MzM8UA&#10;AADbAAAADwAAAGRycy9kb3ducmV2LnhtbESPQWvCQBSE74L/YXmCN91UaDHRVYpaDAUPsYIeH9ln&#10;kjb7NmZXTf+9WxB6HGbmG2a+7EwtbtS6yrKCl3EEgji3uuJCweHrYzQF4TyyxtoyKfglB8tFvzfH&#10;RNs7Z3Tb+0IECLsEFZTeN4mULi/JoBvbhjh4Z9sa9EG2hdQt3gPc1HISRW/SYMVhocSGViXlP/ur&#10;UbD+Pm438eW0W2+yNJfxa7rNPk9KDQfd+wyEp87/h5/tVCuYTuDvS/gB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zMzxQAAANsAAAAPAAAAAAAAAAAAAAAAAJgCAABkcnMv&#10;ZG93bnJldi54bWxQSwUGAAAAAAQABAD1AAAAigMAAAAA&#10;" fillcolor="#404040 [2429]"/>
                        <v:oval id="Oval 16" o:spid="_x0000_s1092" style="position:absolute;left:3232;top:3356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+WqMcA&#10;AADbAAAADwAAAGRycy9kb3ducmV2LnhtbESPT2vCQBTE70K/w/IKvemmlhaN2Yj4B0PBQ1TQ4yP7&#10;mqTNvo3ZVdNv3y0Uehxm5jdMMu9NI27UudqygudRBIK4sLrmUsHxsBlOQDiPrLGxTAq+ycE8fRgk&#10;GGt755xue1+KAGEXo4LK+zaW0hUVGXQj2xIH78N2Bn2QXSl1h/cAN40cR9GbNFhzWKiwpWVFxdf+&#10;ahSsPk/b9fRy3q3WeVbI6Wu2zd/PSj099osZCE+9/w//tTOtYPICv1/CD5D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vlqjHAAAA2wAAAA8AAAAAAAAAAAAAAAAAmAIAAGRy&#10;cy9kb3ducmV2LnhtbFBLBQYAAAAABAAEAPUAAACMAwAAAAA=&#10;" fillcolor="#404040 [2429]"/>
                      </v:group>
                      <v:group id="Группа 84" o:spid="_x0000_s1093" style="position:absolute;left:12652;width:4288;height:4265" coordorigin="4487,400" coordsize="3969,3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o:lock v:ext="edit" aspectratio="t"/>
                        <v:oval id="Oval 18" o:spid="_x0000_s1094" style="position:absolute;left:4689;top:3356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rR8YA&#10;AADbAAAADwAAAGRycy9kb3ducmV2LnhtbESPQWvCQBSE70L/w/IKvemmBcVEVylVSSj0ECvo8ZF9&#10;Jmmzb2N2G+O/7xaEHoeZ+YZZrgfTiJ46V1tW8DyJQBAXVtdcKjh87sZzEM4ja2wsk4IbOVivHkZL&#10;TLS9ck793pciQNglqKDyvk2kdEVFBt3EtsTBO9vOoA+yK6Xu8BrgppEvUTSTBmsOCxW29FZR8b3/&#10;MQo2X8d0G19OH5ttnhUynmZp/n5S6ulxeF2A8DT4//C9nWkF8yn8fQ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qrR8YAAADbAAAADwAAAAAAAAAAAAAAAACYAgAAZHJz&#10;L2Rvd25yZXYueG1sUEsFBgAAAAAEAAQA9QAAAIsDAAAAAA==&#10;" fillcolor="#404040 [2429]"/>
                        <v:oval id="Oval 19" o:spid="_x0000_s1095" style="position:absolute;left:4738;top:761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g1MMUA&#10;AADbAAAADwAAAGRycy9kb3ducmV2LnhtbESPQWvCQBSE70L/w/IK3nRjQdHoKlIVQ6GHWEGPj+wz&#10;iWbfxuyq8d93C0KPw8x8w8wWranEnRpXWlYw6EcgiDOrS84V7H82vTEI55E1VpZJwZMcLOZvnRnG&#10;2j44pfvO5yJA2MWooPC+jqV0WUEGXd/WxME72cagD7LJpW7wEeCmkh9RNJIGSw4LBdb0WVB22d2M&#10;gtX5sF1Prsfv1TpNMjkZJtv066hU971dTkF4av1/+NVOtILxCP6+h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DUwxQAAANsAAAAPAAAAAAAAAAAAAAAAAJgCAABkcnMv&#10;ZG93bnJldi54bWxQSwUGAAAAAAQABAD1AAAAigMAAAAA&#10;" fillcolor="#404040 [2429]"/>
                        <v:oval id="Oval 20" o:spid="_x0000_s1096" style="position:absolute;left:4706;top:2066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SQq8cA&#10;AADbAAAADwAAAGRycy9kb3ducmV2LnhtbESPT2vCQBTE70K/w/IKvemmQluN2Yj4B0PBQ1TQ4yP7&#10;mqTNvo3ZVdNv3y0Uehxm5jdMMu9NI27UudqygudRBIK4sLrmUsHxsBlOQDiPrLGxTAq+ycE8fRgk&#10;GGt755xue1+KAGEXo4LK+zaW0hUVGXQj2xIH78N2Bn2QXSl1h/cAN40cR9GrNFhzWKiwpWVFxdf+&#10;ahSsPk/b9fRy3q3WeVbI6Uu2zd/PSj099osZCE+9/w//tTOtYPIGv1/CD5D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UkKvHAAAA2wAAAA8AAAAAAAAAAAAAAAAAmAIAAGRy&#10;cy9kb3ducmV2LnhtbFBLBQYAAAAABAAEAPUAAACMAwAAAAA=&#10;" fillcolor="#404040 [2429]"/>
                        <v:rect id="Rectangle 21" o:spid="_x0000_s1097" style="position:absolute;left:4487;top:400;width:3969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vqY74A&#10;AADbAAAADwAAAGRycy9kb3ducmV2LnhtbERPzYrCMBC+C/sOYRa8iKZaUOkaRYQFTwtVH2BoxqZs&#10;MilNtNm3Nwdhjx/f/+6QnBVPGkLnWcFyUYAgbrzuuFVwu37PtyBCRNZoPZOCPwpw2H9MdlhpP3JN&#10;z0tsRQ7hUKECE2NfSRkaQw7DwvfEmbv7wWHMcGilHnDM4c7KVVGspcOOc4PBnk6Gmt/LwymYBZuc&#10;qdtyVW/S7fgYbVn+WKWmn+n4BSJSiv/it/usFWzz2Pwl/wC5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r6mO+AAAA2wAAAA8AAAAAAAAAAAAAAAAAmAIAAGRycy9kb3ducmV2&#10;LnhtbFBLBQYAAAAABAAEAPUAAACDAwAAAAA=&#10;" filled="f" strokeweight=".5pt"/>
                        <v:oval id="Oval 22" o:spid="_x0000_s1098" style="position:absolute;left:7351;top:3356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ehQsYA&#10;AADbAAAADwAAAGRycy9kb3ducmV2LnhtbESPQWvCQBSE7wX/w/KE3urGQouJbkJRi6HgISro8ZF9&#10;JrHZt2l2q+m/dwuFHoeZ+YZZZINpxZV611hWMJ1EIIhLqxuuFBz2708zEM4ja2wtk4IfcpClo4cF&#10;JtreuKDrzlciQNglqKD2vkukdGVNBt3EdsTBO9veoA+yr6Tu8RbgppXPUfQqDTYcFmrsaFlT+bn7&#10;NgpWl+NmHX+dtqt1kZcyfsk3xcdJqcfx8DYH4Wnw/+G/dq4VzGL4/RJ+gE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ehQsYAAADbAAAADwAAAAAAAAAAAAAAAACYAgAAZHJz&#10;L2Rvd25yZXYueG1sUEsFBgAAAAAEAAQA9QAAAIsDAAAAAA==&#10;" fillcolor="#404040 [2429]"/>
                        <v:oval id="Oval 23" o:spid="_x0000_s1099" style="position:absolute;left:7400;top:761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SeAsMA&#10;AADbAAAADwAAAGRycy9kb3ducmV2LnhtbERPTWvCQBC9C/0PyxS86aaFionZSKkWQ8FD0oIeh+w0&#10;SZudTbOrxn/fPQgeH+87XY+mE2caXGtZwdM8AkFcWd1yreDr8322BOE8ssbOMim4koN19jBJMdH2&#10;wgWdS1+LEMIuQQWN930ipasaMujmticO3LcdDPoAh1rqAS8h3HTyOYoW0mDLoaHBnt4aqn7Lk1Gw&#10;+TnstvHfcb/ZFnkl45d8V3wclZo+jq8rEJ5Gfxff3LlWEIf14Uv4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SeAsMAAADbAAAADwAAAAAAAAAAAAAAAACYAgAAZHJzL2Rv&#10;d25yZXYueG1sUEsFBgAAAAAEAAQA9QAAAIgDAAAAAA==&#10;" fillcolor="#404040 [2429]"/>
                        <v:oval id="Oval 24" o:spid="_x0000_s1100" style="position:absolute;left:7368;top:2066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7mcUA&#10;AADbAAAADwAAAGRycy9kb3ducmV2LnhtbESPQWvCQBSE74L/YXlCb7pRaDGpq4haDIKHqFCPj+xr&#10;kpp9m2a3Gv99tyB4HGbmG2a26EwtrtS6yrKC8SgCQZxbXXGh4HT8GE5BOI+ssbZMCu7kYDHv92aY&#10;aHvjjK4HX4gAYZeggtL7JpHS5SUZdCPbEAfvy7YGfZBtIXWLtwA3tZxE0Zs0WHFYKLGhVUn55fBr&#10;FKy/P7eb+Oe8X2+yNJfxa7rNdmelXgbd8h2Ep84/w492qhXEY/j/En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DuZxQAAANsAAAAPAAAAAAAAAAAAAAAAAJgCAABkcnMv&#10;ZG93bnJldi54bWxQSwUGAAAAAAQABAD1AAAAigMAAAAA&#10;" fillcolor="#404040 [2429]"/>
                      </v:group>
                      <v:group id="Группа 92" o:spid="_x0000_s1101" style="position:absolute;left:18925;width:4288;height:4265" coordsize="25200,25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o:lock v:ext="edit" aspectratio="t"/>
                        <v:group id="Группа 93" o:spid="_x0000_s1102" style="position:absolute;width:25200;height:25200" coordorigin="4487,400" coordsize="3969,3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<o:lock v:ext="edit" aspectratio="t"/>
                          <v:oval id="Oval 26" o:spid="_x0000_s1103" style="position:absolute;left:4689;top:3356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+YAcYA&#10;AADbAAAADwAAAGRycy9kb3ducmV2LnhtbESPQWvCQBSE74X+h+UVequbFpUmukqpFoPgIVbQ4yP7&#10;TNJm38bsqvHfu4LgcZiZb5jxtDO1OFHrKssK3nsRCOLc6ooLBZvfn7dPEM4ja6wtk4ILOZhOnp/G&#10;mGh75oxOa1+IAGGXoILS+yaR0uUlGXQ92xAHb29bgz7ItpC6xXOAm1p+RNFQGqw4LJTY0HdJ+f/6&#10;aBTM/raLeXzYrWbzLM1lPEgX2XKn1OtL9zUC4anzj/C9nWoFcR9uX8IPk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+YAcYAAADbAAAADwAAAAAAAAAAAAAAAACYAgAAZHJz&#10;L2Rvd25yZXYueG1sUEsFBgAAAAAEAAQA9QAAAIsDAAAAAA==&#10;" fillcolor="#404040 [2429]"/>
                          <v:oval id="Oval 27" o:spid="_x0000_s1104" style="position:absolute;left:4738;top:761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M9msYA&#10;AADbAAAADwAAAGRycy9kb3ducmV2LnhtbESPT2vCQBTE7wW/w/IEb3VjwdKkriL+wSD0EBXq8ZF9&#10;TVKzb9PsVuO3dwXB4zAzv2Ems87U4kytqywrGA0jEMS51RUXCg779esHCOeRNdaWScGVHMymvZcJ&#10;JtpeOKPzzhciQNglqKD0vkmkdHlJBt3QNsTB+7GtQR9kW0jd4iXATS3fouhdGqw4LJTY0KKk/LT7&#10;NwqWv9+bVfx3/FqusjSX8TjdZNujUoN+N/8E4anzz/CjnWoF8RjuX8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M9msYAAADbAAAADwAAAAAAAAAAAAAAAACYAgAAZHJz&#10;L2Rvd25yZXYueG1sUEsFBgAAAAAEAAQA9QAAAIsDAAAAAA==&#10;" fillcolor="#404040 [2429]"/>
                          <v:oval id="Oval 28" o:spid="_x0000_s1105" style="position:absolute;left:4706;top:2066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j7cYA&#10;AADbAAAADwAAAGRycy9kb3ducmV2LnhtbESPQWvCQBSE74X+h+UVequbFpQmuglSFUOhh9iCHh/Z&#10;ZxLNvk2zW03/vSsIHoeZ+YaZZYNpxYl611hW8DqKQBCXVjdcKfj5Xr28g3AeWWNrmRT8k4MsfXyY&#10;YaLtmQs6bXwlAoRdggpq77tESlfWZNCNbEccvL3tDfog+0rqHs8Bblr5FkUTabDhsFBjRx81lcfN&#10;n1GwOGzXy/h397VYFnkp43G+Lj53Sj0/DfMpCE+Dv4dv7VwriCdw/RJ+gE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Gj7cYAAADbAAAADwAAAAAAAAAAAAAAAACYAgAAZHJz&#10;L2Rvd25yZXYueG1sUEsFBgAAAAAEAAQA9QAAAIsDAAAAAA==&#10;" fillcolor="#404040 [2429]"/>
                          <v:rect id="Rectangle 29" o:spid="_x0000_s1106" style="position:absolute;left:4487;top:400;width:3969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3ozMIA&#10;AADbAAAADwAAAGRycy9kb3ducmV2LnhtbESPwWrDMBBE74X+g9hCLqWWG0PSuFZCKBR6KjjJByzW&#10;xjKVVsZSYvXvo0Ihx2Fm3jDNLjkrrjSFwbOC16IEQdx5PXCv4HT8fHkDESKyRuuZFPxSgN328aHB&#10;WvuZW7oeYi8yhEONCkyMYy1l6Aw5DIUfibN39pPDmOXUSz3hnOHOymVZrqTDgfOCwZE+DHU/h4tT&#10;8Bxscqbtq2W7Tqf9ZbZV9W2VWjyl/TuISCnew//tL61gs4a/L/kH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LejMwgAAANsAAAAPAAAAAAAAAAAAAAAAAJgCAABkcnMvZG93&#10;bnJldi54bWxQSwUGAAAAAAQABAD1AAAAhwMAAAAA&#10;" filled="f" strokeweight=".5pt"/>
                          <v:oval id="Oval 30" o:spid="_x0000_s1107" style="position:absolute;left:7351;top:3356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SBMMA&#10;AADbAAAADwAAAGRycy9kb3ducmV2LnhtbERPTWvCQBC9C/0PyxS86aaFionZSKkWQ8FD0oIeh+w0&#10;SZudTbOrxn/fPQgeH+87XY+mE2caXGtZwdM8AkFcWd1yreDr8322BOE8ssbOMim4koN19jBJMdH2&#10;wgWdS1+LEMIuQQWN930ipasaMujmticO3LcdDPoAh1rqAS8h3HTyOYoW0mDLoaHBnt4aqn7Lk1Gw&#10;+TnstvHfcb/ZFnkl45d8V3wclZo+jq8rEJ5Gfxff3LlWEIex4Uv4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SBMMAAADbAAAADwAAAAAAAAAAAAAAAACYAgAAZHJzL2Rv&#10;d25yZXYueG1sUEsFBgAAAAAEAAQA9QAAAIgDAAAAAA==&#10;" fillcolor="#404040 [2429]"/>
                          <v:oval id="Oval 31" o:spid="_x0000_s1108" style="position:absolute;left:7400;top:761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43n8UA&#10;AADbAAAADwAAAGRycy9kb3ducmV2LnhtbESPQWvCQBSE7wX/w/IEb3WjYGmiq4haDIUeooIeH9ln&#10;Es2+TbNbTf99tyB4HGbmG2a26EwtbtS6yrKC0TACQZxbXXGh4LD/eH0H4TyyxtoyKfglB4t572WG&#10;ibZ3zui284UIEHYJKii9bxIpXV6SQTe0DXHwzrY16INsC6lbvAe4qeU4it6kwYrDQokNrUrKr7sf&#10;o2B9OW438ffpa73J0lzGk3SbfZ6UGvS75RSEp84/w492qhXEMfx/C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XjefxQAAANsAAAAPAAAAAAAAAAAAAAAAAJgCAABkcnMv&#10;ZG93bnJldi54bWxQSwUGAAAAAAQABAD1AAAAigMAAAAA&#10;" fillcolor="#404040 [2429]"/>
                          <v:oval id="Oval 32" o:spid="_x0000_s1109" style="position:absolute;left:7368;top:2066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4HFscA&#10;AADcAAAADwAAAGRycy9kb3ducmV2LnhtbESPQWvCQBCF74L/YZlCb7ppoUWjqxS1GAQPsQU9Dtkx&#10;ic3Optmtpv/eORR6m+G9ee+b+bJ3jbpSF2rPBp7GCSjiwtuaSwOfH++jCagQkS02nsnALwVYLoaD&#10;OabW3zin6yGWSkI4pGigirFNtQ5FRQ7D2LfEop195zDK2pXadniTcNfo5yR51Q5rloYKW1pVVHwd&#10;fpyB9eW43Uy/T/v1Js8KPX3JtvnuZMzjQ/82AxWpj//mv+vMCn4i+PKMTK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+BxbHAAAA3AAAAA8AAAAAAAAAAAAAAAAAmAIAAGRy&#10;cy9kb3ducmV2LnhtbFBLBQYAAAAABAAEAPUAAACMAwAAAAA=&#10;" fillcolor="#404040 [2429]"/>
                        </v:group>
                        <v:oval id="Oval 35" o:spid="_x0000_s1110" style="position:absolute;left:9715;top:10477;width:4782;height:4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KijcQA&#10;AADcAAAADwAAAGRycy9kb3ducmV2LnhtbERPTWvCQBC9C/0PyxR6042FFhOzkVIVg+AhtqDHITtN&#10;0mZnY3ar8d93C4K3ebzPSReDacWZetdYVjCdRCCIS6sbrhR8fqzHMxDOI2tsLZOCKzlYZA+jFBNt&#10;L1zQee8rEULYJaig9r5LpHRlTQbdxHbEgfuyvUEfYF9J3eMlhJtWPkfRqzTYcGiosaP3msqf/a9R&#10;sPw+bFbx6bhbroq8lPFLvim2R6WeHoe3OQhPg7+Lb+5ch/nRFP6fCR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yoo3EAAAA3AAAAA8AAAAAAAAAAAAAAAAAmAIAAGRycy9k&#10;b3ducmV2LnhtbFBLBQYAAAAABAAEAPUAAACJAwAAAAA=&#10;" fillcolor="#404040 [2429]"/>
                      </v:group>
                      <v:group id="Группа 102" o:spid="_x0000_s1111" style="position:absolute;left:25199;width:4287;height:4265" coordsize="25200,25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o:lock v:ext="edit" aspectratio="t"/>
                        <v:oval id="Oval 35" o:spid="_x0000_s1112" style="position:absolute;left:10160;top:2349;width:4781;height:4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yZYcQA&#10;AADcAAAADwAAAGRycy9kb3ducmV2LnhtbERPS2vCQBC+F/oflil4qxsVS42uUnxgEDzECnocsmMS&#10;m52N2VXTf98VCt7m43vOZNaaStyocaVlBb1uBII4s7rkXMH+e/X+CcJ5ZI2VZVLwSw5m09eXCcba&#10;3jml287nIoSwi1FB4X0dS+myggy6rq2JA3eyjUEfYJNL3eA9hJtK9qPoQxosOTQUWNO8oOxndzUK&#10;FufDejm6HLeLZZpkcjRM1unmqFTnrf0ag/DU+qf4353oMD8awOOZcIG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mWHEAAAA3AAAAA8AAAAAAAAAAAAAAAAAmAIAAGRycy9k&#10;b3ducmV2LnhtbFBLBQYAAAAABAAEAPUAAACJAwAAAAA=&#10;" fillcolor="#404040 [2429]"/>
                        <v:group id="Группа 104" o:spid="_x0000_s1113" style="position:absolute;width:25200;height:25200" coordorigin="4487,400" coordsize="3969,3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  <o:lock v:ext="edit" aspectratio="t"/>
                          <v:oval id="Oval 37" o:spid="_x0000_s1114" style="position:absolute;left:4689;top:3356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kjsQA&#10;AADcAAAADwAAAGRycy9kb3ducmV2LnhtbERPTWvCQBC9C/6HZYTedGPBojEbEbUYCh5iC3ocstMk&#10;NTubZrea/ntXKPQ2j/c5yao3jbhS52rLCqaTCARxYXXNpYKP99fxHITzyBoby6Tglxys0uEgwVjb&#10;G+d0PfpShBB2MSqovG9jKV1RkUE3sS1x4D5tZ9AH2JVSd3gL4aaRz1H0Ig3WHBoqbGlTUXE5/hgF&#10;26/Tfrf4Ph+2uzwr5GKW7fO3s1JPo369BOGp9//iP3emw/xoBo9nwgUy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JpI7EAAAA3AAAAA8AAAAAAAAAAAAAAAAAmAIAAGRycy9k&#10;b3ducmV2LnhtbFBLBQYAAAAABAAEAPUAAACJAwAAAAA=&#10;" fillcolor="#404040 [2429]"/>
                          <v:oval id="Oval 38" o:spid="_x0000_s1115" style="position:absolute;left:4738;top:761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6+cMA&#10;AADcAAAADwAAAGRycy9kb3ducmV2LnhtbERPTWvCQBC9C/0PyxS86aaCUqOrlKoYhB6igh6H7JjE&#10;ZmdjdtX477sFwds83udM562pxI0aV1pW8NGPQBBnVpecK9jvVr1PEM4ja6wsk4IHOZjP3jpTjLW9&#10;c0q3rc9FCGEXo4LC+zqW0mUFGXR9WxMH7mQbgz7AJpe6wXsIN5UcRNFIGiw5NBRY03dB2e/2ahQs&#10;zof1cnw5/iyWaZLJ8TBZp5ujUt339msCwlPrX+KnO9FhfjSC/2fCB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s6+cMAAADcAAAADwAAAAAAAAAAAAAAAACYAgAAZHJzL2Rv&#10;d25yZXYueG1sUEsFBgAAAAAEAAQA9QAAAIgDAAAAAA==&#10;" fillcolor="#404040 [2429]"/>
                          <v:oval id="Oval 39" o:spid="_x0000_s1116" style="position:absolute;left:4706;top:2066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efYsQA&#10;AADcAAAADwAAAGRycy9kb3ducmV2LnhtbERPS2vCQBC+F/oflil4qxsFbY2uUnxgEDzECnocsmMS&#10;m52N2VXTf98VCt7m43vOZNaaStyocaVlBb1uBII4s7rkXMH+e/X+CcJ5ZI2VZVLwSw5m09eXCcba&#10;3jml287nIoSwi1FB4X0dS+myggy6rq2JA3eyjUEfYJNL3eA9hJtK9qNoKA2WHBoKrGleUPazuxoF&#10;i/NhvRxdjtvFMk0yORok63RzVKrz1n6NQXhq/VP87050mB99wOOZcIG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Xn2LEAAAA3AAAAA8AAAAAAAAAAAAAAAAAmAIAAGRycy9k&#10;b3ducmV2LnhtbFBLBQYAAAAABAAEAPUAAACJAwAAAAA=&#10;" fillcolor="#404040 [2429]"/>
                          <v:rect id="Rectangle 40" o:spid="_x0000_s1117" style="position:absolute;left:4487;top:400;width:3969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T4sMA&#10;AADcAAAADwAAAGRycy9kb3ducmV2LnhtbESPQWvDMAyF74P9B6PBLmN12sA20rqlFAY9DdL1B4hY&#10;i0NtOcRu4/376jDYTeI9vfdpsyvBqxtNaYhsYLmoQBF30Q7cGzh/f75+gEoZ2aKPTAZ+KcFu+/iw&#10;wcbGmVu6nXKvJIRTgwZczmOjdeocBUyLOBKL9hOngFnWqdd2wlnCg9erqnrTAQeWBocjHRx1l9M1&#10;GHhJvgTX9vWqfS/n/XX2df3ljXl+Kvs1qEwl/5v/ro9W8CuhlWdkAr2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bT4sMAAADcAAAADwAAAAAAAAAAAAAAAACYAgAAZHJzL2Rv&#10;d25yZXYueG1sUEsFBgAAAAAEAAQA9QAAAIgDAAAAAA==&#10;" filled="f" strokeweight=".5pt"/>
                          <v:oval id="Oval 41" o:spid="_x0000_s1118" style="position:absolute;left:7351;top:3356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ui8QA&#10;AADcAAAADwAAAGRycy9kb3ducmV2LnhtbERPTWvCQBC9F/wPywje6kbB0qSuImoxCD1EC/U4ZKdJ&#10;NDubZrca/70rCN7m8T5nOu9MLc7UusqygtEwAkGcW11xoeB7//n6DsJ5ZI21ZVJwJQfzWe9liom2&#10;F87ovPOFCCHsElRQet8kUrq8JINuaBviwP3a1qAPsC2kbvESwk0tx1H0Jg1WHBpKbGhZUn7a/RsF&#10;q+PPZh3/Hb5W6yzNZTxJN9n2oNSg3y0+QHjq/FP8cKc6zI9iuD8TLp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ErovEAAAA3AAAAA8AAAAAAAAAAAAAAAAAmAIAAGRycy9k&#10;b3ducmV2LnhtbFBLBQYAAAAABAAEAPUAAACJAwAAAAA=&#10;" fillcolor="#404040 [2429]"/>
                          <v:oval id="Oval 42" o:spid="_x0000_s1119" style="position:absolute;left:7400;top:761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Ry8cA&#10;AADcAAAADwAAAGRycy9kb3ducmV2LnhtbESPQWvCQBCF74X+h2WE3urGQkuNriLVYhB6iBX0OGTH&#10;JJqdTbNbTf+9cxB6m+G9ee+b6bx3jbpQF2rPBkbDBBRx4W3NpYHd9+fzO6gQkS02nsnAHwWYzx4f&#10;pphaf+WcLttYKgnhkKKBKsY21ToUFTkMQ98Si3b0ncMoa1dq2+FVwl2jX5LkTTusWRoqbOmjouK8&#10;/XUGlqf9ejX+OXwtV3lW6PFrts43B2OeBv1iAipSH//N9+vMCv5I8OUZmUDP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nkcvHAAAA3AAAAA8AAAAAAAAAAAAAAAAAmAIAAGRy&#10;cy9kb3ducmV2LnhtbFBLBQYAAAAABAAEAPUAAACMAwAAAAA=&#10;" fillcolor="#404040 [2429]"/>
                          <v:oval id="Oval 43" o:spid="_x0000_s1120" style="position:absolute;left:7368;top:2066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0UMQA&#10;AADcAAAADwAAAGRycy9kb3ducmV2LnhtbERPTWvCQBC9C/0PyxS86SYFS41uglSLodBDbEGPQ3ZM&#10;otnZNLvV9N93C4K3ebzPWWaDacWFetdYVhBPIxDEpdUNVwq+Pt8mLyCcR9bYWiYFv+QgSx9GS0y0&#10;vXJBl52vRAhhl6CC2vsukdKVNRl0U9sRB+5oe4M+wL6SusdrCDetfIqiZ2mw4dBQY0evNZXn3Y9R&#10;sD7tt5v59+FjvSnyUs5n+bZ4Pyg1fhxWCxCeBn8X39y5DvPjGP6f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NFDEAAAA3AAAAA8AAAAAAAAAAAAAAAAAmAIAAGRycy9k&#10;b3ducmV2LnhtbFBLBQYAAAAABAAEAPUAAACJAwAAAAA=&#10;" fillcolor="#404040 [2429]"/>
                        </v:group>
                        <v:oval id="Oval 35" o:spid="_x0000_s1121" style="position:absolute;left:10223;top:18796;width:4782;height:4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qJ8QA&#10;AADcAAAADwAAAGRycy9kb3ducmV2LnhtbERPTWvCQBC9F/wPywi91Y1CS42uImoxFHqIFfQ4ZMck&#10;mp1Ns9sk/feuIPQ2j/c582VvKtFS40rLCsajCARxZnXJuYLD98fLOwjnkTVWlknBHzlYLgZPc4y1&#10;7Tildu9zEULYxaig8L6OpXRZQQbdyNbEgTvbxqAPsMmlbrAL4aaSkyh6kwZLDg0F1rQuKLvuf42C&#10;zeW4205/Tl+bbZpkcvqa7NLPk1LPw341A+Gp9//ihzvRYf54Avdnw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5qifEAAAA3AAAAA8AAAAAAAAAAAAAAAAAmAIAAGRycy9k&#10;b3ducmV2LnhtbFBLBQYAAAAABAAEAPUAAACJAwAAAAA=&#10;" fillcolor="#404040 [2429]"/>
                      </v:group>
                    </v:group>
                    <v:group id="Группа 304" o:spid="_x0000_s1122" style="position:absolute;top:6166;width:29485;height:4210" coordsize="29485,4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<v:shape id="Поле 113" o:spid="_x0000_s1123" type="#_x0000_t202" style="position:absolute;width:4286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FTsIA&#10;AADcAAAADwAAAGRycy9kb3ducmV2LnhtbERPS4vCMBC+L/gfwgh7W9O6UKQaRZdVvPlaFr2NzdgW&#10;m0lpotZ/bwTB23x8zxlNWlOJKzWutKwg7kUgiDOrS84V/O3mXwMQziNrrCyTgjs5mIw7HyNMtb3x&#10;hq5bn4sQwi5FBYX3dSqlywoy6Hq2Jg7cyTYGfYBNLnWDtxBuKtmPokQaLDk0FFjTT0HZeXsxCn6T&#10;2epwOsrZ3gz2yf8mXqyP2UKpz247HYLw1Pq3+OVe6jA//obnM+ECO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MVOwgAAANwAAAAPAAAAAAAAAAAAAAAAAJgCAABkcnMvZG93&#10;bnJldi54bWxQSwUGAAAAAAQABAD1AAAAhwMAAAAA&#10;" filled="f" strokecolor="black [3213]" strokeweight=".5pt">
                        <v:textbox inset="0,0,0,0">
                          <w:txbxContent>
                            <w:p w:rsidR="00281FF8" w:rsidRPr="00281FF8" w:rsidRDefault="00281FF8" w:rsidP="00281FF8">
                              <w:pPr>
                                <w:jc w:val="center"/>
                                <w:rPr>
                                  <w:rFonts w:ascii="Arial" w:hAnsi="Arial" w:cs="Arial"/>
                                  <w:sz w:val="44"/>
                                </w:rPr>
                              </w:pPr>
                              <w:r w:rsidRPr="00281FF8">
                                <w:rPr>
                                  <w:rFonts w:ascii="Arial" w:hAnsi="Arial" w:cs="Arial"/>
                                  <w:sz w:val="4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Поле 116" o:spid="_x0000_s1124" type="#_x0000_t202" style="position:absolute;left:6273;width:4286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m1sIA&#10;AADcAAAADwAAAGRycy9kb3ducmV2LnhtbERPS4vCMBC+C/sfwizsbU3roUhtFF1W8ba+EL2NzdgW&#10;m0lpotZ/b4QFb/PxPSebdKYWN2pdZVlB3I9AEOdWV1wo2G3n30MQziNrrC2Tggc5mIw/ehmm2t55&#10;TbeNL0QIYZeigtL7JpXS5SUZdH3bEAfubFuDPsC2kLrFewg3tRxEUSINVhwaSmzop6T8srkaBb/J&#10;7O94PsnZwQwPyX4dL1anfKHU12c3HYHw1Pm3+N+91GF+nMDrmXCBH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92bWwgAAANwAAAAPAAAAAAAAAAAAAAAAAJgCAABkcnMvZG93&#10;bnJldi54bWxQSwUGAAAAAAQABAD1AAAAhwMAAAAA&#10;" filled="f" strokecolor="black [3213]" strokeweight=".5pt">
                        <v:textbox inset="0,0,0,0">
                          <w:txbxContent>
                            <w:p w:rsidR="00281FF8" w:rsidRPr="00281FF8" w:rsidRDefault="00281FF8" w:rsidP="00281FF8">
                              <w:pPr>
                                <w:jc w:val="center"/>
                                <w:rPr>
                                  <w:rFonts w:ascii="Arial" w:hAnsi="Arial" w:cs="Arial"/>
                                  <w:sz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4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Поле 133" o:spid="_x0000_s1125" type="#_x0000_t202" style="position:absolute;left:12652;width:4286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ZLsMA&#10;AADcAAAADwAAAGRycy9kb3ducmV2LnhtbERPS2vCQBC+F/oflil4q5soBEmziikqvdUXJd7G7JiE&#10;ZmdDdqvpv3cLBW/z8T0nWwymFVfqXWNZQTyOQBCXVjdcKTge1q8zEM4ja2wtk4JfcrCYPz9lmGp7&#10;4x1d974SIYRdigpq77tUSlfWZNCNbUccuIvtDfoA+0rqHm8h3LRyEkWJNNhwaKixo/eayu/9j1Gw&#10;SvLP0+Us88LMiuRrF2+253Kj1OhlWL6B8DT4h/jf/aHD/OkU/p4JF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WZLsMAAADcAAAADwAAAAAAAAAAAAAAAACYAgAAZHJzL2Rv&#10;d25yZXYueG1sUEsFBgAAAAAEAAQA9QAAAIgDAAAAAA==&#10;" filled="f" strokecolor="black [3213]" strokeweight=".5pt">
                        <v:textbox inset="0,0,0,0">
                          <w:txbxContent>
                            <w:p w:rsidR="00281FF8" w:rsidRPr="00281FF8" w:rsidRDefault="00281FF8" w:rsidP="00281FF8">
                              <w:pPr>
                                <w:jc w:val="center"/>
                                <w:rPr>
                                  <w:rFonts w:ascii="Arial" w:hAnsi="Arial" w:cs="Arial"/>
                                  <w:sz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Поле 134" o:spid="_x0000_s1126" type="#_x0000_t202" style="position:absolute;left:18819;width:4286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wBWsQA&#10;AADcAAAADwAAAGRycy9kb3ducmV2LnhtbERPS2vCQBC+C/0PyxS86cZagsSsoZZWvFVtKfE2ZicP&#10;mp0N2VXTf+8WhN7m43tOmg2mFRfqXWNZwWwagSAurG64UvD1+T5ZgHAeWWNrmRT8koNs9TBKMdH2&#10;ynu6HHwlQgi7BBXU3neJlK6oyaCb2o44cKXtDfoA+0rqHq8h3LTyKYpiabDh0FBjR681FT+Hs1Hw&#10;Fq8/juVJrnOzyOPv/WyzOxUbpcaPw8sShKfB/4vv7q0O8+fP8PdMu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cAVrEAAAA3AAAAA8AAAAAAAAAAAAAAAAAmAIAAGRycy9k&#10;b3ducmV2LnhtbFBLBQYAAAAABAAEAPUAAACJAwAAAAA=&#10;" filled="f" strokecolor="black [3213]" strokeweight=".5pt">
                        <v:textbox inset="0,0,0,0">
                          <w:txbxContent>
                            <w:p w:rsidR="00281FF8" w:rsidRPr="00281FF8" w:rsidRDefault="00281FF8" w:rsidP="00281FF8">
                              <w:pPr>
                                <w:jc w:val="center"/>
                                <w:rPr>
                                  <w:rFonts w:ascii="Arial" w:hAnsi="Arial" w:cs="Arial"/>
                                  <w:sz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4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Поле 135" o:spid="_x0000_s1127" type="#_x0000_t202" style="position:absolute;left:25199;width:4286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kwcQA&#10;AADcAAAADwAAAGRycy9kb3ducmV2LnhtbERPS2vCQBC+C/0PyxS86cZKg8SsoZZWvFVtKfE2ZicP&#10;mp0N2VXTf+8WhN7m43tOmg2mFRfqXWNZwWwagSAurG64UvD1+T5ZgHAeWWNrmRT8koNs9TBKMdH2&#10;ynu6HHwlQgi7BBXU3neJlK6oyaCb2o44cKXtDfoA+0rqHq8h3LTyKYpiabDh0FBjR681FT+Hs1Hw&#10;Fq8/juVJrnOzyOPv/WyzOxUbpcaPw8sShKfB/4vv7q0O8+fP8PdMu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QpMHEAAAA3AAAAA8AAAAAAAAAAAAAAAAAmAIAAGRycy9k&#10;b3ducmV2LnhtbFBLBQYAAAAABAAEAPUAAACJAwAAAAA=&#10;" filled="f" strokecolor="black [3213]" strokeweight=".5pt">
                        <v:textbox inset="0,0,0,0">
                          <w:txbxContent>
                            <w:p w:rsidR="00281FF8" w:rsidRPr="00281FF8" w:rsidRDefault="00281FF8" w:rsidP="00281FF8">
                              <w:pPr>
                                <w:jc w:val="center"/>
                                <w:rPr>
                                  <w:rFonts w:ascii="Arial" w:hAnsi="Arial" w:cs="Arial"/>
                                  <w:sz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4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v:group>
                </w:pict>
              </mc:Fallback>
            </mc:AlternateContent>
          </w:r>
        </w:p>
        <w:p w:rsidR="00745357" w:rsidRDefault="00745357" w:rsidP="00B1412D">
          <w:pPr>
            <w:spacing w:line="276" w:lineRule="auto"/>
            <w:ind w:firstLine="708"/>
          </w:pPr>
        </w:p>
        <w:p w:rsidR="000E1549" w:rsidRDefault="000E1549" w:rsidP="00D972A7">
          <w:pPr>
            <w:spacing w:line="276" w:lineRule="auto"/>
          </w:pPr>
        </w:p>
        <w:p w:rsidR="00745357" w:rsidRDefault="00745357" w:rsidP="00B1412D">
          <w:pPr>
            <w:spacing w:line="276" w:lineRule="auto"/>
            <w:ind w:firstLine="708"/>
          </w:pPr>
        </w:p>
        <w:p w:rsidR="00B1412D" w:rsidRDefault="00B1412D" w:rsidP="00B1412D">
          <w:pPr>
            <w:spacing w:line="276" w:lineRule="auto"/>
            <w:ind w:firstLine="708"/>
          </w:pPr>
        </w:p>
        <w:p w:rsidR="00B1412D" w:rsidRDefault="00B1412D" w:rsidP="00B1412D">
          <w:pPr>
            <w:spacing w:line="276" w:lineRule="auto"/>
            <w:ind w:firstLine="708"/>
          </w:pPr>
        </w:p>
        <w:p w:rsidR="00693A4D" w:rsidRDefault="003E40CD" w:rsidP="00671646">
          <w:pPr>
            <w:spacing w:line="276" w:lineRule="auto"/>
            <w:ind w:firstLine="708"/>
            <w:jc w:val="both"/>
          </w:pPr>
          <w:r>
            <w:sym w:font="Symbol" w:char="F0BE"/>
          </w:r>
          <w:r>
            <w:t xml:space="preserve">  </w:t>
          </w:r>
          <w:r w:rsidR="008446AA">
            <w:t>А теперь</w:t>
          </w:r>
          <w:r>
            <w:t xml:space="preserve"> король и королева приглашают вас</w:t>
          </w:r>
          <w:r w:rsidR="003E4725">
            <w:t xml:space="preserve"> познакомиться с жителями </w:t>
          </w:r>
          <w:r>
            <w:t xml:space="preserve">своего </w:t>
          </w:r>
          <w:r w:rsidR="003E4725">
            <w:t xml:space="preserve">королевства </w:t>
          </w:r>
          <w:r w:rsidR="003E4725" w:rsidRPr="00983B7B">
            <w:rPr>
              <w:i/>
            </w:rPr>
            <w:t>(воспитатель предлагает</w:t>
          </w:r>
          <w:r w:rsidR="0057263F" w:rsidRPr="00983B7B">
            <w:rPr>
              <w:i/>
            </w:rPr>
            <w:t xml:space="preserve"> занять соответствующее место за столами</w:t>
          </w:r>
          <w:r w:rsidR="003E4725" w:rsidRPr="00983B7B">
            <w:rPr>
              <w:i/>
            </w:rPr>
            <w:t>, где</w:t>
          </w:r>
          <w:r w:rsidR="00345CD9" w:rsidRPr="00983B7B">
            <w:rPr>
              <w:i/>
            </w:rPr>
            <w:t xml:space="preserve"> лежат картинки с изображением предметов,</w:t>
          </w:r>
          <w:r w:rsidR="003E4725" w:rsidRPr="00983B7B">
            <w:rPr>
              <w:i/>
            </w:rPr>
            <w:t xml:space="preserve"> соответствующие </w:t>
          </w:r>
          <w:r w:rsidR="00345CD9" w:rsidRPr="00983B7B">
            <w:rPr>
              <w:i/>
            </w:rPr>
            <w:t>по количеству для каждой пары)</w:t>
          </w:r>
          <w:r w:rsidR="0057263F" w:rsidRPr="00983B7B">
            <w:rPr>
              <w:i/>
            </w:rPr>
            <w:t>.</w:t>
          </w:r>
          <w:r w:rsidR="0057263F">
            <w:t xml:space="preserve"> </w:t>
          </w:r>
        </w:p>
        <w:p w:rsidR="00CC0AEB" w:rsidRPr="00423816" w:rsidRDefault="00CC0AEB" w:rsidP="00423816">
          <w:pPr>
            <w:spacing w:before="120" w:after="120" w:line="276" w:lineRule="auto"/>
            <w:ind w:firstLine="708"/>
            <w:rPr>
              <w:b/>
            </w:rPr>
          </w:pPr>
          <w:r w:rsidRPr="00423816">
            <w:rPr>
              <w:b/>
            </w:rPr>
            <w:t>7. Игра «Найди своё место»</w:t>
          </w:r>
        </w:p>
        <w:p w:rsidR="00CC0AEB" w:rsidRDefault="00CC0AEB" w:rsidP="00671646">
          <w:pPr>
            <w:spacing w:line="276" w:lineRule="auto"/>
            <w:ind w:firstLine="708"/>
            <w:jc w:val="both"/>
          </w:pPr>
          <w:r>
            <w:t>В задании закрепляется соотнесение количества предметов с цифрами.</w:t>
          </w:r>
        </w:p>
        <w:p w:rsidR="00746F4D" w:rsidRDefault="00AF027A" w:rsidP="00105540">
          <w:pPr>
            <w:spacing w:line="276" w:lineRule="auto"/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865088" behindDoc="0" locked="0" layoutInCell="1" allowOverlap="1">
                    <wp:simplePos x="0" y="0"/>
                    <wp:positionH relativeFrom="column">
                      <wp:posOffset>290003</wp:posOffset>
                    </wp:positionH>
                    <wp:positionV relativeFrom="paragraph">
                      <wp:posOffset>216313</wp:posOffset>
                    </wp:positionV>
                    <wp:extent cx="5670000" cy="2214000"/>
                    <wp:effectExtent l="19050" t="19050" r="26035" b="15240"/>
                    <wp:wrapNone/>
                    <wp:docPr id="317" name="Группа 3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670000" cy="2214000"/>
                              <a:chOff x="0" y="0"/>
                              <a:chExt cx="5670476" cy="2212355"/>
                            </a:xfrm>
                          </wpg:grpSpPr>
                          <wpg:grpSp>
                            <wpg:cNvPr id="313" name="Группа 313"/>
                            <wpg:cNvGrpSpPr/>
                            <wpg:grpSpPr>
                              <a:xfrm>
                                <a:off x="0" y="0"/>
                                <a:ext cx="5167423" cy="1308588"/>
                                <a:chOff x="0" y="0"/>
                                <a:chExt cx="5167423" cy="1308588"/>
                              </a:xfrm>
                            </wpg:grpSpPr>
                            <wpg:grpSp>
                              <wpg:cNvPr id="312" name="Группа 312"/>
                              <wpg:cNvGrpSpPr/>
                              <wpg:grpSpPr>
                                <a:xfrm>
                                  <a:off x="0" y="0"/>
                                  <a:ext cx="5167423" cy="723014"/>
                                  <a:chOff x="0" y="0"/>
                                  <a:chExt cx="5167423" cy="72301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" name="Рисунок 9" descr="D:\ЭВРИКА\СОЛНЫШКО\ЗАНЯТИЯ\Подготовительная группа\Математика\для игры_4-8_2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email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710763" y="0"/>
                                    <a:ext cx="1456660" cy="7230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" name="Рисунок 10" descr="D:\ЭВРИКА\СОЛНЫШКО\ЗАНЯТИЯ\Подготовительная группа\Математика\для игры_4-8_3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email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50065" y="0"/>
                                    <a:ext cx="1499191" cy="7230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" name="Рисунок 16" descr="D:\ЭВРИКА\СОЛНЫШКО\ЗАНЯТИЯ\Подготовительная группа\Математика\для игры_4-8_1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email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31088" cy="7230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</wpg:grpSp>
                            <wpg:grpSp>
                              <wpg:cNvPr id="311" name="Группа 311"/>
                              <wpg:cNvGrpSpPr/>
                              <wpg:grpSpPr>
                                <a:xfrm>
                                  <a:off x="170121" y="829340"/>
                                  <a:ext cx="4766709" cy="479248"/>
                                  <a:chOff x="0" y="0"/>
                                  <a:chExt cx="4766709" cy="479248"/>
                                </a:xfrm>
                              </wpg:grpSpPr>
                              <wpg:grpSp>
                                <wpg:cNvPr id="42" name="Группа 4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839433" y="53163"/>
                                    <a:ext cx="428625" cy="426085"/>
                                    <a:chOff x="401" y="400"/>
                                    <a:chExt cx="3969" cy="3969"/>
                                  </a:xfrm>
                                </wpg:grpSpPr>
                                <wps:wsp>
                                  <wps:cNvPr id="48" name="Rectangle 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1" y="400"/>
                                      <a:ext cx="3969" cy="3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Oval 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09" y="1892"/>
                                      <a:ext cx="753" cy="7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Oval 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54" y="677"/>
                                      <a:ext cx="753" cy="7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Oval 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32" y="761"/>
                                      <a:ext cx="753" cy="7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54" y="3356"/>
                                      <a:ext cx="753" cy="7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1" name="Oval 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32" y="3356"/>
                                      <a:ext cx="753" cy="7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72" name="Группа 27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0" y="31898"/>
                                    <a:ext cx="428625" cy="426085"/>
                                    <a:chOff x="401" y="400"/>
                                    <a:chExt cx="3969" cy="3969"/>
                                  </a:xfrm>
                                </wpg:grpSpPr>
                                <wps:wsp>
                                  <wps:cNvPr id="273" name="Rectangle 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1" y="400"/>
                                      <a:ext cx="3969" cy="3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4" name="Oval 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54" y="677"/>
                                      <a:ext cx="753" cy="7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5" name="Oval 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32" y="761"/>
                                      <a:ext cx="753" cy="7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6" name="Oval 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54" y="3356"/>
                                      <a:ext cx="753" cy="7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7" name="Oval 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32" y="3356"/>
                                      <a:ext cx="753" cy="7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78" name="Группа 27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700130" y="0"/>
                                    <a:ext cx="428625" cy="426085"/>
                                    <a:chOff x="4487" y="400"/>
                                    <a:chExt cx="3969" cy="3969"/>
                                  </a:xfrm>
                                </wpg:grpSpPr>
                                <wps:wsp>
                                  <wps:cNvPr id="279" name="Oval 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89" y="3356"/>
                                      <a:ext cx="753" cy="7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0" name="Oval 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738" y="761"/>
                                      <a:ext cx="753" cy="7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1" name="Oval 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706" y="2066"/>
                                      <a:ext cx="753" cy="7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2" name="Rectangle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87" y="400"/>
                                      <a:ext cx="3969" cy="3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" name="Oval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51" y="3356"/>
                                      <a:ext cx="753" cy="7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4" name="Oval 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400" y="761"/>
                                      <a:ext cx="753" cy="7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5" name="Oval 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68" y="2066"/>
                                      <a:ext cx="753" cy="7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06" name="Поле 306"/>
                                <wps:cNvSpPr txBox="1"/>
                                <wps:spPr>
                                  <a:xfrm>
                                    <a:off x="616688" y="42530"/>
                                    <a:ext cx="428625" cy="421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F027A" w:rsidRPr="00281FF8" w:rsidRDefault="00AF027A" w:rsidP="00AF027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44"/>
                                        </w:rPr>
                                      </w:pPr>
                                      <w:r w:rsidRPr="00281FF8">
                                        <w:rPr>
                                          <w:rFonts w:ascii="Arial" w:hAnsi="Arial" w:cs="Arial"/>
                                          <w:sz w:val="4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Поле 307"/>
                                <wps:cNvSpPr txBox="1"/>
                                <wps:spPr>
                                  <a:xfrm>
                                    <a:off x="2445488" y="42530"/>
                                    <a:ext cx="428625" cy="421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F027A" w:rsidRPr="00281FF8" w:rsidRDefault="00AF027A" w:rsidP="00AF027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4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4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Поле 308"/>
                                <wps:cNvSpPr txBox="1"/>
                                <wps:spPr>
                                  <a:xfrm>
                                    <a:off x="4338084" y="10633"/>
                                    <a:ext cx="428625" cy="421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F027A" w:rsidRPr="00281FF8" w:rsidRDefault="00AF027A" w:rsidP="00AF027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4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4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16" name="Группа 316"/>
                            <wpg:cNvGrpSpPr/>
                            <wpg:grpSpPr>
                              <a:xfrm>
                                <a:off x="21265" y="1477926"/>
                                <a:ext cx="5649211" cy="734429"/>
                                <a:chOff x="0" y="0"/>
                                <a:chExt cx="5649211" cy="734429"/>
                              </a:xfrm>
                            </wpg:grpSpPr>
                            <wpg:grpSp>
                              <wpg:cNvPr id="314" name="Группа 314"/>
                              <wpg:cNvGrpSpPr/>
                              <wpg:grpSpPr>
                                <a:xfrm>
                                  <a:off x="0" y="10633"/>
                                  <a:ext cx="2565769" cy="723796"/>
                                  <a:chOff x="0" y="0"/>
                                  <a:chExt cx="2565769" cy="72379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" name="Рисунок 15" descr="D:\ЭВРИКА\СОЛНЫШКО\ЗАНЯТИЯ\Подготовительная группа\Математика\для игры_4-8_5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email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6661" cy="7230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wpg:grpSp>
                                <wpg:cNvPr id="286" name="Группа 286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573619" y="297711"/>
                                    <a:ext cx="428625" cy="426085"/>
                                    <a:chOff x="0" y="0"/>
                                    <a:chExt cx="2520000" cy="2520000"/>
                                  </a:xfrm>
                                </wpg:grpSpPr>
                                <wpg:grpSp>
                                  <wpg:cNvPr id="287" name="Группа 287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0" y="0"/>
                                      <a:ext cx="2520000" cy="2520000"/>
                                      <a:chOff x="4487" y="400"/>
                                      <a:chExt cx="3969" cy="3969"/>
                                    </a:xfrm>
                                  </wpg:grpSpPr>
                                  <wps:wsp>
                                    <wps:cNvPr id="73" name="Oval 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89" y="3356"/>
                                        <a:ext cx="753" cy="75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" name="Oval 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38" y="761"/>
                                        <a:ext cx="753" cy="75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" name="Oval 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06" y="2066"/>
                                        <a:ext cx="753" cy="75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8" name="Rectangle 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87" y="400"/>
                                        <a:ext cx="3969" cy="39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9" name="Oval 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1" y="3356"/>
                                        <a:ext cx="753" cy="75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0" name="Oval 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400" y="761"/>
                                        <a:ext cx="753" cy="75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1" name="Oval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68" y="2066"/>
                                        <a:ext cx="753" cy="75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92" name="Oval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71550" y="1047750"/>
                                      <a:ext cx="478155" cy="4787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09" name="Поле 309"/>
                                <wps:cNvSpPr txBox="1"/>
                                <wps:spPr>
                                  <a:xfrm>
                                    <a:off x="2137144" y="287079"/>
                                    <a:ext cx="428625" cy="421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F027A" w:rsidRPr="00281FF8" w:rsidRDefault="00AF027A" w:rsidP="00AF027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4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4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15" name="Группа 315"/>
                              <wpg:cNvGrpSpPr/>
                              <wpg:grpSpPr>
                                <a:xfrm>
                                  <a:off x="3019647" y="0"/>
                                  <a:ext cx="2629564" cy="723014"/>
                                  <a:chOff x="0" y="0"/>
                                  <a:chExt cx="2629564" cy="72301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" name="Рисунок 12" descr="D:\ЭВРИКА\СОЛНЫШКО\ЗАНЯТИЯ\Подготовительная группа\Математика\для игры_4-8_4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email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9823" cy="7230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wpg:grpSp>
                                <wpg:cNvPr id="293" name="Группа 293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648046" y="276447"/>
                                    <a:ext cx="428625" cy="426085"/>
                                    <a:chOff x="0" y="0"/>
                                    <a:chExt cx="2520000" cy="2520000"/>
                                  </a:xfrm>
                                </wpg:grpSpPr>
                                <wps:wsp>
                                  <wps:cNvPr id="294" name="Oval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16000" y="234950"/>
                                      <a:ext cx="478155" cy="4787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95" name="Группа 295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0" y="0"/>
                                      <a:ext cx="2520000" cy="2520000"/>
                                      <a:chOff x="4487" y="400"/>
                                      <a:chExt cx="3969" cy="3969"/>
                                    </a:xfrm>
                                  </wpg:grpSpPr>
                                  <wps:wsp>
                                    <wps:cNvPr id="296" name="Oval 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89" y="3356"/>
                                        <a:ext cx="753" cy="75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7" name="Oval 3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38" y="761"/>
                                        <a:ext cx="753" cy="75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8" name="Oval 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06" y="2066"/>
                                        <a:ext cx="753" cy="75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9" name="Rectangle 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87" y="400"/>
                                        <a:ext cx="3969" cy="39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0" name="Oval 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1" y="3356"/>
                                        <a:ext cx="753" cy="75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1" name="Oval 4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400" y="761"/>
                                        <a:ext cx="753" cy="75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2" name="Oval 4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68" y="2066"/>
                                        <a:ext cx="753" cy="75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03" name="Oval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22350" y="1879600"/>
                                      <a:ext cx="478155" cy="4787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10" name="Поле 310"/>
                                <wps:cNvSpPr txBox="1"/>
                                <wps:spPr>
                                  <a:xfrm>
                                    <a:off x="2200939" y="276447"/>
                                    <a:ext cx="428625" cy="421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F027A" w:rsidRPr="00281FF8" w:rsidRDefault="00AF027A" w:rsidP="00AF027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4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4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317" o:spid="_x0000_s1128" style="position:absolute;margin-left:22.85pt;margin-top:17.05pt;width:446.45pt;height:174.35pt;z-index:251865088;mso-width-relative:margin;mso-height-relative:margin" coordsize="56704,221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">
                    <o:lock v:ext="edit" aspectratio="t"/>
                    <v:group id="Группа 313" o:spid="_x0000_s1129" style="position:absolute;width:51674;height:13085" coordsize="51674,13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<v:group id="Группа 312" o:spid="_x0000_s1130" style="position:absolute;width:51674;height:7230" coordsize="51674,7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Рисунок 9" o:spid="_x0000_s1131" type="#_x0000_t75" style="position:absolute;left:37107;width:14567;height:7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GNCHEAAAA2gAAAA8AAABkcnMvZG93bnJldi54bWxEj09rAjEUxO+C3yG8ghep2VaxdjVKK2i9&#10;9OAf6PW5ed0sbl6WTTTrt28KhR6HmfkNs1h1thY3an3lWMHTKANBXDhdcangdNw8zkD4gKyxdkwK&#10;7uRhtez3FphrF3lPt0MoRYKwz1GBCaHJpfSFIYt+5Bri5H271mJIsi2lbjEmuK3lc5ZNpcWK04LB&#10;htaGisvhahW8x7g9T/brF/cZh6b7mo2nNPlQavDQvc1BBOrCf/ivvdMKXuH3SroBcv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GNCHEAAAA2gAAAA8AAAAAAAAAAAAAAAAA&#10;nwIAAGRycy9kb3ducmV2LnhtbFBLBQYAAAAABAAEAPcAAACQAwAAAAA=&#10;" stroked="t" strokecolor="black [3213]" strokeweight=".5pt">
                          <v:imagedata r:id="rId18" o:title="для игры_4-8_2"/>
                          <v:path arrowok="t"/>
                        </v:shape>
                        <v:shape id="Рисунок 10" o:spid="_x0000_s1132" type="#_x0000_t75" style="position:absolute;left:18500;width:14992;height:7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ly/jEAAAA2wAAAA8AAABkcnMvZG93bnJldi54bWxEj0FrwkAQhe+C/2GZQm+6UUFK6ipFEOxB&#10;ilbwOmTHbGp2Nma3MfXXdw6Ctxnem/e+Wax6X6uO2lgFNjAZZ6CIi2ArLg0cvzejN1AxIVusA5OB&#10;P4qwWg4HC8xtuPGeukMqlYRwzNGAS6nJtY6FI49xHBpi0c6h9ZhkbUttW7xJuK/1NMvm2mPF0uCw&#10;obWj4nL49Qa+CO/h86eb7C6z+fZ6P7twWu+NeX3pP95BJerT0/y43lrBF3r5RQbQy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2ly/jEAAAA2wAAAA8AAAAAAAAAAAAAAAAA&#10;nwIAAGRycy9kb3ducmV2LnhtbFBLBQYAAAAABAAEAPcAAACQAwAAAAA=&#10;" stroked="t" strokecolor="black [3213]" strokeweight=".5pt">
                          <v:imagedata r:id="rId19" o:title="для игры_4-8_3"/>
                          <v:path arrowok="t"/>
                        </v:shape>
                        <v:shape id="Рисунок 16" o:spid="_x0000_s1133" type="#_x0000_t75" style="position:absolute;width:15310;height:7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r9U3DAAAA2wAAAA8AAABkcnMvZG93bnJldi54bWxET01rwkAQvRf8D8sIvRSzsZRQYtYgYqg9&#10;iDYVvA7ZaRKanQ3ZrYn/3i0UepvH+5wsn0wnrjS41rKCZRSDIK6sbrlWcP4sFq8gnEfW2FkmBTdy&#10;kK9nDxmm2o78QdfS1yKEsEtRQeN9n0rpqoYMusj2xIH7soNBH+BQSz3gGMJNJ5/jOJEGWw4NDfa0&#10;baj6Ln+Mgm5XXI51cpOnonx5P+L+7fR0YKUe59NmBcLT5P/Ff+69DvMT+P0lHC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ev1TcMAAADbAAAADwAAAAAAAAAAAAAAAACf&#10;AgAAZHJzL2Rvd25yZXYueG1sUEsFBgAAAAAEAAQA9wAAAI8DAAAAAA==&#10;" stroked="t" strokecolor="black [3213]" strokeweight=".5pt">
                          <v:imagedata r:id="rId20" o:title="для игры_4-8_1"/>
                          <v:path arrowok="t"/>
                        </v:shape>
                      </v:group>
                      <v:group id="Группа 311" o:spid="_x0000_s1134" style="position:absolute;left:1701;top:8293;width:47667;height:4792" coordsize="47667,4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<v:group id="Группа 42" o:spid="_x0000_s1135" style="position:absolute;left:18394;top:531;width:4286;height:4261" coordorigin="401,400" coordsize="3969,3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<o:lock v:ext="edit" aspectratio="t"/>
                          <v:rect id="Rectangle 5" o:spid="_x0000_s1136" style="position:absolute;left:401;top:400;width:3969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Q+b8A&#10;AADbAAAADwAAAGRycy9kb3ducmV2LnhtbERP3WrCMBS+F3yHcAa7EU21Q6UaRQaDXQ2qPsChOTZl&#10;yUlpos3efrkQvPz4/vfH5Kx40BA6zwqWiwIEceN1x62C6+VrvgURIrJG65kU/FGA42E62WOl/cg1&#10;Pc6xFTmEQ4UKTIx9JWVoDDkMC98TZ+7mB4cxw6GVesAxhzsrV0Wxlg47zg0Ge/o01Pye707BLNjk&#10;TN2Wq3qTrqf7aMvyxyr1/pZOOxCRUnyJn+5vreAjj81f8g+Qh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0lD5vwAAANsAAAAPAAAAAAAAAAAAAAAAAJgCAABkcnMvZG93bnJl&#10;di54bWxQSwUGAAAAAAQABAD1AAAAhAMAAAAA&#10;" filled="f" strokeweight=".5pt"/>
                          <v:oval id="Oval 6" o:spid="_x0000_s1137" style="position:absolute;left:2009;top:1892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4b2MYA&#10;AADbAAAADwAAAGRycy9kb3ducmV2LnhtbESPQWvCQBSE74X+h+UVequbFpUmukqpFoPgIVbQ4yP7&#10;TNJm38bsqvHfu4LgcZiZb5jxtDO1OFHrKssK3nsRCOLc6ooLBZvfn7dPEM4ja6wtk4ILOZhOnp/G&#10;mGh75oxOa1+IAGGXoILS+yaR0uUlGXQ92xAHb29bgz7ItpC6xXOAm1p+RNFQGqw4LJTY0HdJ+f/6&#10;aBTM/raLeXzYrWbzLM1lPEgX2XKn1OtL9zUC4anzj/C9nWoF/RhuX8IPk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4b2MYAAADbAAAADwAAAAAAAAAAAAAAAACYAgAAZHJz&#10;L2Rvd25yZXYueG1sUEsFBgAAAAAEAAQA9QAAAIsDAAAAAA==&#10;" fillcolor="#404040 [2429]"/>
                          <v:oval id="Oval 7" o:spid="_x0000_s1138" style="position:absolute;left:754;top:677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0kmMIA&#10;AADbAAAADwAAAGRycy9kb3ducmV2LnhtbERPTYvCMBC9L/gfwgje1lRBWatRRF0sC3uoCnocmrGt&#10;NpNuE7X++81B8Ph437NFaypxp8aVlhUM+hEI4szqknMFh/335xcI55E1VpZJwZMcLOadjxnG2j44&#10;pfvO5yKEsItRQeF9HUvpsoIMur6tiQN3to1BH2CTS93gI4SbSg6jaCwNlhwaCqxpVVB23d2MgvXl&#10;uN1M/k6/602aZHIySrbpz0mpXrddTkF4av1b/HInWsEorA9fwg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3SSYwgAAANsAAAAPAAAAAAAAAAAAAAAAAJgCAABkcnMvZG93&#10;bnJldi54bWxQSwUGAAAAAAQABAD1AAAAhwMAAAAA&#10;" fillcolor="#404040 [2429]"/>
                          <v:oval id="Oval 8" o:spid="_x0000_s1139" style="position:absolute;left:3232;top:761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GBA8YA&#10;AADbAAAADwAAAGRycy9kb3ducmV2LnhtbESPT2vCQBTE7wW/w/IEb3VjwVLTbET8g6HQQ7RQj4/s&#10;axLNvk2zW02/vSsIHoeZ+Q2TzHvTiDN1rrasYDKOQBAXVtdcKvjab57fQDiPrLGxTAr+ycE8HTwl&#10;GGt74ZzOO1+KAGEXo4LK+zaW0hUVGXRj2xIH78d2Bn2QXSl1h5cAN418iaJXabDmsFBhS8uKitPu&#10;zyhYHb+369nv4XO1zrNCzqbZNv84KDUa9ot3EJ56/wjf25lWMJ3A7Uv4AT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GBA8YAAADbAAAADwAAAAAAAAAAAAAAAACYAgAAZHJz&#10;L2Rvd25yZXYueG1sUEsFBgAAAAAEAAQA9QAAAIsDAAAAAA==&#10;" fillcolor="#404040 [2429]"/>
                          <v:oval id="Oval 9" o:spid="_x0000_s1140" style="position:absolute;left:754;top:3356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HRA8cA&#10;AADcAAAADwAAAGRycy9kb3ducmV2LnhtbESPQWvCQBSE74L/YXlCb7pRSNXUVUq1JBR6iBbq8ZF9&#10;TWKzb9PsVuO/dwtCj8PMfMOsNr1pxJk6V1tWMJ1EIIgLq2suFXwcXscLEM4ja2wsk4IrOdish4MV&#10;JtpeOKfz3pciQNglqKDyvk2kdEVFBt3EtsTB+7KdQR9kV0rd4SXATSNnUfQoDdYcFips6aWi4nv/&#10;axRsT5/pbvlzfN/u8qyQyzhL87ejUg+j/vkJhKfe/4fv7UwrmMVz+DsTjo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B0QPHAAAA3AAAAA8AAAAAAAAAAAAAAAAAmAIAAGRy&#10;cy9kb3ducmV2LnhtbFBLBQYAAAAABAAEAPUAAACMAwAAAAA=&#10;" fillcolor="#404040 [2429]"/>
                          <v:oval id="Oval 10" o:spid="_x0000_s1141" style="position:absolute;left:3232;top:3356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wjMcA&#10;AADcAAAADwAAAGRycy9kb3ducmV2LnhtbESPT2vCQBTE70K/w/IK3nSj0Fqjq4h/MBQ8xAp6fGSf&#10;Sdrs2zS71fjt3YLgcZiZ3zDTeWsqcaHGlZYVDPoRCOLM6pJzBYevTe8DhPPIGivLpOBGDuazl84U&#10;Y22vnNJl73MRIOxiVFB4X8dSuqwgg65va+LgnW1j0AfZ5FI3eA1wU8lhFL1LgyWHhQJrWhaU/ez/&#10;jILV93G7Hv+edqt1mmRy/JZs08+TUt3XdjEB4an1z/CjnWgFw9EA/s+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RsIzHAAAA3AAAAA8AAAAAAAAAAAAAAAAAmAIAAGRy&#10;cy9kb3ducmV2LnhtbFBLBQYAAAAABAAEAPUAAACMAwAAAAA=&#10;" fillcolor="#404040 [2429]"/>
                        </v:group>
                        <v:group id="Группа 272" o:spid="_x0000_s1142" style="position:absolute;top:318;width:4286;height:4261" coordorigin="401,400" coordsize="3969,3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    <o:lock v:ext="edit" aspectratio="t"/>
                          <v:rect id="Rectangle 12" o:spid="_x0000_s1143" style="position:absolute;left:401;top:400;width:3969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TksMA&#10;AADcAAAADwAAAGRycy9kb3ducmV2LnhtbESPwWrDMBBE74X+g9hAL6WRY0NT3MgmFAI9FZzmAxZr&#10;a5lIK2Mpsfr3VSGQ4zAzb5hdm5wVV5rD6FnBZl2AIO69HnlQcPo+vLyBCBFZo/VMCn4pQNs8Puyw&#10;1n7hjq7HOIgM4VCjAhPjVEsZekMOw9pPxNn78bPDmOU8SD3jkuHOyrIoXqXDkfOCwYk+DPXn48Up&#10;eA42OdMNVdlt02l/WWxVfVmlnlZp/w4iUor38K39qRWU2wr+z+QjI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FTksMAAADcAAAADwAAAAAAAAAAAAAAAACYAgAAZHJzL2Rv&#10;d25yZXYueG1sUEsFBgAAAAAEAAQA9QAAAIgDAAAAAA==&#10;" filled="f" strokeweight=".5pt"/>
                          <v:oval id="Oval 13" o:spid="_x0000_s1144" style="position:absolute;left:754;top:677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TFMcA&#10;AADcAAAADwAAAGRycy9kb3ducmV2LnhtbESPQWvCQBSE74X+h+UVems2ldZq6iqiFoPgISro8ZF9&#10;TVKzb2N21fTfuwWhx2FmvmFGk87U4kKtqywreI1iEMS51RUXCnbbr5cBCOeRNdaWScEvOZiMHx9G&#10;mGh75YwuG1+IAGGXoILS+yaR0uUlGXSRbYiD921bgz7ItpC6xWuAm1r24rgvDVYcFkpsaFZSftyc&#10;jYL5z365GJ4O6/kiS3M5fE+X2eqg1PNTN/0E4anz/+F7O9UKeh9v8HcmHAE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mExTHAAAA3AAAAA8AAAAAAAAAAAAAAAAAmAIAAGRy&#10;cy9kb3ducmV2LnhtbFBLBQYAAAAABAAEAPUAAACMAwAAAAA=&#10;" fillcolor="#404040 [2429]"/>
                          <v:oval id="Oval 14" o:spid="_x0000_s1145" style="position:absolute;left:3232;top:761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q2j8cA&#10;AADcAAAADwAAAGRycy9kb3ducmV2LnhtbESPQWvCQBSE74L/YXlCb7pRSNXUVUq1JBR6iBbq8ZF9&#10;TWKzb9PsVuO/dwtCj8PMfMOsNr1pxJk6V1tWMJ1EIIgLq2suFXwcXscLEM4ja2wsk4IrOdish4MV&#10;JtpeOKfz3pciQNglqKDyvk2kdEVFBt3EtsTB+7KdQR9kV0rd4SXATSNnUfQoDdYcFips6aWi4nv/&#10;axRsT5/pbvlzfN/u8qyQyzhL87ejUg+j/vkJhKfe/4fv7UwrmM1j+DsTjo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qto/HAAAA3AAAAA8AAAAAAAAAAAAAAAAAmAIAAGRy&#10;cy9kb3ducmV2LnhtbFBLBQYAAAAABAAEAPUAAACMAwAAAAA=&#10;" fillcolor="#404040 [2429]"/>
                          <v:oval id="Oval 15" o:spid="_x0000_s1146" style="position:absolute;left:754;top:3356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go+McA&#10;AADcAAAADwAAAGRycy9kb3ducmV2LnhtbESPQWvCQBSE74L/YXlCb7pRqNXUVaRaEgo9RAv1+Mi+&#10;JtHs2zS7jfHfu4VCj8PMfMOsNr2pRUetqywrmE4iEMS51RUXCj6Or+MFCOeRNdaWScGNHGzWw8EK&#10;Y22vnFF38IUIEHYxKii9b2IpXV6SQTexDXHwvmxr0AfZFlK3eA1wU8tZFM2lwYrDQokNvZSUXw4/&#10;RsHu/Jnsl9+n990+S3O5fEyT7O2k1MOo3z6D8NT7//BfO9UKZk9z+D0Tj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4KPjHAAAA3AAAAA8AAAAAAAAAAAAAAAAAmAIAAGRy&#10;cy9kb3ducmV2LnhtbFBLBQYAAAAABAAEAPUAAACMAwAAAAA=&#10;" fillcolor="#404040 [2429]"/>
                          <v:oval id="Oval 16" o:spid="_x0000_s1147" style="position:absolute;left:3232;top:3356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NY8cA&#10;AADcAAAADwAAAGRycy9kb3ducmV2LnhtbESPT2vCQBTE74LfYXlCb7pRqH9SV5FqSSj0EC3U4yP7&#10;mkSzb9PsNsZv3y0Uehxm5jfMetubWnTUusqygukkAkGcW11xoeD99DJegnAeWWNtmRTcycF2Mxys&#10;Mdb2xhl1R1+IAGEXo4LS+yaW0uUlGXQT2xAH79O2Bn2QbSF1i7cAN7WcRdFcGqw4LJTY0HNJ+fX4&#10;bRTsLx/JYfV1ftsfsjSXq8c0yV7PSj2M+t0TCE+9/w//tVOtYLZYwO+ZcAT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0jWPHAAAA3AAAAA8AAAAAAAAAAAAAAAAAmAIAAGRy&#10;cy9kb3ducmV2LnhtbFBLBQYAAAAABAAEAPUAAACMAwAAAAA=&#10;" fillcolor="#404040 [2429]"/>
                        </v:group>
                        <v:group id="Группа 278" o:spid="_x0000_s1148" style="position:absolute;left:37001;width:4286;height:4260" coordorigin="4487,400" coordsize="3969,3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    <o:lock v:ext="edit" aspectratio="t"/>
                          <v:oval id="Oval 18" o:spid="_x0000_s1149" style="position:absolute;left:4689;top:3356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e8isYA&#10;AADcAAAADwAAAGRycy9kb3ducmV2LnhtbESPQWvCQBSE74X+h+UJvdWNQmsTXUXUYih4iAp6fGSf&#10;SWz2bZrdavz3bkHocZiZb5jJrDO1uFDrKssKBv0IBHFudcWFgv3u8/UDhPPIGmvLpOBGDmbT56cJ&#10;JtpeOaPL1hciQNglqKD0vkmkdHlJBl3fNsTBO9nWoA+yLaRu8RrgppbDKHqXBisOCyU2tCgp/97+&#10;GgXL82G9in+Om+UqS3MZv6Xr7Ouo1Euvm49BeOr8f/jRTrWC4SiGvzPhCM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e8isYAAADcAAAADwAAAAAAAAAAAAAAAACYAgAAZHJz&#10;L2Rvd25yZXYueG1sUEsFBgAAAAAEAAQA9QAAAIsDAAAAAA==&#10;" fillcolor="#404040 [2429]"/>
                          <v:oval id="Oval 19" o:spid="_x0000_s1150" style="position:absolute;left:4738;top:761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lMMQA&#10;AADcAAAADwAAAGRycy9kb3ducmV2LnhtbERPTWvCQBC9F/wPywi91Y1CSxJdRTQloeAhtqDHITtN&#10;UrOzaXar6b93D4UeH+97tRlNJ640uNaygvksAkFcWd1yreDj/fUpBuE8ssbOMin4JQeb9eRhham2&#10;Ny7pevS1CCHsUlTQeN+nUrqqIYNuZnviwH3awaAPcKilHvAWwk0nF1H0Ig22HBoa7GnXUHU5/hgF&#10;+69TniXf58M+K4tKJs9FXr6dlXqcjtslCE+j/xf/uQutYBGH+eFMO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IZTDEAAAA3AAAAA8AAAAAAAAAAAAAAAAAmAIAAGRycy9k&#10;b3ducmV2LnhtbFBLBQYAAAAABAAEAPUAAACJAwAAAAA=&#10;" fillcolor="#404040 [2429]"/>
                          <v:oval id="Oval 20" o:spid="_x0000_s1151" style="position:absolute;left:4706;top:2066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TAq8YA&#10;AADcAAAADwAAAGRycy9kb3ducmV2LnhtbESPQWvCQBSE7wX/w/IEb3WjUNGYjRS1GAo9xBb0+Mg+&#10;k9js25hdNf77bqHQ4zAz3zDJqjeNuFHnassKJuMIBHFhdc2lgq/Pt+c5COeRNTaWScGDHKzSwVOC&#10;sbZ3zum296UIEHYxKqi8b2MpXVGRQTe2LXHwTrYz6IPsSqk7vAe4aeQ0imbSYM1hocKW1hUV3/ur&#10;UbA5H3bbxeX4sdnmWSEXL9kufz8qNRr2r0sQnnr/H/5rZ1rBdD6B3zPhCM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TAq8YAAADcAAAADwAAAAAAAAAAAAAAAACYAgAAZHJz&#10;L2Rvd25yZXYueG1sUEsFBgAAAAAEAAQA9QAAAIsDAAAAAA==&#10;" fillcolor="#404040 [2429]"/>
                          <v:rect id="Rectangle 21" o:spid="_x0000_s1152" style="position:absolute;left:4487;top:400;width:3969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GLsIA&#10;AADcAAAADwAAAGRycy9kb3ducmV2LnhtbESPUWvCMBSF34X9h3AFX2Sma8FJZxQZDHwSqv6AS3PX&#10;FJOb0kSb/ftFGOzxcM75Dme7T86KB42h96zgbVWAIG697rlTcL18vW5AhIis0XomBT8UYL97mW2x&#10;1n7ihh7n2IkM4VCjAhPjUEsZWkMOw8oPxNn79qPDmOXYST3ilOHOyrIo1tJhz3nB4ECfhtrb+e4U&#10;LINNzjRdVTbv6Xq4T7aqTlapxTwdPkBESvE//Nc+agXlpoTnmX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IYuwgAAANwAAAAPAAAAAAAAAAAAAAAAAJgCAABkcnMvZG93&#10;bnJldi54bWxQSwUGAAAAAAQABAD1AAAAhwMAAAAA&#10;" filled="f" strokeweight=".5pt"/>
                          <v:oval id="Oval 22" o:spid="_x0000_s1153" style="position:absolute;left:7351;top:3356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r7R8cA&#10;AADcAAAADwAAAGRycy9kb3ducmV2LnhtbESPQWvCQBSE74L/YXlCb7rRYtHUVaRaEgo9RAv1+Mi+&#10;JtHs2zS7jfHfdwsFj8PMfMOsNr2pRUetqywrmE4iEMS51RUXCj6Or+MFCOeRNdaWScGNHGzWw8EK&#10;Y22vnFF38IUIEHYxKii9b2IpXV6SQTexDXHwvmxr0AfZFlK3eA1wU8tZFD1JgxWHhRIbeikpvxx+&#10;jILd+TPZL79P77t9luZyOU+T7O2k1MOo3z6D8NT7e/i/nWoFs8Uj/J0JR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a+0fHAAAA3AAAAA8AAAAAAAAAAAAAAAAAmAIAAGRy&#10;cy9kb3ducmV2LnhtbFBLBQYAAAAABAAEAPUAAACMAwAAAAA=&#10;" fillcolor="#404040 [2429]"/>
                          <v:oval id="Oval 23" o:spid="_x0000_s1154" style="position:absolute;left:7400;top:761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jM8cA&#10;AADcAAAADwAAAGRycy9kb3ducmV2LnhtbESPQWvCQBSE74L/YXlCb7pRatHUVaRaEgo9RAv1+Mi+&#10;JtHs2zS7jfHfdwsFj8PMfMOsNr2pRUetqywrmE4iEMS51RUXCj6Or+MFCOeRNdaWScGNHGzWw8EK&#10;Y22vnFF38IUIEHYxKii9b2IpXV6SQTexDXHwvmxr0AfZFlK3eA1wU8tZFD1JgxWHhRIbeikpvxx+&#10;jILd+TPZL79P77t9luZyOU+T7O2k1MOo3z6D8NT7e/i/nWoFs8Uj/J0JR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zYzPHAAAA3AAAAA8AAAAAAAAAAAAAAAAAmAIAAGRy&#10;cy9kb3ducmV2LnhtbFBLBQYAAAAABAAEAPUAAACMAwAAAAA=&#10;" fillcolor="#404040 [2429]"/>
                          <v:oval id="Oval 24" o:spid="_x0000_s1155" style="position:absolute;left:7368;top:2066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/GqMYA&#10;AADcAAAADwAAAGRycy9kb3ducmV2LnhtbESPQWvCQBSE70L/w/KE3nSjYNHoKqVaDIKHqKDHR/aZ&#10;xGbfptmtpv/eFQSPw8x8w8wWranElRpXWlYw6EcgiDOrS84VHPbfvTEI55E1VpZJwT85WMzfOjOM&#10;tb1xStedz0WAsItRQeF9HUvpsoIMur6tiYN3to1BH2STS93gLcBNJYdR9CENlhwWCqzpq6DsZ/dn&#10;FCwvx/Vq8nvaLldpksnJKFmnm5NS7932cwrCU+tf4Wc70QqG4xE8zo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/GqMYAAADcAAAADwAAAAAAAAAAAAAAAACYAgAAZHJz&#10;L2Rvd25yZXYueG1sUEsFBgAAAAAEAAQA9QAAAIsDAAAAAA==&#10;" fillcolor="#404040 [2429]"/>
                        </v:group>
                        <v:shape id="Поле 306" o:spid="_x0000_s1156" type="#_x0000_t202" style="position:absolute;left:6166;top:425;width:4287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e6sYA&#10;AADcAAAADwAAAGRycy9kb3ducmV2LnhtbESPT2vCQBTE70K/w/IKvenGFoJEN6GKFW9VW4reXrIv&#10;f2j2bciumn57VxB6HGbmN8wiG0wrLtS7xrKC6SQCQVxY3XCl4PvrYzwD4TyyxtYyKfgjB1n6NFpg&#10;ou2V93Q5+EoECLsEFdTed4mUrqjJoJvYjjh4pe0N+iD7SuoerwFuWvkaRbE02HBYqLGjVU3F7+Fs&#10;FKzj5eepzOXyaGbH+Gc/3ezyYqPUy/PwPgfhafD/4Ud7qxW8RTHcz4Qj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qe6sYAAADcAAAADwAAAAAAAAAAAAAAAACYAgAAZHJz&#10;L2Rvd25yZXYueG1sUEsFBgAAAAAEAAQA9QAAAIsDAAAAAA==&#10;" filled="f" strokecolor="black [3213]" strokeweight=".5pt">
                          <v:textbox inset="0,0,0,0">
                            <w:txbxContent>
                              <w:p w:rsidR="00AF027A" w:rsidRPr="00281FF8" w:rsidRDefault="00AF027A" w:rsidP="00AF027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4"/>
                                  </w:rPr>
                                </w:pPr>
                                <w:r w:rsidRPr="00281FF8">
                                  <w:rPr>
                                    <w:rFonts w:ascii="Arial" w:hAnsi="Arial" w:cs="Arial"/>
                                    <w:sz w:val="4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Поле 307" o:spid="_x0000_s1157" type="#_x0000_t202" style="position:absolute;left:24454;top:425;width:4287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Y7ccYA&#10;AADcAAAADwAAAGRycy9kb3ducmV2LnhtbESPQWvCQBSE74X+h+UVvDUbFWKIrlKlFW9VW4renrvP&#10;JDT7NmRXTf99tyD0OMzMN8xs0dtGXKnztWMFwyQFQaydqblU8Pnx9pyD8AHZYOOYFPyQh8X88WGG&#10;hXE33tF1H0oRIewLVFCF0BZSel2RRZ+4ljh6Z9dZDFF2pTQd3iLcNnKUppm0WHNcqLClVUX6e3+x&#10;Cl6z5fvxfJLLg80P2dduuN6e9FqpwVP/MgURqA//4Xt7YxSM0wn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Y7ccYAAADcAAAADwAAAAAAAAAAAAAAAACYAgAAZHJz&#10;L2Rvd25yZXYueG1sUEsFBgAAAAAEAAQA9QAAAIsDAAAAAA==&#10;" filled="f" strokecolor="black [3213]" strokeweight=".5pt">
                          <v:textbox inset="0,0,0,0">
                            <w:txbxContent>
                              <w:p w:rsidR="00AF027A" w:rsidRPr="00281FF8" w:rsidRDefault="00AF027A" w:rsidP="00AF027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Поле 308" o:spid="_x0000_s1158" type="#_x0000_t202" style="position:absolute;left:43380;top:106;width:4287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vA8MA&#10;AADcAAAADwAAAGRycy9kb3ducmV2LnhtbERPy2rCQBTdF/yH4Rbc1YkVgkTH0EiV7uoLsbtr5pqE&#10;Zu6EzJikf99ZCC4P571MB1OLjlpXWVYwnUQgiHOrKy4UnI6btzkI55E11pZJwR85SFejlyUm2va8&#10;p+7gCxFC2CWooPS+SaR0eUkG3cQ2xIG72dagD7AtpG6xD+Gmlu9RFEuDFYeGEhtal5T/Hu5GwWec&#10;ff/crjK7mPklPu+n29013yo1fh0+FiA8Df4pfri/tIJZFNaGM+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mvA8MAAADcAAAADwAAAAAAAAAAAAAAAACYAgAAZHJzL2Rv&#10;d25yZXYueG1sUEsFBgAAAAAEAAQA9QAAAIgDAAAAAA==&#10;" filled="f" strokecolor="black [3213]" strokeweight=".5pt">
                          <v:textbox inset="0,0,0,0">
                            <w:txbxContent>
                              <w:p w:rsidR="00AF027A" w:rsidRPr="00281FF8" w:rsidRDefault="00AF027A" w:rsidP="00AF027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Группа 316" o:spid="_x0000_s1159" style="position:absolute;left:212;top:14779;width:56492;height:7344" coordsize="56492,7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<v:group id="Группа 314" o:spid="_x0000_s1160" style="position:absolute;top:106;width:25657;height:7238" coordsize="25657,7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  <v:shape id="Рисунок 15" o:spid="_x0000_s1161" type="#_x0000_t75" style="position:absolute;width:14566;height:7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1wv3DAAAA2wAAAA8AAABkcnMvZG93bnJldi54bWxET0trwkAQvgv9D8sUehHdGLSU1FWK+Cji&#10;xdQeeht2p0lodjZktyb217uC0Nt8fM+ZL3tbizO1vnKsYDJOQBBrZyouFJw+NqMXED4gG6wdk4IL&#10;eVguHgZzzIzr+EjnPBQihrDPUEEZQpNJ6XVJFv3YNcSR+3atxRBhW0jTYhfDbS3TJHmWFiuODSU2&#10;tCpJ/+S/VsF6ms6+hvrzINNw7Ko/zdu93in19Ni/vYII1Id/8d39buL8Gdx+iQfI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vXC/cMAAADbAAAADwAAAAAAAAAAAAAAAACf&#10;AgAAZHJzL2Rvd25yZXYueG1sUEsFBgAAAAAEAAQA9wAAAI8DAAAAAA==&#10;" stroked="t" strokecolor="black [3213]" strokeweight=".5pt">
                          <v:imagedata r:id="rId21" o:title="для игры_4-8_5"/>
                          <v:path arrowok="t"/>
                        </v:shape>
                        <v:group id="Группа 286" o:spid="_x0000_s1162" style="position:absolute;left:15736;top:2977;width:4286;height:4260" coordsize="25200,25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      <o:lock v:ext="edit" aspectratio="t"/>
                          <v:group id="Группа 287" o:spid="_x0000_s1163" style="position:absolute;width:25200;height:25200" coordorigin="4487,400" coordsize="3969,3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      <o:lock v:ext="edit" aspectratio="t"/>
                            <v:oval id="Oval 26" o:spid="_x0000_s1164" style="position:absolute;left:4689;top:3356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mj8YA&#10;AADbAAAADwAAAGRycy9kb3ducmV2LnhtbESPQWvCQBSE70L/w/IK3symlVpNXaWoxSD0EBXq8ZF9&#10;TaLZtzG71fTfdwuCx2FmvmGm887U4kKtqywreIpiEMS51RUXCva7j8EYhPPIGmvLpOCXHMxnD70p&#10;JtpeOaPL1hciQNglqKD0vkmkdHlJBl1kG+LgfdvWoA+yLaRu8RrgppbPcTySBisOCyU2tCgpP21/&#10;jILl8Wu9mpwPn8tVluZy8pKus81Bqf5j9/4GwlPn7+FbO9UKXofw/yX8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rmj8YAAADbAAAADwAAAAAAAAAAAAAAAACYAgAAZHJz&#10;L2Rvd25yZXYueG1sUEsFBgAAAAAEAAQA9QAAAIsDAAAAAA==&#10;" fillcolor="#404040 [2429]"/>
                            <v:oval id="Oval 27" o:spid="_x0000_s1165" style="position:absolute;left:4738;top:761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XyMQA&#10;AADcAAAADwAAAGRycy9kb3ducmV2LnhtbERPTWvCQBC9F/wPywi91Y1Fi6auItViEDzEFupxyI5J&#10;NDsbs6vGf+8KBW/zeJ8zmbWmEhdqXGlZQb8XgSDOrC45V/D78/02AuE8ssbKMim4kYPZtPMywVjb&#10;K6d02fpchBB2MSoovK9jKV1WkEHXszVx4Pa2MegDbHKpG7yGcFPJ9yj6kAZLDg0F1vRVUHbcno2C&#10;xeFvtRyfdpvFMk0yOR4mq3S9U+q1284/QXhq/VP87050mN8fwOOZcIG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cl8jEAAAA3AAAAA8AAAAAAAAAAAAAAAAAmAIAAGRycy9k&#10;b3ducmV2LnhtbFBLBQYAAAAABAAEAPUAAACJAwAAAAA=&#10;" fillcolor="#404040 [2429]"/>
                            <v:oval id="Oval 28" o:spid="_x0000_s1166" style="position:absolute;left:4706;top:2066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yU8QA&#10;AADcAAAADwAAAGRycy9kb3ducmV2LnhtbERPS2vCQBC+F/wPywje6saCpabZiPjAUOghWqjHITtN&#10;otnZNLvV9N+7guBtPr7nJPPeNOJMnastK5iMIxDEhdU1lwq+9pvnNxDOI2tsLJOCf3IwTwdPCcba&#10;Xjin886XIoSwi1FB5X0bS+mKigy6sW2JA/djO4M+wK6UusNLCDeNfImiV2mw5tBQYUvLiorT7s8o&#10;WB2/t+vZ7+Fztc6zQs6m2Tb/OCg1GvaLdxCeev8Q392ZDvMnU7g9Ey6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QMlPEAAAA3AAAAA8AAAAAAAAAAAAAAAAAmAIAAGRycy9k&#10;b3ducmV2LnhtbFBLBQYAAAAABAAEAPUAAACJAwAAAAA=&#10;" fillcolor="#404040 [2429]"/>
                            <v:rect id="Rectangle 29" o:spid="_x0000_s1167" style="position:absolute;left:4487;top:400;width:3969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xxMAA&#10;AADcAAAADwAAAGRycy9kb3ducmV2LnhtbERP3UrDMBS+F3yHcARvxKW2sI2u6RiC4JXQrQ9waI5N&#10;WXJSmmyNb28uBC8/vv/mmJwVd1rC5FnB26YAQTx4PfGooL98vO5BhIis0XomBT8U4Ng+PjRYa79y&#10;R/dzHEUO4VCjAhPjXEsZBkMOw8bPxJn79ovDmOEySr3gmsOdlWVRbKXDiXODwZneDQ3X880peAk2&#10;OdONVdntUn+6rbaqvqxSz0/pdAARKcV/8Z/7Uyso93ltPpOPgGx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CxxMAAAADcAAAADwAAAAAAAAAAAAAAAACYAgAAZHJzL2Rvd25y&#10;ZXYueG1sUEsFBgAAAAAEAAQA9QAAAIUDAAAAAA==&#10;" filled="f" strokeweight=".5pt"/>
                            <v:oval id="Oval 30" o:spid="_x0000_s1168" style="position:absolute;left:7351;top:3356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LMrcYA&#10;AADcAAAADwAAAGRycy9kb3ducmV2LnhtbESPQWvCQBSE70L/w/IK3nRTocVEVynVYhA8xAp6fGSf&#10;STT7Ns2umv57VxB6HGbmG2Y670wtrtS6yrKCt2EEgji3uuJCwe7nezAG4TyyxtoyKfgjB/PZS2+K&#10;ibY3zui69YUIEHYJKii9bxIpXV6SQTe0DXHwjrY16INsC6lbvAW4qeUoij6kwYrDQokNfZWUn7cX&#10;o2Bx2q+W8e9hs1hmaS7j93SVrQ9K9V+7zwkIT53/Dz/bqVYwGsfwOBOO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LMrcYAAADcAAAADwAAAAAAAAAAAAAAAACYAgAAZHJz&#10;L2Rvd25yZXYueG1sUEsFBgAAAAAEAAQA9QAAAIsDAAAAAA==&#10;" fillcolor="#404040 [2429]"/>
                            <v:oval id="Oval 31" o:spid="_x0000_s1169" style="position:absolute;left:7400;top:761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z7cMA&#10;AADcAAAADwAAAGRycy9kb3ducmV2LnhtbERPTWvCQBC9C/0PyxR6000FxURXKVUxCB6SCnocsmOS&#10;NjubZrca/717EHp8vO/FqjeNuFLnassK3kcRCOLC6ppLBcev7XAGwnlkjY1lUnAnB6vly2CBibY3&#10;zuia+1KEEHYJKqi8bxMpXVGRQTeyLXHgLrYz6APsSqk7vIVw08hxFE2lwZpDQ4UtfVZU/OR/RsH6&#10;+7TbxL/nw3qTpYWMJ+ku25+VenvtP+YgPPX+X/x0p1rBOA7zw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Hz7cMAAADcAAAADwAAAAAAAAAAAAAAAACYAgAAZHJzL2Rv&#10;d25yZXYueG1sUEsFBgAAAAAEAAQA9QAAAIgDAAAAAA==&#10;" fillcolor="#404040 [2429]"/>
                            <v:oval id="Oval 32" o:spid="_x0000_s1170" style="position:absolute;left:7368;top:2066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1WdsYA&#10;AADcAAAADwAAAGRycy9kb3ducmV2LnhtbESPQWvCQBSE7wX/w/IEb3WjoDTRVUQthkIP0UI9PrLP&#10;JG32bZpdNf33riB4HGbmG2a+7EwtLtS6yrKC0TACQZxbXXGh4Ovw/voGwnlkjbVlUvBPDpaL3ssc&#10;E22vnNFl7wsRIOwSVFB63yRSurwkg25oG+LgnWxr0AfZFlK3eA1wU8txFE2lwYrDQokNrUvKf/dn&#10;o2Dz873bxn/Hz802S3MZT9Jd9nFUatDvVjMQnjr/DD/aqVYwjkdwP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1WdsYAAADcAAAADwAAAAAAAAAAAAAAAACYAgAAZHJz&#10;L2Rvd25yZXYueG1sUEsFBgAAAAAEAAQA9QAAAIsDAAAAAA==&#10;" fillcolor="#404040 [2429]"/>
                          </v:group>
                          <v:oval id="Oval 35" o:spid="_x0000_s1171" style="position:absolute;left:9715;top:10477;width:4782;height:4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/IAccA&#10;AADcAAAADwAAAGRycy9kb3ducmV2LnhtbESPQWvCQBSE70L/w/KE3nRjoMVEVynVYih4SFrQ4yP7&#10;mqTNvk2zW03/vSsIHoeZ+YZZrgfTihP1rrGsYDaNQBCXVjdcKfj8eJvMQTiPrLG1TAr+ycF69TBa&#10;YqrtmXM6Fb4SAcIuRQW1910qpStrMuimtiMO3pftDfog+0rqHs8BbloZR9GzNNhwWKixo9eayp/i&#10;zyjYfB922+T3uN9s86yUyVO2y9+PSj2Oh5cFCE+Dv4dv7UwriJMYrmfCE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PyAHHAAAA3AAAAA8AAAAAAAAAAAAAAAAAmAIAAGRy&#10;cy9kb3ducmV2LnhtbFBLBQYAAAAABAAEAPUAAACMAwAAAAA=&#10;" fillcolor="#404040 [2429]"/>
                        </v:group>
                        <v:shape id="Поле 309" o:spid="_x0000_s1172" type="#_x0000_t202" style="position:absolute;left:21371;top:2870;width:4286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UKmMQA&#10;AADcAAAADwAAAGRycy9kb3ducmV2LnhtbESPT4vCMBTE7wt+h/CEva2pKxStRlFZZW/+RfT2bJ5t&#10;sXkpTVa7394IgsdhZn7DjCaNKcWNaldYVtDtRCCIU6sLzhTsd4uvPgjnkTWWlknBPzmYjFsfI0y0&#10;vfOGblufiQBhl6CC3PsqkdKlORl0HVsRB+9ia4M+yDqTusZ7gJtSfkdRLA0WHBZyrGieU3rd/hkF&#10;P/Fsdbqc5exo+sf4sOku1+d0qdRnu5kOQXhq/Dv8av9qBb1oAM8z4QjI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1CpjEAAAA3AAAAA8AAAAAAAAAAAAAAAAAmAIAAGRycy9k&#10;b3ducmV2LnhtbFBLBQYAAAAABAAEAPUAAACJAwAAAAA=&#10;" filled="f" strokecolor="black [3213]" strokeweight=".5pt">
                          <v:textbox inset="0,0,0,0">
                            <w:txbxContent>
                              <w:p w:rsidR="00AF027A" w:rsidRPr="00281FF8" w:rsidRDefault="00AF027A" w:rsidP="00AF027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4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315" o:spid="_x0000_s1173" style="position:absolute;left:30196;width:26296;height:7230" coordsize="26295,7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<v:shape id="Рисунок 12" o:spid="_x0000_s1174" type="#_x0000_t75" style="position:absolute;width:15098;height:7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HXhDDAAAA2wAAAA8AAABkcnMvZG93bnJldi54bWxET01rwkAQvRf8D8sIXopuVCiauooISpV6&#10;MGrPQ3aahGZnY3Ybo7/eLRS8zeN9zmzRmlI0VLvCsoLhIAJBnFpdcKbgdFz3JyCcR9ZYWiYFN3Kw&#10;mHdeZhhre+UDNYnPRAhhF6OC3PsqltKlORl0A1sRB+7b1gZ9gHUmdY3XEG5KOYqiN2mw4NCQY0Wr&#10;nNKf5Nco2Jy3u2w/lZvP4/DrfmjGl8urRaV63Xb5DsJT65/if/eHDvNH8PdLOE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8deEMMAAADbAAAADwAAAAAAAAAAAAAAAACf&#10;AgAAZHJzL2Rvd25yZXYueG1sUEsFBgAAAAAEAAQA9wAAAI8DAAAAAA==&#10;" stroked="t" strokecolor="black [3213]" strokeweight=".5pt">
                          <v:imagedata r:id="rId22" o:title="для игры_4-8_4"/>
                          <v:path arrowok="t"/>
                        </v:shape>
                        <v:group id="Группа 293" o:spid="_x0000_s1175" style="position:absolute;left:16480;top:2764;width:4286;height:4261" coordsize="25200,25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  <o:lock v:ext="edit" aspectratio="t"/>
                          <v:oval id="Oval 35" o:spid="_x0000_s1176" style="position:absolute;left:10160;top:2349;width:4781;height:4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r17sYA&#10;AADcAAAADwAAAGRycy9kb3ducmV2LnhtbESPQWvCQBSE74X+h+UJvdWN0koTXUXUYih4iAp6fGSf&#10;SWz2bZrdavz3bkHocZiZb5jJrDO1uFDrKssKBv0IBHFudcWFgv3u8/UDhPPIGmvLpOBGDmbT56cJ&#10;JtpeOaPL1hciQNglqKD0vkmkdHlJBl3fNsTBO9nWoA+yLaRu8RrgppbDKBpJgxWHhRIbWpSUf29/&#10;jYLl+bBexT/HzXKVpbmM39N19nVU6qXXzccgPHX+P/xop1rBMH6DvzPhCM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r17sYAAADcAAAADwAAAAAAAAAAAAAAAACYAgAAZHJz&#10;L2Rvd25yZXYueG1sUEsFBgAAAAAEAAQA9QAAAIsDAAAAAA==&#10;" fillcolor="#404040 [2429]"/>
                          <v:group id="Группа 295" o:spid="_x0000_s1177" style="position:absolute;width:25200;height:25200" coordorigin="4487,400" coordsize="3969,3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    <o:lock v:ext="edit" aspectratio="t"/>
                            <v:oval id="Oval 37" o:spid="_x0000_s1178" style="position:absolute;left:4689;top:3356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TOAsYA&#10;AADcAAAADwAAAGRycy9kb3ducmV2LnhtbESPT2vCQBTE7wW/w/IEb3VTQWmiqxT/YBB6iC3U4yP7&#10;TNJm38bsqvHbu4LQ4zAzv2Fmi87U4kKtqywreBtGIIhzqysuFHx/bV7fQTiPrLG2TApu5GAx773M&#10;MNH2yhld9r4QAcIuQQWl900ipctLMuiGtiEO3tG2Bn2QbSF1i9cAN7UcRdFEGqw4LJTY0LKk/G9/&#10;NgpWvz/bdXw6fK7WWZrLeJxus91BqUG/+5iC8NT5//CznWoFo3gCjzPh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TOAsYAAADcAAAADwAAAAAAAAAAAAAAAACYAgAAZHJz&#10;L2Rvd25yZXYueG1sUEsFBgAAAAAEAAQA9QAAAIsDAAAAAA==&#10;" fillcolor="#404040 [2429]"/>
                            <v:oval id="Oval 38" o:spid="_x0000_s1179" style="position:absolute;left:4738;top:761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rmcYA&#10;AADcAAAADwAAAGRycy9kb3ducmV2LnhtbESPQWvCQBSE74X+h+UJvdWNQmsTXUXUYih4iAp6fGSf&#10;SWz2bZrdavz3bkHocZiZb5jJrDO1uFDrKssKBv0IBHFudcWFgv3u8/UDhPPIGmvLpOBGDmbT56cJ&#10;JtpeOaPL1hciQNglqKD0vkmkdHlJBl3fNsTBO9nWoA+yLaRu8RrgppbDKHqXBisOCyU2tCgp/97+&#10;GgXL82G9in+Om+UqS3MZv6Xr7Ouo1Euvm49BeOr8f/jRTrWCYTyCvzPhCM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hrmcYAAADcAAAADwAAAAAAAAAAAAAAAACYAgAAZHJz&#10;L2Rvd25yZXYueG1sUEsFBgAAAAAEAAQA9QAAAIsDAAAAAA==&#10;" fillcolor="#404040 [2429]"/>
                            <v:oval id="Oval 39" o:spid="_x0000_s1180" style="position:absolute;left:4706;top:2066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/68MA&#10;AADcAAAADwAAAGRycy9kb3ducmV2LnhtbERPTWvCQBC9C/0PyxR6000FxURXKVUxCB6SCnocsmOS&#10;NjubZrca/717EHp8vO/FqjeNuFLnassK3kcRCOLC6ppLBcev7XAGwnlkjY1lUnAnB6vly2CBibY3&#10;zuia+1KEEHYJKqi8bxMpXVGRQTeyLXHgLrYz6APsSqk7vIVw08hxFE2lwZpDQ4UtfVZU/OR/RsH6&#10;+7TbxL/nw3qTpYWMJ+ku25+VenvtP+YgPPX+X/x0p1rBOA5rw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f/68MAAADcAAAADwAAAAAAAAAAAAAAAACYAgAAZHJzL2Rv&#10;d25yZXYueG1sUEsFBgAAAAAEAAQA9QAAAIgDAAAAAA==&#10;" fillcolor="#404040 [2429]"/>
                            <v:rect id="Rectangle 40" o:spid="_x0000_s1181" style="position:absolute;left:4487;top:400;width:3969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CgsMA&#10;AADcAAAADwAAAGRycy9kb3ducmV2LnhtbESPUWvCMBSF34X9h3AHe5GZrgU3O6PIQPBpUPUHXJq7&#10;piy5KU208d8vwsDHwznnO5z1NjkrrjSG3rOCt0UBgrj1uudOwfm0f/0AESKyRuuZFNwowHbzNFtj&#10;rf3EDV2PsRMZwqFGBSbGoZYytIYchoUfiLP340eHMcuxk3rEKcOdlWVRLKXDnvOCwYG+DLW/x4tT&#10;MA82OdN0Vdm8p/PuMtmq+rZKvTyn3SeISCk+wv/tg1ZQrlZwP5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WCgsMAAADcAAAADwAAAAAAAAAAAAAAAACYAgAAZHJzL2Rv&#10;d25yZXYueG1sUEsFBgAAAAAEAAQA9QAAAIgDAAAAAA==&#10;" filled="f" strokeweight=".5pt"/>
                            <v:oval id="Oval 41" o:spid="_x0000_s1182" style="position:absolute;left:7351;top:3356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p98QA&#10;AADcAAAADwAAAGRycy9kb3ducmV2LnhtbERPTWvCQBC9F/wPywi91Y0tlhrdBFGLQfCQtKDHITtN&#10;UrOzaXar8d+7h0KPj/e9TAfTigv1rrGsYDqJQBCXVjdcKfj8eH96A+E8ssbWMim4kYM0GT0sMdb2&#10;yjldCl+JEMIuRgW1910spStrMugmtiMO3JftDfoA+0rqHq8h3LTyOYpepcGGQ0ONHa1rKs/Fr1Gw&#10;+T7utvOf02GzzbNSzmfZLt+flHocD6sFCE+D/xf/uTOt4CUK88OZcAR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6affEAAAA3AAAAA8AAAAAAAAAAAAAAAAAmAIAAGRycy9k&#10;b3ducmV2LnhtbFBLBQYAAAAABAAEAPUAAACJAwAAAAA=&#10;" fillcolor="#404040 [2429]"/>
                            <v:oval id="Oval 42" o:spid="_x0000_s1183" style="position:absolute;left:7400;top:761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bMbMYA&#10;AADcAAAADwAAAGRycy9kb3ducmV2LnhtbESPQWvCQBSE7wX/w/KE3urGikVTV5FqMQgeYgv1+Mg+&#10;k2j2bcyuGv+9KxQ8DjPzDTOZtaYSF2pcaVlBvxeBIM6sLjlX8Pvz/TYC4TyyxsoyKbiRg9m08zLB&#10;WNsrp3TZ+lwECLsYFRTe17GULivIoOvZmjh4e9sY9EE2udQNXgPcVPI9ij6kwZLDQoE1fRWUHbdn&#10;o2Bx+Fstx6fdZrFMk0yOh8kqXe+Ueu22808Qnlr/DP+3E61gEPXhcSYc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bMbMYAAADcAAAADwAAAAAAAAAAAAAAAACYAgAAZHJz&#10;L2Rvd25yZXYueG1sUEsFBgAAAAAEAAQA9QAAAIsDAAAAAA==&#10;" fillcolor="#404040 [2429]"/>
                            <v:oval id="Oval 43" o:spid="_x0000_s1184" style="position:absolute;left:7368;top:2066;width:753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SG8cA&#10;AADcAAAADwAAAGRycy9kb3ducmV2LnhtbESPT2vCQBTE74LfYXkFb7qpomjqKuIfDAUPsYV6fGRf&#10;k9Ts25hdNf323YLgcZiZ3zDzZWsqcaPGlZYVvA4iEMSZ1SXnCj4/dv0pCOeRNVaWScEvOVguup05&#10;xtreOaXb0eciQNjFqKDwvo6ldFlBBt3A1sTB+7aNQR9kk0vd4D3ATSWHUTSRBksOCwXWtC4oOx+v&#10;RsHm52u/nV1Oh802TTI5Gyf79P2kVO+lXb2B8NT6Z/jRTrSCUTSE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kUhvHAAAA3AAAAA8AAAAAAAAAAAAAAAAAmAIAAGRy&#10;cy9kb3ducmV2LnhtbFBLBQYAAAAABAAEAPUAAACMAwAAAAA=&#10;" fillcolor="#404040 [2429]"/>
                          </v:group>
                          <v:oval id="Oval 35" o:spid="_x0000_s1185" style="position:absolute;left:10223;top:18796;width:4782;height:4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j3gMcA&#10;AADcAAAADwAAAGRycy9kb3ducmV2LnhtbESPT2vCQBTE74LfYXkFb7qpomjqKuIfDAUPsYV6fGRf&#10;k9Ts25hdNf323YLgcZiZ3zDzZWsqcaPGlZYVvA4iEMSZ1SXnCj4/dv0pCOeRNVaWScEvOVguup05&#10;xtreOaXb0eciQNjFqKDwvo6ldFlBBt3A1sTB+7aNQR9kk0vd4D3ATSWHUTSRBksOCwXWtC4oOx+v&#10;RsHm52u/nV1Oh802TTI5Gyf79P2kVO+lXb2B8NT6Z/jRTrSCUTSC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o94DHAAAA3AAAAA8AAAAAAAAAAAAAAAAAmAIAAGRy&#10;cy9kb3ducmV2LnhtbFBLBQYAAAAABAAEAPUAAACMAwAAAAA=&#10;" fillcolor="#404040 [2429]"/>
                        </v:group>
                        <v:shape id="Поле 310" o:spid="_x0000_s1186" type="#_x0000_t202" style="position:absolute;left:22009;top:2764;width:4286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Y12MIA&#10;AADcAAAADwAAAGRycy9kb3ducmV2LnhtbERPTYvCMBC9C/sfwgh7s2kVilSj6KLizdVdRG9jM7bF&#10;ZlKarNZ/bw4LHh/vezrvTC3u1LrKsoIkikEQ51ZXXCj4/VkPxiCcR9ZYWyYFT3Iwn330pphp++A9&#10;3Q++ECGEXYYKSu+bTEqXl2TQRbYhDtzVtgZ9gG0hdYuPEG5qOYzjVBqsODSU2NBXSfnt8GcUrNLl&#10;7ny9yOXJjE/pcZ9svi/5RqnPfreYgPDU+bf4373VCkZJmB/OhCM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ljXYwgAAANwAAAAPAAAAAAAAAAAAAAAAAJgCAABkcnMvZG93&#10;bnJldi54bWxQSwUGAAAAAAQABAD1AAAAhwMAAAAA&#10;" filled="f" strokecolor="black [3213]" strokeweight=".5pt">
                          <v:textbox inset="0,0,0,0">
                            <w:txbxContent>
                              <w:p w:rsidR="00AF027A" w:rsidRPr="00281FF8" w:rsidRDefault="00AF027A" w:rsidP="00AF027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w:pict>
              </mc:Fallback>
            </mc:AlternateContent>
          </w:r>
        </w:p>
        <w:p w:rsidR="00746F4D" w:rsidRDefault="00746F4D" w:rsidP="00105540">
          <w:pPr>
            <w:spacing w:line="276" w:lineRule="auto"/>
          </w:pPr>
        </w:p>
        <w:p w:rsidR="00105540" w:rsidRDefault="00105540" w:rsidP="00105540">
          <w:pPr>
            <w:spacing w:line="276" w:lineRule="auto"/>
          </w:pPr>
        </w:p>
        <w:p w:rsidR="00746F4D" w:rsidRDefault="00746F4D" w:rsidP="00105540">
          <w:pPr>
            <w:spacing w:line="276" w:lineRule="auto"/>
          </w:pPr>
        </w:p>
        <w:p w:rsidR="00746F4D" w:rsidRDefault="00746F4D" w:rsidP="00105540">
          <w:pPr>
            <w:spacing w:line="276" w:lineRule="auto"/>
          </w:pPr>
        </w:p>
        <w:p w:rsidR="00CD6065" w:rsidRDefault="00CD6065" w:rsidP="00105540">
          <w:pPr>
            <w:spacing w:line="276" w:lineRule="auto"/>
          </w:pPr>
        </w:p>
        <w:p w:rsidR="00CD6065" w:rsidRDefault="00CD6065" w:rsidP="00105540">
          <w:pPr>
            <w:spacing w:line="276" w:lineRule="auto"/>
          </w:pPr>
        </w:p>
        <w:p w:rsidR="00CD6065" w:rsidRDefault="00CD6065" w:rsidP="00105540">
          <w:pPr>
            <w:spacing w:line="276" w:lineRule="auto"/>
          </w:pPr>
        </w:p>
        <w:p w:rsidR="00CC0AEB" w:rsidRDefault="00CC0AEB" w:rsidP="00105540">
          <w:pPr>
            <w:spacing w:line="276" w:lineRule="auto"/>
          </w:pPr>
        </w:p>
        <w:p w:rsidR="00D972A7" w:rsidRDefault="00D972A7" w:rsidP="00105540">
          <w:pPr>
            <w:spacing w:line="276" w:lineRule="auto"/>
          </w:pPr>
        </w:p>
        <w:p w:rsidR="00D972A7" w:rsidRDefault="00D972A7" w:rsidP="00671646">
          <w:pPr>
            <w:spacing w:line="276" w:lineRule="auto"/>
            <w:ind w:firstLine="708"/>
            <w:jc w:val="both"/>
          </w:pPr>
        </w:p>
        <w:p w:rsidR="00CC0AEB" w:rsidRDefault="00CC0AEB" w:rsidP="00671646">
          <w:pPr>
            <w:spacing w:line="276" w:lineRule="auto"/>
            <w:ind w:firstLine="708"/>
            <w:jc w:val="both"/>
          </w:pPr>
          <w:r>
            <w:t xml:space="preserve">Воспитатель поочередно подходит к детям, занявшие свои места. </w:t>
          </w:r>
        </w:p>
        <w:p w:rsidR="00CC0AEB" w:rsidRDefault="00CC0AEB" w:rsidP="00671646">
          <w:pPr>
            <w:spacing w:line="276" w:lineRule="auto"/>
            <w:ind w:firstLine="426"/>
            <w:jc w:val="both"/>
          </w:pPr>
          <w:r>
            <w:sym w:font="Symbol" w:char="F0BE"/>
          </w:r>
          <w:r>
            <w:t xml:space="preserve">  Почему вы сели за этот стол? </w:t>
          </w:r>
          <w:proofErr w:type="gramStart"/>
          <w:r>
            <w:t>(У меня цифра 4, и здесь – 4 снеговика.</w:t>
          </w:r>
          <w:proofErr w:type="gramEnd"/>
          <w:r>
            <w:t xml:space="preserve"> </w:t>
          </w:r>
          <w:proofErr w:type="gramStart"/>
          <w:r>
            <w:t>У меня четыре точки, и здесь – 4 снеговика.)</w:t>
          </w:r>
          <w:proofErr w:type="gramEnd"/>
        </w:p>
        <w:p w:rsidR="00CC0AEB" w:rsidRDefault="00CC0AEB" w:rsidP="00671646">
          <w:pPr>
            <w:spacing w:line="276" w:lineRule="auto"/>
            <w:ind w:firstLine="426"/>
            <w:jc w:val="both"/>
          </w:pPr>
          <w:r>
            <w:sym w:font="Symbol" w:char="F0BE"/>
          </w:r>
          <w:r>
            <w:t xml:space="preserve">  Почему вы сели за этот стол?</w:t>
          </w:r>
          <w:r w:rsidRPr="009E5C16">
            <w:rPr>
              <w:i/>
            </w:rPr>
            <w:t xml:space="preserve"> </w:t>
          </w:r>
          <w:proofErr w:type="gramStart"/>
          <w:r w:rsidRPr="009E5C16">
            <w:rPr>
              <w:i/>
            </w:rPr>
            <w:t>(У меня цифра 5, и здесь – 5 мячей.</w:t>
          </w:r>
          <w:proofErr w:type="gramEnd"/>
          <w:r w:rsidRPr="009E5C16">
            <w:rPr>
              <w:i/>
            </w:rPr>
            <w:t xml:space="preserve"> </w:t>
          </w:r>
          <w:proofErr w:type="gramStart"/>
          <w:r w:rsidRPr="009E5C16">
            <w:rPr>
              <w:i/>
            </w:rPr>
            <w:t>У меня 5 точек, и здесь – 5 мячей.)</w:t>
          </w:r>
          <w:proofErr w:type="gramEnd"/>
        </w:p>
        <w:p w:rsidR="00CC0AEB" w:rsidRDefault="00CC0AEB" w:rsidP="00671646">
          <w:pPr>
            <w:spacing w:line="276" w:lineRule="auto"/>
            <w:ind w:firstLine="426"/>
            <w:jc w:val="both"/>
          </w:pPr>
          <w:r>
            <w:sym w:font="Symbol" w:char="F0BE"/>
          </w:r>
          <w:r>
            <w:t xml:space="preserve">  Почему вы сели за этот стол? </w:t>
          </w:r>
          <w:proofErr w:type="gramStart"/>
          <w:r w:rsidRPr="009E5C16">
            <w:rPr>
              <w:i/>
            </w:rPr>
            <w:t>(У меня цифра 6, и здесь – 6 пирамидок.</w:t>
          </w:r>
          <w:proofErr w:type="gramEnd"/>
          <w:r w:rsidRPr="009E5C16">
            <w:rPr>
              <w:i/>
            </w:rPr>
            <w:t xml:space="preserve"> </w:t>
          </w:r>
          <w:proofErr w:type="gramStart"/>
          <w:r w:rsidRPr="009E5C16">
            <w:rPr>
              <w:i/>
            </w:rPr>
            <w:t>У меня 6 точек, и здесь – 6 пирамидок.)</w:t>
          </w:r>
          <w:proofErr w:type="gramEnd"/>
        </w:p>
        <w:p w:rsidR="00CC0AEB" w:rsidRDefault="00CC0AEB" w:rsidP="00671646">
          <w:pPr>
            <w:spacing w:line="276" w:lineRule="auto"/>
            <w:ind w:firstLine="426"/>
            <w:jc w:val="both"/>
          </w:pPr>
          <w:r>
            <w:sym w:font="Symbol" w:char="F0BE"/>
          </w:r>
          <w:r>
            <w:t xml:space="preserve">  Почему вы сели за этот стол? </w:t>
          </w:r>
          <w:proofErr w:type="gramStart"/>
          <w:r w:rsidRPr="009E5C16">
            <w:rPr>
              <w:i/>
            </w:rPr>
            <w:t xml:space="preserve">(У меня цифра 7, и здесь – 7 </w:t>
          </w:r>
          <w:r w:rsidR="009E5C16" w:rsidRPr="009E5C16">
            <w:rPr>
              <w:i/>
            </w:rPr>
            <w:t>курочек</w:t>
          </w:r>
          <w:r w:rsidRPr="009E5C16">
            <w:rPr>
              <w:i/>
            </w:rPr>
            <w:t>.</w:t>
          </w:r>
          <w:proofErr w:type="gramEnd"/>
          <w:r w:rsidRPr="009E5C16">
            <w:rPr>
              <w:i/>
            </w:rPr>
            <w:t xml:space="preserve"> </w:t>
          </w:r>
          <w:proofErr w:type="gramStart"/>
          <w:r w:rsidRPr="009E5C16">
            <w:rPr>
              <w:i/>
            </w:rPr>
            <w:t xml:space="preserve">У меня 7 точек, и здесь – </w:t>
          </w:r>
          <w:r w:rsidR="009E5C16" w:rsidRPr="009E5C16">
            <w:rPr>
              <w:i/>
            </w:rPr>
            <w:t>7 курочек.</w:t>
          </w:r>
          <w:r w:rsidRPr="009E5C16">
            <w:rPr>
              <w:i/>
            </w:rPr>
            <w:t>)</w:t>
          </w:r>
          <w:proofErr w:type="gramEnd"/>
        </w:p>
        <w:p w:rsidR="000E1549" w:rsidRPr="00410D74" w:rsidRDefault="00CC0AEB" w:rsidP="00671646">
          <w:pPr>
            <w:spacing w:line="276" w:lineRule="auto"/>
            <w:ind w:firstLine="426"/>
            <w:jc w:val="both"/>
          </w:pPr>
          <w:r>
            <w:sym w:font="Symbol" w:char="F0BE"/>
          </w:r>
          <w:r>
            <w:t xml:space="preserve">  Почему вы сели за этот стол?</w:t>
          </w:r>
          <w:r w:rsidRPr="009E5C16">
            <w:rPr>
              <w:i/>
            </w:rPr>
            <w:t xml:space="preserve"> </w:t>
          </w:r>
          <w:proofErr w:type="gramStart"/>
          <w:r w:rsidR="009E5C16" w:rsidRPr="009E5C16">
            <w:rPr>
              <w:i/>
            </w:rPr>
            <w:t>(У меня цифра 8</w:t>
          </w:r>
          <w:r w:rsidRPr="009E5C16">
            <w:rPr>
              <w:i/>
            </w:rPr>
            <w:t xml:space="preserve">, и здесь – </w:t>
          </w:r>
          <w:r w:rsidR="009E5C16" w:rsidRPr="009E5C16">
            <w:rPr>
              <w:i/>
            </w:rPr>
            <w:t>8 шаров</w:t>
          </w:r>
          <w:r w:rsidRPr="009E5C16">
            <w:rPr>
              <w:i/>
            </w:rPr>
            <w:t>.</w:t>
          </w:r>
          <w:proofErr w:type="gramEnd"/>
          <w:r w:rsidRPr="009E5C16">
            <w:rPr>
              <w:i/>
            </w:rPr>
            <w:t xml:space="preserve"> </w:t>
          </w:r>
          <w:proofErr w:type="gramStart"/>
          <w:r w:rsidRPr="009E5C16">
            <w:rPr>
              <w:i/>
            </w:rPr>
            <w:t>У меня</w:t>
          </w:r>
          <w:r w:rsidR="009E5C16" w:rsidRPr="009E5C16">
            <w:rPr>
              <w:i/>
            </w:rPr>
            <w:t xml:space="preserve"> 8 точек</w:t>
          </w:r>
          <w:r w:rsidRPr="009E5C16">
            <w:rPr>
              <w:i/>
            </w:rPr>
            <w:t xml:space="preserve">, и здесь – </w:t>
          </w:r>
          <w:r w:rsidR="009E5C16" w:rsidRPr="009E5C16">
            <w:rPr>
              <w:i/>
            </w:rPr>
            <w:t>8 шаров.</w:t>
          </w:r>
          <w:r w:rsidRPr="009E5C16">
            <w:rPr>
              <w:i/>
            </w:rPr>
            <w:t>)</w:t>
          </w:r>
          <w:proofErr w:type="gramEnd"/>
        </w:p>
        <w:p w:rsidR="00693A4D" w:rsidRPr="00E74E5E" w:rsidRDefault="00C56466" w:rsidP="00410D74">
          <w:pPr>
            <w:shd w:val="clear" w:color="auto" w:fill="FFFFFF"/>
            <w:spacing w:after="120" w:line="276" w:lineRule="auto"/>
            <w:ind w:firstLine="708"/>
            <w:rPr>
              <w:b/>
              <w:bCs/>
              <w:color w:val="000000"/>
              <w:szCs w:val="28"/>
            </w:rPr>
          </w:pPr>
          <w:r>
            <w:rPr>
              <w:b/>
              <w:bCs/>
              <w:color w:val="000000"/>
              <w:szCs w:val="28"/>
            </w:rPr>
            <w:lastRenderedPageBreak/>
            <w:t>8</w:t>
          </w:r>
          <w:r w:rsidR="00693A4D" w:rsidRPr="00E74E5E">
            <w:rPr>
              <w:b/>
              <w:bCs/>
              <w:color w:val="000000"/>
              <w:szCs w:val="28"/>
            </w:rPr>
            <w:t xml:space="preserve">. Игра парами «Рассели жильцов в домике» </w:t>
          </w:r>
        </w:p>
        <w:p w:rsidR="00DC5F4F" w:rsidRDefault="00746F4D" w:rsidP="00671646">
          <w:pPr>
            <w:spacing w:line="276" w:lineRule="auto"/>
            <w:ind w:firstLine="708"/>
            <w:jc w:val="both"/>
          </w:pPr>
          <w:r>
            <w:t>В задании закрепляю</w:t>
          </w:r>
          <w:r w:rsidR="00DC5F4F">
            <w:t xml:space="preserve">тся </w:t>
          </w:r>
          <w:r>
            <w:t>знание состава числа 8 и умение использовать раз</w:t>
          </w:r>
          <w:r w:rsidR="00F81B5C">
            <w:t>даточный материал для выполнения</w:t>
          </w:r>
          <w:r>
            <w:t xml:space="preserve"> задания по условию, </w:t>
          </w:r>
          <w:r w:rsidR="00DC5F4F">
            <w:t>работать парами</w:t>
          </w:r>
          <w:r>
            <w:t>.</w:t>
          </w:r>
        </w:p>
        <w:p w:rsidR="00693A4D" w:rsidRDefault="002D6AD1" w:rsidP="002D6AD1">
          <w:pPr>
            <w:spacing w:before="120" w:line="276" w:lineRule="auto"/>
            <w:ind w:firstLine="708"/>
            <w:jc w:val="both"/>
          </w:pPr>
          <w:r w:rsidRPr="00627C04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95456" behindDoc="0" locked="0" layoutInCell="1" allowOverlap="1" wp14:anchorId="21F50E36" wp14:editId="512EEC68">
                    <wp:simplePos x="0" y="0"/>
                    <wp:positionH relativeFrom="margin">
                      <wp:posOffset>3506470</wp:posOffset>
                    </wp:positionH>
                    <wp:positionV relativeFrom="margin">
                      <wp:posOffset>1923415</wp:posOffset>
                    </wp:positionV>
                    <wp:extent cx="2519680" cy="1739900"/>
                    <wp:effectExtent l="0" t="0" r="13970" b="12700"/>
                    <wp:wrapNone/>
                    <wp:docPr id="139" name="Группа 13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519680" cy="1739900"/>
                              <a:chOff x="0" y="74428"/>
                              <a:chExt cx="10227600" cy="7069898"/>
                            </a:xfrm>
                          </wpg:grpSpPr>
                          <wpg:grpSp>
                            <wpg:cNvPr id="140" name="Группа 14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020726"/>
                                <a:ext cx="10227600" cy="6123600"/>
                                <a:chOff x="0" y="0"/>
                                <a:chExt cx="10226260" cy="6122176"/>
                              </a:xfrm>
                            </wpg:grpSpPr>
                            <wpg:grpSp>
                              <wpg:cNvPr id="141" name="Группа 14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5112000" cy="3060000"/>
                                  <a:chOff x="0" y="0"/>
                                  <a:chExt cx="5111750" cy="3059430"/>
                                </a:xfrm>
                              </wpg:grpSpPr>
                              <wps:wsp>
                                <wps:cNvPr id="150" name="Прямоугольник 150"/>
                                <wps:cNvSpPr/>
                                <wps:spPr>
                                  <a:xfrm>
                                    <a:off x="0" y="0"/>
                                    <a:ext cx="5111750" cy="3059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1" name="Группа 151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06325" y="318976"/>
                                    <a:ext cx="2303731" cy="2487600"/>
                                    <a:chOff x="0" y="0"/>
                                    <a:chExt cx="2304001" cy="2486881"/>
                                  </a:xfrm>
                                </wpg:grpSpPr>
                                <wps:wsp>
                                  <wps:cNvPr id="160" name="Прямоугольник 16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7952" y="0"/>
                                      <a:ext cx="1079500" cy="1079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" name="Прямоугольник 161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224501" y="7951"/>
                                      <a:ext cx="1079500" cy="1079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" name="Прямоугольник 162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224501" y="1407381"/>
                                      <a:ext cx="1079500" cy="1079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3" name="Прямоугольник 163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1407381"/>
                                      <a:ext cx="1079500" cy="1079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4" name="Группа 16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3062176"/>
                                  <a:ext cx="5112000" cy="3060000"/>
                                  <a:chOff x="0" y="0"/>
                                  <a:chExt cx="5111750" cy="3059430"/>
                                </a:xfrm>
                              </wpg:grpSpPr>
                              <wps:wsp>
                                <wps:cNvPr id="165" name="Прямоугольник 165"/>
                                <wps:cNvSpPr/>
                                <wps:spPr>
                                  <a:xfrm>
                                    <a:off x="0" y="0"/>
                                    <a:ext cx="5111750" cy="3059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6" name="Группа 166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16958" y="308344"/>
                                    <a:ext cx="3598526" cy="2581200"/>
                                    <a:chOff x="0" y="0"/>
                                    <a:chExt cx="3600063" cy="2582297"/>
                                  </a:xfrm>
                                </wpg:grpSpPr>
                                <wps:wsp>
                                  <wps:cNvPr id="167" name="Овал 167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39756" y="7952"/>
                                      <a:ext cx="1080000" cy="1080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" name="Овал 168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272208" y="7952"/>
                                      <a:ext cx="1079500" cy="10795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" name="Овал 16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1494846"/>
                                      <a:ext cx="1079500" cy="10795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" name="Овал 17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480807" y="1494846"/>
                                      <a:ext cx="1079500" cy="10795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" name="Овал 171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224501" y="1502797"/>
                                      <a:ext cx="1079500" cy="10795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" name="Овал 172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520563" y="0"/>
                                      <a:ext cx="1079500" cy="10795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73" name="Группа 17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5103628" y="0"/>
                                  <a:ext cx="5112000" cy="3063600"/>
                                  <a:chOff x="0" y="0"/>
                                  <a:chExt cx="5111750" cy="3061970"/>
                                </a:xfrm>
                              </wpg:grpSpPr>
                              <wps:wsp>
                                <wps:cNvPr id="174" name="Прямоугольник 174"/>
                                <wps:cNvSpPr/>
                                <wps:spPr>
                                  <a:xfrm>
                                    <a:off x="0" y="0"/>
                                    <a:ext cx="5111750" cy="3061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75" name="Группа 175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66977" y="326004"/>
                                    <a:ext cx="4831200" cy="2462400"/>
                                    <a:chOff x="0" y="0"/>
                                    <a:chExt cx="4832516" cy="2463027"/>
                                  </a:xfrm>
                                </wpg:grpSpPr>
                                <wps:wsp>
                                  <wps:cNvPr id="176" name="Прямоугольный треугольник 176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7952" y="0"/>
                                      <a:ext cx="1079500" cy="10795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7" name="Прямоугольный треугольник 177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272209" y="1383527"/>
                                      <a:ext cx="1079500" cy="10795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8" name="Прямоугольный треугольник 178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1383527"/>
                                      <a:ext cx="1079500" cy="10795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9" name="Прямоугольный треугольник 17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520564" y="1383527"/>
                                      <a:ext cx="1079500" cy="10795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" name="Прямоугольный треугольник 18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3753016" y="1383527"/>
                                      <a:ext cx="1079500" cy="10795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81" name="Группа 18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5114260" y="3062176"/>
                                  <a:ext cx="5112000" cy="3060000"/>
                                  <a:chOff x="0" y="0"/>
                                  <a:chExt cx="5111750" cy="3059430"/>
                                </a:xfrm>
                              </wpg:grpSpPr>
                              <wps:wsp>
                                <wps:cNvPr id="182" name="Прямоугольник 182"/>
                                <wps:cNvSpPr/>
                                <wps:spPr>
                                  <a:xfrm>
                                    <a:off x="0" y="0"/>
                                    <a:ext cx="5111750" cy="3059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83" name="Группа 183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59489" y="191386"/>
                                    <a:ext cx="4838400" cy="2710800"/>
                                    <a:chOff x="0" y="0"/>
                                    <a:chExt cx="4840467" cy="2710539"/>
                                  </a:xfrm>
                                </wpg:grpSpPr>
                                <wps:wsp>
                                  <wps:cNvPr id="184" name="Шестиугольник 184"/>
                                  <wps:cNvSpPr>
                                    <a:spLocks noChangeAspect="1"/>
                                  </wps:cNvSpPr>
                                  <wps:spPr>
                                    <a:xfrm rot="5400000">
                                      <a:off x="-64121" y="103878"/>
                                      <a:ext cx="1224000" cy="1080000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" name="Шестиугольник 185"/>
                                  <wps:cNvSpPr>
                                    <a:spLocks noChangeAspect="1"/>
                                  </wps:cNvSpPr>
                                  <wps:spPr>
                                    <a:xfrm rot="5400000">
                                      <a:off x="1200136" y="72073"/>
                                      <a:ext cx="1223645" cy="1079500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" name="Шестиугольник 186"/>
                                  <wps:cNvSpPr>
                                    <a:spLocks noChangeAspect="1"/>
                                  </wps:cNvSpPr>
                                  <wps:spPr>
                                    <a:xfrm rot="5400000">
                                      <a:off x="2448491" y="72073"/>
                                      <a:ext cx="1223645" cy="1079500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" name="Шестиугольник 187"/>
                                  <wps:cNvSpPr>
                                    <a:spLocks noChangeAspect="1"/>
                                  </wps:cNvSpPr>
                                  <wps:spPr>
                                    <a:xfrm rot="5400000">
                                      <a:off x="1168331" y="1551016"/>
                                      <a:ext cx="1223645" cy="1079500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" name="Шестиугольник 188"/>
                                  <wps:cNvSpPr>
                                    <a:spLocks noChangeAspect="1"/>
                                  </wps:cNvSpPr>
                                  <wps:spPr>
                                    <a:xfrm rot="5400000">
                                      <a:off x="2448491" y="1558967"/>
                                      <a:ext cx="1223645" cy="1079500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9" name="Шестиугольник 189"/>
                                  <wps:cNvSpPr>
                                    <a:spLocks noChangeAspect="1"/>
                                  </wps:cNvSpPr>
                                  <wps:spPr>
                                    <a:xfrm rot="5400000">
                                      <a:off x="3688894" y="1551016"/>
                                      <a:ext cx="1223645" cy="1079500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0" name="Шестиугольник 190"/>
                                  <wps:cNvSpPr>
                                    <a:spLocks noChangeAspect="1"/>
                                  </wps:cNvSpPr>
                                  <wps:spPr>
                                    <a:xfrm rot="5400000">
                                      <a:off x="-72073" y="1551016"/>
                                      <a:ext cx="1223645" cy="1079500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191" name="Группа 191"/>
                            <wpg:cNvGrpSpPr/>
                            <wpg:grpSpPr>
                              <a:xfrm>
                                <a:off x="0" y="74428"/>
                                <a:ext cx="10225405" cy="970170"/>
                                <a:chOff x="0" y="74428"/>
                                <a:chExt cx="10225405" cy="970170"/>
                              </a:xfrm>
                            </wpg:grpSpPr>
                            <wps:wsp>
                              <wps:cNvPr id="192" name="Трапеция 192"/>
                              <wps:cNvSpPr/>
                              <wps:spPr>
                                <a:xfrm>
                                  <a:off x="0" y="74428"/>
                                  <a:ext cx="10225405" cy="936000"/>
                                </a:xfrm>
                                <a:prstGeom prst="trapezoid">
                                  <a:avLst>
                                    <a:gd name="adj" fmla="val 262932"/>
                                  </a:avLst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Поле 193"/>
                              <wps:cNvSpPr txBox="1"/>
                              <wps:spPr>
                                <a:xfrm>
                                  <a:off x="4805913" y="144598"/>
                                  <a:ext cx="647999" cy="9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27C04" w:rsidRPr="002C0DEB" w:rsidRDefault="00627C04" w:rsidP="00627C0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32"/>
                                      </w:rPr>
                                    </w:pPr>
                                    <w:r w:rsidRPr="002C0DEB">
                                      <w:rPr>
                                        <w:rFonts w:ascii="Arial" w:hAnsi="Arial" w:cs="Arial"/>
                                        <w:b/>
                                        <w:sz w:val="32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39" o:spid="_x0000_s1187" style="position:absolute;left:0;text-align:left;margin-left:276.1pt;margin-top:151.45pt;width:198.4pt;height:137pt;z-index:251795456;mso-position-horizontal-relative:margin;mso-position-vertical-relative:margin;mso-width-relative:margin;mso-height-relative:margin" coordorigin=",744" coordsize="102276,70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">
                    <o:lock v:ext="edit" aspectratio="t"/>
                    <v:group id="Группа 140" o:spid="_x0000_s1188" style="position:absolute;top:10207;width:102276;height:61236" coordsize="102262,6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<o:lock v:ext="edit" aspectratio="t"/>
                      <v:group id="Группа 141" o:spid="_x0000_s1189" style="position:absolute;width:51120;height:30600" coordsize="51117,30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<o:lock v:ext="edit" aspectratio="t"/>
                        <v:rect id="Прямоугольник 150" o:spid="_x0000_s1190" style="position:absolute;width:51117;height:30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fB0MEA&#10;AADcAAAADwAAAGRycy9kb3ducmV2LnhtbESPQYvCMBCF7wv+hzCCtzVVWZFqFBEE0ZNd8Tw0Y1ts&#10;JqWJGv+9c1jY2wzvzXvfrDbJtepJfWg8G5iMM1DEpbcNVwYuv/vvBagQkS22nsnAmwJs1oOvFebW&#10;v/hMzyJWSkI45GigjrHLtQ5lTQ7D2HfEot187zDK2lfa9viScNfqaZbNtcOGpaHGjnY1lffi4Qxc&#10;F2dbXdKxcKfZY3ebzoNLMRgzGqbtElSkFP/Nf9cHK/g/gi/PyAR6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nwdDBAAAA3AAAAA8AAAAAAAAAAAAAAAAAmAIAAGRycy9kb3du&#10;cmV2LnhtbFBLBQYAAAAABAAEAPUAAACGAwAAAAA=&#10;" filled="f" strokecolor="black [3213]" strokeweight=".5pt"/>
                        <v:group id="Группа 151" o:spid="_x0000_s1191" style="position:absolute;left:1063;top:3189;width:23037;height:24876" coordsize="23040,24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o:lock v:ext="edit" aspectratio="t"/>
                          <v:rect id="Прямоугольник 160" o:spid="_x0000_s1192" style="position:absolute;left:79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mVsQA&#10;AADcAAAADwAAAGRycy9kb3ducmV2LnhtbESPT2sCQQzF74V+hyGFXkRna0HW1VFKQey11ou3MJP9&#10;Y3cyy87orv30zUHwlvBe3vtlvR19q67UxyawgbdZBorYBtdwZeD4s5vmoGJCdtgGJgM3irDdPD+t&#10;sXBh4G+6HlKlJIRjgQbqlLpC62hr8hhnoSMWrQy9xyRrX2nX4yDhvtXzLFtojw1LQ40dfdZkfw8X&#10;b6A5nZf2vbzZ42Tyl2NV5nsecmNeX8aPFahEY3qY79dfTvAXgi/PyAR6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xZlbEAAAA3AAAAA8AAAAAAAAAAAAAAAAAmAIAAGRycy9k&#10;b3ducmV2LnhtbFBLBQYAAAAABAAEAPUAAACJAwAAAAA=&#10;" fillcolor="#d8d8d8 [2732]" strokecolor="black [3213]" strokeweight=".5pt">
                            <v:path arrowok="t"/>
                            <o:lock v:ext="edit" aspectratio="t"/>
                          </v:rect>
                          <v:rect id="Прямоугольник 161" o:spid="_x0000_s1193" style="position:absolute;left:12245;top:79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3DzcIA&#10;AADcAAAADwAAAGRycy9kb3ducmV2LnhtbERPyWrDMBC9F/IPYgq9hEROA8Zxo4RQCOm1bi65DdJ4&#10;aa2RsVQv/foqUOhtHm+d/XGyrRio941jBZt1AoJYO9NwpeD6cV5lIHxANtg6JgUzeTgeFg97zI0b&#10;+Z2GIlQihrDPUUEdQpdL6XVNFv3adcSRK11vMUTYV9L0OMZw28rnJEmlxYZjQ40dvdakv4pvq6C5&#10;fe70tpz1dbn8ybAqswuPmVJPj9PpBUSgKfyL/9xvJs5PN3B/Jl4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cPNwgAAANwAAAAPAAAAAAAAAAAAAAAAAJgCAABkcnMvZG93&#10;bnJldi54bWxQSwUGAAAAAAQABAD1AAAAhwMAAAAA&#10;" fillcolor="#d8d8d8 [2732]" strokecolor="black [3213]" strokeweight=".5pt">
                            <v:path arrowok="t"/>
                            <o:lock v:ext="edit" aspectratio="t"/>
                          </v:rect>
                          <v:rect id="Прямоугольник 162" o:spid="_x0000_s1194" style="position:absolute;left:12245;top:14073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9dusIA&#10;AADcAAAADwAAAGRycy9kb3ducmV2LnhtbERPyWrDMBC9F/IPYgq5hESuA8Zxo4RQKOm1bi65DdJ4&#10;aa2RsdTY7tdXgUJv83jr7I+T7cSNBt86VvC0SUAQa2darhVcPl7XOQgfkA12jknBTB6Oh8XDHgvj&#10;Rn6nWxlqEUPYF6igCaEvpPS6IYt+43riyFVusBgiHGppBhxjuO1kmiSZtNhybGiwp5eG9Ff5bRW0&#10;18+d3lazvqxWPznWVX7mMVdq+TidnkEEmsK/+M/9ZuL8LIX7M/EC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126wgAAANwAAAAPAAAAAAAAAAAAAAAAAJgCAABkcnMvZG93&#10;bnJldi54bWxQSwUGAAAAAAQABAD1AAAAhwMAAAAA&#10;" fillcolor="#d8d8d8 [2732]" strokecolor="black [3213]" strokeweight=".5pt">
                            <v:path arrowok="t"/>
                            <o:lock v:ext="edit" aspectratio="t"/>
                          </v:rect>
                          <v:rect id="Прямоугольник 163" o:spid="_x0000_s1195" style="position:absolute;top:14073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4IcIA&#10;AADcAAAADwAAAGRycy9kb3ducmV2LnhtbERPyWrDMBC9F/IPYgK5hERuA8FxLZtQKO21aS65DdJ4&#10;aayRsVTbyddXhUJv83jr5OVsOzHS4FvHCh63CQhi7UzLtYLz5+smBeEDssHOMSm4kYeyWDzkmBk3&#10;8QeNp1CLGMI+QwVNCH0mpdcNWfRb1xNHrnKDxRDhUEsz4BTDbSefkmQvLbYcGxrs6aUhfT19WwXt&#10;5eugd9VNn9fre4p1lb7xlCq1Ws7HZxCB5vAv/nO/mzh/v4PfZ+IF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I/ghwgAAANwAAAAPAAAAAAAAAAAAAAAAAJgCAABkcnMvZG93&#10;bnJldi54bWxQSwUGAAAAAAQABAD1AAAAhwMAAAAA&#10;" fillcolor="#d8d8d8 [2732]" strokecolor="black [3213]" strokeweight=".5pt">
                            <v:path arrowok="t"/>
                            <o:lock v:ext="edit" aspectratio="t"/>
                          </v:rect>
                        </v:group>
                      </v:group>
                      <v:group id="Группа 164" o:spid="_x0000_s1196" style="position:absolute;top:30621;width:51120;height:30600" coordsize="51117,30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<o:lock v:ext="edit" aspectratio="t"/>
                        <v:rect id="Прямоугольник 165" o:spid="_x0000_s1197" style="position:absolute;width:51117;height:30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o9b8A&#10;AADcAAAADwAAAGRycy9kb3ducmV2LnhtbERPTYvCMBC9C/6HMII3TVUs0jUtIgiLnuzKnodmbIvN&#10;pDRRs//eCMLe5vE+Z1sE04kHDa61rGAxT0AQV1a3XCu4/BxmGxDOI2vsLJOCP3JQ5OPRFjNtn3ym&#10;R+lrEUPYZaig8b7PpHRVQwbd3PbEkbvawaCPcKilHvAZw00nl0mSSoMtx4YGe9o3VN3Ku1Hwuznr&#10;+hKOpTmt7vvrMnUmeKfUdBJ2XyA8Bf8v/ri/dZyfruH9TLxA5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vKj1vwAAANwAAAAPAAAAAAAAAAAAAAAAAJgCAABkcnMvZG93bnJl&#10;di54bWxQSwUGAAAAAAQABAD1AAAAhAMAAAAA&#10;" filled="f" strokecolor="black [3213]" strokeweight=".5pt"/>
                        <v:group id="Группа 166" o:spid="_x0000_s1198" style="position:absolute;left:1169;top:3083;width:35985;height:25812" coordsize="36000,25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  <o:lock v:ext="edit" aspectratio="t"/>
                          <v:oval id="Овал 167" o:spid="_x0000_s1199" style="position:absolute;left:397;top:79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MPUcEA&#10;AADcAAAADwAAAGRycy9kb3ducmV2LnhtbERPS2sCMRC+C/6HMII3zSrFx2qUIrRIb10f53EzzS7d&#10;TJYk6tpf3xQK3ubje85629lG3MiH2rGCyTgDQVw6XbNRcDy8jRYgQkTW2DgmBQ8KsN30e2vMtbvz&#10;J92KaEQK4ZCjgirGNpcylBVZDGPXEifuy3mLMUFvpPZ4T+G2kdMsm0mLNaeGClvaVVR+F1erwJh2&#10;efXnn9P7OU4nL7uL/SgeVqnhoHtdgYjUxaf4373Xaf5sDn/PpAv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jD1HBAAAA3AAAAA8AAAAAAAAAAAAAAAAAmAIAAGRycy9kb3du&#10;cmV2LnhtbFBLBQYAAAAABAAEAPUAAACGAwAAAAA=&#10;" fillcolor="#d8d8d8 [2732]" strokecolor="black [3213]" strokeweight=".5pt">
                            <v:path arrowok="t"/>
                            <o:lock v:ext="edit" aspectratio="t"/>
                          </v:oval>
                          <v:oval id="Овал 168" o:spid="_x0000_s1200" style="position:absolute;left:12722;top:79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ybI8QA&#10;AADcAAAADwAAAGRycy9kb3ducmV2LnhtbESPQWsCMRCF74X+hzAFbzWriLSrUYrQUnrr1noeN2N2&#10;cTNZkqhrf33nIHib4b1575vlevCdOlNMbWADk3EBirgOtmVnYPvz/vwCKmVki11gMnClBOvV48MS&#10;Sxsu/E3nKjslIZxKNNDk3Jdap7ohj2kcemLRDiF6zLJGp23Ei4T7Tk+LYq49tiwNDfa0aag+Vidv&#10;wLn+9RR3f78fuzydzDZ7/1VdvTGjp+FtASrTkO/m2/WnFfy50MozMoF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8myPEAAAA3AAAAA8AAAAAAAAAAAAAAAAAmAIAAGRycy9k&#10;b3ducmV2LnhtbFBLBQYAAAAABAAEAPUAAACJAwAAAAA=&#10;" fillcolor="#d8d8d8 [2732]" strokecolor="black [3213]" strokeweight=".5pt">
                            <v:path arrowok="t"/>
                            <o:lock v:ext="edit" aspectratio="t"/>
                          </v:oval>
                          <v:oval id="Овал 169" o:spid="_x0000_s1201" style="position:absolute;top:14948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+uMEA&#10;AADcAAAADwAAAGRycy9kb3ducmV2LnhtbERPTWsCMRC9F/wPYQRvNasUqatRRFCKt27V87gZs4ub&#10;yZJEXf31plDobR7vc+bLzjbiRj7UjhWMhhkI4tLpmo2C/c/m/RNEiMgaG8ek4EEBlove2xxz7e78&#10;TbciGpFCOOSooIqxzaUMZUUWw9C1xIk7O28xJuiN1B7vKdw2cpxlE2mx5tRQYUvrispLcbUKjGmn&#10;V398HrbHOB59rE92VzysUoN+t5qBiNTFf/Gf+0un+ZMp/D6TL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wPrjBAAAA3AAAAA8AAAAAAAAAAAAAAAAAmAIAAGRycy9kb3du&#10;cmV2LnhtbFBLBQYAAAAABAAEAPUAAACGAwAAAAA=&#10;" fillcolor="#d8d8d8 [2732]" strokecolor="black [3213]" strokeweight=".5pt">
                            <v:path arrowok="t"/>
                            <o:lock v:ext="edit" aspectratio="t"/>
                          </v:oval>
                          <v:oval id="Овал 170" o:spid="_x0000_s1202" style="position:absolute;left:24808;top:14948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B+MUA&#10;AADcAAAADwAAAGRycy9kb3ducmV2LnhtbESPQW/CMAyF75P2HyJP2m2kILSxjoAQEmjajcI4e42X&#10;VmucKglQ9uvnA9Jutt7ze5/ny8F36kwxtYENjEcFKOI62JadgcN+8zQDlTKyxS4wGbhSguXi/m6O&#10;pQ0X3tG5yk5JCKcSDTQ596XWqW7IYxqFnli07xA9Zlmj0zbiRcJ9pydF8aw9tiwNDfa0bqj+qU7e&#10;gHP96ykefz+3xzwZT9df/qO6emMeH4bVG6hMQ/43367freC/CL48IxPo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0wH4xQAAANwAAAAPAAAAAAAAAAAAAAAAAJgCAABkcnMv&#10;ZG93bnJldi54bWxQSwUGAAAAAAQABAD1AAAAigMAAAAA&#10;" fillcolor="#d8d8d8 [2732]" strokecolor="black [3213]" strokeweight=".5pt">
                            <v:path arrowok="t"/>
                            <o:lock v:ext="edit" aspectratio="t"/>
                          </v:oval>
                          <v:oval id="Овал 171" o:spid="_x0000_s1203" style="position:absolute;left:12245;top:15027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+kY8EA&#10;AADcAAAADwAAAGRycy9kb3ducmV2LnhtbERPTWsCMRC9C/0PYQreNLsitV2NUgSl9Oa29TzdjNml&#10;m8mSRF37640geJvH+5zFqretOJEPjWMF+TgDQVw53bBR8P21Gb2CCBFZY+uYFFwowGr5NFhgod2Z&#10;d3QqoxEphEOBCuoYu0LKUNVkMYxdR5y4g/MWY4LeSO3xnMJtKydZ9iItNpwaauxoXVP1Vx6tAmO6&#10;t6Pf//9s93GST9e/9rO8WKWGz/37HESkPj7Ed/eHTvNnOdyeSRfI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fpGPBAAAA3AAAAA8AAAAAAAAAAAAAAAAAmAIAAGRycy9kb3du&#10;cmV2LnhtbFBLBQYAAAAABAAEAPUAAACGAwAAAAA=&#10;" fillcolor="#d8d8d8 [2732]" strokecolor="black [3213]" strokeweight=".5pt">
                            <v:path arrowok="t"/>
                            <o:lock v:ext="edit" aspectratio="t"/>
                          </v:oval>
                          <v:oval id="Овал 172" o:spid="_x0000_s1204" style="position:absolute;left:25205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06FMEA&#10;AADcAAAADwAAAGRycy9kb3ducmV2LnhtbERPTWsCMRC9F/wPYQRvNesira5GEaGl9Oa2eh43Y3Zx&#10;M1mSqGt/vSkUepvH+5zluretuJIPjWMFk3EGgrhyumGj4Pvr7XkGIkRkja1jUnCnAOvV4GmJhXY3&#10;3tG1jEakEA4FKqhj7AopQ1WTxTB2HXHiTs5bjAl6I7XHWwq3rcyz7EVabDg11NjRtqbqXF6sAmO6&#10;+cUffvbvh5hPptuj/SzvVqnRsN8sQETq47/4z/2h0/zXHH6fS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NOhTBAAAA3AAAAA8AAAAAAAAAAAAAAAAAmAIAAGRycy9kb3du&#10;cmV2LnhtbFBLBQYAAAAABAAEAPUAAACGAwAAAAA=&#10;" fillcolor="#d8d8d8 [2732]" strokecolor="black [3213]" strokeweight=".5pt">
                            <v:path arrowok="t"/>
                            <o:lock v:ext="edit" aspectratio="t"/>
                          </v:oval>
                        </v:group>
                      </v:group>
                      <v:group id="Группа 173" o:spid="_x0000_s1205" style="position:absolute;left:51036;width:51120;height:30636" coordsize="51117,30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<o:lock v:ext="edit" aspectratio="t"/>
                        <v:rect id="Прямоугольник 174" o:spid="_x0000_s1206" style="position:absolute;width:51117;height:30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bs8EA&#10;AADcAAAADwAAAGRycy9kb3ducmV2LnhtbERPTWvCQBC9F/wPywi91Y1pSSW6CRIolPZklJ6H7JgE&#10;s7Mhu5r137uFQm/zeJ+zK4MZxI0m11tWsF4lIIgbq3tuFZyOHy8bEM4jaxwsk4I7OSiLxdMOc21n&#10;PtCt9q2IIexyVNB5P+ZSuqYjg25lR+LIne1k0Ec4tVJPOMdwM8g0STJpsOfY0OFIVUfNpb4aBT+b&#10;g25P4as236/X6pxmzgTvlHpehv0WhKfg/8V/7k8d57+/we8z8QJ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pm7PBAAAA3AAAAA8AAAAAAAAAAAAAAAAAmAIAAGRycy9kb3du&#10;cmV2LnhtbFBLBQYAAAAABAAEAPUAAACGAwAAAAA=&#10;" filled="f" strokecolor="black [3213]" strokeweight=".5pt"/>
                        <v:group id="Группа 175" o:spid="_x0000_s1207" style="position:absolute;left:1669;top:3260;width:48312;height:24624" coordsize="48325,24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  <o:lock v:ext="edit" aspectratio="t"/>
                          <v:shape id="Прямоугольный треугольник 176" o:spid="_x0000_s1208" type="#_x0000_t6" style="position:absolute;left:79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wscIA&#10;AADcAAAADwAAAGRycy9kb3ducmV2LnhtbERPS2vCQBC+F/wPywi9NZu2aCS6Bmlp8eij1OuQHZPQ&#10;7GzMbh7tr+8Kgrf5+J6zykZTi55aV1lW8BzFIIhzqysuFHwdP54WIJxH1lhbJgW/5CBbTx5WmGo7&#10;8J76gy9ECGGXooLS+yaV0uUlGXSRbYgDd7atQR9gW0jd4hDCTS1f4nguDVYcGkps6K2k/OfQGQWX&#10;Wc/NcOqSXRH/VefP19O3eWelHqfjZgnC0+jv4pt7q8P8ZA7XZ8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1TCxwgAAANwAAAAPAAAAAAAAAAAAAAAAAJgCAABkcnMvZG93&#10;bnJldi54bWxQSwUGAAAAAAQABAD1AAAAhwMAAAAA&#10;" fillcolor="#d8d8d8 [2732]" strokecolor="black [3213]" strokeweight=".5pt">
                            <v:path arrowok="t"/>
                            <o:lock v:ext="edit" aspectratio="t"/>
                          </v:shape>
                          <v:shape id="Прямоугольный треугольник 177" o:spid="_x0000_s1209" type="#_x0000_t6" style="position:absolute;left:12722;top:13835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mVKsIA&#10;AADcAAAADwAAAGRycy9kb3ducmV2LnhtbERPTWvCQBC9F/oflhF6azYqbUrMRopi8diq1OuQHZNg&#10;djZm1yT213cLBW/zeJ+TLUfTiJ46V1tWMI1iEMSF1TWXCg77zfMbCOeRNTaWScGNHCzzx4cMU20H&#10;/qJ+50sRQtilqKDyvk2ldEVFBl1kW+LAnWxn0AfYlVJ3OIRw08hZHL9KgzWHhgpbWlVUnHdXo+Dy&#10;0nM7HK/JZxn/1KeP+fHbrFmpp8n4vgDhafR38b97q8P8JIG/Z8IF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mZUqwgAAANwAAAAPAAAAAAAAAAAAAAAAAJgCAABkcnMvZG93&#10;bnJldi54bWxQSwUGAAAAAAQABAD1AAAAhwMAAAAA&#10;" fillcolor="#d8d8d8 [2732]" strokecolor="black [3213]" strokeweight=".5pt">
                            <v:path arrowok="t"/>
                            <o:lock v:ext="edit" aspectratio="t"/>
                          </v:shape>
                          <v:shape id="Прямоугольный треугольник 178" o:spid="_x0000_s1210" type="#_x0000_t6" style="position:absolute;top:13835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BWMUA&#10;AADcAAAADwAAAGRycy9kb3ducmV2LnhtbESPQW/CMAyF70j7D5EncYN0IOjUEdDENMRxwDSuVmPa&#10;ao3TNaEt+/XzYRI3W+/5vc+rzeBq1VEbKs8GnqYJKOLc24oLA5+n98kzqBCRLdaeycCNAmzWD6MV&#10;Ztb3fKDuGAslIRwyNFDG2GRah7wkh2HqG2LRLr51GGVtC21b7CXc1XqWJEvtsGJpKLGhbUn59/Hq&#10;DPwsOm768zX9KJLf6rKbn7/cGxszfhxeX0BFGuLd/H+9t4KfCq0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gFYxQAAANwAAAAPAAAAAAAAAAAAAAAAAJgCAABkcnMv&#10;ZG93bnJldi54bWxQSwUGAAAAAAQABAD1AAAAigMAAAAA&#10;" fillcolor="#d8d8d8 [2732]" strokecolor="black [3213]" strokeweight=".5pt">
                            <v:path arrowok="t"/>
                            <o:lock v:ext="edit" aspectratio="t"/>
                          </v:shape>
                          <v:shape id="Прямоугольный треугольник 179" o:spid="_x0000_s1211" type="#_x0000_t6" style="position:absolute;left:25205;top:13835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qkw8IA&#10;AADcAAAADwAAAGRycy9kb3ducmV2LnhtbERPS2vCQBC+C/6HZYTedKPSatOsIkpLj1ZFr0N28sDs&#10;bMyuSdpf3xUKvc3H95xk3ZtKtNS40rKC6SQCQZxaXXKu4HR8Hy9BOI+ssbJMCr7JwXo1HCQYa9vx&#10;F7UHn4sQwi5GBYX3dSylSwsy6Ca2Jg5cZhuDPsAml7rBLoSbSs6i6EUaLDk0FFjTtqD0ergbBbfn&#10;luvucl/s8+inzD7ml7PZsVJPo37zBsJT7//Ff+5PHeYvXuHxTLh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SqTDwgAAANwAAAAPAAAAAAAAAAAAAAAAAJgCAABkcnMvZG93&#10;bnJldi54bWxQSwUGAAAAAAQABAD1AAAAhwMAAAAA&#10;" fillcolor="#d8d8d8 [2732]" strokecolor="black [3213]" strokeweight=".5pt">
                            <v:path arrowok="t"/>
                            <o:lock v:ext="edit" aspectratio="t"/>
                          </v:shape>
                          <v:shape id="Прямоугольный треугольник 180" o:spid="_x0000_s1212" type="#_x0000_t6" style="position:absolute;left:37530;top:13835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9ecUA&#10;AADcAAAADwAAAGRycy9kb3ducmV2LnhtbESPQW/CMAyF70j7D5EncaPpQDDUEdDENMRxwDSuVmPa&#10;ao3TNaEt+/XzYRI3W+/5vc+rzeBq1VEbKs8GnpIUFHHubcWFgc/T+2QJKkRki7VnMnCjAJv1w2iF&#10;mfU9H6g7xkJJCIcMDZQxNpnWIS/JYUh8QyzaxbcOo6xtoW2LvYS7Wk/TdKEdViwNJTa0LSn/Pl6d&#10;gZ95x01/vj5/FOlvddnNzl/ujY0ZPw6vL6AiDfFu/r/eW8FfCr4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X15xQAAANwAAAAPAAAAAAAAAAAAAAAAAJgCAABkcnMv&#10;ZG93bnJldi54bWxQSwUGAAAAAAQABAD1AAAAigMAAAAA&#10;" fillcolor="#d8d8d8 [2732]" strokecolor="black [3213]" strokeweight=".5pt">
                            <v:path arrowok="t"/>
                            <o:lock v:ext="edit" aspectratio="t"/>
                          </v:shape>
                        </v:group>
                      </v:group>
                      <v:group id="Группа 181" o:spid="_x0000_s1213" style="position:absolute;left:51142;top:30621;width:51120;height:30600" coordsize="51117,30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  <o:lock v:ext="edit" aspectratio="t"/>
                        <v:rect id="Прямоугольник 182" o:spid="_x0000_s1214" style="position:absolute;width:51117;height:30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We78A&#10;AADcAAAADwAAAGRycy9kb3ducmV2LnhtbERPTYvCMBC9C/sfwizszaZ2QUo1LSIsLO7JKp6HZmyL&#10;zaQ0UeO/3wiCt3m8z1lXwQziRpPrLStYJCkI4sbqnlsFx8PPPAfhPLLGwTIpeJCDqvyYrbHQ9s57&#10;utW+FTGEXYEKOu/HQkrXdGTQJXYkjtzZTgZ9hFMr9YT3GG4GmaXpUhrsOTZ0ONK2o+ZSX42CU77X&#10;7THsavP3fd2es6UzwTulvj7DZgXCU/Bv8cv9q+P8PIPnM/ECW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WdZ7vwAAANwAAAAPAAAAAAAAAAAAAAAAAJgCAABkcnMvZG93bnJl&#10;di54bWxQSwUGAAAAAAQABAD1AAAAhAMAAAAA&#10;" filled="f" strokecolor="black [3213]" strokeweight=".5pt"/>
                        <v:group id="Группа 183" o:spid="_x0000_s1215" style="position:absolute;left:1594;top:1913;width:48384;height:27108" coordsize="48404,27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    <o:lock v:ext="edit" aspectratio="t"/>
                          <v:shapetype id="_x0000_t9" coordsize="21600,21600" o:spt="9" adj="5400" path="m@0,l,10800@0,21600@1,21600,21600,10800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</v:formulas>
                            <v:path gradientshapeok="t" o:connecttype="rect" textboxrect="1800,1800,19800,19800;3600,3600,18000,18000;6300,6300,15300,15300"/>
                            <v:handles>
                              <v:h position="#0,topLeft" xrange="0,10800"/>
                            </v:handles>
                          </v:shapetype>
                          <v:shape id="Шестиугольник 184" o:spid="_x0000_s1216" type="#_x0000_t9" style="position:absolute;left:-642;top:1038;width:12240;height:108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ISJsEA&#10;AADcAAAADwAAAGRycy9kb3ducmV2LnhtbERP22rCQBB9L/gPywi+1Y2hFEndiBZKi1C02g8YspNs&#10;aHY2zW4u/r1bKPg2h3OdzXayjRio87VjBatlAoK4cLrmSsH35e1xDcIHZI2NY1JwJQ/bfPawwUy7&#10;kb9oOIdKxBD2GSowIbSZlL4wZNEvXUscudJ1FkOEXSV1h2MMt41Mk+RZWqw5Nhhs6dVQ8XPurYLP&#10;9rjfv5+YbEgP/S9fjmSqUqnFfNq9gAg0hbv43/2h4/z1E/w9Ey+Q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yEibBAAAA3AAAAA8AAAAAAAAAAAAAAAAAmAIAAGRycy9kb3du&#10;cmV2LnhtbFBLBQYAAAAABAAEAPUAAACGAwAAAAA=&#10;" adj="4765" fillcolor="#d8d8d8 [2732]" strokecolor="black [3213]" strokeweight=".5pt">
                            <v:path arrowok="t"/>
                            <o:lock v:ext="edit" aspectratio="t"/>
                          </v:shape>
                          <v:shape id="Шестиугольник 185" o:spid="_x0000_s1217" type="#_x0000_t9" style="position:absolute;left:12002;top:720;width:12236;height:1079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3j08MA&#10;AADcAAAADwAAAGRycy9kb3ducmV2LnhtbERPTWvCQBC9F/wPywje6iaCJUQ3oRQUS0uL0UOPQ3a6&#10;CWZnQ3ar0V/fLRS8zeN9zrocbSfONPjWsYJ0noAgrp1u2Sg4HjaPGQgfkDV2jknBlTyUxeRhjbl2&#10;F97TuQpGxBD2OSpoQuhzKX3dkEU/dz1x5L7dYDFEOBipB7zEcNvJRZI8SYstx4YGe3ppqD5VP1ZB&#10;e0rTz+3XGEz3am5vt4+K37OrUrPp+LwCEWgMd/G/e6fj/GwJf8/EC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3j08MAAADcAAAADwAAAAAAAAAAAAAAAACYAgAAZHJzL2Rv&#10;d25yZXYueG1sUEsFBgAAAAAEAAQA9QAAAIgDAAAAAA==&#10;" adj="4764" fillcolor="#d8d8d8 [2732]" strokecolor="black [3213]" strokeweight=".5pt">
                            <v:path arrowok="t"/>
                            <o:lock v:ext="edit" aspectratio="t"/>
                          </v:shape>
                          <v:shape id="Шестиугольник 186" o:spid="_x0000_s1218" type="#_x0000_t9" style="position:absolute;left:24485;top:720;width:12236;height:1079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99pMMA&#10;AADcAAAADwAAAGRycy9kb3ducmV2LnhtbERPTWvCQBC9F/wPywi91U16kBCzERGUlpZKowePQ3bc&#10;BLOzIbvV6K/vFoTe5vE+p1iOthMXGnzrWEE6S0AQ1063bBQc9puXDIQPyBo7x6TgRh6W5eSpwFy7&#10;K3/TpQpGxBD2OSpoQuhzKX3dkEU/cz1x5E5usBgiHIzUA15juO3ka5LMpcWWY0ODPa0bqs/Vj1XQ&#10;ntN0tz2OwXTv5v5x/6r4M7sp9TwdVwsQgcbwL36433Scn83h75l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99pMMAAADcAAAADwAAAAAAAAAAAAAAAACYAgAAZHJzL2Rv&#10;d25yZXYueG1sUEsFBgAAAAAEAAQA9QAAAIgDAAAAAA==&#10;" adj="4764" fillcolor="#d8d8d8 [2732]" strokecolor="black [3213]" strokeweight=".5pt">
                            <v:path arrowok="t"/>
                            <o:lock v:ext="edit" aspectratio="t"/>
                          </v:shape>
                          <v:shape id="Шестиугольник 187" o:spid="_x0000_s1219" type="#_x0000_t9" style="position:absolute;left:11684;top:15509;width:12236;height:1079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PYP8MA&#10;AADcAAAADwAAAGRycy9kb3ducmV2LnhtbERPTWvCQBC9F/wPywje6iYebIhuQikolpYWo4ceh+x0&#10;E8zOhuxWo7++Wyh4m8f7nHU52k6cafCtYwXpPAFBXDvdslFwPGweMxA+IGvsHJOCK3koi8nDGnPt&#10;LryncxWMiCHsc1TQhNDnUvq6IYt+7nriyH27wWKIcDBSD3iJ4baTiyRZSostx4YGe3ppqD5VP1ZB&#10;e0rTz+3XGEz3am5vt4+K37OrUrPp+LwCEWgMd/G/e6fj/OwJ/p6JF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PYP8MAAADcAAAADwAAAAAAAAAAAAAAAACYAgAAZHJzL2Rv&#10;d25yZXYueG1sUEsFBgAAAAAEAAQA9QAAAIgDAAAAAA==&#10;" adj="4764" fillcolor="#d8d8d8 [2732]" strokecolor="black [3213]" strokeweight=".5pt">
                            <v:path arrowok="t"/>
                            <o:lock v:ext="edit" aspectratio="t"/>
                          </v:shape>
                          <v:shape id="Шестиугольник 188" o:spid="_x0000_s1220" type="#_x0000_t9" style="position:absolute;left:24484;top:15589;width:12237;height:1079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xMTcYA&#10;AADcAAAADwAAAGRycy9kb3ducmV2LnhtbESPQWvCQBCF7wX/wzJCb3WTHiREVxFBabG0NHrocchO&#10;N8HsbMhuNfrrO4dCbzO8N+99s1yPvlMXGmIb2EA+y0AR18G27AycjrunAlRMyBa7wGTgRhHWq8nD&#10;EksbrvxJlyo5JSEcSzTQpNSXWse6IY9xFnpi0b7D4DHJOjhtB7xKuO/0c5bNtceWpaHBnrYN1efq&#10;xxtoz3n+sf8ak+te3f1wf6/4rbgZ8zgdNwtQicb0b/67frGCXwit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xMTcYAAADcAAAADwAAAAAAAAAAAAAAAACYAgAAZHJz&#10;L2Rvd25yZXYueG1sUEsFBgAAAAAEAAQA9QAAAIsDAAAAAA==&#10;" adj="4764" fillcolor="#d8d8d8 [2732]" strokecolor="black [3213]" strokeweight=".5pt">
                            <v:path arrowok="t"/>
                            <o:lock v:ext="edit" aspectratio="t"/>
                          </v:shape>
                          <v:shape id="Шестиугольник 189" o:spid="_x0000_s1221" type="#_x0000_t9" style="position:absolute;left:36889;top:15509;width:12236;height:1079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Dp1sMA&#10;AADcAAAADwAAAGRycy9kb3ducmV2LnhtbERPTWvCQBC9F/wPywi91U16KGl0FRGUitJi9OBxyI6b&#10;YHY2ZFeN/vpuoeBtHu9zJrPeNuJKna8dK0hHCQji0umajYLDfvmWgfABWWPjmBTcycNsOniZYK7d&#10;jXd0LYIRMYR9jgqqENpcSl9WZNGPXEscuZPrLIYIOyN1h7cYbhv5niQf0mLNsaHClhYVlefiYhXU&#10;5zT9WR37YJq1eWwe3wVvs7tSr8N+PgYRqA9P8b/7S8f52Sf8PRMvk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Dp1sMAAADcAAAADwAAAAAAAAAAAAAAAACYAgAAZHJzL2Rv&#10;d25yZXYueG1sUEsFBgAAAAAEAAQA9QAAAIgDAAAAAA==&#10;" adj="4764" fillcolor="#d8d8d8 [2732]" strokecolor="black [3213]" strokeweight=".5pt">
                            <v:path arrowok="t"/>
                            <o:lock v:ext="edit" aspectratio="t"/>
                          </v:shape>
                          <v:shape id="Шестиугольник 190" o:spid="_x0000_s1222" type="#_x0000_t9" style="position:absolute;left:-720;top:15509;width:12236;height:1079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PWlsYA&#10;AADcAAAADwAAAGRycy9kb3ducmV2LnhtbESPQWvCQBCF70L/wzKF3nSTHoqmriKCUmmpNO3B45Ad&#10;N8HsbMiuGv31nUOhtxnem/e+mS8H36oL9bEJbCCfZKCIq2AbdgZ+vjfjKaiYkC22gcnAjSIsFw+j&#10;ORY2XPmLLmVySkI4FmigTqkrtI5VTR7jJHTEoh1D7zHJ2jtte7xKuG/1c5a9aI8NS0ONHa1rqk7l&#10;2RtoTnm+3x6G5Nqdu7/fP0v+mN6MeXocVq+gEg3p3/x3/WYFfyb48ox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PWlsYAAADcAAAADwAAAAAAAAAAAAAAAACYAgAAZHJz&#10;L2Rvd25yZXYueG1sUEsFBgAAAAAEAAQA9QAAAIsDAAAAAA==&#10;" adj="4764" fillcolor="#d8d8d8 [2732]" strokecolor="black [3213]" strokeweight=".5pt">
                            <v:path arrowok="t"/>
                            <o:lock v:ext="edit" aspectratio="t"/>
                          </v:shape>
                        </v:group>
                      </v:group>
                    </v:group>
                    <v:group id="Группа 191" o:spid="_x0000_s1223" style="position:absolute;top:744;width:102254;height:9701" coordorigin=",744" coordsize="102254,9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<v:shape id="Трапеция 192" o:spid="_x0000_s1224" style="position:absolute;top:744;width:102254;height:9360;visibility:visible;mso-wrap-style:square;v-text-anchor:middle" coordsize="10225405,9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qr/cEA&#10;AADcAAAADwAAAGRycy9kb3ducmV2LnhtbERPTWvCQBC9F/wPywje6q4SiqauUgRhDz3UKHgdstMk&#10;NTsbstsY/31XKHibx/uczW50rRioD41nDYu5AkFcettwpeF8OryuQISIbLH1TBruFGC3nbxsMLf+&#10;xkcailiJFMIhRw11jF0uZShrchjmviNO3LfvHcYE+0raHm8p3LVyqdSbdNhwaqixo31N5bX4dRq+&#10;jPpxxeFkyixT1/GSmeGTjdaz6fjxDiLSGJ/if7exaf56CY9n0gV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qq/3BAAAA3AAAAA8AAAAAAAAAAAAAAAAAmAIAAGRycy9kb3du&#10;cmV2LnhtbFBLBQYAAAAABAAEAPUAAACGAwAAAAA=&#10;" path="m,936000l2461044,,7764361,r2461044,936000l,936000xe" fillcolor="#d8d8d8 [2732]" strokecolor="black [3213]" strokeweight=".5pt">
                        <v:path arrowok="t" o:connecttype="custom" o:connectlocs="0,936000;2461044,0;7764361,0;10225405,936000;0,936000" o:connectangles="0,0,0,0,0"/>
                      </v:shape>
                      <v:shape id="Поле 193" o:spid="_x0000_s1225" type="#_x0000_t202" style="position:absolute;left:48059;top:1445;width:6480;height:9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G28QA&#10;AADcAAAADwAAAGRycy9kb3ducmV2LnhtbERPS0vDQBC+F/oflil4azdVkDZ2W8QH9FCrVgW9jdkx&#10;CWZnw+40jf/eLRR6m4/vOYtV7xrVUYi1ZwPTSQaKuPC25tLA+9vjeAYqCrLFxjMZ+KMIq+VwsMDc&#10;+gO/UreTUqUQjjkaqETaXOtYVOQwTnxLnLgfHxxKgqHUNuAhhbtGX2bZtXZYc2qosKW7iorf3d4Z&#10;aD5j2Hxn8tXdl0/y8qz3Hw/TrTEXo/72BpRQL2fxyb22af78C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5xtvEAAAA3AAAAA8AAAAAAAAAAAAAAAAAmAIAAGRycy9k&#10;b3ducmV2LnhtbFBLBQYAAAAABAAEAPUAAACJAwAAAAA=&#10;" filled="f" stroked="f" strokeweight=".5pt">
                        <v:textbox inset="0,0,0,0">
                          <w:txbxContent>
                            <w:p w:rsidR="00627C04" w:rsidRPr="002C0DEB" w:rsidRDefault="00627C04" w:rsidP="00627C0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 w:rsidRPr="002C0DEB"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  <w10:wrap anchorx="margin" anchory="margin"/>
                  </v:group>
                </w:pict>
              </mc:Fallback>
            </mc:AlternateContent>
          </w:r>
          <w:r w:rsidR="00B76EAB">
            <w:t xml:space="preserve">Дети занимают свои места (на столе у каждой пары </w:t>
          </w:r>
          <w:r w:rsidR="00B76EAB" w:rsidRPr="00B76EAB">
            <w:t>лист формата А</w:t>
          </w:r>
          <w:proofErr w:type="gramStart"/>
          <w:r w:rsidR="00B76EAB" w:rsidRPr="00B76EAB">
            <w:t>4</w:t>
          </w:r>
          <w:proofErr w:type="gramEnd"/>
          <w:r w:rsidR="00B76EAB" w:rsidRPr="00B76EAB">
            <w:t xml:space="preserve"> с из</w:t>
          </w:r>
          <w:r w:rsidR="00762410">
            <w:t>ображением домика</w:t>
          </w:r>
          <w:r w:rsidR="00B76EAB" w:rsidRPr="00B76EAB">
            <w:t xml:space="preserve"> с геометриче</w:t>
          </w:r>
          <w:r w:rsidR="00B76EAB">
            <w:t>скими фигурами</w:t>
          </w:r>
          <w:r w:rsidR="00762410">
            <w:t>: 4 квадрата, 6 кругов, 7 шестиугольников;</w:t>
          </w:r>
          <w:r w:rsidR="00B76EAB" w:rsidRPr="00B76EAB">
            <w:t xml:space="preserve"> лист зелёного картона, </w:t>
          </w:r>
          <w:r w:rsidR="00B76EAB">
            <w:t xml:space="preserve">на нём </w:t>
          </w:r>
          <w:r w:rsidR="00762410">
            <w:t xml:space="preserve">лежат вперемешку </w:t>
          </w:r>
          <w:r w:rsidR="00B76EAB" w:rsidRPr="00B76EAB">
            <w:t>геоме</w:t>
          </w:r>
          <w:r w:rsidR="00B76EAB">
            <w:t>трические фигуры</w:t>
          </w:r>
          <w:r w:rsidR="00762410">
            <w:t xml:space="preserve"> в количестве: 3 треугольника, 4 квадрата, 2 круга, 1 шестиугольник).  </w:t>
          </w:r>
        </w:p>
        <w:p w:rsidR="00730B91" w:rsidRDefault="00627C04" w:rsidP="002D6AD1">
          <w:pPr>
            <w:tabs>
              <w:tab w:val="left" w:pos="5387"/>
            </w:tabs>
            <w:spacing w:before="120" w:line="276" w:lineRule="auto"/>
            <w:ind w:right="4819" w:firstLine="426"/>
            <w:jc w:val="both"/>
          </w:pPr>
          <w:r>
            <w:sym w:font="Symbol" w:char="F0BE"/>
          </w:r>
          <w:r>
            <w:t xml:space="preserve">  </w:t>
          </w:r>
          <w:r w:rsidR="00F32AB4">
            <w:t>Жители королевства вышли погулять на лужайку, но вот пришло время возвращать</w:t>
          </w:r>
          <w:r w:rsidR="009E2173">
            <w:t>ся домой,</w:t>
          </w:r>
          <w:r w:rsidR="00F32AB4">
            <w:t xml:space="preserve"> на прогулке они так перемешались, что не могут вернуться на свои места. </w:t>
          </w:r>
        </w:p>
        <w:p w:rsidR="002D6AD1" w:rsidRDefault="00627C04" w:rsidP="002D6AD1">
          <w:pPr>
            <w:tabs>
              <w:tab w:val="left" w:pos="5387"/>
            </w:tabs>
            <w:spacing w:line="276" w:lineRule="auto"/>
            <w:ind w:right="4819" w:firstLine="426"/>
            <w:jc w:val="both"/>
          </w:pPr>
          <w:r>
            <w:sym w:font="Symbol" w:char="F0BE"/>
          </w:r>
          <w:r>
            <w:t xml:space="preserve">  </w:t>
          </w:r>
          <w:r w:rsidR="00F32AB4">
            <w:t xml:space="preserve">Ребята, давайте поможем </w:t>
          </w:r>
          <w:r w:rsidR="009E2173">
            <w:t>им и расселим их на свои места</w:t>
          </w:r>
          <w:r w:rsidR="00F32AB4">
            <w:t xml:space="preserve">. </w:t>
          </w:r>
        </w:p>
        <w:p w:rsidR="00627C04" w:rsidRDefault="002D6AD1" w:rsidP="002D6AD1">
          <w:pPr>
            <w:tabs>
              <w:tab w:val="left" w:pos="5387"/>
            </w:tabs>
            <w:spacing w:before="120" w:line="276" w:lineRule="auto"/>
            <w:ind w:firstLine="426"/>
            <w:jc w:val="both"/>
          </w:pPr>
          <w:r>
            <w:t xml:space="preserve">Дети выполняют задание парами </w:t>
          </w:r>
          <w:r w:rsidRPr="002D6AD1">
            <w:rPr>
              <w:i/>
            </w:rPr>
            <w:t>(воспитатель раскладывает на столы цифры от 0 до 9 для проведения физкультминутки).</w:t>
          </w:r>
          <w:r>
            <w:t xml:space="preserve"> </w:t>
          </w:r>
          <w:r w:rsidR="00F32AB4">
            <w:t xml:space="preserve"> В случае возникших затруднений, воспитатель оказывает детям индивидуальную помощь. </w:t>
          </w:r>
        </w:p>
        <w:p w:rsidR="005F45F1" w:rsidRDefault="00DE362B" w:rsidP="00671646">
          <w:pPr>
            <w:spacing w:line="276" w:lineRule="auto"/>
            <w:ind w:firstLine="708"/>
            <w:jc w:val="both"/>
          </w:pPr>
          <w:r>
            <w:t xml:space="preserve">После выполнения задания воспитатель </w:t>
          </w:r>
          <w:r w:rsidR="005F45F1">
            <w:t xml:space="preserve">подходит поочередно к парам, задает вопросы. </w:t>
          </w:r>
        </w:p>
        <w:p w:rsidR="005F45F1" w:rsidRDefault="002D6AD1" w:rsidP="00671646">
          <w:pPr>
            <w:spacing w:before="120" w:line="276" w:lineRule="auto"/>
            <w:ind w:left="4762" w:firstLine="1"/>
            <w:jc w:val="both"/>
          </w:pPr>
          <w:r w:rsidRPr="00627C04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96480" behindDoc="0" locked="0" layoutInCell="1" allowOverlap="1" wp14:anchorId="08F04152" wp14:editId="0406AB34">
                    <wp:simplePos x="0" y="0"/>
                    <wp:positionH relativeFrom="margin">
                      <wp:posOffset>99695</wp:posOffset>
                    </wp:positionH>
                    <wp:positionV relativeFrom="margin">
                      <wp:posOffset>5228752</wp:posOffset>
                    </wp:positionV>
                    <wp:extent cx="2519680" cy="1741170"/>
                    <wp:effectExtent l="0" t="0" r="13970" b="11430"/>
                    <wp:wrapNone/>
                    <wp:docPr id="194" name="Группа 19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519680" cy="1741170"/>
                              <a:chOff x="0" y="74428"/>
                              <a:chExt cx="10227600" cy="7069898"/>
                            </a:xfrm>
                          </wpg:grpSpPr>
                          <wpg:grpSp>
                            <wpg:cNvPr id="195" name="Группа 19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020726"/>
                                <a:ext cx="10227600" cy="6123600"/>
                                <a:chOff x="0" y="0"/>
                                <a:chExt cx="10226260" cy="6122176"/>
                              </a:xfrm>
                            </wpg:grpSpPr>
                            <wpg:grpSp>
                              <wpg:cNvPr id="196" name="Группа 19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5112000" cy="3060000"/>
                                  <a:chOff x="0" y="0"/>
                                  <a:chExt cx="5111750" cy="3059430"/>
                                </a:xfrm>
                              </wpg:grpSpPr>
                              <wps:wsp>
                                <wps:cNvPr id="197" name="Прямоугольник 197"/>
                                <wps:cNvSpPr/>
                                <wps:spPr>
                                  <a:xfrm>
                                    <a:off x="0" y="0"/>
                                    <a:ext cx="5111750" cy="3059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98" name="Группа 198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06325" y="318976"/>
                                    <a:ext cx="4824000" cy="2487600"/>
                                    <a:chOff x="0" y="0"/>
                                    <a:chExt cx="4824565" cy="2486881"/>
                                  </a:xfrm>
                                </wpg:grpSpPr>
                                <wps:wsp>
                                  <wps:cNvPr id="199" name="Прямоугольник 19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7952" y="0"/>
                                      <a:ext cx="1079500" cy="1079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0" name="Прямоугольник 20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224501" y="7951"/>
                                      <a:ext cx="1079500" cy="1079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1" name="Прямоугольник 201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224501" y="1407381"/>
                                      <a:ext cx="1079500" cy="1079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2" name="Прямоугольник 202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1407381"/>
                                      <a:ext cx="1079500" cy="1079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3" name="Прямоугольник 203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496710" y="1407381"/>
                                      <a:ext cx="1079500" cy="1079500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ysClr val="windowText" lastClr="000000"/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" name="Прямоугольник 204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496710" y="0"/>
                                      <a:ext cx="1079500" cy="1079500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ysClr val="windowText" lastClr="000000"/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5" name="Прямоугольник 205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3745065" y="1407381"/>
                                      <a:ext cx="1079500" cy="1079500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ysClr val="windowText" lastClr="000000"/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" name="Прямоугольник 206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3745065" y="7951"/>
                                      <a:ext cx="1079500" cy="1079500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ysClr val="windowText" lastClr="000000"/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07" name="Группа 20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3062176"/>
                                  <a:ext cx="5112000" cy="3060000"/>
                                  <a:chOff x="0" y="0"/>
                                  <a:chExt cx="5111750" cy="3059430"/>
                                </a:xfrm>
                              </wpg:grpSpPr>
                              <wps:wsp>
                                <wps:cNvPr id="208" name="Прямоугольник 208"/>
                                <wps:cNvSpPr/>
                                <wps:spPr>
                                  <a:xfrm>
                                    <a:off x="0" y="0"/>
                                    <a:ext cx="5111750" cy="3059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09" name="Группа 209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16958" y="308344"/>
                                    <a:ext cx="4838400" cy="2581200"/>
                                    <a:chOff x="0" y="0"/>
                                    <a:chExt cx="4840467" cy="2582297"/>
                                  </a:xfrm>
                                </wpg:grpSpPr>
                                <wps:wsp>
                                  <wps:cNvPr id="210" name="Овал 21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39756" y="7952"/>
                                      <a:ext cx="1080000" cy="1080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" name="Овал 211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272208" y="7952"/>
                                      <a:ext cx="1079500" cy="10795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2" name="Овал 212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1494846"/>
                                      <a:ext cx="1079500" cy="10795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3" name="Овал 213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480807" y="1494846"/>
                                      <a:ext cx="1079500" cy="10795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4" name="Овал 214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224501" y="1502797"/>
                                      <a:ext cx="1079500" cy="10795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5" name="Овал 215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3737113" y="1486894"/>
                                      <a:ext cx="1079500" cy="1079500"/>
                                    </a:xfrm>
                                    <a:prstGeom prst="ellipse">
                                      <a:avLst/>
                                    </a:prstGeom>
                                    <a:pattFill prst="wdUpDiag">
                                      <a:fgClr>
                                        <a:sysClr val="windowText" lastClr="000000"/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6" name="Овал 216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520563" y="0"/>
                                      <a:ext cx="1079500" cy="10795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7" name="Овал 217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3760967" y="7952"/>
                                      <a:ext cx="1079500" cy="1079500"/>
                                    </a:xfrm>
                                    <a:prstGeom prst="ellipse">
                                      <a:avLst/>
                                    </a:prstGeom>
                                    <a:pattFill prst="wdUpDiag">
                                      <a:fgClr>
                                        <a:sysClr val="windowText" lastClr="000000"/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18" name="Группа 2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5103628" y="0"/>
                                  <a:ext cx="5112000" cy="3063600"/>
                                  <a:chOff x="0" y="0"/>
                                  <a:chExt cx="5111750" cy="3061970"/>
                                </a:xfrm>
                              </wpg:grpSpPr>
                              <wps:wsp>
                                <wps:cNvPr id="219" name="Прямоугольник 219"/>
                                <wps:cNvSpPr/>
                                <wps:spPr>
                                  <a:xfrm>
                                    <a:off x="0" y="0"/>
                                    <a:ext cx="5111750" cy="3061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20" name="Группа 220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66977" y="326004"/>
                                    <a:ext cx="4831200" cy="2462400"/>
                                    <a:chOff x="0" y="0"/>
                                    <a:chExt cx="4832516" cy="2463027"/>
                                  </a:xfrm>
                                </wpg:grpSpPr>
                                <wps:wsp>
                                  <wps:cNvPr id="221" name="Прямоугольный треугольник 221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7952" y="0"/>
                                      <a:ext cx="1079500" cy="10795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2" name="Прямоугольный треугольник 222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272209" y="0"/>
                                      <a:ext cx="1079500" cy="1079500"/>
                                    </a:xfrm>
                                    <a:prstGeom prst="rtTriangle">
                                      <a:avLst/>
                                    </a:prstGeom>
                                    <a:pattFill prst="wdUpDiag">
                                      <a:fgClr>
                                        <a:sysClr val="windowText" lastClr="000000"/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3" name="Прямоугольный треугольник 223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3753016" y="0"/>
                                      <a:ext cx="1079500" cy="1079500"/>
                                    </a:xfrm>
                                    <a:prstGeom prst="rtTriangle">
                                      <a:avLst/>
                                    </a:prstGeom>
                                    <a:pattFill prst="wdUpDiag">
                                      <a:fgClr>
                                        <a:sysClr val="windowText" lastClr="000000"/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4" name="Прямоугольный треугольник 224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272209" y="1383527"/>
                                      <a:ext cx="1079500" cy="10795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5" name="Прямоугольный треугольник 225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1383527"/>
                                      <a:ext cx="1079500" cy="10795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6" name="Прямоугольный треугольник 226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528515" y="0"/>
                                      <a:ext cx="1079500" cy="1079500"/>
                                    </a:xfrm>
                                    <a:prstGeom prst="rtTriangle">
                                      <a:avLst/>
                                    </a:prstGeom>
                                    <a:pattFill prst="wdUpDiag">
                                      <a:fgClr>
                                        <a:sysClr val="windowText" lastClr="000000"/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" name="Прямоугольный треугольник 227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520564" y="1383527"/>
                                      <a:ext cx="1079500" cy="10795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8" name="Прямоугольный треугольник 228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3753016" y="1383527"/>
                                      <a:ext cx="1079500" cy="10795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29" name="Группа 22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5114260" y="3062176"/>
                                  <a:ext cx="5112000" cy="3060000"/>
                                  <a:chOff x="0" y="0"/>
                                  <a:chExt cx="5111750" cy="3059430"/>
                                </a:xfrm>
                              </wpg:grpSpPr>
                              <wps:wsp>
                                <wps:cNvPr id="230" name="Прямоугольник 230"/>
                                <wps:cNvSpPr/>
                                <wps:spPr>
                                  <a:xfrm>
                                    <a:off x="0" y="0"/>
                                    <a:ext cx="5111750" cy="3059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31" name="Группа 231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59489" y="191386"/>
                                    <a:ext cx="4838400" cy="2710800"/>
                                    <a:chOff x="0" y="0"/>
                                    <a:chExt cx="4840467" cy="2710539"/>
                                  </a:xfrm>
                                </wpg:grpSpPr>
                                <wps:wsp>
                                  <wps:cNvPr id="232" name="Шестиугольник 232"/>
                                  <wps:cNvSpPr>
                                    <a:spLocks noChangeAspect="1"/>
                                  </wps:cNvSpPr>
                                  <wps:spPr>
                                    <a:xfrm rot="5400000">
                                      <a:off x="-64121" y="103878"/>
                                      <a:ext cx="1224000" cy="1080000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3" name="Шестиугольник 233"/>
                                  <wps:cNvSpPr>
                                    <a:spLocks noChangeAspect="1"/>
                                  </wps:cNvSpPr>
                                  <wps:spPr>
                                    <a:xfrm rot="5400000">
                                      <a:off x="1200136" y="72073"/>
                                      <a:ext cx="1223645" cy="1079500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4" name="Шестиугольник 234"/>
                                  <wps:cNvSpPr>
                                    <a:spLocks noChangeAspect="1"/>
                                  </wps:cNvSpPr>
                                  <wps:spPr>
                                    <a:xfrm rot="5400000">
                                      <a:off x="2448491" y="72073"/>
                                      <a:ext cx="1223645" cy="1079500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5" name="Шестиугольник 235"/>
                                  <wps:cNvSpPr>
                                    <a:spLocks noChangeAspect="1"/>
                                  </wps:cNvSpPr>
                                  <wps:spPr>
                                    <a:xfrm rot="5400000">
                                      <a:off x="3680943" y="103878"/>
                                      <a:ext cx="1224000" cy="1080000"/>
                                    </a:xfrm>
                                    <a:prstGeom prst="hexagon">
                                      <a:avLst/>
                                    </a:prstGeom>
                                    <a:pattFill prst="wdUpDiag">
                                      <a:fgClr>
                                        <a:sysClr val="windowText" lastClr="000000"/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6" name="Шестиугольник 236"/>
                                  <wps:cNvSpPr>
                                    <a:spLocks noChangeAspect="1"/>
                                  </wps:cNvSpPr>
                                  <wps:spPr>
                                    <a:xfrm rot="5400000">
                                      <a:off x="1168331" y="1551016"/>
                                      <a:ext cx="1223645" cy="1079500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7" name="Шестиугольник 237"/>
                                  <wps:cNvSpPr>
                                    <a:spLocks noChangeAspect="1"/>
                                  </wps:cNvSpPr>
                                  <wps:spPr>
                                    <a:xfrm rot="5400000">
                                      <a:off x="2448491" y="1558967"/>
                                      <a:ext cx="1223645" cy="1079500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8" name="Шестиугольник 238"/>
                                  <wps:cNvSpPr>
                                    <a:spLocks noChangeAspect="1"/>
                                  </wps:cNvSpPr>
                                  <wps:spPr>
                                    <a:xfrm rot="5400000">
                                      <a:off x="3688894" y="1551016"/>
                                      <a:ext cx="1223645" cy="1079500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9" name="Шестиугольник 239"/>
                                  <wps:cNvSpPr>
                                    <a:spLocks noChangeAspect="1"/>
                                  </wps:cNvSpPr>
                                  <wps:spPr>
                                    <a:xfrm rot="5400000">
                                      <a:off x="-72073" y="1551016"/>
                                      <a:ext cx="1223645" cy="1079500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240" name="Группа 240"/>
                            <wpg:cNvGrpSpPr/>
                            <wpg:grpSpPr>
                              <a:xfrm>
                                <a:off x="0" y="74428"/>
                                <a:ext cx="10225405" cy="939107"/>
                                <a:chOff x="0" y="74428"/>
                                <a:chExt cx="10225405" cy="939107"/>
                              </a:xfrm>
                            </wpg:grpSpPr>
                            <wps:wsp>
                              <wps:cNvPr id="241" name="Трапеция 241"/>
                              <wps:cNvSpPr/>
                              <wps:spPr>
                                <a:xfrm>
                                  <a:off x="0" y="74428"/>
                                  <a:ext cx="10225405" cy="936000"/>
                                </a:xfrm>
                                <a:prstGeom prst="trapezoid">
                                  <a:avLst>
                                    <a:gd name="adj" fmla="val 262932"/>
                                  </a:avLst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Поле 242"/>
                              <wps:cNvSpPr txBox="1"/>
                              <wps:spPr>
                                <a:xfrm>
                                  <a:off x="4805917" y="113535"/>
                                  <a:ext cx="647998" cy="9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27C04" w:rsidRPr="002C0DEB" w:rsidRDefault="00627C04" w:rsidP="00627C0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32"/>
                                      </w:rPr>
                                    </w:pPr>
                                    <w:r w:rsidRPr="002C0DEB">
                                      <w:rPr>
                                        <w:rFonts w:ascii="Arial" w:hAnsi="Arial" w:cs="Arial"/>
                                        <w:b/>
                                        <w:sz w:val="32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94" o:spid="_x0000_s1226" style="position:absolute;left:0;text-align:left;margin-left:7.85pt;margin-top:411.7pt;width:198.4pt;height:137.1pt;z-index:251796480;mso-position-horizontal-relative:margin;mso-position-vertical-relative:margin;mso-width-relative:margin;mso-height-relative:margin" coordorigin=",744" coordsize="102276,70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">
                    <o:lock v:ext="edit" aspectratio="t"/>
                    <v:group id="Группа 195" o:spid="_x0000_s1227" style="position:absolute;top:10207;width:102276;height:61236" coordsize="102262,6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<o:lock v:ext="edit" aspectratio="t"/>
                      <v:group id="Группа 196" o:spid="_x0000_s1228" style="position:absolute;width:51120;height:30600" coordsize="51117,30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<o:lock v:ext="edit" aspectratio="t"/>
                        <v:rect id="Прямоугольник 197" o:spid="_x0000_s1229" style="position:absolute;width:51117;height:30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jPsEA&#10;AADcAAAADwAAAGRycy9kb3ducmV2LnhtbERPTWvCQBC9F/wPywi91Y0ppDa6CRIolPZklJ6H7JgE&#10;s7Mhu5r137uFQm/zeJ+zK4MZxI0m11tWsF4lIIgbq3tuFZyOHy8bEM4jaxwsk4I7OSiLxdMOc21n&#10;PtCt9q2IIexyVNB5P+ZSuqYjg25lR+LIne1k0Ec4tVJPOMdwM8g0STJpsOfY0OFIVUfNpb4aBT+b&#10;g25P4as236/X6pxmzgTvlHpehv0WhKfg/8V/7k8d57+/we8z8QJ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34z7BAAAA3AAAAA8AAAAAAAAAAAAAAAAAmAIAAGRycy9kb3du&#10;cmV2LnhtbFBLBQYAAAAABAAEAPUAAACGAwAAAAA=&#10;" filled="f" strokecolor="black [3213]" strokeweight=".5pt"/>
                        <v:group id="Группа 198" o:spid="_x0000_s1230" style="position:absolute;left:1063;top:3189;width:48240;height:24876" coordsize="48245,24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  <o:lock v:ext="edit" aspectratio="t"/>
                          <v:rect id="Прямоугольник 199" o:spid="_x0000_s1231" style="position:absolute;left:79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6/7MIA&#10;AADcAAAADwAAAGRycy9kb3ducmV2LnhtbERPS2vCQBC+C/6HZQq9iG5qQZLUTZCC2GutF2/D7uTR&#10;ZmdDdjWxv74rCL3Nx/ecbTnZTlxp8K1jBS+rBASxdqblWsHpa79MQfiAbLBzTApu5KEs5rMt5saN&#10;/EnXY6hFDGGfo4ImhD6X0uuGLPqV64kjV7nBYohwqKUZcIzhtpPrJNlIiy3HhgZ7em9I/xwvVkF7&#10;/s70a3XTp8XiN8W6Sg88pko9P027NxCBpvAvfrg/TJyfZXB/Jl4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r/swgAAANwAAAAPAAAAAAAAAAAAAAAAAJgCAABkcnMvZG93&#10;bnJldi54bWxQSwUGAAAAAAQABAD1AAAAhwMAAAAA&#10;" fillcolor="#d8d8d8 [2732]" strokecolor="black [3213]" strokeweight=".5pt">
                            <v:path arrowok="t"/>
                            <o:lock v:ext="edit" aspectratio="t"/>
                          </v:rect>
                          <v:rect id="Прямоугольник 200" o:spid="_x0000_s1232" style="position:absolute;left:12245;top:79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iisIA&#10;AADcAAAADwAAAGRycy9kb3ducmV2LnhtbESPS4sCMRCE7wv+h9DCXkQzq7CMo1FkQdyrj4u3Jul5&#10;6KQzTKIz7q/fCILHoqq+opbr3tbiTq2vHCv4miQgiLUzFRcKTsftOAXhA7LB2jEpeJCH9WrwscTM&#10;uI73dD+EQkQI+wwVlCE0mZRel2TRT1xDHL3ctRZDlG0hTYtdhNtaTpPkW1qsOC6U2NBPSfp6uFkF&#10;1fky17P8oU+j0V+KRZ7uuEuV+hz2mwWIQH14h1/tX6MgEuF5Jh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+KKwgAAANwAAAAPAAAAAAAAAAAAAAAAAJgCAABkcnMvZG93&#10;bnJldi54bWxQSwUGAAAAAAQABAD1AAAAhwMAAAAA&#10;" fillcolor="#d8d8d8 [2732]" strokecolor="black [3213]" strokeweight=".5pt">
                            <v:path arrowok="t"/>
                            <o:lock v:ext="edit" aspectratio="t"/>
                          </v:rect>
                          <v:rect id="Прямоугольник 201" o:spid="_x0000_s1233" style="position:absolute;left:12245;top:14073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HEcQA&#10;AADcAAAADwAAAGRycy9kb3ducmV2LnhtbESPzWrDMBCE74W8g9hALyGWnUJx3CgmFEJ6bepLbou0&#10;/mmslbHU2OnTV4VCj8PMfMPsytn24kaj7xwryJIUBLF2puNGQfVxXOcgfEA22DsmBXfyUO4XDzss&#10;jJv4nW7n0IgIYV+ggjaEoZDS65Ys+sQNxNGr3WgxRDk20ow4Rbjt5SZNn6XFjuNCiwO9tqSv5y+r&#10;oLt8bvVTfdfVavWdY1PnJ55ypR6X8+EFRKA5/If/2m9GwSbN4PdMP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HRxHEAAAA3AAAAA8AAAAAAAAAAAAAAAAAmAIAAGRycy9k&#10;b3ducmV2LnhtbFBLBQYAAAAABAAEAPUAAACJAwAAAAA=&#10;" fillcolor="#d8d8d8 [2732]" strokecolor="black [3213]" strokeweight=".5pt">
                            <v:path arrowok="t"/>
                            <o:lock v:ext="edit" aspectratio="t"/>
                          </v:rect>
                          <v:rect id="Прямоугольник 202" o:spid="_x0000_s1234" style="position:absolute;top:14073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XZZsQA&#10;AADcAAAADwAAAGRycy9kb3ducmV2LnhtbESPT2vCQBTE7wW/w/IEL1I3TaGkqZsggui11ktvj92X&#10;P5p9G7JbE/30bqHQ4zAzv2HW5WQ7caXBt44VvKwSEMTamZZrBaev3XMGwgdkg51jUnAjD2Uxe1pj&#10;btzIn3Q9hlpECPscFTQh9LmUXjdk0a9cTxy9yg0WQ5RDLc2AY4TbTqZJ8iYtthwXGuxp25C+HH+s&#10;gvb7/K5fq5s+LZf3DOsq2/OYKbWYT5sPEIGm8B/+ax+MgjRJ4fdMPAKy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V2WbEAAAA3AAAAA8AAAAAAAAAAAAAAAAAmAIAAGRycy9k&#10;b3ducmV2LnhtbFBLBQYAAAAABAAEAPUAAACJAwAAAAA=&#10;" fillcolor="#d8d8d8 [2732]" strokecolor="black [3213]" strokeweight=".5pt">
                            <v:path arrowok="t"/>
                            <o:lock v:ext="edit" aspectratio="t"/>
                          </v:rect>
                          <v:rect id="Прямоугольник 203" o:spid="_x0000_s1235" style="position:absolute;left:24967;top:14073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pR8MA&#10;AADcAAAADwAAAGRycy9kb3ducmV2LnhtbESPQWsCMRSE74L/IbyCN82qoLIapbYIPeq2Qnt7bJ6b&#10;xc3LksR1+++bguBxmJlvmM2ut43oyIfasYLpJANBXDpdc6Xg6/MwXoEIEVlj45gU/FKA3XY42GCu&#10;3Z1P1BWxEgnCIUcFJsY2lzKUhiyGiWuJk3dx3mJM0ldSe7wnuG3kLMsW0mLNacFgS2+Gymtxswq6&#10;5bWbFovy3R79IR5/buZ7f+6VGr30r2sQkfr4DD/aH1rBLJvD/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QpR8MAAADcAAAADwAAAAAAAAAAAAAAAACYAgAAZHJzL2Rv&#10;d25yZXYueG1sUEsFBgAAAAAEAAQA9QAAAIgDAAAAAA==&#10;" fillcolor="windowText" strokecolor="black [3213]" strokeweight=".5pt">
                            <v:fill r:id="rId23" o:title="" color2="white [3212]" type="pattern"/>
                            <v:path arrowok="t"/>
                            <o:lock v:ext="edit" aspectratio="t"/>
                          </v:rect>
                          <v:rect id="Прямоугольник 204" o:spid="_x0000_s1236" style="position:absolute;left:24967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2xM8MA&#10;AADcAAAADwAAAGRycy9kb3ducmV2LnhtbESPQWsCMRSE74L/IbyCN80qorIapbYIPeq2Qnt7bJ6b&#10;xc3LksR1+++bguBxmJlvmM2ut43oyIfasYLpJANBXDpdc6Xg6/MwXoEIEVlj45gU/FKA3XY42GCu&#10;3Z1P1BWxEgnCIUcFJsY2lzKUhiyGiWuJk3dx3mJM0ldSe7wnuG3kLMsW0mLNacFgS2+Gymtxswq6&#10;5bWbFovy3R79IR5/buZ7f+6VGr30r2sQkfr4DD/aH1rBLJvD/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2xM8MAAADcAAAADwAAAAAAAAAAAAAAAACYAgAAZHJzL2Rv&#10;d25yZXYueG1sUEsFBgAAAAAEAAQA9QAAAIgDAAAAAA==&#10;" fillcolor="windowText" strokecolor="black [3213]" strokeweight=".5pt">
                            <v:fill r:id="rId23" o:title="" color2="white [3212]" type="pattern"/>
                            <v:path arrowok="t"/>
                            <o:lock v:ext="edit" aspectratio="t"/>
                          </v:rect>
                          <v:rect id="Прямоугольник 205" o:spid="_x0000_s1237" style="position:absolute;left:37450;top:14073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EUqMQA&#10;AADcAAAADwAAAGRycy9kb3ducmV2LnhtbESPT2sCMRTE74LfIbyCN80q+IfVKLVF6FG3FdrbY/Pc&#10;LG5eliSu22/fFASPw8z8htnsetuIjnyoHSuYTjIQxKXTNVcKvj4P4xWIEJE1No5JwS8F2G2Hgw3m&#10;2t35RF0RK5EgHHJUYGJscylDachimLiWOHkX5y3GJH0ltcd7gttGzrJsIS3WnBYMtvRmqLwWN6ug&#10;W167abEo3+3RH+Lx52a+9+deqdFL/7oGEamPz/Cj/aEVzLI5/J9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FKjEAAAA3AAAAA8AAAAAAAAAAAAAAAAAmAIAAGRycy9k&#10;b3ducmV2LnhtbFBLBQYAAAAABAAEAPUAAACJAwAAAAA=&#10;" fillcolor="windowText" strokecolor="black [3213]" strokeweight=".5pt">
                            <v:fill r:id="rId23" o:title="" color2="white [3212]" type="pattern"/>
                            <v:path arrowok="t"/>
                            <o:lock v:ext="edit" aspectratio="t"/>
                          </v:rect>
                          <v:rect id="Прямоугольник 206" o:spid="_x0000_s1238" style="position:absolute;left:37450;top:79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OK38MA&#10;AADcAAAADwAAAGRycy9kb3ducmV2LnhtbESPQWsCMRSE74L/ITzBm2b1sC1bo1SL0KPdKtjbY/O6&#10;Wdy8LElc13/fFASPw8x8w6w2g21FTz40jhUs5hkI4srphmsFx+/97BVEiMgaW8ek4E4BNuvxaIWF&#10;djf+or6MtUgQDgUqMDF2hZShMmQxzF1HnLxf5y3GJH0ttcdbgttWLrMslxYbTgsGO9oZqi7l1Sro&#10;Xy79osyrD3vw+3j4uZrz9jQoNZ0M728gIg3xGX60P7WCZZbD/5l0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OK38MAAADcAAAADwAAAAAAAAAAAAAAAACYAgAAZHJzL2Rv&#10;d25yZXYueG1sUEsFBgAAAAAEAAQA9QAAAIgDAAAAAA==&#10;" fillcolor="windowText" strokecolor="black [3213]" strokeweight=".5pt">
                            <v:fill r:id="rId23" o:title="" color2="white [3212]" type="pattern"/>
                            <v:path arrowok="t"/>
                            <o:lock v:ext="edit" aspectratio="t"/>
                          </v:rect>
                        </v:group>
                      </v:group>
                      <v:group id="Группа 207" o:spid="_x0000_s1239" style="position:absolute;top:30621;width:51120;height:30600" coordsize="51117,30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  <o:lock v:ext="edit" aspectratio="t"/>
                        <v:rect id="Прямоугольник 208" o:spid="_x0000_s1240" style="position:absolute;width:51117;height:30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Dt7sA&#10;AADcAAAADwAAAGRycy9kb3ducmV2LnhtbERPvQrCMBDeBd8hnOBmUyuIVKOIIIhOVnE+mrMtNpfS&#10;RI1vbwbB8eP7X22CacWLetdYVjBNUhDEpdUNVwqul/1kAcJ5ZI2tZVLwIQeb9XCwwlzbN5/pVfhK&#10;xBB2OSqove9yKV1Zk0GX2I44cnfbG/QR9pXUPb5juGlllqZzabDh2FBjR7uaykfxNApui7OuruFY&#10;mNPsubtnc2eCd0qNR2G7BOEp+L/45z5oBVka18Yz8Qj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lHg7e7AAAA3AAAAA8AAAAAAAAAAAAAAAAAmAIAAGRycy9kb3ducmV2Lnht&#10;bFBLBQYAAAAABAAEAPUAAACAAwAAAAA=&#10;" filled="f" strokecolor="black [3213]" strokeweight=".5pt"/>
                        <v:group id="Группа 209" o:spid="_x0000_s1241" style="position:absolute;left:1169;top:3083;width:48384;height:25812" coordsize="48404,25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      <o:lock v:ext="edit" aspectratio="t"/>
                          <v:oval id="Овал 210" o:spid="_x0000_s1242" style="position:absolute;left:397;top:79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FJMEA&#10;AADcAAAADwAAAGRycy9kb3ducmV2LnhtbERPW2vCMBR+H/gfwhF8m2mLDFeNMgRFfFu9PJ81x7Ss&#10;OSlJ1LpfvzwM9vjx3ZfrwXbiTj60jhXk0wwEce10y0bB6bh9nYMIEVlj55gUPCnAejV6WWKp3YM/&#10;6V5FI1IIhxIVNDH2pZShbshimLqeOHFX5y3GBL2R2uMjhdtOFln2Ji22nBoa7GnTUP1d3awCY/r3&#10;m7/8nHeXWOSzzZc9VE+r1GQ8fCxARBriv/jPvdcKijzNT2fSE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phSTBAAAA3AAAAA8AAAAAAAAAAAAAAAAAmAIAAGRycy9kb3du&#10;cmV2LnhtbFBLBQYAAAAABAAEAPUAAACGAwAAAAA=&#10;" fillcolor="#d8d8d8 [2732]" strokecolor="black [3213]" strokeweight=".5pt">
                            <v:path arrowok="t"/>
                            <o:lock v:ext="edit" aspectratio="t"/>
                          </v:oval>
                          <v:oval id="Овал 211" o:spid="_x0000_s1243" style="position:absolute;left:12722;top:79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gv8MA&#10;AADcAAAADwAAAGRycy9kb3ducmV2LnhtbESPQWsCMRSE7wX/Q3hCbzW7SyntahQRLKU3t9bzc/PM&#10;Lm5eliTq2l9vCoLHYWa+YWaLwXbiTD60jhXkkwwEce10y0bB9mf98g4iRGSNnWNScKUAi/noaYal&#10;dhfe0LmKRiQIhxIVNDH2pZShbshimLieOHkH5y3GJL2R2uMlwW0niyx7kxZbTgsN9rRqqD5WJ6vA&#10;mP7j5Hd/v5+7WOSvq739rq5WqefxsJyCiDTER/je/tIKijyH/zPpCM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Ugv8MAAADcAAAADwAAAAAAAAAAAAAAAACYAgAAZHJzL2Rv&#10;d25yZXYueG1sUEsFBgAAAAAEAAQA9QAAAIgDAAAAAA==&#10;" fillcolor="#d8d8d8 [2732]" strokecolor="black [3213]" strokeweight=".5pt">
                            <v:path arrowok="t"/>
                            <o:lock v:ext="edit" aspectratio="t"/>
                          </v:oval>
                          <v:oval id="Овал 212" o:spid="_x0000_s1244" style="position:absolute;top:14948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+yMMA&#10;AADcAAAADwAAAGRycy9kb3ducmV2LnhtbESPQWsCMRSE7wX/Q3hCbzW7SyntahQRLKU3t9bzc/PM&#10;Lm5eliTq2l9vCoLHYWa+YWaLwXbiTD60jhXkkwwEce10y0bB9mf98g4iRGSNnWNScKUAi/noaYal&#10;dhfe0LmKRiQIhxIVNDH2pZShbshimLieOHkH5y3GJL2R2uMlwW0niyx7kxZbTgsN9rRqqD5WJ6vA&#10;mP7j5Hd/v5+7WOSvq739rq5WqefxsJyCiDTER/je/tIKiryA/zPpCM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e+yMMAAADcAAAADwAAAAAAAAAAAAAAAACYAgAAZHJzL2Rv&#10;d25yZXYueG1sUEsFBgAAAAAEAAQA9QAAAIgDAAAAAA==&#10;" fillcolor="#d8d8d8 [2732]" strokecolor="black [3213]" strokeweight=".5pt">
                            <v:path arrowok="t"/>
                            <o:lock v:ext="edit" aspectratio="t"/>
                          </v:oval>
                          <v:oval id="Овал 213" o:spid="_x0000_s1245" style="position:absolute;left:24808;top:14948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bU8QA&#10;AADcAAAADwAAAGRycy9kb3ducmV2LnhtbESPQWsCMRSE74L/IbxCbzW7Wynt1igitBRvrtbz6+Y1&#10;u3TzsiRR1/56Iwgeh5n5hpktBtuJI/nQOlaQTzIQxLXTLRsFu+3H0yuIEJE1do5JwZkCLObj0QxL&#10;7U68oWMVjUgQDiUqaGLsSylD3ZDFMHE9cfJ+nbcYk/RGao+nBLedLLLsRVpsOS002NOqofqvOlgF&#10;xvRvB7////7cxyKfrn7sujpbpR4fhuU7iEhDvIdv7S+toMif4XomHQE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7G1PEAAAA3AAAAA8AAAAAAAAAAAAAAAAAmAIAAGRycy9k&#10;b3ducmV2LnhtbFBLBQYAAAAABAAEAPUAAACJAwAAAAA=&#10;" fillcolor="#d8d8d8 [2732]" strokecolor="black [3213]" strokeweight=".5pt">
                            <v:path arrowok="t"/>
                            <o:lock v:ext="edit" aspectratio="t"/>
                          </v:oval>
                          <v:oval id="Овал 214" o:spid="_x0000_s1246" style="position:absolute;left:12245;top:15027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KDJ8IA&#10;AADcAAAADwAAAGRycy9kb3ducmV2LnhtbESPQWsCMRSE74X+h/AK3rpZRaRdjVKEivTm1np+bp7Z&#10;xc3LkkRd++uNIHgc5psZZrbobSvO5EPjWMEwy0EQV043bBRsf7/fP0CEiKyxdUwKrhRgMX99mWGh&#10;3YU3dC6jEamEQ4EK6hi7QspQ1WQxZK4jTt7BeYsxSW+k9nhJ5baVozyfSIsNp4UaO1rWVB3Lk1Vg&#10;TPd58rv/v9Uujobj5d7+lFer1OCt/5qCiNTHJ/xIr7WCxML9TDoC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EoMnwgAAANwAAAAPAAAAAAAAAAAAAAAAAJgCAABkcnMvZG93&#10;bnJldi54bWxQSwUGAAAAAAQABAD1AAAAhwMAAAAA&#10;" fillcolor="#d8d8d8 [2732]" strokecolor="black [3213]" strokeweight=".5pt">
                            <v:path arrowok="t"/>
                            <o:lock v:ext="edit" aspectratio="t"/>
                          </v:oval>
                          <v:oval id="Овал 215" o:spid="_x0000_s1247" style="position:absolute;left:37371;top:14868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ntL8QA&#10;AADcAAAADwAAAGRycy9kb3ducmV2LnhtbESPQWsCMRSE7wX/Q3iCt5pV0S6rUWRR6KE9VPsDnptn&#10;dnXzsiRRt/++EQo9DjPzDbPa9LYVd/KhcaxgMs5AEFdON2wUfB/3rzmIEJE1to5JwQ8F2KwHLyss&#10;tHvwF90P0YgE4VCggjrGrpAyVDVZDGPXESfv7LzFmKQ3Unt8JLht5TTLFtJiw2mhxo7Kmqrr4WYV&#10;XOKb+TTkS72jU/6xKPPj7FwpNRr22yWISH38D/+137WC6WQOz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57S/EAAAA3AAAAA8AAAAAAAAAAAAAAAAAmAIAAGRycy9k&#10;b3ducmV2LnhtbFBLBQYAAAAABAAEAPUAAACJAwAAAAA=&#10;" fillcolor="windowText" strokecolor="black [3213]" strokeweight=".5pt">
                            <v:fill r:id="rId23" o:title="" color2="white [3212]" type="pattern"/>
                            <v:path arrowok="t"/>
                            <o:lock v:ext="edit" aspectratio="t"/>
                          </v:oval>
                          <v:oval id="Овал 216" o:spid="_x0000_s1248" style="position:absolute;left:25205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y4y8QA&#10;AADcAAAADwAAAGRycy9kb3ducmV2LnhtbESPQWvCQBSE74X+h+UVems2CUXa1FWKoJTeTNXza/Z1&#10;E5p9G3ZXjf56VxA8DjPzDTOdj7YXB/Khc6ygyHIQxI3THRsFm5/lyxuIEJE19o5JwYkCzGePD1Os&#10;tDvymg51NCJBOFSooI1xqKQMTUsWQ+YG4uT9OW8xJumN1B6PCW57Web5RFrsOC20ONCipea/3lsF&#10;xgzve787b1e7WBavi1/7XZ+sUs9P4+cHiEhjvIdv7S+toCwmcD2TjoC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MuMvEAAAA3AAAAA8AAAAAAAAAAAAAAAAAmAIAAGRycy9k&#10;b3ducmV2LnhtbFBLBQYAAAAABAAEAPUAAACJAwAAAAA=&#10;" fillcolor="#d8d8d8 [2732]" strokecolor="black [3213]" strokeweight=".5pt">
                            <v:path arrowok="t"/>
                            <o:lock v:ext="edit" aspectratio="t"/>
                          </v:oval>
                          <v:oval id="Овал 217" o:spid="_x0000_s1249" style="position:absolute;left:37609;top:79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Ww8MA&#10;AADcAAAADwAAAGRycy9kb3ducmV2LnhtbESPQWsCMRSE74L/ITzBm2ZV0GU1iiwWerCHan/A6+aZ&#10;Xd28LEnU9d83hUKPw8x8w2x2vW3Fg3xoHCuYTTMQxJXTDRsFX+e3SQ4iRGSNrWNS8KIAu+1wsMFC&#10;uyd/0uMUjUgQDgUqqGPsCilDVZPFMHUdcfIuzluMSXojtcdngttWzrNsKS02nBZq7Kisqbqd7lbB&#10;Na7MhyFf6gN958dlmZ8Xl0qp8ajfr0FE6uN/+K/9rhXMZyv4PZOO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fWw8MAAADcAAAADwAAAAAAAAAAAAAAAACYAgAAZHJzL2Rv&#10;d25yZXYueG1sUEsFBgAAAAAEAAQA9QAAAIgDAAAAAA==&#10;" fillcolor="windowText" strokecolor="black [3213]" strokeweight=".5pt">
                            <v:fill r:id="rId23" o:title="" color2="white [3212]" type="pattern"/>
                            <v:path arrowok="t"/>
                            <o:lock v:ext="edit" aspectratio="t"/>
                          </v:oval>
                        </v:group>
                      </v:group>
                      <v:group id="Группа 218" o:spid="_x0000_s1250" style="position:absolute;left:51036;width:51120;height:30636" coordsize="51117,30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    <o:lock v:ext="edit" aspectratio="t"/>
                        <v:rect id="Прямоугольник 219" o:spid="_x0000_s1251" style="position:absolute;width:51117;height:30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Kw8cIA&#10;AADcAAAADwAAAGRycy9kb3ducmV2LnhtbESPQYvCMBSE7wv7H8Jb2Nua2gXR2lREWFj0ZC2eH82z&#10;LTYvpYka/70RBI/DzHzD5KtgenGl0XWWFUwnCQji2uqOGwXV4e9nDsJ5ZI29ZVJwJwer4vMjx0zb&#10;G+/pWvpGRAi7DBW03g+ZlK5uyaCb2IE4eic7GvRRjo3UI94i3PQyTZKZNNhxXGhxoE1L9bm8GAXH&#10;+V43VdiWZvd72ZzSmTPBO6W+v8J6CcJT8O/wq/2vFaTTBTzPxCMg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0rDxwgAAANwAAAAPAAAAAAAAAAAAAAAAAJgCAABkcnMvZG93&#10;bnJldi54bWxQSwUGAAAAAAQABAD1AAAAhwMAAAAA&#10;" filled="f" strokecolor="black [3213]" strokeweight=".5pt"/>
                        <v:group id="Группа 220" o:spid="_x0000_s1252" style="position:absolute;left:1669;top:3260;width:48312;height:24624" coordsize="48325,24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<o:lock v:ext="edit" aspectratio="t"/>
                          <v:shape id="Прямоугольный треугольник 221" o:spid="_x0000_s1253" type="#_x0000_t6" style="position:absolute;left:79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rmpMQA&#10;AADcAAAADwAAAGRycy9kb3ducmV2LnhtbESPQWvCQBSE70L/w/IKvZmNKbUSsxFpafFYbdHrI/tM&#10;gtm3Mbsmsb++Kwg9DjPzDZOtRtOInjpXW1Ywi2IQxIXVNZcKfr4/pgsQziNrbCyTgis5WOUPkwxT&#10;bQfeUr/zpQgQdikqqLxvUyldUZFBF9mWOHhH2xn0QXal1B0OAW4amcTxXBqsOSxU2NJbRcVpdzEK&#10;zi89t8Ph8vpVxr/18fP5sDfvrNTT47hegvA0+v/wvb3RCpJkBrcz4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q5qTEAAAA3AAAAA8AAAAAAAAAAAAAAAAAmAIAAGRycy9k&#10;b3ducmV2LnhtbFBLBQYAAAAABAAEAPUAAACJAwAAAAA=&#10;" fillcolor="#d8d8d8 [2732]" strokecolor="black [3213]" strokeweight=".5pt">
                            <v:path arrowok="t"/>
                            <o:lock v:ext="edit" aspectratio="t"/>
                          </v:shape>
                          <v:shape id="Прямоугольный треугольник 222" o:spid="_x0000_s1254" type="#_x0000_t6" style="position:absolute;left:12722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M0sQA&#10;AADcAAAADwAAAGRycy9kb3ducmV2LnhtbESPwWrDMBBE74X+g9hAbo1shZbiRgmmpJBLD01Ce12s&#10;jWVsrYykJk6+vioUehxm5g2z2kxuEGcKsfOsoVwUIIgbbzpuNRwPbw/PIGJCNjh4Jg1XirBZ39+t&#10;sDL+wh903qdWZAjHCjXYlMZKythYchgXfiTO3skHhynL0EoT8JLhbpCqKJ6kw47zgsWRXi01/f7b&#10;aeiv4VPV5WFZWqrfU/O1fbz1W63ns6l+AZFoSv/hv/bOaFBKwe+Zf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yjNLEAAAA3AAAAA8AAAAAAAAAAAAAAAAAmAIAAGRycy9k&#10;b3ducmV2LnhtbFBLBQYAAAAABAAEAPUAAACJAwAAAAA=&#10;" fillcolor="windowText" strokecolor="black [3213]" strokeweight=".5pt">
                            <v:fill r:id="rId23" o:title="" color2="white [3212]" type="pattern"/>
                            <v:path arrowok="t"/>
                            <o:lock v:ext="edit" aspectratio="t"/>
                          </v:shape>
                          <v:shape id="Прямоугольный треугольник 223" o:spid="_x0000_s1255" type="#_x0000_t6" style="position:absolute;left:37530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4pScUA&#10;AADcAAAADwAAAGRycy9kb3ducmV2LnhtbESPwWrDMBBE74H+g9hCb7Fsh4biRgmmpNBLD01Cel2s&#10;rWVsrYykJk6/vgoEchxm5g2z2kx2ECfyoXOsoMhyEMSN0x23Cg779/kLiBCRNQ6OScGFAmzWD7MV&#10;Vtqd+YtOu9iKBOFQoQIT41hJGRpDFkPmRuLk/ThvMSbpW6k9nhPcDrLM86W02HFaMDjSm6Gm3/1a&#10;Bf3FH8u62C8KQ/VnbL63z3/9Vqmnx6l+BRFpivfwrf2hFZTlAq5n0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ilJxQAAANwAAAAPAAAAAAAAAAAAAAAAAJgCAABkcnMv&#10;ZG93bnJldi54bWxQSwUGAAAAAAQABAD1AAAAigMAAAAA&#10;" fillcolor="windowText" strokecolor="black [3213]" strokeweight=".5pt">
                            <v:fill r:id="rId23" o:title="" color2="white [3212]" type="pattern"/>
                            <v:path arrowok="t"/>
                            <o:lock v:ext="edit" aspectratio="t"/>
                          </v:shape>
                          <v:shape id="Прямоугольный треугольник 224" o:spid="_x0000_s1256" type="#_x0000_t6" style="position:absolute;left:12722;top:13835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1FPMUA&#10;AADcAAAADwAAAGRycy9kb3ducmV2LnhtbESPS2vDMBCE74H8B7GF3hK5bpsE10oIKS095kVyXaz1&#10;g1orx1Jst7++ChRyHGbmGyZdDaYWHbWusqzgaRqBIM6srrhQcDx8TBYgnEfWWFsmBT/kYLUcj1JM&#10;tO15R93eFyJA2CWooPS+SaR0WUkG3dQ2xMHLbWvQB9kWUrfYB7ipZRxFM2mw4rBQYkObkrLv/dUo&#10;uLx23PTn63xbRL9V/vl8Ppl3VurxYVi/gfA0+Hv4v/2lFcTxC9zO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UU8xQAAANwAAAAPAAAAAAAAAAAAAAAAAJgCAABkcnMv&#10;ZG93bnJldi54bWxQSwUGAAAAAAQABAD1AAAAigMAAAAA&#10;" fillcolor="#d8d8d8 [2732]" strokecolor="black [3213]" strokeweight=".5pt">
                            <v:path arrowok="t"/>
                            <o:lock v:ext="edit" aspectratio="t"/>
                          </v:shape>
                          <v:shape id="Прямоугольный треугольник 225" o:spid="_x0000_s1257" type="#_x0000_t6" style="position:absolute;top:13835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gp8MA&#10;AADcAAAADwAAAGRycy9kb3ducmV2LnhtbESPQWvCQBSE7wX/w/IEb3VjRC2pq0hF8ahW6vWRfSah&#10;2bdpdk2iv94VhB6HmfmGmS87U4qGaldYVjAaRiCIU6sLzhScvjfvHyCcR9ZYWiYFN3KwXPTe5pho&#10;2/KBmqPPRICwS1BB7n2VSOnSnAy6oa2Ig3extUEfZJ1JXWMb4KaUcRRNpcGCw0KOFX3llP4er0bB&#10;36Thqj1fZ/ssuheX7fj8Y9as1KDfrT5BeOr8f/jV3mkFcTyB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Hgp8MAAADcAAAADwAAAAAAAAAAAAAAAACYAgAAZHJzL2Rv&#10;d25yZXYueG1sUEsFBgAAAAAEAAQA9QAAAIgDAAAAAA==&#10;" fillcolor="#d8d8d8 [2732]" strokecolor="black [3213]" strokeweight=".5pt">
                            <v:path arrowok="t"/>
                            <o:lock v:ext="edit" aspectratio="t"/>
                          </v:shape>
                          <v:shape id="Прямоугольный треугольник 226" o:spid="_x0000_s1258" type="#_x0000_t6" style="position:absolute;left:25285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K0cQA&#10;AADcAAAADwAAAGRycy9kb3ducmV2LnhtbESPQWvCQBSE7wX/w/IEb3WTSKVEVwnFQi8eqmKvj+wz&#10;G5J9G3a3Gv313UKhx2FmvmHW29H24ko+tI4V5PMMBHHtdMuNgtPx/fkVRIjIGnvHpOBOAbabydMa&#10;S+1u/EnXQ2xEgnAoUYGJcSilDLUhi2HuBuLkXZy3GJP0jdQebwlue1lk2VJabDktGBzozVDdHb6t&#10;gu7uz0WVHxe5oWof66/dy6PbKTWbjtUKRKQx/of/2h9aQVEs4fdMO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tHEAAAA3AAAAA8AAAAAAAAAAAAAAAAAmAIAAGRycy9k&#10;b3ducmV2LnhtbFBLBQYAAAAABAAEAPUAAACJAwAAAAA=&#10;" fillcolor="windowText" strokecolor="black [3213]" strokeweight=".5pt">
                            <v:fill r:id="rId23" o:title="" color2="white [3212]" type="pattern"/>
                            <v:path arrowok="t"/>
                            <o:lock v:ext="edit" aspectratio="t"/>
                          </v:shape>
                          <v:shape id="Прямоугольный треугольник 227" o:spid="_x0000_s1259" type="#_x0000_t6" style="position:absolute;left:25205;top:13835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bS8MA&#10;AADcAAAADwAAAGRycy9kb3ducmV2LnhtbESPQWvCQBSE7wX/w/IEb3XTiLWkriKK4tGq6PWRfSah&#10;2bcxuybRX+8WCh6HmfmGmc47U4qGaldYVvAxjEAQp1YXnCk4HtbvXyCcR9ZYWiYFd3Iwn/Xeppho&#10;2/IPNXufiQBhl6CC3PsqkdKlORl0Q1sRB+9ia4M+yDqTusY2wE0p4yj6lAYLDgs5VrTMKf3d34yC&#10;67jhqj3fJrssehSXzeh8MitWatDvFt8gPHX+Ff5vb7WCOJ7A35lw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/bS8MAAADcAAAADwAAAAAAAAAAAAAAAACYAgAAZHJzL2Rv&#10;d25yZXYueG1sUEsFBgAAAAAEAAQA9QAAAIgDAAAAAA==&#10;" fillcolor="#d8d8d8 [2732]" strokecolor="black [3213]" strokeweight=".5pt">
                            <v:path arrowok="t"/>
                            <o:lock v:ext="edit" aspectratio="t"/>
                          </v:shape>
                          <v:shape id="Прямоугольный треугольник 228" o:spid="_x0000_s1260" type="#_x0000_t6" style="position:absolute;left:37530;top:13835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POcAA&#10;AADcAAAADwAAAGRycy9kb3ducmV2LnhtbERPTYvCMBC9L/gfwgje1tTKrlKNIivKHl0VvQ7N2Bab&#10;SbeJbfXXm4Pg8fG+58vOlKKh2hWWFYyGEQji1OqCMwXHw+ZzCsJ5ZI2lZVJwJwfLRe9jjom2Lf9R&#10;s/eZCCHsElSQe18lUro0J4NuaCviwF1sbdAHWGdS19iGcFPKOIq+pcGCQ0OOFf3klF73N6Pg/6vh&#10;qj3fJrssehSX7fh8MmtWatDvVjMQnjr/Fr/cv1pBHIe14Uw4An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BPOcAAAADcAAAADwAAAAAAAAAAAAAAAACYAgAAZHJzL2Rvd25y&#10;ZXYueG1sUEsFBgAAAAAEAAQA9QAAAIUDAAAAAA==&#10;" fillcolor="#d8d8d8 [2732]" strokecolor="black [3213]" strokeweight=".5pt">
                            <v:path arrowok="t"/>
                            <o:lock v:ext="edit" aspectratio="t"/>
                          </v:shape>
                        </v:group>
                      </v:group>
                      <v:group id="Группа 229" o:spid="_x0000_s1261" style="position:absolute;left:51142;top:30621;width:51120;height:30600" coordsize="51117,30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  <o:lock v:ext="edit" aspectratio="t"/>
                        <v:rect id="Прямоугольник 230" o:spid="_x0000_s1262" style="position:absolute;width:51117;height:30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1FDLwA&#10;AADcAAAADwAAAGRycy9kb3ducmV2LnhtbERPvQrCMBDeBd8hnOBmUyuIVKOIIIhOVnE+mrMtNpfS&#10;RI1vbwbB8eP7X22CacWLetdYVjBNUhDEpdUNVwqul/1kAcJ5ZI2tZVLwIQeb9XCwwlzbN5/pVfhK&#10;xBB2OSqove9yKV1Zk0GX2I44cnfbG/QR9pXUPb5juGlllqZzabDh2FBjR7uaykfxNApui7OuruFY&#10;mNPsubtnc2eCd0qNR2G7BOEp+L/45z5oBdkszo9n4hGQ6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JXUUMvAAAANwAAAAPAAAAAAAAAAAAAAAAAJgCAABkcnMvZG93bnJldi54&#10;bWxQSwUGAAAAAAQABAD1AAAAgQMAAAAA&#10;" filled="f" strokecolor="black [3213]" strokeweight=".5pt"/>
                        <v:group id="Группа 231" o:spid="_x0000_s1263" style="position:absolute;left:1594;top:1913;width:48384;height:27108" coordsize="48404,27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    <o:lock v:ext="edit" aspectratio="t"/>
                          <v:shape id="Шестиугольник 232" o:spid="_x0000_s1264" type="#_x0000_t9" style="position:absolute;left:-642;top:1038;width:12240;height:108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2HUsIA&#10;AADcAAAADwAAAGRycy9kb3ducmV2LnhtbESP3YrCMBSE7xd8h3AE79bUCrJUo6ggirC4/jzAoTk2&#10;xeakNlHr228EwcthZr5hJrPWVuJOjS8dKxj0ExDEudMlFwpOx9X3DwgfkDVWjknBkzzMpp2vCWba&#10;PXhP90MoRISwz1CBCaHOpPS5IYu+72ri6J1dYzFE2RRSN/iIcFvJNElG0mLJccFgTUtD+eVwswp+&#10;691isf5jsiHd3q583JEpzkr1uu18DCJQGz7hd3ujFaTDFF5n4hG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zYdSwgAAANwAAAAPAAAAAAAAAAAAAAAAAJgCAABkcnMvZG93&#10;bnJldi54bWxQSwUGAAAAAAQABAD1AAAAhwMAAAAA&#10;" adj="4765" fillcolor="#d8d8d8 [2732]" strokecolor="black [3213]" strokeweight=".5pt">
                            <v:path arrowok="t"/>
                            <o:lock v:ext="edit" aspectratio="t"/>
                          </v:shape>
                          <v:shape id="Шестиугольник 233" o:spid="_x0000_s1265" type="#_x0000_t9" style="position:absolute;left:12002;top:720;width:12236;height:1079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J2p8UA&#10;AADcAAAADwAAAGRycy9kb3ducmV2LnhtbESPQWvCQBSE7wX/w/KE3uomCkWiq4igWJQWowePj+xz&#10;E8y+DdlVo7++Wyh4HGbmG2Y672wtbtT6yrGCdJCAIC6crtgoOB5WH2MQPiBrrB2Tggd5mM96b1PM&#10;tLvznm55MCJC2GeooAyhyaT0RUkW/cA1xNE7u9ZiiLI1Urd4j3Bby2GSfEqLFceFEhtallRc8qtV&#10;UF3S9Gd96oKpv8xz+/zOeTd+KPXe7xYTEIG68Ar/tzdawXA0gr8z8Qj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4nanxQAAANwAAAAPAAAAAAAAAAAAAAAAAJgCAABkcnMv&#10;ZG93bnJldi54bWxQSwUGAAAAAAQABAD1AAAAigMAAAAA&#10;" adj="4764" fillcolor="#d8d8d8 [2732]" strokecolor="black [3213]" strokeweight=".5pt">
                            <v:path arrowok="t"/>
                            <o:lock v:ext="edit" aspectratio="t"/>
                          </v:shape>
                          <v:shape id="Шестиугольник 234" o:spid="_x0000_s1266" type="#_x0000_t9" style="position:absolute;left:24485;top:720;width:12236;height:1079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u08YA&#10;AADcAAAADwAAAGRycy9kb3ducmV2LnhtbESPQWvCQBSE74X+h+UVetNNbBGJrqEUWiwVpakHj4/s&#10;cxOSfRuyq0Z/fVcQehxm5htmkQ+2FSfqfe1YQTpOQBCXTtdsFOx+P0YzED4ga2wdk4ILeciXjw8L&#10;zLQ78w+dimBEhLDPUEEVQpdJ6cuKLPqx64ijd3C9xRBlb6Tu8RzhtpWTJJlKizXHhQo7eq+obIqj&#10;VVA3abr93A/BtF/m+n3dFLyeXZR6fhre5iACDeE/fG+vtILJyyvczs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vu08YAAADcAAAADwAAAAAAAAAAAAAAAACYAgAAZHJz&#10;L2Rvd25yZXYueG1sUEsFBgAAAAAEAAQA9QAAAIsDAAAAAA==&#10;" adj="4764" fillcolor="#d8d8d8 [2732]" strokecolor="black [3213]" strokeweight=".5pt">
                            <v:path arrowok="t"/>
                            <o:lock v:ext="edit" aspectratio="t"/>
                          </v:shape>
                          <v:shape id="Шестиугольник 235" o:spid="_x0000_s1267" type="#_x0000_t9" style="position:absolute;left:36809;top:1038;width:12240;height:108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Fz8cA&#10;AADcAAAADwAAAGRycy9kb3ducmV2LnhtbESPT2vCQBTE70K/w/KEXqRuTFHS6CoiCD1U/NeWentk&#10;n0lq9m3IbjV++64geBxm5jfMZNaaSpypcaVlBYN+BII4s7rkXMHnfvmSgHAeWWNlmRRcycFs+tSZ&#10;YKrthbd03vlcBAi7FBUU3teplC4ryKDr25o4eEfbGPRBNrnUDV4C3FQyjqKRNFhyWCiwpkVB2Wn3&#10;ZxTon99esj28Yb1ZfIxW36evZB0vlXrutvMxCE+tf4Tv7XetIH4dwu1MOAJy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bBc/HAAAA3AAAAA8AAAAAAAAAAAAAAAAAmAIAAGRy&#10;cy9kb3ducmV2LnhtbFBLBQYAAAAABAAEAPUAAACMAwAAAAA=&#10;" adj="4765" fillcolor="windowText" strokecolor="black [3213]" strokeweight=".5pt">
                            <v:fill r:id="rId23" o:title="" color2="white [3212]" type="pattern"/>
                            <v:path arrowok="t"/>
                            <o:lock v:ext="edit" aspectratio="t"/>
                          </v:shape>
                          <v:shape id="Шестиугольник 236" o:spid="_x0000_s1268" type="#_x0000_t9" style="position:absolute;left:11684;top:15509;width:12236;height:1079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XVP8UA&#10;AADcAAAADwAAAGRycy9kb3ducmV2LnhtbESPQWvCQBSE7wX/w/KE3ppNLIhEVxGhpaVSMXrw+Mg+&#10;N8Hs25DdavTXuwXB4zAz3zCzRW8bcabO144VZEkKgrh0umajYL/7eJuA8AFZY+OYFFzJw2I+eJlh&#10;rt2Ft3QughERwj5HBVUIbS6lLyuy6BPXEkfv6DqLIcrOSN3hJcJtI0dpOpYWa44LFba0qqg8FX9W&#10;QX3Kss3noQ+m+Ta3n9tvwevJVanXYb+cggjUh2f40f7SCkbvY/g/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dU/xQAAANwAAAAPAAAAAAAAAAAAAAAAAJgCAABkcnMv&#10;ZG93bnJldi54bWxQSwUGAAAAAAQABAD1AAAAigMAAAAA&#10;" adj="4764" fillcolor="#d8d8d8 [2732]" strokecolor="black [3213]" strokeweight=".5pt">
                            <v:path arrowok="t"/>
                            <o:lock v:ext="edit" aspectratio="t"/>
                          </v:shape>
                          <v:shape id="Шестиугольник 237" o:spid="_x0000_s1269" type="#_x0000_t9" style="position:absolute;left:24484;top:15589;width:12237;height:1079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wpMYA&#10;AADcAAAADwAAAGRycy9kb3ducmV2LnhtbESPQWvCQBSE74X+h+UVetNNLFSJrqEUWiwVpakHj4/s&#10;cxOSfRuyq0Z/fVcQehxm5htmkQ+2FSfqfe1YQTpOQBCXTtdsFOx+P0YzED4ga2wdk4ILeciXjw8L&#10;zLQ78w+dimBEhLDPUEEVQpdJ6cuKLPqx64ijd3C9xRBlb6Tu8RzhtpWTJHmVFmuOCxV29F5R2RRH&#10;q6Bu0nT7uR+Cab/M9fu6KXg9uyj1/DS8zUEEGsJ/+N5eaQWTlynczs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lwpMYAAADcAAAADwAAAAAAAAAAAAAAAACYAgAAZHJz&#10;L2Rvd25yZXYueG1sUEsFBgAAAAAEAAQA9QAAAIsDAAAAAA==&#10;" adj="4764" fillcolor="#d8d8d8 [2732]" strokecolor="black [3213]" strokeweight=".5pt">
                            <v:path arrowok="t"/>
                            <o:lock v:ext="edit" aspectratio="t"/>
                          </v:shape>
                          <v:shape id="Шестиугольник 238" o:spid="_x0000_s1270" type="#_x0000_t9" style="position:absolute;left:36889;top:15509;width:12236;height:1079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bk1sMA&#10;AADcAAAADwAAAGRycy9kb3ducmV2LnhtbERPz2vCMBS+D/Y/hDfwtqZVEOkaRQYbGxuK3Q47Pppn&#10;WkxeSpNp9a83B8Hjx/e7Wo3OiiMNofOsoMhyEMSN1x0bBb8/b88LECEia7SeScGZAqyWjw8Vltqf&#10;eEfHOhqRQjiUqKCNsS+lDE1LDkPme+LE7f3gMCY4GKkHPKVwZ+U0z+fSYcepocWeXltqDvW/U9Ad&#10;imL7/jdGYz/N5euyqfl7cVZq8jSuX0BEGuNdfHN/aAXTWVqbzqQj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bk1sMAAADcAAAADwAAAAAAAAAAAAAAAACYAgAAZHJzL2Rv&#10;d25yZXYueG1sUEsFBgAAAAAEAAQA9QAAAIgDAAAAAA==&#10;" adj="4764" fillcolor="#d8d8d8 [2732]" strokecolor="black [3213]" strokeweight=".5pt">
                            <v:path arrowok="t"/>
                            <o:lock v:ext="edit" aspectratio="t"/>
                          </v:shape>
                          <v:shape id="Шестиугольник 239" o:spid="_x0000_s1271" type="#_x0000_t9" style="position:absolute;left:-720;top:15509;width:12236;height:1079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BTcYA&#10;AADcAAAADwAAAGRycy9kb3ducmV2LnhtbESPQWvCQBSE74X+h+UVetNNFIpGN1IKLZYWxejB4yP7&#10;uglm34bsNkZ/fVcQehxm5htmuRpsI3rqfO1YQTpOQBCXTtdsFBz276MZCB+QNTaOScGFPKzyx4cl&#10;ZtqdeUd9EYyIEPYZKqhCaDMpfVmRRT92LXH0flxnMUTZGak7PEe4beQkSV6kxZrjQoUtvVVUnopf&#10;q6A+pen24zgE03ya69d1U/D37KLU89PwugARaAj/4Xt7rRVMpnO4nY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pBTcYAAADcAAAADwAAAAAAAAAAAAAAAACYAgAAZHJz&#10;L2Rvd25yZXYueG1sUEsFBgAAAAAEAAQA9QAAAIsDAAAAAA==&#10;" adj="4764" fillcolor="#d8d8d8 [2732]" strokecolor="black [3213]" strokeweight=".5pt">
                            <v:path arrowok="t"/>
                            <o:lock v:ext="edit" aspectratio="t"/>
                          </v:shape>
                        </v:group>
                      </v:group>
                    </v:group>
                    <v:group id="Группа 240" o:spid="_x0000_s1272" style="position:absolute;top:744;width:102254;height:9391" coordorigin=",744" coordsize="102254,9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<v:shape id="Трапеция 241" o:spid="_x0000_s1273" style="position:absolute;top:744;width:102254;height:9360;visibility:visible;mso-wrap-style:square;v-text-anchor:middle" coordsize="10225405,9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14scMA&#10;AADcAAAADwAAAGRycy9kb3ducmV2LnhtbESPQWvCQBSE7wX/w/KE3ppdJYikrlIEYQ8e2ih4fWRf&#10;k9Ts25BdY/z33ULB4zAz3zCb3eQ6MdIQWs8aFpkCQVx523Kt4Xw6vK1BhIhssfNMGh4UYLedvWyw&#10;sP7OXzSWsRYJwqFADU2MfSFlqBpyGDLfEyfv2w8OY5JDLe2A9wR3nVwqtZIOW04LDfa0b6i6ljen&#10;4dOoH1ceTqbKc3WdLrkZj2y0fp1PH+8gIk3xGf5vG6thmS/g70w6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14scMAAADcAAAADwAAAAAAAAAAAAAAAACYAgAAZHJzL2Rv&#10;d25yZXYueG1sUEsFBgAAAAAEAAQA9QAAAIgDAAAAAA==&#10;" path="m,936000l2461044,,7764361,r2461044,936000l,936000xe" fillcolor="#d8d8d8 [2732]" strokecolor="black [3213]" strokeweight=".5pt">
                        <v:path arrowok="t" o:connecttype="custom" o:connectlocs="0,936000;2461044,0;7764361,0;10225405,936000;0,936000" o:connectangles="0,0,0,0,0"/>
                      </v:shape>
                      <v:shape id="Поле 242" o:spid="_x0000_s1274" type="#_x0000_t202" style="position:absolute;left:48059;top:1135;width:6480;height:9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ue8YA&#10;AADcAAAADwAAAGRycy9kb3ducmV2LnhtbESPS2vDMBCE74X+B7GF3Bo5JpTgRAmhD+ihzzSB9La1&#10;NraptTLSxnH/fVUI9DjMzDfMYjW4VvUUYuPZwGScgSIuvW24MrD9eLiegYqCbLH1TAZ+KMJqeXmx&#10;wML6E79Tv5FKJQjHAg3UIl2hdSxrchjHviNO3sEHh5JkqLQNeEpw1+o8y260w4bTQo0d3dZUfm+O&#10;zkC7j+HpK5PP/q56lrdXfdzdT16MGV0N6zkooUH+w+f2ozWQT3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Aue8YAAADcAAAADwAAAAAAAAAAAAAAAACYAgAAZHJz&#10;L2Rvd25yZXYueG1sUEsFBgAAAAAEAAQA9QAAAIsDAAAAAA==&#10;" filled="f" stroked="f" strokeweight=".5pt">
                        <v:textbox inset="0,0,0,0">
                          <w:txbxContent>
                            <w:p w:rsidR="00627C04" w:rsidRPr="002C0DEB" w:rsidRDefault="00627C04" w:rsidP="00627C0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 w:rsidRPr="002C0DEB"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  <w10:wrap anchorx="margin" anchory="margin"/>
                  </v:group>
                </w:pict>
              </mc:Fallback>
            </mc:AlternateContent>
          </w:r>
          <w:r w:rsidR="00AE18FD">
            <w:sym w:font="Symbol" w:char="F0BE"/>
          </w:r>
          <w:r w:rsidR="00AE18FD">
            <w:t xml:space="preserve">  Сколько у вас треугольников? </w:t>
          </w:r>
          <w:r w:rsidR="005E3A0F">
            <w:t xml:space="preserve">(8) </w:t>
          </w:r>
        </w:p>
        <w:p w:rsidR="005E3A0F" w:rsidRDefault="005E3A0F" w:rsidP="00671646">
          <w:pPr>
            <w:spacing w:line="276" w:lineRule="auto"/>
            <w:ind w:left="4762" w:firstLine="1"/>
            <w:jc w:val="both"/>
          </w:pPr>
          <w:r>
            <w:sym w:font="Symbol" w:char="F0BE"/>
          </w:r>
          <w:r>
            <w:t xml:space="preserve">  Как вы получили 8? (К 5 + 3) </w:t>
          </w:r>
        </w:p>
        <w:p w:rsidR="005E3A0F" w:rsidRDefault="005E3A0F" w:rsidP="00671646">
          <w:pPr>
            <w:spacing w:line="276" w:lineRule="auto"/>
            <w:ind w:left="4762" w:firstLine="1"/>
            <w:jc w:val="both"/>
          </w:pPr>
          <w:r>
            <w:sym w:font="Symbol" w:char="F0BE"/>
          </w:r>
          <w:r>
            <w:t xml:space="preserve">  Сколько у вас квадратов? (8) </w:t>
          </w:r>
        </w:p>
        <w:p w:rsidR="005E3A0F" w:rsidRDefault="005E3A0F" w:rsidP="00671646">
          <w:pPr>
            <w:spacing w:line="276" w:lineRule="auto"/>
            <w:ind w:left="4762" w:firstLine="1"/>
            <w:jc w:val="both"/>
          </w:pPr>
          <w:r>
            <w:sym w:font="Symbol" w:char="F0BE"/>
          </w:r>
          <w:r>
            <w:t xml:space="preserve">  Как вы получили 8? (К 4 + 4) </w:t>
          </w:r>
        </w:p>
        <w:p w:rsidR="005E3A0F" w:rsidRDefault="005E3A0F" w:rsidP="00671646">
          <w:pPr>
            <w:spacing w:line="276" w:lineRule="auto"/>
            <w:ind w:left="4762" w:firstLine="1"/>
            <w:jc w:val="both"/>
          </w:pPr>
          <w:r>
            <w:sym w:font="Symbol" w:char="F0BE"/>
          </w:r>
          <w:r>
            <w:t xml:space="preserve">  Сколько у вас кругов? (8) </w:t>
          </w:r>
        </w:p>
        <w:p w:rsidR="005E3A0F" w:rsidRDefault="005E3A0F" w:rsidP="00671646">
          <w:pPr>
            <w:spacing w:line="276" w:lineRule="auto"/>
            <w:ind w:left="4762" w:firstLine="1"/>
            <w:jc w:val="both"/>
          </w:pPr>
          <w:r>
            <w:sym w:font="Symbol" w:char="F0BE"/>
          </w:r>
          <w:r>
            <w:t xml:space="preserve">  Как вы получили 8? (К 6 + 2) </w:t>
          </w:r>
        </w:p>
        <w:p w:rsidR="005E3A0F" w:rsidRDefault="005E3A0F" w:rsidP="00671646">
          <w:pPr>
            <w:spacing w:line="276" w:lineRule="auto"/>
            <w:ind w:left="4762" w:firstLine="1"/>
            <w:jc w:val="both"/>
          </w:pPr>
          <w:r>
            <w:sym w:font="Symbol" w:char="F0BE"/>
          </w:r>
          <w:r>
            <w:t xml:space="preserve">  Сколько у вас шестиугольников? (8) </w:t>
          </w:r>
        </w:p>
        <w:p w:rsidR="005E3A0F" w:rsidRDefault="005E3A0F" w:rsidP="00671646">
          <w:pPr>
            <w:spacing w:line="276" w:lineRule="auto"/>
            <w:ind w:left="4762" w:firstLine="1"/>
            <w:jc w:val="both"/>
          </w:pPr>
          <w:r>
            <w:sym w:font="Symbol" w:char="F0BE"/>
          </w:r>
          <w:r>
            <w:t xml:space="preserve">  Как вы получили 8? (К 7 + 1) </w:t>
          </w:r>
        </w:p>
        <w:p w:rsidR="005E3A0F" w:rsidRDefault="005E3A0F" w:rsidP="00671646">
          <w:pPr>
            <w:spacing w:before="120" w:line="276" w:lineRule="auto"/>
            <w:ind w:firstLine="708"/>
            <w:jc w:val="both"/>
          </w:pPr>
          <w:r>
            <w:sym w:font="Symbol" w:char="F0BE"/>
          </w:r>
          <w:r>
            <w:t xml:space="preserve">  Молодцы, ребята! Король и королева благодарят вас за то, что вы помогли жителям королевства вернуться домой.</w:t>
          </w:r>
        </w:p>
        <w:p w:rsidR="00105540" w:rsidRDefault="005E3A0F" w:rsidP="00671646">
          <w:pPr>
            <w:spacing w:line="276" w:lineRule="auto"/>
            <w:ind w:firstLine="708"/>
            <w:jc w:val="both"/>
          </w:pPr>
          <w:r>
            <w:t xml:space="preserve">Воспитатель </w:t>
          </w:r>
          <w:r w:rsidR="00DE362B">
            <w:t>приглашает детей на физкультминутку.</w:t>
          </w:r>
        </w:p>
        <w:p w:rsidR="00693A4D" w:rsidRDefault="00B007BE" w:rsidP="00730B91">
          <w:pPr>
            <w:shd w:val="clear" w:color="auto" w:fill="FFFFFF"/>
            <w:spacing w:before="120" w:after="120" w:line="276" w:lineRule="auto"/>
            <w:ind w:firstLine="708"/>
            <w:rPr>
              <w:b/>
              <w:bCs/>
              <w:color w:val="000000"/>
              <w:szCs w:val="28"/>
            </w:rPr>
          </w:pPr>
          <w:r>
            <w:rPr>
              <w:b/>
              <w:bCs/>
              <w:color w:val="000000"/>
              <w:szCs w:val="28"/>
            </w:rPr>
            <w:t>9</w:t>
          </w:r>
          <w:r w:rsidR="00693A4D" w:rsidRPr="00E74E5E">
            <w:rPr>
              <w:b/>
              <w:bCs/>
              <w:color w:val="000000"/>
              <w:szCs w:val="28"/>
            </w:rPr>
            <w:t xml:space="preserve">. </w:t>
          </w:r>
          <w:r w:rsidR="00740C39">
            <w:rPr>
              <w:b/>
              <w:bCs/>
              <w:color w:val="000000"/>
              <w:szCs w:val="28"/>
            </w:rPr>
            <w:t>Физкультминутка «Парад чисел</w:t>
          </w:r>
          <w:r w:rsidR="00693A4D" w:rsidRPr="00E74E5E">
            <w:rPr>
              <w:b/>
              <w:bCs/>
              <w:color w:val="000000"/>
              <w:szCs w:val="28"/>
            </w:rPr>
            <w:t xml:space="preserve">» </w:t>
          </w:r>
        </w:p>
        <w:p w:rsidR="00A469CA" w:rsidRPr="00A469CA" w:rsidRDefault="00A469CA" w:rsidP="00671646">
          <w:pPr>
            <w:shd w:val="clear" w:color="auto" w:fill="FFFFFF"/>
            <w:spacing w:before="120" w:after="120" w:line="276" w:lineRule="auto"/>
            <w:ind w:firstLine="708"/>
            <w:jc w:val="both"/>
            <w:rPr>
              <w:bCs/>
              <w:color w:val="000000"/>
              <w:szCs w:val="28"/>
            </w:rPr>
          </w:pPr>
          <w:r>
            <w:rPr>
              <w:bCs/>
              <w:color w:val="000000"/>
              <w:szCs w:val="28"/>
            </w:rPr>
            <w:t>В задании закрепляется знание числового ряда, умение ориентироваться в пространстве, воспитывается трудолюбие и взаимопомощь.</w:t>
          </w:r>
        </w:p>
        <w:p w:rsidR="00693A4D" w:rsidRDefault="00DE362B" w:rsidP="00DE362B">
          <w:pPr>
            <w:shd w:val="clear" w:color="auto" w:fill="FFFFFF"/>
            <w:spacing w:line="276" w:lineRule="auto"/>
            <w:ind w:left="1474"/>
            <w:rPr>
              <w:bCs/>
              <w:color w:val="000000"/>
              <w:szCs w:val="28"/>
            </w:rPr>
          </w:pPr>
          <w:r w:rsidRPr="00DE362B">
            <w:rPr>
              <w:bCs/>
              <w:color w:val="000000"/>
              <w:szCs w:val="28"/>
            </w:rPr>
            <w:t>Н</w:t>
          </w:r>
          <w:r>
            <w:rPr>
              <w:bCs/>
              <w:color w:val="000000"/>
              <w:szCs w:val="28"/>
            </w:rPr>
            <w:t xml:space="preserve">у-ка, цифры, встаньте в ряд, </w:t>
          </w:r>
        </w:p>
        <w:p w:rsidR="00DE362B" w:rsidRDefault="00DE362B" w:rsidP="00DE362B">
          <w:pPr>
            <w:shd w:val="clear" w:color="auto" w:fill="FFFFFF"/>
            <w:spacing w:line="276" w:lineRule="auto"/>
            <w:ind w:left="1474"/>
            <w:rPr>
              <w:bCs/>
              <w:color w:val="000000"/>
              <w:szCs w:val="28"/>
            </w:rPr>
          </w:pPr>
          <w:r>
            <w:rPr>
              <w:bCs/>
              <w:color w:val="000000"/>
              <w:szCs w:val="28"/>
            </w:rPr>
            <w:t>Я командир, вы – мой отряд!</w:t>
          </w:r>
          <w:r w:rsidR="00587378">
            <w:rPr>
              <w:bCs/>
              <w:color w:val="000000"/>
              <w:szCs w:val="28"/>
            </w:rPr>
            <w:t xml:space="preserve"> </w:t>
          </w:r>
        </w:p>
        <w:p w:rsidR="00587378" w:rsidRDefault="00587378" w:rsidP="00DE362B">
          <w:pPr>
            <w:shd w:val="clear" w:color="auto" w:fill="FFFFFF"/>
            <w:spacing w:line="276" w:lineRule="auto"/>
            <w:ind w:left="1474"/>
            <w:rPr>
              <w:bCs/>
              <w:i/>
              <w:color w:val="000000"/>
              <w:szCs w:val="28"/>
            </w:rPr>
          </w:pPr>
          <w:r>
            <w:rPr>
              <w:bCs/>
              <w:color w:val="000000"/>
              <w:szCs w:val="28"/>
            </w:rPr>
            <w:t xml:space="preserve">                     </w:t>
          </w:r>
          <w:r w:rsidRPr="00587378">
            <w:rPr>
              <w:bCs/>
              <w:i/>
              <w:color w:val="000000"/>
              <w:szCs w:val="28"/>
            </w:rPr>
            <w:t>(А. Шибаев)</w:t>
          </w:r>
        </w:p>
        <w:p w:rsidR="00C31B0F" w:rsidRDefault="00C31B0F" w:rsidP="001B193C">
          <w:pPr>
            <w:shd w:val="clear" w:color="auto" w:fill="FFFFFF"/>
            <w:spacing w:before="120" w:line="276" w:lineRule="auto"/>
            <w:ind w:left="1474"/>
            <w:rPr>
              <w:bCs/>
              <w:color w:val="000000"/>
              <w:szCs w:val="28"/>
            </w:rPr>
          </w:pPr>
          <w:r>
            <w:rPr>
              <w:bCs/>
              <w:color w:val="000000"/>
              <w:szCs w:val="28"/>
            </w:rPr>
            <w:lastRenderedPageBreak/>
            <w:t xml:space="preserve">Встали цифры по порядку, </w:t>
          </w:r>
        </w:p>
        <w:p w:rsidR="00C31B0F" w:rsidRDefault="00C31B0F" w:rsidP="00DE362B">
          <w:pPr>
            <w:shd w:val="clear" w:color="auto" w:fill="FFFFFF"/>
            <w:spacing w:line="276" w:lineRule="auto"/>
            <w:ind w:left="1474"/>
            <w:rPr>
              <w:bCs/>
              <w:color w:val="000000"/>
              <w:szCs w:val="28"/>
            </w:rPr>
          </w:pPr>
          <w:r>
            <w:rPr>
              <w:bCs/>
              <w:color w:val="000000"/>
              <w:szCs w:val="28"/>
            </w:rPr>
            <w:t xml:space="preserve">Вместе сделаем зарядку! </w:t>
          </w:r>
        </w:p>
        <w:p w:rsidR="00C31B0F" w:rsidRDefault="00C31B0F" w:rsidP="00DE362B">
          <w:pPr>
            <w:shd w:val="clear" w:color="auto" w:fill="FFFFFF"/>
            <w:spacing w:line="276" w:lineRule="auto"/>
            <w:ind w:left="1474"/>
            <w:rPr>
              <w:bCs/>
              <w:color w:val="000000"/>
              <w:szCs w:val="28"/>
            </w:rPr>
          </w:pPr>
          <w:r>
            <w:rPr>
              <w:bCs/>
              <w:color w:val="000000"/>
              <w:szCs w:val="28"/>
            </w:rPr>
            <w:t xml:space="preserve">Дружно цифры наклонитесь </w:t>
          </w:r>
        </w:p>
        <w:p w:rsidR="00C31B0F" w:rsidRDefault="00C31B0F" w:rsidP="00DE362B">
          <w:pPr>
            <w:shd w:val="clear" w:color="auto" w:fill="FFFFFF"/>
            <w:spacing w:line="276" w:lineRule="auto"/>
            <w:ind w:left="1474"/>
            <w:rPr>
              <w:bCs/>
              <w:color w:val="000000"/>
              <w:szCs w:val="28"/>
            </w:rPr>
          </w:pPr>
          <w:r>
            <w:rPr>
              <w:bCs/>
              <w:color w:val="000000"/>
              <w:szCs w:val="28"/>
            </w:rPr>
            <w:t xml:space="preserve">И фигуры соберите! </w:t>
          </w:r>
        </w:p>
        <w:p w:rsidR="00C31B0F" w:rsidRPr="00C31B0F" w:rsidRDefault="00C31B0F" w:rsidP="00671646">
          <w:pPr>
            <w:shd w:val="clear" w:color="auto" w:fill="FFFFFF"/>
            <w:spacing w:before="120" w:line="276" w:lineRule="auto"/>
            <w:ind w:firstLine="708"/>
            <w:jc w:val="both"/>
            <w:rPr>
              <w:bCs/>
              <w:color w:val="000000"/>
              <w:szCs w:val="28"/>
            </w:rPr>
          </w:pPr>
          <w:r>
            <w:rPr>
              <w:bCs/>
              <w:color w:val="000000"/>
              <w:szCs w:val="28"/>
            </w:rPr>
            <w:t xml:space="preserve">Дети собирают выложенные ими на полу </w:t>
          </w:r>
          <w:r w:rsidR="00223985">
            <w:rPr>
              <w:bCs/>
              <w:color w:val="000000"/>
              <w:szCs w:val="28"/>
            </w:rPr>
            <w:t>дорожки из геометрических фигур, воспитатель собирает возле себя детей.</w:t>
          </w:r>
        </w:p>
        <w:p w:rsidR="00EC053D" w:rsidRDefault="00B007BE" w:rsidP="00730B91">
          <w:pPr>
            <w:shd w:val="clear" w:color="auto" w:fill="FFFFFF"/>
            <w:spacing w:before="120" w:after="120" w:line="276" w:lineRule="auto"/>
            <w:ind w:firstLine="708"/>
            <w:rPr>
              <w:b/>
              <w:bCs/>
              <w:color w:val="000000"/>
              <w:szCs w:val="28"/>
            </w:rPr>
          </w:pPr>
          <w:r>
            <w:rPr>
              <w:b/>
              <w:bCs/>
              <w:color w:val="000000"/>
              <w:szCs w:val="28"/>
            </w:rPr>
            <w:t>10</w:t>
          </w:r>
          <w:r w:rsidR="00E74E5E" w:rsidRPr="00E74E5E">
            <w:rPr>
              <w:b/>
              <w:bCs/>
              <w:color w:val="000000"/>
              <w:szCs w:val="28"/>
            </w:rPr>
            <w:t>. Интерактивная игра</w:t>
          </w:r>
          <w:r w:rsidR="00E74E5E" w:rsidRPr="00E74E5E">
            <w:rPr>
              <w:b/>
              <w:bCs/>
              <w:i/>
              <w:color w:val="000000"/>
              <w:szCs w:val="28"/>
            </w:rPr>
            <w:t xml:space="preserve"> </w:t>
          </w:r>
          <w:r w:rsidR="00E74E5E" w:rsidRPr="00E74E5E">
            <w:rPr>
              <w:b/>
              <w:bCs/>
              <w:color w:val="000000"/>
              <w:szCs w:val="28"/>
            </w:rPr>
            <w:t>«Собери бусы»</w:t>
          </w:r>
        </w:p>
        <w:p w:rsidR="00E74E5E" w:rsidRPr="00EC053D" w:rsidRDefault="00EC053D" w:rsidP="00671646">
          <w:pPr>
            <w:shd w:val="clear" w:color="auto" w:fill="FFFFFF"/>
            <w:spacing w:before="120" w:line="276" w:lineRule="auto"/>
            <w:ind w:firstLine="708"/>
            <w:jc w:val="both"/>
            <w:rPr>
              <w:bCs/>
              <w:color w:val="000000"/>
              <w:szCs w:val="28"/>
            </w:rPr>
          </w:pPr>
          <w:r w:rsidRPr="00EC053D">
            <w:rPr>
              <w:bCs/>
              <w:color w:val="000000"/>
              <w:szCs w:val="28"/>
            </w:rPr>
            <w:t xml:space="preserve">В </w:t>
          </w:r>
          <w:r>
            <w:rPr>
              <w:bCs/>
              <w:color w:val="000000"/>
              <w:szCs w:val="28"/>
            </w:rPr>
            <w:t xml:space="preserve">задании </w:t>
          </w:r>
          <w:r w:rsidR="003926F3">
            <w:rPr>
              <w:bCs/>
              <w:color w:val="000000"/>
              <w:szCs w:val="28"/>
            </w:rPr>
            <w:t>закрепляется умение выполнять сложение и вычитание чисел в пределах восьми.</w:t>
          </w:r>
        </w:p>
        <w:p w:rsidR="0090032C" w:rsidRDefault="00223985" w:rsidP="00671646">
          <w:pPr>
            <w:spacing w:before="120" w:line="276" w:lineRule="auto"/>
            <w:ind w:firstLine="426"/>
            <w:jc w:val="both"/>
          </w:pPr>
          <w:r>
            <w:sym w:font="Symbol" w:char="F0BE"/>
          </w:r>
          <w:r>
            <w:t xml:space="preserve"> </w:t>
          </w:r>
          <w:r w:rsidR="00F32AB4">
            <w:t xml:space="preserve"> Наше путешествие в королевство «Занимательной математики» подходит к концу</w:t>
          </w:r>
          <w:r w:rsidR="004E7D7A">
            <w:t>,</w:t>
          </w:r>
          <w:r w:rsidR="00F32AB4">
            <w:t xml:space="preserve"> и на прощание я предлагаю подарить королеве</w:t>
          </w:r>
          <w:r w:rsidR="00A90B99">
            <w:t xml:space="preserve"> </w:t>
          </w:r>
          <w:r w:rsidR="00767C7E">
            <w:t>Её Величество Цифре</w:t>
          </w:r>
          <w:proofErr w:type="gramStart"/>
          <w:r w:rsidR="00A90B99">
            <w:t xml:space="preserve"> В</w:t>
          </w:r>
          <w:proofErr w:type="gramEnd"/>
          <w:r w:rsidR="00A90B99">
            <w:t xml:space="preserve">осемь </w:t>
          </w:r>
          <w:r w:rsidR="00F32AB4">
            <w:t xml:space="preserve">бусы </w:t>
          </w:r>
          <w:r w:rsidR="00A90B99">
            <w:t xml:space="preserve">с цифрами </w:t>
          </w:r>
          <w:r w:rsidR="00F32AB4" w:rsidRPr="00A9516E">
            <w:rPr>
              <w:i/>
            </w:rPr>
            <w:t>(на интерактивной доске появляется изображение бус</w:t>
          </w:r>
          <w:r w:rsidR="00586335" w:rsidRPr="00A9516E">
            <w:rPr>
              <w:i/>
            </w:rPr>
            <w:t xml:space="preserve"> </w:t>
          </w:r>
          <w:r w:rsidR="00A90B99" w:rsidRPr="00A9516E">
            <w:rPr>
              <w:i/>
            </w:rPr>
            <w:t>из кругов, в верхнем круге цифра</w:t>
          </w:r>
          <w:r w:rsidR="00586335" w:rsidRPr="00A9516E">
            <w:rPr>
              <w:i/>
            </w:rPr>
            <w:t xml:space="preserve"> 8, остальные круги </w:t>
          </w:r>
          <w:r w:rsidR="00A90B99" w:rsidRPr="00A9516E">
            <w:rPr>
              <w:i/>
            </w:rPr>
            <w:t>без цифр,</w:t>
          </w:r>
          <w:r w:rsidR="00586335" w:rsidRPr="00A9516E">
            <w:rPr>
              <w:i/>
            </w:rPr>
            <w:t xml:space="preserve"> внизу </w:t>
          </w:r>
          <w:r w:rsidR="00A9516E" w:rsidRPr="00A9516E">
            <w:rPr>
              <w:i/>
            </w:rPr>
            <w:t>изображены отдельно</w:t>
          </w:r>
          <w:r w:rsidR="00EB140A" w:rsidRPr="00A9516E">
            <w:rPr>
              <w:i/>
            </w:rPr>
            <w:t xml:space="preserve"> цифр</w:t>
          </w:r>
          <w:r w:rsidR="00A9516E" w:rsidRPr="00A9516E">
            <w:rPr>
              <w:i/>
            </w:rPr>
            <w:t>ы</w:t>
          </w:r>
          <w:r w:rsidR="00586335" w:rsidRPr="00A9516E">
            <w:rPr>
              <w:i/>
            </w:rPr>
            <w:t xml:space="preserve"> 3, 4, 5, 6 и 7</w:t>
          </w:r>
          <w:r w:rsidR="0090032C" w:rsidRPr="00A9516E">
            <w:rPr>
              <w:i/>
            </w:rPr>
            <w:t>)</w:t>
          </w:r>
          <w:r w:rsidR="00586335" w:rsidRPr="00A9516E">
            <w:rPr>
              <w:i/>
            </w:rPr>
            <w:t>.</w:t>
          </w:r>
          <w:r w:rsidR="00586335">
            <w:t xml:space="preserve"> </w:t>
          </w:r>
        </w:p>
        <w:p w:rsidR="00AC05C6" w:rsidRDefault="006B1850" w:rsidP="00FF678A">
          <w:pPr>
            <w:spacing w:line="276" w:lineRule="auto"/>
            <w:ind w:firstLine="426"/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847680" behindDoc="0" locked="0" layoutInCell="1" allowOverlap="1" wp14:anchorId="6C7EE7D3" wp14:editId="5B9068A9">
                    <wp:simplePos x="0" y="0"/>
                    <wp:positionH relativeFrom="column">
                      <wp:posOffset>375063</wp:posOffset>
                    </wp:positionH>
                    <wp:positionV relativeFrom="paragraph">
                      <wp:posOffset>150229</wp:posOffset>
                    </wp:positionV>
                    <wp:extent cx="5194800" cy="2311200"/>
                    <wp:effectExtent l="0" t="0" r="25400" b="0"/>
                    <wp:wrapNone/>
                    <wp:docPr id="332" name="Группа 3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194800" cy="2311200"/>
                              <a:chOff x="0" y="0"/>
                              <a:chExt cx="5193562" cy="2311451"/>
                            </a:xfrm>
                          </wpg:grpSpPr>
                          <wpg:grpSp>
                            <wpg:cNvPr id="263" name="Группа 263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3498112" y="106326"/>
                                <a:ext cx="1695450" cy="1896745"/>
                                <a:chOff x="0" y="0"/>
                                <a:chExt cx="1695600" cy="1897200"/>
                              </a:xfrm>
                            </wpg:grpSpPr>
                            <wps:wsp>
                              <wps:cNvPr id="72" name="Овал 7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77638" y="224287"/>
                                  <a:ext cx="1542422" cy="154242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1" name="Группа 4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695600" cy="1897200"/>
                                  <a:chOff x="0" y="0"/>
                                  <a:chExt cx="1697075" cy="1899093"/>
                                </a:xfrm>
                              </wpg:grpSpPr>
                              <wps:wsp>
                                <wps:cNvPr id="19" name="Поле 19"/>
                                <wps:cNvSpPr txBox="1">
                                  <a:spLocks noChangeAspect="1"/>
                                </wps:cNvSpPr>
                                <wps:spPr>
                                  <a:xfrm>
                                    <a:off x="627321" y="0"/>
                                    <a:ext cx="431800" cy="4318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6161"/>
                                  </a:solidFill>
                                  <a:ln w="1270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64FF5" w:rsidRPr="00164FF5" w:rsidRDefault="00164FF5" w:rsidP="00164FF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6"/>
                                          <w14:textOutline w14:w="12700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164FF5">
                                        <w:rPr>
                                          <w:rFonts w:ascii="Arial" w:hAnsi="Arial" w:cs="Arial"/>
                                          <w:sz w:val="36"/>
                                          <w14:textOutline w14:w="12700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Поле 20"/>
                                <wps:cNvSpPr txBox="1">
                                  <a:spLocks noChangeAspect="1"/>
                                </wps:cNvSpPr>
                                <wps:spPr>
                                  <a:xfrm>
                                    <a:off x="1265275" y="361507"/>
                                    <a:ext cx="431800" cy="4318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 w="1270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64FF5" w:rsidRPr="00164FF5" w:rsidRDefault="00A0500E" w:rsidP="00164FF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6"/>
                                          <w14:textOutline w14:w="12700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6"/>
                                          <w14:textOutline w14:w="12700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Поле 21"/>
                                <wps:cNvSpPr txBox="1">
                                  <a:spLocks noChangeAspect="1"/>
                                </wps:cNvSpPr>
                                <wps:spPr>
                                  <a:xfrm>
                                    <a:off x="1265275" y="1105786"/>
                                    <a:ext cx="431800" cy="4318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64FF5" w:rsidRPr="00164FF5" w:rsidRDefault="00A0500E" w:rsidP="00164FF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6"/>
                                          <w14:textOutline w14:w="12700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6"/>
                                          <w14:textOutline w14:w="12700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" name="Поле 243"/>
                                <wps:cNvSpPr txBox="1">
                                  <a:spLocks noChangeAspect="1"/>
                                </wps:cNvSpPr>
                                <wps:spPr>
                                  <a:xfrm>
                                    <a:off x="627321" y="1467293"/>
                                    <a:ext cx="431800" cy="4318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64FF5" w:rsidRPr="00164FF5" w:rsidRDefault="00A0500E" w:rsidP="00164FF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6"/>
                                          <w14:textOutline w14:w="12700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6"/>
                                          <w14:textOutline w14:w="12700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Поле 244"/>
                                <wps:cNvSpPr txBox="1">
                                  <a:spLocks noChangeAspect="1"/>
                                </wps:cNvSpPr>
                                <wps:spPr>
                                  <a:xfrm>
                                    <a:off x="0" y="1105786"/>
                                    <a:ext cx="431800" cy="4318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>
                                      <a:lumMod val="20000"/>
                                      <a:lumOff val="80000"/>
                                    </a:schemeClr>
                                  </a:solidFill>
                                  <a:ln w="1270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64FF5" w:rsidRPr="00164FF5" w:rsidRDefault="00A0500E" w:rsidP="00164FF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6"/>
                                          <w14:textOutline w14:w="12700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6"/>
                                          <w14:textOutline w14:w="12700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Поле 245"/>
                                <wps:cNvSpPr txBox="1">
                                  <a:spLocks noChangeAspect="1"/>
                                </wps:cNvSpPr>
                                <wps:spPr>
                                  <a:xfrm>
                                    <a:off x="0" y="361507"/>
                                    <a:ext cx="431800" cy="4318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  <a:ln w="1270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64FF5" w:rsidRPr="00164FF5" w:rsidRDefault="00A0500E" w:rsidP="00164FF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6"/>
                                          <w14:textOutline w14:w="12700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6"/>
                                          <w14:textOutline w14:w="12700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31" name="Группа 331"/>
                            <wpg:cNvGrpSpPr/>
                            <wpg:grpSpPr>
                              <a:xfrm>
                                <a:off x="0" y="0"/>
                                <a:ext cx="2552400" cy="2311451"/>
                                <a:chOff x="0" y="0"/>
                                <a:chExt cx="2552400" cy="2311451"/>
                              </a:xfrm>
                            </wpg:grpSpPr>
                            <wpg:grpSp>
                              <wpg:cNvPr id="270" name="Группа 2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435934" y="2041451"/>
                                  <a:ext cx="1879200" cy="270000"/>
                                  <a:chOff x="0" y="0"/>
                                  <a:chExt cx="1878380" cy="269273"/>
                                </a:xfrm>
                              </wpg:grpSpPr>
                              <wps:wsp>
                                <wps:cNvPr id="45" name="Поле 45"/>
                                <wps:cNvSpPr txBox="1">
                                  <a:spLocks noChangeAspect="1"/>
                                </wps:cNvSpPr>
                                <wps:spPr>
                                  <a:xfrm>
                                    <a:off x="1626920" y="17813"/>
                                    <a:ext cx="25146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47CD9" w:rsidRPr="00164FF5" w:rsidRDefault="00B47CD9" w:rsidP="00B47CD9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6"/>
                                          <w14:textOutline w14:w="12700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6"/>
                                          <w14:textOutline w14:w="12700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9" name="Группа 269"/>
                                <wpg:cNvGrpSpPr/>
                                <wpg:grpSpPr>
                                  <a:xfrm>
                                    <a:off x="0" y="0"/>
                                    <a:ext cx="1468681" cy="269273"/>
                                    <a:chOff x="0" y="0"/>
                                    <a:chExt cx="1468681" cy="269273"/>
                                  </a:xfrm>
                                </wpg:grpSpPr>
                                <wps:wsp>
                                  <wps:cNvPr id="43" name="Поле 43"/>
                                  <wps:cNvSpPr txBox="1">
                                    <a:spLocks noChangeAspect="1"/>
                                  </wps:cNvSpPr>
                                  <wps:spPr>
                                    <a:xfrm>
                                      <a:off x="1217221" y="17813"/>
                                      <a:ext cx="25146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47CD9" w:rsidRPr="00164FF5" w:rsidRDefault="00B47CD9" w:rsidP="00B47CD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14:textOutline w14:w="12700" w14:cap="rnd" w14:cmpd="sng" w14:algn="ctr">
                                              <w14:solidFill>
                                                <w14:schemeClr w14:val="tx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6"/>
                                            <w14:textOutline w14:w="12700" w14:cap="rnd" w14:cmpd="sng" w14:algn="ctr">
                                              <w14:solidFill>
                                                <w14:schemeClr w14:val="tx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68" name="Группа 268"/>
                                  <wpg:cNvGrpSpPr/>
                                  <wpg:grpSpPr>
                                    <a:xfrm>
                                      <a:off x="0" y="0"/>
                                      <a:ext cx="1070858" cy="263335"/>
                                      <a:chOff x="0" y="0"/>
                                      <a:chExt cx="1070858" cy="263335"/>
                                    </a:xfrm>
                                  </wpg:grpSpPr>
                                  <wps:wsp>
                                    <wps:cNvPr id="44" name="Поле 44"/>
                                    <wps:cNvSpPr txBox="1">
                                      <a:spLocks noChangeAspect="1"/>
                                    </wps:cNvSpPr>
                                    <wps:spPr>
                                      <a:xfrm>
                                        <a:off x="819398" y="11875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47CD9" w:rsidRPr="00164FF5" w:rsidRDefault="00B47CD9" w:rsidP="00B47CD9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36"/>
                                              <w14:textOutline w14:w="12700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36"/>
                                              <w14:textOutline w14:w="12700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67" name="Группа 267"/>
                                    <wpg:cNvGrpSpPr/>
                                    <wpg:grpSpPr>
                                      <a:xfrm>
                                        <a:off x="0" y="0"/>
                                        <a:ext cx="667097" cy="252000"/>
                                        <a:chOff x="0" y="0"/>
                                        <a:chExt cx="667097" cy="252000"/>
                                      </a:xfrm>
                                    </wpg:grpSpPr>
                                    <wps:wsp>
                                      <wps:cNvPr id="46" name="Поле 46"/>
                                      <wps:cNvSpPr txBox="1">
                                        <a:spLocks noChangeAspect="1"/>
                                      </wps:cNvSpPr>
                                      <wps:spPr>
                                        <a:xfrm>
                                          <a:off x="0" y="0"/>
                                          <a:ext cx="252000" cy="25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47CD9" w:rsidRPr="00164FF5" w:rsidRDefault="00B47CD9" w:rsidP="00B47CD9">
                                            <w:pPr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sz w:val="36"/>
                                                <w14:textOutline w14:w="12700" w14:cap="rnd" w14:cmpd="sng" w14:algn="ctr">
                                                  <w14:solidFill>
                                                    <w14:schemeClr w14:val="tx1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sz w:val="36"/>
                                                <w14:textOutline w14:w="12700" w14:cap="rnd" w14:cmpd="sng" w14:algn="ctr">
                                                  <w14:solidFill>
                                                    <w14:schemeClr w14:val="tx1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7" name="Поле 47"/>
                                      <wps:cNvSpPr txBox="1">
                                        <a:spLocks noChangeAspect="1"/>
                                      </wps:cNvSpPr>
                                      <wps:spPr>
                                        <a:xfrm>
                                          <a:off x="415637" y="0"/>
                                          <a:ext cx="251460" cy="2514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47CD9" w:rsidRPr="00164FF5" w:rsidRDefault="00B47CD9" w:rsidP="00B47CD9">
                                            <w:pPr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sz w:val="36"/>
                                                <w14:textOutline w14:w="12700" w14:cap="rnd" w14:cmpd="sng" w14:algn="ctr">
                                                  <w14:solidFill>
                                                    <w14:schemeClr w14:val="tx1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sz w:val="36"/>
                                                <w14:textOutline w14:w="12700" w14:cap="rnd" w14:cmpd="sng" w14:algn="ctr">
                                                  <w14:solidFill>
                                                    <w14:schemeClr w14:val="tx1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66" name="Группа 26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2552400" cy="1962000"/>
                                  <a:chOff x="0" y="0"/>
                                  <a:chExt cx="2553208" cy="1963217"/>
                                </a:xfrm>
                              </wpg:grpSpPr>
                              <wpg:grpSp>
                                <wpg:cNvPr id="71" name="Группа 71"/>
                                <wpg:cNvGrpSpPr/>
                                <wpg:grpSpPr>
                                  <a:xfrm>
                                    <a:off x="416967" y="7315"/>
                                    <a:ext cx="1696928" cy="1899850"/>
                                    <a:chOff x="0" y="0"/>
                                    <a:chExt cx="1696928" cy="1899850"/>
                                  </a:xfrm>
                                </wpg:grpSpPr>
                                <wpg:grpSp>
                                  <wpg:cNvPr id="70" name="Группа 70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30062" y="155323"/>
                                      <a:ext cx="1620000" cy="1548000"/>
                                      <a:chOff x="0" y="0"/>
                                      <a:chExt cx="1618772" cy="1548000"/>
                                    </a:xfrm>
                                  </wpg:grpSpPr>
                                  <wps:wsp>
                                    <wps:cNvPr id="254" name="Овал 254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38883" y="0"/>
                                        <a:ext cx="1548000" cy="15480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4" name="Группа 54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1291486" y="150312"/>
                                        <a:ext cx="68400" cy="75600"/>
                                        <a:chOff x="0" y="0"/>
                                        <a:chExt cx="70389" cy="75156"/>
                                      </a:xfrm>
                                    </wpg:grpSpPr>
                                    <wps:wsp>
                                      <wps:cNvPr id="52" name="Прямая соединительная линия 52"/>
                                      <wps:cNvCnPr/>
                                      <wps:spPr>
                                        <a:xfrm flipH="1" flipV="1">
                                          <a:off x="52609" y="0"/>
                                          <a:ext cx="17780" cy="7493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3" name="Прямая соединительная линия 53"/>
                                      <wps:cNvCnPr/>
                                      <wps:spPr>
                                        <a:xfrm flipH="1">
                                          <a:off x="0" y="75156"/>
                                          <a:ext cx="6223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5" name="Группа 55"/>
                                    <wpg:cNvGrpSpPr>
                                      <a:grpSpLocks noChangeAspect="1"/>
                                    </wpg:cNvGrpSpPr>
                                    <wpg:grpSpPr>
                                      <a:xfrm rot="3622830">
                                        <a:off x="1547017" y="891853"/>
                                        <a:ext cx="67945" cy="75565"/>
                                        <a:chOff x="0" y="0"/>
                                        <a:chExt cx="70389" cy="75156"/>
                                      </a:xfrm>
                                    </wpg:grpSpPr>
                                    <wps:wsp>
                                      <wps:cNvPr id="56" name="Прямая соединительная линия 56"/>
                                      <wps:cNvCnPr/>
                                      <wps:spPr>
                                        <a:xfrm flipH="1" flipV="1">
                                          <a:off x="52609" y="0"/>
                                          <a:ext cx="17780" cy="7493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7" name="Прямая соединительная линия 57"/>
                                      <wps:cNvCnPr/>
                                      <wps:spPr>
                                        <a:xfrm flipH="1">
                                          <a:off x="0" y="75156"/>
                                          <a:ext cx="6223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8" name="Группа 58"/>
                                    <wpg:cNvGrpSpPr>
                                      <a:grpSpLocks noChangeAspect="1"/>
                                    </wpg:cNvGrpSpPr>
                                    <wpg:grpSpPr>
                                      <a:xfrm rot="6569333">
                                        <a:off x="1052238" y="1464293"/>
                                        <a:ext cx="67945" cy="75565"/>
                                        <a:chOff x="0" y="0"/>
                                        <a:chExt cx="70389" cy="75156"/>
                                      </a:xfrm>
                                    </wpg:grpSpPr>
                                    <wps:wsp>
                                      <wps:cNvPr id="59" name="Прямая соединительная линия 59"/>
                                      <wps:cNvCnPr/>
                                      <wps:spPr>
                                        <a:xfrm flipH="1" flipV="1">
                                          <a:off x="52609" y="0"/>
                                          <a:ext cx="17780" cy="7493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0" name="Прямая соединительная линия 60"/>
                                      <wps:cNvCnPr/>
                                      <wps:spPr>
                                        <a:xfrm flipH="1">
                                          <a:off x="0" y="75156"/>
                                          <a:ext cx="6223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61" name="Группа 61"/>
                                    <wpg:cNvGrpSpPr>
                                      <a:grpSpLocks noChangeAspect="1"/>
                                    </wpg:cNvGrpSpPr>
                                    <wpg:grpSpPr>
                                      <a:xfrm rot="10487023">
                                        <a:off x="306940" y="1357821"/>
                                        <a:ext cx="68400" cy="75600"/>
                                        <a:chOff x="0" y="0"/>
                                        <a:chExt cx="70389" cy="75156"/>
                                      </a:xfrm>
                                    </wpg:grpSpPr>
                                    <wps:wsp>
                                      <wps:cNvPr id="62" name="Прямая соединительная линия 62"/>
                                      <wps:cNvCnPr/>
                                      <wps:spPr>
                                        <a:xfrm flipH="1" flipV="1">
                                          <a:off x="52609" y="0"/>
                                          <a:ext cx="17780" cy="7493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3" name="Прямая соединительная линия 63"/>
                                      <wps:cNvCnPr/>
                                      <wps:spPr>
                                        <a:xfrm flipH="1">
                                          <a:off x="0" y="75156"/>
                                          <a:ext cx="6223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64" name="Группа 64"/>
                                    <wpg:cNvGrpSpPr>
                                      <a:grpSpLocks noChangeAspect="1"/>
                                    </wpg:cNvGrpSpPr>
                                    <wpg:grpSpPr>
                                      <a:xfrm rot="14852640">
                                        <a:off x="3810" y="608765"/>
                                        <a:ext cx="67945" cy="75565"/>
                                        <a:chOff x="0" y="0"/>
                                        <a:chExt cx="70389" cy="75156"/>
                                      </a:xfrm>
                                    </wpg:grpSpPr>
                                    <wps:wsp>
                                      <wps:cNvPr id="65" name="Прямая соединительная линия 65"/>
                                      <wps:cNvCnPr/>
                                      <wps:spPr>
                                        <a:xfrm flipH="1" flipV="1">
                                          <a:off x="52609" y="0"/>
                                          <a:ext cx="17780" cy="7493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6" name="Прямая соединительная линия 66"/>
                                      <wps:cNvCnPr/>
                                      <wps:spPr>
                                        <a:xfrm flipH="1">
                                          <a:off x="0" y="75156"/>
                                          <a:ext cx="6223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67" name="Группа 67"/>
                                    <wpg:cNvGrpSpPr>
                                      <a:grpSpLocks noChangeAspect="1"/>
                                    </wpg:cNvGrpSpPr>
                                    <wpg:grpSpPr>
                                      <a:xfrm rot="17995172">
                                        <a:off x="508609" y="6263"/>
                                        <a:ext cx="67945" cy="75565"/>
                                        <a:chOff x="0" y="0"/>
                                        <a:chExt cx="70389" cy="75156"/>
                                      </a:xfrm>
                                    </wpg:grpSpPr>
                                    <wps:wsp>
                                      <wps:cNvPr id="68" name="Прямая соединительная линия 68"/>
                                      <wps:cNvCnPr/>
                                      <wps:spPr>
                                        <a:xfrm flipH="1" flipV="1">
                                          <a:off x="52609" y="0"/>
                                          <a:ext cx="17780" cy="7493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9" name="Прямая соединительная линия 69"/>
                                      <wps:cNvCnPr/>
                                      <wps:spPr>
                                        <a:xfrm flipH="1">
                                          <a:off x="0" y="75156"/>
                                          <a:ext cx="6223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248" name="Поле 248"/>
                                  <wps:cNvSpPr txBox="1">
                                    <a:spLocks noChangeAspect="1"/>
                                  </wps:cNvSpPr>
                                  <wps:spPr>
                                    <a:xfrm>
                                      <a:off x="621291" y="0"/>
                                      <a:ext cx="431800" cy="4318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6161"/>
                                    </a:solidFill>
                                    <a:ln w="1270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47CD9" w:rsidRPr="00164FF5" w:rsidRDefault="00B47CD9" w:rsidP="00B47CD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14:textOutline w14:w="12700" w14:cap="rnd" w14:cmpd="sng" w14:algn="ctr">
                                              <w14:solidFill>
                                                <w14:schemeClr w14:val="tx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164FF5">
                                          <w:rPr>
                                            <w:rFonts w:ascii="Arial" w:hAnsi="Arial" w:cs="Arial"/>
                                            <w:sz w:val="36"/>
                                            <w14:textOutline w14:w="12700" w14:cap="rnd" w14:cmpd="sng" w14:algn="ctr">
                                              <w14:solidFill>
                                                <w14:schemeClr w14:val="tx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9" name="Поле 249"/>
                                  <wps:cNvSpPr txBox="1">
                                    <a:spLocks noChangeAspect="1"/>
                                  </wps:cNvSpPr>
                                  <wps:spPr>
                                    <a:xfrm>
                                      <a:off x="1265128" y="363255"/>
                                      <a:ext cx="431800" cy="4318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270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47CD9" w:rsidRPr="00164FF5" w:rsidRDefault="00B47CD9" w:rsidP="00B47CD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14:textOutline w14:w="12700" w14:cap="rnd" w14:cmpd="sng" w14:algn="ctr">
                                              <w14:solidFill>
                                                <w14:schemeClr w14:val="tx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0" name="Поле 250"/>
                                  <wps:cNvSpPr txBox="1">
                                    <a:spLocks noChangeAspect="1"/>
                                  </wps:cNvSpPr>
                                  <wps:spPr>
                                    <a:xfrm>
                                      <a:off x="1262623" y="1107301"/>
                                      <a:ext cx="431800" cy="4318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47CD9" w:rsidRPr="00164FF5" w:rsidRDefault="00B47CD9" w:rsidP="00B47CD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14:textOutline w14:w="12700" w14:cap="rnd" w14:cmpd="sng" w14:algn="ctr">
                                              <w14:solidFill>
                                                <w14:schemeClr w14:val="tx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1" name="Поле 251"/>
                                  <wps:cNvSpPr txBox="1">
                                    <a:spLocks noChangeAspect="1"/>
                                  </wps:cNvSpPr>
                                  <wps:spPr>
                                    <a:xfrm>
                                      <a:off x="628806" y="1468050"/>
                                      <a:ext cx="431800" cy="4318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2D050"/>
                                    </a:solidFill>
                                    <a:ln w="1270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47CD9" w:rsidRPr="00164FF5" w:rsidRDefault="00B47CD9" w:rsidP="00B47CD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14:textOutline w14:w="12700" w14:cap="rnd" w14:cmpd="sng" w14:algn="ctr">
                                              <w14:solidFill>
                                                <w14:schemeClr w14:val="tx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2" name="Поле 252"/>
                                  <wps:cNvSpPr txBox="1">
                                    <a:spLocks noChangeAspect="1"/>
                                  </wps:cNvSpPr>
                                  <wps:spPr>
                                    <a:xfrm>
                                      <a:off x="0" y="1107301"/>
                                      <a:ext cx="431800" cy="4318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1270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47CD9" w:rsidRPr="00164FF5" w:rsidRDefault="00B47CD9" w:rsidP="00B47CD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14:textOutline w14:w="12700" w14:cap="rnd" w14:cmpd="sng" w14:algn="ctr">
                                              <w14:solidFill>
                                                <w14:schemeClr w14:val="tx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3" name="Поле 253"/>
                                  <wps:cNvSpPr txBox="1">
                                    <a:spLocks noChangeAspect="1"/>
                                  </wps:cNvSpPr>
                                  <wps:spPr>
                                    <a:xfrm>
                                      <a:off x="0" y="360750"/>
                                      <a:ext cx="431800" cy="4318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4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47CD9" w:rsidRPr="00164FF5" w:rsidRDefault="00B47CD9" w:rsidP="00B47CD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14:textOutline w14:w="12700" w14:cap="rnd" w14:cmpd="sng" w14:algn="ctr">
                                              <w14:solidFill>
                                                <w14:schemeClr w14:val="tx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65" name="Группа 265"/>
                                <wpg:cNvGrpSpPr/>
                                <wpg:grpSpPr>
                                  <a:xfrm>
                                    <a:off x="0" y="0"/>
                                    <a:ext cx="2553208" cy="1963217"/>
                                    <a:chOff x="0" y="0"/>
                                    <a:chExt cx="2553208" cy="1963217"/>
                                  </a:xfrm>
                                </wpg:grpSpPr>
                                <wps:wsp>
                                  <wps:cNvPr id="256" name="Поле 256"/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1645920" y="0"/>
                                      <a:ext cx="432000" cy="25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A4066" w:rsidRPr="00767C7E" w:rsidRDefault="00767C7E" w:rsidP="000A406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2"/>
                                            <w:szCs w:val="32"/>
                                            <w14:textOutline w14:w="12700" w14:cap="rnd" w14:cmpd="sng" w14:algn="ctr">
                                              <w14:solidFill>
                                                <w14:schemeClr w14:val="tx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767C7E">
                                          <w:rPr>
                                            <w:rFonts w:ascii="Arial" w:hAnsi="Arial" w:cs="Arial"/>
                                            <w:b/>
                                            <w:sz w:val="32"/>
                                            <w:szCs w:val="32"/>
                                            <w14:textOutline w14:w="12700" w14:cap="rnd" w14:cmpd="sng" w14:algn="ctr">
                                              <w14:solidFill>
                                                <w14:schemeClr w14:val="tx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sym w:font="Symbol" w:char="F02D"/>
                                        </w:r>
                                        <w:r w:rsidRPr="00767C7E">
                                          <w:rPr>
                                            <w:rFonts w:ascii="Arial" w:hAnsi="Arial" w:cs="Arial"/>
                                            <w:sz w:val="32"/>
                                            <w:szCs w:val="32"/>
                                            <w14:textOutline w14:w="12700" w14:cap="rnd" w14:cmpd="sng" w14:algn="ctr">
                                              <w14:solidFill>
                                                <w14:schemeClr w14:val="tx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8" name="Поле 258"/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2121408" y="790041"/>
                                      <a:ext cx="43180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67C7E" w:rsidRPr="00767C7E" w:rsidRDefault="00767C7E" w:rsidP="00767C7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2"/>
                                            <w:szCs w:val="32"/>
                                            <w14:textOutline w14:w="12700" w14:cap="rnd" w14:cmpd="sng" w14:algn="ctr">
                                              <w14:solidFill>
                                                <w14:schemeClr w14:val="tx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767C7E">
                                          <w:rPr>
                                            <w:rFonts w:ascii="Arial" w:hAnsi="Arial" w:cs="Arial"/>
                                            <w:b/>
                                            <w:sz w:val="32"/>
                                            <w:szCs w:val="32"/>
                                            <w14:textOutline w14:w="12700" w14:cap="rnd" w14:cmpd="sng" w14:algn="ctr">
                                              <w14:solidFill>
                                                <w14:schemeClr w14:val="tx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sym w:font="Symbol" w:char="F02D"/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32"/>
                                            <w:szCs w:val="32"/>
                                            <w14:textOutline w14:w="12700" w14:cap="rnd" w14:cmpd="sng" w14:algn="ctr">
                                              <w14:solidFill>
                                                <w14:schemeClr w14:val="tx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64" name="Группа 264"/>
                                  <wpg:cNvGrpSpPr/>
                                  <wpg:grpSpPr>
                                    <a:xfrm>
                                      <a:off x="0" y="0"/>
                                      <a:ext cx="2077720" cy="1963217"/>
                                      <a:chOff x="0" y="0"/>
                                      <a:chExt cx="2077720" cy="1963217"/>
                                    </a:xfrm>
                                  </wpg:grpSpPr>
                                  <wps:wsp>
                                    <wps:cNvPr id="259" name="Поле 259"/>
                                    <wps:cNvSpPr txBox="1">
                                      <a:spLocks/>
                                    </wps:cNvSpPr>
                                    <wps:spPr>
                                      <a:xfrm>
                                        <a:off x="482803" y="1704441"/>
                                        <a:ext cx="43180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67C7E" w:rsidRPr="00767C7E" w:rsidRDefault="00767C7E" w:rsidP="00767C7E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32"/>
                                              <w:szCs w:val="32"/>
                                              <w14:textOutline w14:w="12700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767C7E">
                                            <w:rPr>
                                              <w:rFonts w:ascii="Arial" w:hAnsi="Arial" w:cs="Arial"/>
                                              <w:b/>
                                              <w:sz w:val="32"/>
                                              <w:szCs w:val="32"/>
                                              <w14:textOutline w14:w="12700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sym w:font="Symbol" w:char="F02D"/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sz w:val="32"/>
                                              <w:szCs w:val="32"/>
                                              <w14:textOutline w14:w="12700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 xml:space="preserve"> 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0" name="Поле 260"/>
                                    <wps:cNvSpPr txBox="1">
                                      <a:spLocks/>
                                    </wps:cNvSpPr>
                                    <wps:spPr>
                                      <a:xfrm>
                                        <a:off x="416967" y="0"/>
                                        <a:ext cx="43180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67C7E" w:rsidRPr="00767C7E" w:rsidRDefault="00767C7E" w:rsidP="00767C7E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32"/>
                                              <w:szCs w:val="32"/>
                                              <w14:textOutline w14:w="12700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767C7E">
                                            <w:rPr>
                                              <w:rFonts w:ascii="Arial" w:hAnsi="Arial" w:cs="Arial"/>
                                              <w:sz w:val="32"/>
                                              <w:szCs w:val="32"/>
                                              <w14:textOutline w14:w="12700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+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sz w:val="32"/>
                                              <w:szCs w:val="32"/>
                                              <w14:textOutline w14:w="12700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 xml:space="preserve"> 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1" name="Поле 261"/>
                                    <wps:cNvSpPr txBox="1">
                                      <a:spLocks/>
                                    </wps:cNvSpPr>
                                    <wps:spPr>
                                      <a:xfrm>
                                        <a:off x="1645920" y="1711757"/>
                                        <a:ext cx="43180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67C7E" w:rsidRPr="00767C7E" w:rsidRDefault="00767C7E" w:rsidP="00767C7E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32"/>
                                              <w:szCs w:val="32"/>
                                              <w14:textOutline w14:w="12700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767C7E">
                                            <w:rPr>
                                              <w:rFonts w:ascii="Arial" w:hAnsi="Arial" w:cs="Arial"/>
                                              <w:sz w:val="32"/>
                                              <w:szCs w:val="32"/>
                                              <w14:textOutline w14:w="12700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+ 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2" name="Поле 262"/>
                                    <wps:cNvSpPr txBox="1">
                                      <a:spLocks/>
                                    </wps:cNvSpPr>
                                    <wps:spPr>
                                      <a:xfrm>
                                        <a:off x="0" y="907085"/>
                                        <a:ext cx="43180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67C7E" w:rsidRPr="00767C7E" w:rsidRDefault="00767C7E" w:rsidP="00767C7E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32"/>
                                              <w:szCs w:val="32"/>
                                              <w14:textOutline w14:w="12700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767C7E">
                                            <w:rPr>
                                              <w:rFonts w:ascii="Arial" w:hAnsi="Arial" w:cs="Arial"/>
                                              <w:sz w:val="32"/>
                                              <w:szCs w:val="32"/>
                                              <w14:textOutline w14:w="12700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+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sz w:val="32"/>
                                              <w:szCs w:val="32"/>
                                              <w14:textOutline w14:w="12700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 xml:space="preserve"> 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332" o:spid="_x0000_s1275" style="position:absolute;left:0;text-align:left;margin-left:29.55pt;margin-top:11.85pt;width:409.05pt;height:182pt;z-index:251847680;mso-width-relative:margin;mso-height-relative:margin" coordsize="51935,23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">
                    <o:lock v:ext="edit" aspectratio="t"/>
                    <v:group id="Группа 263" o:spid="_x0000_s1276" style="position:absolute;left:34981;top:1063;width:16954;height:18967" coordsize="16956,18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  <o:lock v:ext="edit" aspectratio="t"/>
                      <v:oval id="Овал 72" o:spid="_x0000_s1277" style="position:absolute;left:776;top:2242;width:15424;height:15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09/cQA&#10;AADbAAAADwAAAGRycy9kb3ducmV2LnhtbESPQWvCQBSE7wX/w/IEL6Vu9NCWNKuoKIinNimeX7Mv&#10;2dDs25Bdk/jvu4VCj8PMfMNk28m2YqDeN44VrJYJCOLS6YZrBZ/F6ekVhA/IGlvHpOBOHrab2UOG&#10;qXYjf9CQh1pECPsUFZgQulRKXxqy6JeuI45e5XqLIcq+lrrHMcJtK9dJ8iwtNhwXDHZ0MFR+5zer&#10;oBpsd/oa3ePlWhwu79e9KY7JpNRiPu3eQASawn/4r33WCl7W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9Pf3EAAAA2wAAAA8AAAAAAAAAAAAAAAAAmAIAAGRycy9k&#10;b3ducmV2LnhtbFBLBQYAAAAABAAEAPUAAACJAwAAAAA=&#10;" filled="f" strokecolor="black [3213]" strokeweight="1.5pt">
                        <v:path arrowok="t"/>
                        <o:lock v:ext="edit" aspectratio="t"/>
                      </v:oval>
                      <v:group id="Группа 41" o:spid="_x0000_s1278" style="position:absolute;width:16956;height:18972" coordsize="16970,18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o:lock v:ext="edit" aspectratio="t"/>
                        <v:oval id="Поле 19" o:spid="_x0000_s1279" style="position:absolute;left:6273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YltMEA&#10;AADbAAAADwAAAGRycy9kb3ducmV2LnhtbERP24rCMBB9X/Afwgi+rani6m7XKCq46ot4+4DZZmyL&#10;zaQ0UatfbwTBtzmc6wzHtSnEhSqXW1bQaUcgiBOrc04VHPbzz28QziNrLCyTghs5GI8aH0OMtb3y&#10;li47n4oQwi5GBZn3ZSylSzIy6Nq2JA7c0VYGfYBVKnWF1xBuCtmNor40mHNoyLCkWUbJaXc2CvIN&#10;J7RabxZf6/vp0Ju6wf4v/Veq1awnvyA81f4tfrmXOsz/gecv4QA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2JbTBAAAA2wAAAA8AAAAAAAAAAAAAAAAAmAIAAGRycy9kb3du&#10;cmV2LnhtbFBLBQYAAAAABAAEAPUAAACGAwAAAAA=&#10;" fillcolor="#ff6161" strokeweight="1pt">
                          <v:path arrowok="t"/>
                          <o:lock v:ext="edit" aspectratio="t"/>
                          <v:textbox inset="0,0,0,0">
                            <w:txbxContent>
                              <w:p w:rsidR="00164FF5" w:rsidRPr="00164FF5" w:rsidRDefault="00164FF5" w:rsidP="00164FF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6"/>
                                    <w14:textOutline w14:w="1270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64FF5">
                                  <w:rPr>
                                    <w:rFonts w:ascii="Arial" w:hAnsi="Arial" w:cs="Arial"/>
                                    <w:sz w:val="36"/>
                                    <w14:textOutline w14:w="1270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oval>
                        <v:oval id="Поле 20" o:spid="_x0000_s1280" style="position:absolute;left:12652;top:3615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x1U78A&#10;AADbAAAADwAAAGRycy9kb3ducmV2LnhtbERPzYrCMBC+C75DGMGLrKlWlrUaZRGEFbzY9QGGZmyC&#10;zaTbRO2+vTkIHj++//W2d424UxesZwWzaQaCuPLacq3g/Lv/+AIRIrLGxjMp+KcA281wsMZC+wef&#10;6F7GWqQQDgUqMDG2hZShMuQwTH1LnLiL7xzGBLta6g4fKdw1cp5ln9Kh5dRgsKWdoepa3pyCg95Z&#10;T5PmbP9Mf3QnyvPFMldqPOq/VyAi9fEtfrl/tIJ5Wp++pB8gN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THVTvwAAANsAAAAPAAAAAAAAAAAAAAAAAJgCAABkcnMvZG93bnJl&#10;di54bWxQSwUGAAAAAAQABAD1AAAAhAMAAAAA&#10;" fillcolor="#ffc000" strokeweight="1pt">
                          <v:path arrowok="t"/>
                          <o:lock v:ext="edit" aspectratio="t"/>
                          <v:textbox inset="0,0,0,0">
                            <w:txbxContent>
                              <w:p w:rsidR="00164FF5" w:rsidRPr="00164FF5" w:rsidRDefault="00A0500E" w:rsidP="00164FF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6"/>
                                    <w14:textOutline w14:w="1270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6"/>
                                    <w14:textOutline w14:w="1270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oval>
                        <v:oval id="Поле 21" o:spid="_x0000_s1281" style="position:absolute;left:12652;top:11057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x0/cUA&#10;AADbAAAADwAAAGRycy9kb3ducmV2LnhtbESP3WrCQBSE74W+w3IKvRHdKKVKmo0UrbRgIfh7fcie&#10;ZkOzZ0N21fj2XaHQy2FmvmGyRW8bcaHO144VTMYJCOLS6ZorBYf9ejQH4QOyxsYxKbiRh0X+MMgw&#10;1e7KW7rsQiUihH2KCkwIbSqlLw1Z9GPXEkfv23UWQ5RdJXWH1wi3jZwmyYu0WHNcMNjS0lD5sztb&#10;BVxsjh/VcHuaEX+9m/1zcUtWhVJPj/3bK4hAffgP/7U/tYLpBO5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HT9xQAAANsAAAAPAAAAAAAAAAAAAAAAAJgCAABkcnMv&#10;ZG93bnJldi54bWxQSwUGAAAAAAQABAD1AAAAigMAAAAA&#10;" fillcolor="yellow" strokeweight="1pt">
                          <v:path arrowok="t"/>
                          <o:lock v:ext="edit" aspectratio="t"/>
                          <v:textbox inset="0,0,0,0">
                            <w:txbxContent>
                              <w:p w:rsidR="00164FF5" w:rsidRPr="00164FF5" w:rsidRDefault="00A0500E" w:rsidP="00164FF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6"/>
                                    <w14:textOutline w14:w="1270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6"/>
                                    <w14:textOutline w14:w="1270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oval>
                        <v:oval id="Поле 243" o:spid="_x0000_s1282" style="position:absolute;left:6273;top:14672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Xz8UA&#10;AADcAAAADwAAAGRycy9kb3ducmV2LnhtbESP3WoCMRSE7wXfIRyhd5pViy2rUUqL0kIRtBVvD5vj&#10;/rg5STepu337RhC8HGbmG2ax6kwtLtT40rKC8SgBQZxZXXKu4PtrPXwG4QOyxtoyKfgjD6tlv7fA&#10;VNuWd3TZh1xECPsUFRQhuFRKnxVk0I+sI47eyTYGQ5RNLnWDbYSbWk6SZCYNlhwXCnT0WlB23v8a&#10;BfIjac3nk3vbHI5UbbZl5X6oUuph0L3MQQTqwj18a79rBZPHKVzP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6ZfPxQAAANwAAAAPAAAAAAAAAAAAAAAAAJgCAABkcnMv&#10;ZG93bnJldi54bWxQSwUGAAAAAAQABAD1AAAAigMAAAAA&#10;" fillcolor="#92d050" strokeweight="1pt">
                          <v:path arrowok="t"/>
                          <o:lock v:ext="edit" aspectratio="t"/>
                          <v:textbox inset="0,0,0,0">
                            <w:txbxContent>
                              <w:p w:rsidR="00164FF5" w:rsidRPr="00164FF5" w:rsidRDefault="00A0500E" w:rsidP="00164FF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6"/>
                                    <w14:textOutline w14:w="1270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6"/>
                                    <w14:textOutline w14:w="1270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oval>
                        <v:oval id="Поле 244" o:spid="_x0000_s1283" style="position:absolute;top:11057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55LMUA&#10;AADcAAAADwAAAGRycy9kb3ducmV2LnhtbESPQWvCQBSE70L/w/IKXqRuIiJt6ipSKngTo0W8PbKv&#10;Sdrs27C7mvjvXUHwOMzMN8x82ZtGXMj52rKCdJyAIC6srrlUcNiv395B+ICssbFMCq7kYbl4Gcwx&#10;07bjHV3yUIoIYZ+hgiqENpPSFxUZ9GPbEkfv1zqDIUpXSu2wi3DTyEmSzKTBmuNChS19VVT852ej&#10;oE7dcfRhvss0P4Vk+3fsfk7NSqnha7/6BBGoD8/wo73RCibTK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nksxQAAANwAAAAPAAAAAAAAAAAAAAAAAJgCAABkcnMv&#10;ZG93bnJldi54bWxQSwUGAAAAAAQABAD1AAAAigMAAAAA&#10;" fillcolor="#c6d9f1 [671]" strokeweight="1pt">
                          <v:path arrowok="t"/>
                          <o:lock v:ext="edit" aspectratio="t"/>
                          <v:textbox inset="0,0,0,0">
                            <w:txbxContent>
                              <w:p w:rsidR="00164FF5" w:rsidRPr="00164FF5" w:rsidRDefault="00A0500E" w:rsidP="00164FF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6"/>
                                    <w14:textOutline w14:w="1270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6"/>
                                    <w14:textOutline w14:w="1270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oval>
                        <v:oval id="Поле 245" o:spid="_x0000_s1284" style="position:absolute;top:3615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u1sQA&#10;AADcAAAADwAAAGRycy9kb3ducmV2LnhtbESPzWsCMRTE7wX/h/CE3jSp1A+2RhGl1JP4dfH23Lxu&#10;lm5elk3U9b83gtDjMDO/Yabz1lXiSk0oPWv46CsQxLk3JRcajofv3gREiMgGK8+k4U4B5rPO2xQz&#10;42+8o+s+FiJBOGSowcZYZ1KG3JLD0Pc1cfJ+feMwJtkU0jR4S3BXyYFSI+mw5LRgsaalpfxvf3Ea&#10;fjZUbU6tDXaptvfT+TJWq/Ks9Xu3XXyBiNTG//CrvTYaBp9DeJ5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CLtbEAAAA3AAAAA8AAAAAAAAAAAAAAAAAmAIAAGRycy9k&#10;b3ducmV2LnhtbFBLBQYAAAAABAAEAPUAAACJAwAAAAA=&#10;" fillcolor="#ccc0d9 [1303]" strokeweight="1pt">
                          <v:path arrowok="t"/>
                          <o:lock v:ext="edit" aspectratio="t"/>
                          <v:textbox inset="0,0,0,0">
                            <w:txbxContent>
                              <w:p w:rsidR="00164FF5" w:rsidRPr="00164FF5" w:rsidRDefault="00A0500E" w:rsidP="00164FF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6"/>
                                    <w14:textOutline w14:w="1270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6"/>
                                    <w14:textOutline w14:w="1270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oval>
                      </v:group>
                    </v:group>
                    <v:group id="Группа 331" o:spid="_x0000_s1285" style="position:absolute;width:25524;height:23114" coordsize="25524,23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<v:group id="Группа 270" o:spid="_x0000_s1286" style="position:absolute;left:4359;top:20414;width:18792;height:2700" coordsize="18783,2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    <o:lock v:ext="edit" aspectratio="t"/>
                        <v:shape id="Поле 45" o:spid="_x0000_s1287" type="#_x0000_t202" style="position:absolute;left:16269;top:178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9ej8QA&#10;AADbAAAADwAAAGRycy9kb3ducmV2LnhtbESPzWrDMBCE74W8g9hAbo2cn4biRjaOIZBjmwZKb4u1&#10;sdxIK2Mpifv2VaHQ4zAz3zDbcnRW3GgInWcFi3kGgrjxuuNWwel9//gMIkRkjdYzKfimAGUxedhi&#10;rv2d3+h2jK1IEA45KjAx9rmUoTHkMMx9T5y8sx8cxiSHVuoB7wnurFxm2UY67DgtGOypNtRcjlen&#10;IHs159PiQ9t1tfvcj18brg92pdRsOlYvICKN8T/81z5oBesn+P2Sf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PXo/EAAAA2wAAAA8AAAAAAAAAAAAAAAAAmAIAAGRycy9k&#10;b3ducmV2LnhtbFBLBQYAAAAABAAEAPUAAACJAwAAAAA=&#10;" filled="f" stroked="f" strokeweight="1pt">
                          <v:path arrowok="t"/>
                          <o:lock v:ext="edit" aspectratio="t"/>
                          <v:textbox inset="0,0,0,0">
                            <w:txbxContent>
                              <w:p w:rsidR="00B47CD9" w:rsidRPr="00164FF5" w:rsidRDefault="00B47CD9" w:rsidP="00B47CD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6"/>
                                    <w14:textOutline w14:w="1270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6"/>
                                    <w14:textOutline w14:w="1270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group id="Группа 269" o:spid="_x0000_s1288" style="position:absolute;width:14686;height:2692" coordsize="14686,2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      <v:shape id="Поле 43" o:spid="_x0000_s1289" type="#_x0000_t202" style="position:absolute;left:12172;top:178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jYMMA&#10;AADbAAAADwAAAGRycy9kb3ducmV2LnhtbESPQWvCQBSE74X+h+UVvNWNNQRJXcUKQo41FaS3R/aZ&#10;je6+DdlV03/vFgo9DjPzDbNcj86KGw2h86xgNs1AEDded9wqOHztXhcgQkTWaD2Tgh8KsF49Py2x&#10;1P7Oe7rVsRUJwqFEBSbGvpQyNIYchqnviZN38oPDmOTQSj3gPcGdlW9ZVkiHHacFgz1tDTWX+uoU&#10;ZJ/mdJgdtc03H9+78VzwtrJzpSYv4+YdRKQx/of/2pVWkM/h90v6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pjYMMAAADbAAAADwAAAAAAAAAAAAAAAACYAgAAZHJzL2Rv&#10;d25yZXYueG1sUEsFBgAAAAAEAAQA9QAAAIgDAAAAAA==&#10;" filled="f" stroked="f" strokeweight="1pt">
                            <v:path arrowok="t"/>
                            <o:lock v:ext="edit" aspectratio="t"/>
                            <v:textbox inset="0,0,0,0">
                              <w:txbxContent>
                                <w:p w:rsidR="00B47CD9" w:rsidRPr="00164FF5" w:rsidRDefault="00B47CD9" w:rsidP="00B47C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14:textOutline w14:w="1270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14:textOutline w14:w="1270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group id="Группа 268" o:spid="_x0000_s1290" style="position:absolute;width:10708;height:2633" coordsize="10708,2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      <v:shape id="Поле 44" o:spid="_x0000_s1291" type="#_x0000_t202" style="position:absolute;left:8193;top:118;width:2515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7FMIA&#10;AADbAAAADwAAAGRycy9kb3ducmV2LnhtbESPT4vCMBTE78J+h/CEvWmqW0S6RnEFwaP/QLw9mmfT&#10;NXkpTdT67c3CgsdhZn7DzBads+JObag9KxgNMxDEpdc1VwqOh/VgCiJEZI3WMyl4UoDF/KM3w0L7&#10;B+/ovo+VSBAOBSowMTaFlKE05DAMfUOcvItvHcYk20rqFh8J7qwcZ9lEOqw5LRhsaGWovO5vTkG2&#10;NZfj6KRtvvw5r7vfCa829kupz363/AYRqYvv8H97oxXkOfx9S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/sUwgAAANsAAAAPAAAAAAAAAAAAAAAAAJgCAABkcnMvZG93&#10;bnJldi54bWxQSwUGAAAAAAQABAD1AAAAhwMAAAAA&#10;" filled="f" stroked="f" strokeweight="1pt">
                              <v:path arrowok="t"/>
                              <o:lock v:ext="edit" aspectratio="t"/>
                              <v:textbox inset="0,0,0,0">
                                <w:txbxContent>
                                  <w:p w:rsidR="00B47CD9" w:rsidRPr="00164FF5" w:rsidRDefault="00B47CD9" w:rsidP="00B47CD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14:textOutline w14:w="1270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14:textOutline w14:w="1270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group id="Группа 267" o:spid="_x0000_s1292" style="position:absolute;width:6670;height:2520" coordsize="667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      <v:shape id="Поле 46" o:spid="_x0000_s1293" type="#_x0000_t202" style="position:absolute;width:252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3A+MIA&#10;AADbAAAADwAAAGRycy9kb3ducmV2LnhtbESPT4vCMBTE78J+h/CEvWmqK0W6RnEFwaP/QLw9mmfT&#10;NXkpTdT67c3CgsdhZn7DzBads+JObag9KxgNMxDEpdc1VwqOh/VgCiJEZI3WMyl4UoDF/KM3w0L7&#10;B+/ovo+VSBAOBSowMTaFlKE05DAMfUOcvItvHcYk20rqFh8J7qwcZ1kuHdacFgw2tDJUXvc3pyDb&#10;mstxdNJ2svw5r7vfnFcb+6XUZ79bfoOI1MV3+L+90QomOfx9S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cD4wgAAANsAAAAPAAAAAAAAAAAAAAAAAJgCAABkcnMvZG93&#10;bnJldi54bWxQSwUGAAAAAAQABAD1AAAAhwMAAAAA&#10;" filled="f" stroked="f" strokeweight="1pt">
                                <v:path arrowok="t"/>
                                <o:lock v:ext="edit" aspectratio="t"/>
                                <v:textbox inset="0,0,0,0">
                                  <w:txbxContent>
                                    <w:p w:rsidR="00B47CD9" w:rsidRPr="00164FF5" w:rsidRDefault="00B47CD9" w:rsidP="00B47CD9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6"/>
                                          <w14:textOutline w14:w="12700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6"/>
                                          <w14:textOutline w14:w="12700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Поле 47" o:spid="_x0000_s1294" type="#_x0000_t202" style="position:absolute;left:4156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lY8QA&#10;AADbAAAADwAAAGRycy9kb3ducmV2LnhtbESPQWvCQBSE7wX/w/KE3upGG2xJXYMKQo7WCqW3R/aZ&#10;je6+DdmtSf+9Wyj0OMzMN8yqHJ0VN+pD61nBfJaBIK69brlRcPrYP72CCBFZo/VMCn4oQLmePKyw&#10;0H7gd7odYyMShEOBCkyMXSFlqA05DDPfESfv7HuHMcm+kbrHIcGdlYssW0qHLacFgx3tDNXX47dT&#10;kB3M+TT/1DbfbL/242XJu8o+K/U4HTdvICKN8T/81660gvwF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RZWPEAAAA2wAAAA8AAAAAAAAAAAAAAAAAmAIAAGRycy9k&#10;b3ducmV2LnhtbFBLBQYAAAAABAAEAPUAAACJAwAAAAA=&#10;" filled="f" stroked="f" strokeweight="1pt">
                                <v:path arrowok="t"/>
                                <o:lock v:ext="edit" aspectratio="t"/>
                                <v:textbox inset="0,0,0,0">
                                  <w:txbxContent>
                                    <w:p w:rsidR="00B47CD9" w:rsidRPr="00164FF5" w:rsidRDefault="00B47CD9" w:rsidP="00B47CD9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6"/>
                                          <w14:textOutline w14:w="12700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6"/>
                                          <w14:textOutline w14:w="12700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Группа 266" o:spid="_x0000_s1295" style="position:absolute;width:25524;height:19620" coordsize="25532,19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  <o:lock v:ext="edit" aspectratio="t"/>
                        <v:group id="Группа 71" o:spid="_x0000_s1296" style="position:absolute;left:4169;top:73;width:16969;height:18998" coordsize="16969,18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<v:group id="Группа 70" o:spid="_x0000_s1297" style="position:absolute;left:300;top:1553;width:16200;height:15480" coordsize="16187,15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  <o:lock v:ext="edit" aspectratio="t"/>
                            <v:oval id="Овал 254" o:spid="_x0000_s1298" style="position:absolute;left:388;width:15480;height:15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0FOMIA&#10;AADcAAAADwAAAGRycy9kb3ducmV2LnhtbESPQWvCQBSE74L/YXmCF9FNQ6ohuooUhF6jvfT2yD6T&#10;YPZt2N1o8u+7hUKPw8x8wxxOo+nEk5xvLSt42yQgiCurW64VfN0u6xyED8gaO8ukYCIPp+N8dsBC&#10;2xeX9LyGWkQI+wIVNCH0hZS+asig39ieOHp36wyGKF0ttcNXhJtOpkmylQZbjgsN9vTRUPW4DkaB&#10;/V7hFvvHPeQDuVs5+WGX5UotF+N5DyLQGP7Df+1PrSB9z+D3TDwC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DQU4wgAAANwAAAAPAAAAAAAAAAAAAAAAAJgCAABkcnMvZG93&#10;bnJldi54bWxQSwUGAAAAAAQABAD1AAAAhwMAAAAA&#10;" filled="f" strokecolor="black [3213]" strokeweight="1pt">
                              <v:path arrowok="t"/>
                              <o:lock v:ext="edit" aspectratio="t"/>
                            </v:oval>
                            <v:group id="Группа 54" o:spid="_x0000_s1299" style="position:absolute;left:12914;top:1503;width:684;height:756" coordsize="70389,75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<o:lock v:ext="edit" aspectratio="t"/>
                              <v:line id="Прямая соединительная линия 52" o:spid="_x0000_s1300" style="position:absolute;flip:x y;visibility:visible;mso-wrap-style:square" from="52609,0" to="70389,7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Yl2sEAAADbAAAADwAAAGRycy9kb3ducmV2LnhtbESP0YrCMBRE3xf8h3AFXxZN7VKRahQR&#10;RJ8WVv2Aa3NNis1NaaLWvzcLC/s4zMwZZrnuXSMe1IXas4LpJANBXHlds1FwPu3GcxAhImtsPJOC&#10;FwVYrwYfSyy1f/IPPY7RiAThUKICG2NbShkqSw7DxLfEybv6zmFMsjNSd/hMcNfIPMtm0mHNacFi&#10;S1tL1e14dwrue9wWX5f8Mm/sXhq3o+/CfCo1GvabBYhIffwP/7UPWkGRw++X9AP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diXawQAAANsAAAAPAAAAAAAAAAAAAAAA&#10;AKECAABkcnMvZG93bnJldi54bWxQSwUGAAAAAAQABAD5AAAAjwMAAAAA&#10;" strokecolor="black [3213]" strokeweight="1pt"/>
                              <v:line id="Прямая соединительная линия 53" o:spid="_x0000_s1301" style="position:absolute;flip:x;visibility:visible;mso-wrap-style:square" from="0,75156" to="62230,75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mtM8QAAADbAAAADwAAAGRycy9kb3ducmV2LnhtbESPT4vCMBTE7wt+h/AEb2uq4q5Wo4gg&#10;iKyC1Yu3R/P6B5uX2kSt334jLOxxmJnfMPNlayrxoMaVlhUM+hEI4tTqknMF59PmcwLCeWSNlWVS&#10;8CIHy0XnY46xtk8+0iPxuQgQdjEqKLyvYyldWpBB17c1cfAy2xj0QTa51A0+A9xUchhFX9JgyWGh&#10;wJrWBaXX5G4U7E7TbP2z2x9e7nY5UPYdHcfJWalet13NQHhq/X/4r73VCsYjeH8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Ca0zxAAAANsAAAAPAAAAAAAAAAAA&#10;AAAAAKECAABkcnMvZG93bnJldi54bWxQSwUGAAAAAAQABAD5AAAAkgMAAAAA&#10;" strokecolor="black [3213]" strokeweight="1pt"/>
                            </v:group>
                            <v:group id="Группа 55" o:spid="_x0000_s1302" style="position:absolute;left:15470;top:8918;width:680;height:755;rotation:3957096fd" coordsize="70389,75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iXSowwAAANsAAAAP&#10;AAAAAAAAAAAAAAAAAKoCAABkcnMvZG93bnJldi54bWxQSwUGAAAAAAQABAD6AAAAmgMAAAAA&#10;">
                              <o:lock v:ext="edit" aspectratio="t"/>
                              <v:line id="Прямая соединительная линия 56" o:spid="_x0000_s1303" style="position:absolute;flip:x y;visibility:visible;mso-wrap-style:square" from="52609,0" to="70389,7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0j2cMAAADbAAAADwAAAGRycy9kb3ducmV2LnhtbESPUWvCMBSF3wf+h3CFvYyZrtIi1ShD&#10;EPc0WPUH3DZ3SbG5KU3U7t8vA2GPh3POdzib3eR6caMxdJ4VvC0yEMSt1x0bBefT4XUFIkRkjb1n&#10;UvBDAXbb2dMGK+3v/EW3OhqRIBwqVGBjHCopQ2vJYVj4gTh53350GJMcjdQj3hPc9TLPslI67Dgt&#10;WBxob6m91Fen4HrEfbFs8mbV26M07kCfhXlR6nk+va9BRJrif/jR/tAKihL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NI9nDAAAA2wAAAA8AAAAAAAAAAAAA&#10;AAAAoQIAAGRycy9kb3ducmV2LnhtbFBLBQYAAAAABAAEAPkAAACRAwAAAAA=&#10;" strokecolor="black [3213]" strokeweight="1pt"/>
                              <v:line id="Прямая соединительная линия 57" o:spid="_x0000_s1304" style="position:absolute;flip:x;visibility:visible;mso-wrap-style:square" from="0,75156" to="62230,75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rMMMAAADbAAAADwAAAGRycy9kb3ducmV2LnhtbESPT4vCMBTE74LfITxhb5oqqGs1igjC&#10;Iq5g9eLt0bz+wealNlHrt98Iwh6HmfkNs1i1phIPalxpWcFwEIEgTq0uOVdwPm373yCcR9ZYWSYF&#10;L3KwWnY7C4y1ffKRHonPRYCwi1FB4X0dS+nSggy6ga2Jg5fZxqAPssmlbvAZ4KaSoyiaSIMlh4UC&#10;a9oUlF6Tu1GwO82yzX73e3i52+VA2TQ6jpOzUl+9dj0H4an1/+FP+0crGE/h/SX8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yqzDDAAAA2wAAAA8AAAAAAAAAAAAA&#10;AAAAoQIAAGRycy9kb3ducmV2LnhtbFBLBQYAAAAABAAEAPkAAACRAwAAAAA=&#10;" strokecolor="black [3213]" strokeweight="1pt"/>
                            </v:group>
                            <v:group id="Группа 58" o:spid="_x0000_s1305" style="position:absolute;left:10522;top:14643;width:679;height:755;rotation:7175463fd" coordsize="70389,75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ZV8L8AAADbAAAADwAAAGRycy9kb3ducmV2LnhtbERPTWvCQBC9C/6HZQRv&#10;ujFgqTEbEUvBHk1Kz2N2TILZ2ZDdxNRf7x4KPT7ed3qYTCtG6l1jWcFmHYEgLq1uuFLwXXyu3kE4&#10;j6yxtUwKfsnBIZvPUky0ffCFxtxXIoSwS1BB7X2XSOnKmgy6te2IA3ezvUEfYF9J3eMjhJtWxlH0&#10;Jg02HBpq7OhUU3nPB6Ng9/wa7PQzRNeP8jxKjUVcxU+llovpuAfhafL/4j/3WSvYhrHhS/gBMnsB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PZWVfC/AAAA2wAAAA8AAAAA&#10;AAAAAAAAAAAAqgIAAGRycy9kb3ducmV2LnhtbFBLBQYAAAAABAAEAPoAAACWAwAAAAA=&#10;">
                              <o:lock v:ext="edit" aspectratio="t"/>
                              <v:line id="Прямая соединительная линия 59" o:spid="_x0000_s1306" style="position:absolute;flip:x y;visibility:visible;mso-wrap-style:square" from="52609,0" to="70389,7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K3q8MAAADbAAAADwAAAGRycy9kb3ducmV2LnhtbESPwWrDMBBE74X8g9hAL6WRk+LgulFC&#10;CJjkVGjSD1hbW8nUWhlLid2/jwqFHoeZecNsdpPrxI2G0HpWsFxkIIgbr1s2Cj4v1XMBIkRkjZ1n&#10;UvBDAXbb2cMGS+1H/qDbORqRIBxKVGBj7EspQ2PJYVj4njh5X35wGJMcjNQDjgnuOrnKsrV02HJa&#10;sNjTwVLzfb46BdcjHvKXelUXnT1K4yp6z82TUo/zaf8GItIU/8N/7ZNWkL/C75f0A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St6vDAAAA2wAAAA8AAAAAAAAAAAAA&#10;AAAAoQIAAGRycy9kb3ducmV2LnhtbFBLBQYAAAAABAAEAPkAAACRAwAAAAA=&#10;" strokecolor="black [3213]" strokeweight="1pt"/>
                              <v:line id="Прямая соединительная линия 60" o:spid="_x0000_s1307" style="position:absolute;flip:x;visibility:visible;mso-wrap-style:square" from="0,75156" to="62230,75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5+cMAAADbAAAADwAAAGRycy9kb3ducmV2LnhtbERPy2rCQBTdF/yH4Qrd1UkL1TbNREQo&#10;lFCFJG66u2RuHjRzJ2amJv59ZyG4PJx3sp1NLy40us6ygudVBIK4srrjRsGp/Hx6A+E8ssbeMim4&#10;koNtunhIMNZ24pwuhW9ECGEXo4LW+yGW0lUtGXQrOxAHrrajQR/g2Eg94hTCTS9fomgtDXYcGloc&#10;aN9S9Vv8GQVZ+V7vv7PD8erOP0eqN1H+WpyUelzOuw8QnmZ/F9/cX1rBOqwPX8IPk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3+fnDAAAA2wAAAA8AAAAAAAAAAAAA&#10;AAAAoQIAAGRycy9kb3ducmV2LnhtbFBLBQYAAAAABAAEAPkAAACRAwAAAAA=&#10;" strokecolor="black [3213]" strokeweight="1pt"/>
                            </v:group>
                            <v:group id="Группа 61" o:spid="_x0000_s1308" style="position:absolute;left:3069;top:13578;width:684;height:756;rotation:11454626fd" coordsize="70389,75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U5ZTMQAAADbAAAA&#10;DwAAAAAAAAAAAAAAAACqAgAAZHJzL2Rvd25yZXYueG1sUEsFBgAAAAAEAAQA+gAAAJsDAAAAAA==&#10;">
                              <o:lock v:ext="edit" aspectratio="t"/>
                              <v:line id="Прямая соединительная линия 62" o:spid="_x0000_s1309" style="position:absolute;flip:x y;visibility:visible;mso-wrap-style:square" from="52609,0" to="70389,7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rvZ8IAAADbAAAADwAAAGRycy9kb3ducmV2LnhtbESP3YrCMBSE7wXfIRxhb2RNt6JINcoi&#10;iHsl+PMAx+ZsUmxOShNr9+03guDlMDPfMKtN72rRURsqzwq+JhkI4tLrio2Cy3n3uQARIrLG2jMp&#10;+KMAm/VwsMJC+wcfqTtFIxKEQ4EKbIxNIWUoLTkME98QJ+/Xtw5jkq2RusVHgrta5lk2lw4rTgsW&#10;G9paKm+nu1Nw3+N2Nr3m10Vt99K4HR1mZqzUx6j/XoKI1Md3+NX+0QrmOTy/p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rvZ8IAAADbAAAADwAAAAAAAAAAAAAA&#10;AAChAgAAZHJzL2Rvd25yZXYueG1sUEsFBgAAAAAEAAQA+QAAAJADAAAAAA==&#10;" strokecolor="black [3213]" strokeweight="1pt"/>
                              <v:line id="Прямая соединительная линия 63" o:spid="_x0000_s1310" style="position:absolute;flip:x;visibility:visible;mso-wrap-style:square" from="0,75156" to="62230,75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VnjsQAAADbAAAADwAAAGRycy9kb3ducmV2LnhtbESPT4vCMBTE7wt+h/AEb2uqsq5Wo4gg&#10;iLiC1Yu3R/P6B5uX2kSt334jLOxxmJnfMPNlayrxoMaVlhUM+hEI4tTqknMF59PmcwLCeWSNlWVS&#10;8CIHy0XnY46xtk8+0iPxuQgQdjEqKLyvYyldWpBB17c1cfAy2xj0QTa51A0+A9xUchhFY2mw5LBQ&#10;YE3rgtJrcjcKdqdptt7vfg4vd7scKPuOjl/JWalet13NQHhq/X/4r73VCsYjeH8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WeOxAAAANsAAAAPAAAAAAAAAAAA&#10;AAAAAKECAABkcnMvZG93bnJldi54bWxQSwUGAAAAAAQABAD5AAAAkgMAAAAA&#10;" strokecolor="black [3213]" strokeweight="1pt"/>
                            </v:group>
                            <v:group id="Группа 64" o:spid="_x0000_s1311" style="position:absolute;left:38;top:6087;width:680;height:755;rotation:-7369916fd" coordsize="70389,75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+URxcQAAADbAAAA&#10;DwAAAAAAAAAAAAAAAACqAgAAZHJzL2Rvd25yZXYueG1sUEsFBgAAAAAEAAQA+gAAAJsDAAAAAA==&#10;">
                              <o:lock v:ext="edit" aspectratio="t"/>
                              <v:line id="Прямая соединительная линия 65" o:spid="_x0000_s1312" style="position:absolute;flip:x y;visibility:visible;mso-wrap-style:square" from="52609,0" to="70389,7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N3E8MAAADbAAAADwAAAGRycy9kb3ducmV2LnhtbESPUWvCMBSF3wf+h3CFvYyZrtIi1ShD&#10;EPc0WPUH3DZ3SbG5KU3U7t8vA2GPh3POdzib3eR6caMxdJ4VvC0yEMSt1x0bBefT4XUFIkRkjb1n&#10;UvBDAXbb2dMGK+3v/EW3OhqRIBwqVGBjHCopQ2vJYVj4gTh53350GJMcjdQj3hPc9TLPslI67Dgt&#10;WBxob6m91Fen4HrEfbFs8mbV26M07kCfhXlR6nk+va9BRJrif/jR/tAKygL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zdxPDAAAA2wAAAA8AAAAAAAAAAAAA&#10;AAAAoQIAAGRycy9kb3ducmV2LnhtbFBLBQYAAAAABAAEAPkAAACRAwAAAAA=&#10;" strokecolor="black [3213]" strokeweight="1pt"/>
                              <v:line id="Прямая соединительная линия 66" o:spid="_x0000_s1313" style="position:absolute;flip:x;visibility:visible;mso-wrap-style:square" from="0,75156" to="62230,75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LEFsUAAADbAAAADwAAAGRycy9kb3ducmV2LnhtbESPT2vCQBTE7wW/w/KE3uqmhaaauooE&#10;CiKtYJJLb4/syx+afRuza4zfvlsoeBxm5jfMejuZTow0uNaygudFBIK4tLrlWkGRfzwtQTiPrLGz&#10;TApu5GC7mT2sMdH2yicaM1+LAGGXoILG+z6R0pUNGXQL2xMHr7KDQR/kUEs94DXATSdfoiiWBlsO&#10;Cw32lDZU/mQXo+CQr6r08/B1vLnz95Gqt+j0mhVKPc6n3TsIT5O/h//be60gjuHvS/gB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LEFsUAAADbAAAADwAAAAAAAAAA&#10;AAAAAAChAgAAZHJzL2Rvd25yZXYueG1sUEsFBgAAAAAEAAQA+QAAAJMDAAAAAA==&#10;" strokecolor="black [3213]" strokeweight="1pt"/>
                            </v:group>
                            <v:group id="Группа 67" o:spid="_x0000_s1314" style="position:absolute;left:5085;top:62;width:680;height:756;rotation:-3937433fd" coordsize="70389,75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/gmHcQAAADbAAAA&#10;DwAAAAAAAAAAAAAAAACqAgAAZHJzL2Rvd25yZXYueG1sUEsFBgAAAAAEAAQA+gAAAJsDAAAAAA==&#10;">
                              <o:lock v:ext="edit" aspectratio="t"/>
                              <v:line id="Прямая соединительная линия 68" o:spid="_x0000_s1315" style="position:absolute;flip:x y;visibility:visible;mso-wrap-style:square" from="52609,0" to="70389,7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LYjb8AAADbAAAADwAAAGRycy9kb3ducmV2LnhtbERP3WrCMBS+H/gO4Qi7GZrOoUg1ihSK&#10;uxpMfYDT5pgUm5PSpFrf3lwMdvnx/W/3o2vFnfrQeFbwOc9AENdeN2wUXM7lbA0iRGSNrWdS8KQA&#10;+93kbYu59g/+pfspGpFCOOSowMbY5VKG2pLDMPcdceKuvncYE+yN1D0+Urhr5SLLVtJhw6nBYkeF&#10;pfp2GpyC4YjF8qtaVOvWHqVxJf0szYdS79PxsAERaYz/4j/3t1awSmPTl/QD5O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PLYjb8AAADbAAAADwAAAAAAAAAAAAAAAACh&#10;AgAAZHJzL2Rvd25yZXYueG1sUEsFBgAAAAAEAAQA+QAAAI0DAAAAAA==&#10;" strokecolor="black [3213]" strokeweight="1pt"/>
                              <v:line id="Прямая соединительная линия 69" o:spid="_x0000_s1316" style="position:absolute;flip:x;visibility:visible;mso-wrap-style:square" from="0,75156" to="62230,75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1QZMQAAADbAAAADwAAAGRycy9kb3ducmV2LnhtbESPS4vCQBCE78L+h6EXvJmJgq+soyyC&#10;sIgKRi97azKdB2Z6splZjf/eEQSPRVV9RS1WnanFlVpXWVYwjGIQxJnVFRcKzqfNYAbCeWSNtWVS&#10;cCcHq+VHb4GJtjc+0jX1hQgQdgkqKL1vEildVpJBF9mGOHi5bQ36INtC6hZvAW5qOYrjiTRYcVgo&#10;saF1Sdkl/TcKtqd5vt5t94e7+/s9UD6Nj+P0rFT/s/v+AuGp8+/wq/2jFUzm8PwSf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jVBkxAAAANsAAAAPAAAAAAAAAAAA&#10;AAAAAKECAABkcnMvZG93bnJldi54bWxQSwUGAAAAAAQABAD5AAAAkgMAAAAA&#10;" strokecolor="black [3213]" strokeweight="1pt"/>
                            </v:group>
                          </v:group>
                          <v:oval id="Поле 248" o:spid="_x0000_s1317" style="position:absolute;left:6212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LDYsMA&#10;AADcAAAADwAAAGRycy9kb3ducmV2LnhtbERPzWrCQBC+F/oOyxR6qxuDbSVmDSqo7UU0yQOM2TEJ&#10;ZmdDdqtpn757KPT48f2n2Wg6caPBtZYVTCcRCOLK6pZrBWWxfZmDcB5ZY2eZFHyTg2z5+JBiou2d&#10;T3TLfS1CCLsEFTTe94mUrmrIoJvYnjhwFzsY9AEOtdQD3kO46WQcRW/SYMuhocGeNg1V1/zLKGiP&#10;XNHn4bh/Pfxcy9navRe7+qzU89O4WoDwNPp/8Z/7QyuIZ2FtOB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LDYsMAAADcAAAADwAAAAAAAAAAAAAAAACYAgAAZHJzL2Rv&#10;d25yZXYueG1sUEsFBgAAAAAEAAQA9QAAAIgDAAAAAA==&#10;" fillcolor="#ff6161" strokeweight="1pt">
                            <v:path arrowok="t"/>
                            <o:lock v:ext="edit" aspectratio="t"/>
                            <v:textbox inset="0,0,0,0">
                              <w:txbxContent>
                                <w:p w:rsidR="00B47CD9" w:rsidRPr="00164FF5" w:rsidRDefault="00B47CD9" w:rsidP="00B47C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14:textOutline w14:w="1270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64FF5">
                                    <w:rPr>
                                      <w:rFonts w:ascii="Arial" w:hAnsi="Arial" w:cs="Arial"/>
                                      <w:sz w:val="36"/>
                                      <w14:textOutline w14:w="1270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oval>
                          <v:oval id="Поле 249" o:spid="_x0000_s1318" style="position:absolute;left:12651;top:3632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UfcsMA&#10;AADcAAAADwAAAGRycy9kb3ducmV2LnhtbESP3YrCMBSE7wXfIRzBG1lTrYh2jSKCsAve+PMAh+Zs&#10;E7Y5qU3U7ttvBMHLYWa+YVabztXiTm2wnhVMxhkI4tJry5WCy3n/sQARIrLG2jMp+KMAm3W/t8JC&#10;+wcf6X6KlUgQDgUqMDE2hZShNOQwjH1DnLwf3zqMSbaV1C0+EtzVcpplc+nQclow2NDOUPl7ujkF&#10;33pnPY3qi72a7uCOlOezZa7UcNBtP0FE6uI7/Gp/aQXT2RKeZ9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UfcsMAAADcAAAADwAAAAAAAAAAAAAAAACYAgAAZHJzL2Rv&#10;d25yZXYueG1sUEsFBgAAAAAEAAQA9QAAAIgDAAAAAA==&#10;" fillcolor="#ffc000" strokeweight="1pt">
                            <v:path arrowok="t"/>
                            <o:lock v:ext="edit" aspectratio="t"/>
                            <v:textbox inset="0,0,0,0">
                              <w:txbxContent>
                                <w:p w:rsidR="00B47CD9" w:rsidRPr="00164FF5" w:rsidRDefault="00B47CD9" w:rsidP="00B47C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14:textOutline w14:w="1270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Поле 250" o:spid="_x0000_s1319" style="position:absolute;left:12626;top:11073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Qb2cIA&#10;AADcAAAADwAAAGRycy9kb3ducmV2LnhtbERPW2vCMBR+H+w/hDPwRTRV5pTOKEMdCg6K1+dDc9aU&#10;NSeliVr/vXkQ9vjx3afz1lbiSo0vHSsY9BMQxLnTJRcKjofv3gSED8gaK8ek4E4e5rPXlymm2t14&#10;R9d9KEQMYZ+iAhNCnUrpc0MWfd/VxJH7dY3FEGFTSN3gLYbbSg6T5ENaLDk2GKxpYSj/21+sAs62&#10;p3XR3Z3HxD8rc3jP7skyU6rz1n59ggjUhn/x073RCoajOD+eiUd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RBvZwgAAANwAAAAPAAAAAAAAAAAAAAAAAJgCAABkcnMvZG93&#10;bnJldi54bWxQSwUGAAAAAAQABAD1AAAAhwMAAAAA&#10;" fillcolor="yellow" strokeweight="1pt">
                            <v:path arrowok="t"/>
                            <o:lock v:ext="edit" aspectratio="t"/>
                            <v:textbox inset="0,0,0,0">
                              <w:txbxContent>
                                <w:p w:rsidR="00B47CD9" w:rsidRPr="00164FF5" w:rsidRDefault="00B47CD9" w:rsidP="00B47C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14:textOutline w14:w="1270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Поле 251" o:spid="_x0000_s1320" style="position:absolute;left:6288;top:14680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46/sUA&#10;AADcAAAADwAAAGRycy9kb3ducmV2LnhtbESPW2sCMRSE3wv+h3CEvtWsglZWo4hFaUEK9YKvh81x&#10;L25O0k3qrv/eFAp9HGbmG2a+7EwtbtT40rKC4SABQZxZXXKu4HjYvExB+ICssbZMCu7kYbnoPc0x&#10;1bblL7rtQy4ihH2KCooQXCqlzwoy6AfWEUfvYhuDIcoml7rBNsJNLUdJMpEGS44LBTpaF5Rd9z9G&#10;gfxIWrN7dW/b05mq7WdZuW+qlHrud6sZiEBd+A//td+1gtF4CL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rjr+xQAAANwAAAAPAAAAAAAAAAAAAAAAAJgCAABkcnMv&#10;ZG93bnJldi54bWxQSwUGAAAAAAQABAD1AAAAigMAAAAA&#10;" fillcolor="#92d050" strokeweight="1pt">
                            <v:path arrowok="t"/>
                            <o:lock v:ext="edit" aspectratio="t"/>
                            <v:textbox inset="0,0,0,0">
                              <w:txbxContent>
                                <w:p w:rsidR="00B47CD9" w:rsidRPr="00164FF5" w:rsidRDefault="00B47CD9" w:rsidP="00B47C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14:textOutline w14:w="1270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Поле 252" o:spid="_x0000_s1321" style="position:absolute;top:11073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SHsUA&#10;AADcAAAADwAAAGRycy9kb3ducmV2LnhtbESPQWvCQBSE7wX/w/IEL0U3CbRodBWRCr2VRkW8PbLP&#10;JJp9G3a3Jv333UKhx2FmvmFWm8G04kHON5YVpLMEBHFpdcOVguNhP52D8AFZY2uZFHyTh8169LTC&#10;XNueP+lRhEpECPscFdQhdLmUvqzJoJ/Zjjh6V+sMhihdJbXDPsJNK7MkeZUGG44LNXa0q6m8F19G&#10;QZO68/PCvFVpcQnJx+3cny7tVqnJeNguQQQawn/4r/2uFWQvG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tIexQAAANwAAAAPAAAAAAAAAAAAAAAAAJgCAABkcnMv&#10;ZG93bnJldi54bWxQSwUGAAAAAAQABAD1AAAAigMAAAAA&#10;" fillcolor="#c6d9f1 [671]" strokeweight="1pt">
                            <v:path arrowok="t"/>
                            <o:lock v:ext="edit" aspectratio="t"/>
                            <v:textbox inset="0,0,0,0">
                              <w:txbxContent>
                                <w:p w:rsidR="00B47CD9" w:rsidRPr="00164FF5" w:rsidRDefault="00B47CD9" w:rsidP="00B47C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14:textOutline w14:w="1270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Поле 253" o:spid="_x0000_s1322" style="position:absolute;top:3607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6F5MQA&#10;AADcAAAADwAAAGRycy9kb3ducmV2LnhtbESPzWsCMRTE7wX/h/CE3jSpxQ+2RhGl1JP4dfH23Lxu&#10;lm5elk3U9b83gtDjMDO/Yabz1lXiSk0oPWv46CsQxLk3JRcajofv3gREiMgGK8+k4U4B5rPO2xQz&#10;42+8o+s+FiJBOGSowcZYZ1KG3JLD0Pc1cfJ+feMwJtkU0jR4S3BXyYFSI+mw5LRgsaalpfxvf3Ea&#10;fjZUbU6tDXaptvfT+TJWq/Ks9Xu3XXyBiNTG//CrvTYaBsNPeJ5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+heTEAAAA3AAAAA8AAAAAAAAAAAAAAAAAmAIAAGRycy9k&#10;b3ducmV2LnhtbFBLBQYAAAAABAAEAPUAAACJAwAAAAA=&#10;" fillcolor="#ccc0d9 [1303]" strokeweight="1pt">
                            <v:path arrowok="t"/>
                            <o:lock v:ext="edit" aspectratio="t"/>
                            <v:textbox inset="0,0,0,0">
                              <w:txbxContent>
                                <w:p w:rsidR="00B47CD9" w:rsidRPr="00164FF5" w:rsidRDefault="00B47CD9" w:rsidP="00B47C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14:textOutline w14:w="1270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v:textbox>
                          </v:oval>
                        </v:group>
                        <v:group id="Группа 265" o:spid="_x0000_s1323" style="position:absolute;width:25532;height:19632" coordsize="25532,19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    <v:shape id="Поле 256" o:spid="_x0000_s1324" type="#_x0000_t202" style="position:absolute;left:16459;width:432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FK8IA&#10;AADcAAAADwAAAGRycy9kb3ducmV2LnhtbESPS4vCMBSF98L8h3AH3Gk6FUWrUQZBGJc+wJndtbm2&#10;xeamJBlb/70RBJeH8/g4i1VnanEj5yvLCr6GCQji3OqKCwXHw2YwBeEDssbaMim4k4fV8qO3wEzb&#10;lnd024dCxBH2GSooQ2gyKX1ekkE/tA1x9C7WGQxRukJqh20cN7VMk2QiDVYcCSU2tC4pv+7/TeQ2&#10;x5Ps/Hg2HbW/abhfzrvtn1Oq/9l9z0EE6sI7/Gr/aAXpeAL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BEUrwgAAANwAAAAPAAAAAAAAAAAAAAAAAJgCAABkcnMvZG93&#10;bnJldi54bWxQSwUGAAAAAAQABAD1AAAAhwMAAAAA&#10;" filled="f" stroked="f" strokeweight=".5pt">
                            <v:path arrowok="t"/>
                            <v:textbox inset="0,0,0,0">
                              <w:txbxContent>
                                <w:p w:rsidR="000A4066" w:rsidRPr="00767C7E" w:rsidRDefault="00767C7E" w:rsidP="000A40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14:textOutline w14:w="1270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67C7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14:textOutline w14:w="1270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sym w:font="Symbol" w:char="F02D"/>
                                  </w:r>
                                  <w:r w:rsidRPr="00767C7E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14:textOutline w14:w="1270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1</w:t>
                                  </w:r>
                                </w:p>
                              </w:txbxContent>
                            </v:textbox>
                          </v:shape>
                          <v:shape id="Поле 258" o:spid="_x0000_s1325" type="#_x0000_t202" style="position:absolute;left:21214;top:7900;width:4318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0wsEA&#10;AADcAAAADwAAAGRycy9kb3ducmV2LnhtbERPS2vCQBC+F/oflhG81Y0RRaOrlEKhPfoA29uYHZNg&#10;djbsbk38951DoceP773ZDa5Vdwqx8WxgOslAEZfeNlwZOB3fX5agYkK22HomAw+KsNs+P22wsL7n&#10;Pd0PqVISwrFAA3VKXaF1LGtyGCe+Ixbu6oPDJDBU2gbsJdy1Os+yhXbYsDTU2NFbTeXt8OOktzud&#10;9RDnq+Ws/8rT43rZf34HY8aj4XUNKtGQ/sV/7g9rIJ/LWjkjR0B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XdMLBAAAA3AAAAA8AAAAAAAAAAAAAAAAAmAIAAGRycy9kb3du&#10;cmV2LnhtbFBLBQYAAAAABAAEAPUAAACGAwAAAAA=&#10;" filled="f" stroked="f" strokeweight=".5pt">
                            <v:path arrowok="t"/>
                            <v:textbox inset="0,0,0,0">
                              <w:txbxContent>
                                <w:p w:rsidR="00767C7E" w:rsidRPr="00767C7E" w:rsidRDefault="00767C7E" w:rsidP="00767C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14:textOutline w14:w="1270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67C7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14:textOutline w14:w="1270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14:textOutline w14:w="1270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3</w:t>
                                  </w:r>
                                </w:p>
                              </w:txbxContent>
                            </v:textbox>
                          </v:shape>
                          <v:group id="Группа 264" o:spid="_x0000_s1326" style="position:absolute;width:20777;height:19632" coordsize="20777,19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    <v:shape id="Поле 259" o:spid="_x0000_s1327" type="#_x0000_t202" style="position:absolute;left:4828;top:17044;width:4318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RWcIA&#10;AADcAAAADwAAAGRycy9kb3ducmV2LnhtbESPS4vCMBSF98L8h3AH3GlqRdFqFBEEXfoAZ3bX5toW&#10;m5uSRFv//WRgYJaH8/g4y3VnavEi5yvLCkbDBARxbnXFhYLLeTeYgfABWWNtmRS8ycN69dFbYqZt&#10;y0d6nUIh4gj7DBWUITSZlD4vyaAf2oY4enfrDIYoXSG1wzaOm1qmSTKVBiuOhBIb2paUP05PE7nN&#10;5So7P5nPxu1XGt732/Hw7ZTqf3abBYhAXfgP/7X3WkE6mcPvmXg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9FZwgAAANwAAAAPAAAAAAAAAAAAAAAAAJgCAABkcnMvZG93&#10;bnJldi54bWxQSwUGAAAAAAQABAD1AAAAhwMAAAAA&#10;" filled="f" stroked="f" strokeweight=".5pt">
                              <v:path arrowok="t"/>
                              <v:textbox inset="0,0,0,0">
                                <w:txbxContent>
                                  <w:p w:rsidR="00767C7E" w:rsidRPr="00767C7E" w:rsidRDefault="00767C7E" w:rsidP="00767C7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14:textOutline w14:w="1270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67C7E">
                                      <w:rPr>
                                        <w:rFonts w:ascii="Arial" w:hAnsi="Arial" w:cs="Arial"/>
                                        <w:b/>
                                        <w:sz w:val="32"/>
                                        <w:szCs w:val="32"/>
                                        <w14:textOutline w14:w="1270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sym w:font="Symbol" w:char="F02D"/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14:textOutline w14:w="1270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2</w:t>
                                    </w:r>
                                  </w:p>
                                </w:txbxContent>
                              </v:textbox>
                            </v:shape>
                            <v:shape id="Поле 260" o:spid="_x0000_s1328" type="#_x0000_t202" style="position:absolute;left:4169;width:4318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2yecEA&#10;AADcAAAADwAAAGRycy9kb3ducmV2LnhtbERPTWvCQBC9F/wPyxR6q5umVGx0FSkU9KgV1Ns0OybB&#10;7GzYXU38986h0OPjfc+Xg2vVjUJsPBt4G2egiEtvG64M7H++X6egYkK22HomA3eKsFyMnuZYWN/z&#10;lm67VCkJ4ViggTqlrtA6ljU5jGPfEQt39sFhEhgqbQP2Eu5anWfZRDtsWBpq7OirpvKyuzrp7fYH&#10;PcSPz+l7f8zT/fy73ZyCMS/Pw2oGKtGQ/sV/7rU1kE9kvpyRI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NsnnBAAAA3AAAAA8AAAAAAAAAAAAAAAAAmAIAAGRycy9kb3du&#10;cmV2LnhtbFBLBQYAAAAABAAEAPUAAACGAwAAAAA=&#10;" filled="f" stroked="f" strokeweight=".5pt">
                              <v:path arrowok="t"/>
                              <v:textbox inset="0,0,0,0">
                                <w:txbxContent>
                                  <w:p w:rsidR="00767C7E" w:rsidRPr="00767C7E" w:rsidRDefault="00767C7E" w:rsidP="00767C7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14:textOutline w14:w="1270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67C7E"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14:textOutline w14:w="1270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14:textOutline w14:w="1270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2</w:t>
                                    </w:r>
                                  </w:p>
                                </w:txbxContent>
                              </v:textbox>
                            </v:shape>
                            <v:shape id="Поле 261" o:spid="_x0000_s1329" type="#_x0000_t202" style="position:absolute;left:16459;top:17117;width:4318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X4sQA&#10;AADcAAAADwAAAGRycy9kb3ducmV2LnhtbESPX2vCMBTF3wd+h3CFvc3UjkntjDIGg+2xtaC+XZtr&#10;W9bclCSz9dsvg4GPh/Pnx9nsJtOLKznfWVawXCQgiGurO24UVPuPpwyED8gae8uk4EYedtvZwwZz&#10;bUcu6FqGRsQR9jkqaEMYcil93ZJBv7ADcfQu1hkMUbpGaodjHDe9TJNkJQ12HAktDvTeUv1d/pjI&#10;HaqDnPzLOnsej2m4Xc7F18kp9Tif3l5BBJrCPfzf/tQK0tUS/s7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BF+LEAAAA3AAAAA8AAAAAAAAAAAAAAAAAmAIAAGRycy9k&#10;b3ducmV2LnhtbFBLBQYAAAAABAAEAPUAAACJAwAAAAA=&#10;" filled="f" stroked="f" strokeweight=".5pt">
                              <v:path arrowok="t"/>
                              <v:textbox inset="0,0,0,0">
                                <w:txbxContent>
                                  <w:p w:rsidR="00767C7E" w:rsidRPr="00767C7E" w:rsidRDefault="00767C7E" w:rsidP="00767C7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14:textOutline w14:w="1270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67C7E"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14:textOutline w14:w="1270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+ 1</w:t>
                                    </w:r>
                                  </w:p>
                                </w:txbxContent>
                              </v:textbox>
                            </v:shape>
                            <v:shape id="Поле 262" o:spid="_x0000_s1330" type="#_x0000_t202" style="position:absolute;top:9070;width:4318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JlcIA&#10;AADcAAAADwAAAGRycy9kb3ducmV2LnhtbESPS4vCMBSF9wP+h3AFd2NqRdFqFBEGdOkDZtxdm2tb&#10;bG5KkrH135uBAZeH8/g4y3VnavEg5yvLCkbDBARxbnXFhYLz6etzBsIHZI21ZVLwJA/rVe9jiZm2&#10;LR/ocQyFiCPsM1RQhtBkUvq8JIN+aBvi6N2sMxiidIXUDts4bmqZJslUGqw4EkpsaFtSfj/+msht&#10;zt+y85P5bNz+pOF5ux72F6fUoN9tFiACdeEd/m/vtIJ0msLf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4mVwgAAANwAAAAPAAAAAAAAAAAAAAAAAJgCAABkcnMvZG93&#10;bnJldi54bWxQSwUGAAAAAAQABAD1AAAAhwMAAAAA&#10;" filled="f" stroked="f" strokeweight=".5pt">
                              <v:path arrowok="t"/>
                              <v:textbox inset="0,0,0,0">
                                <w:txbxContent>
                                  <w:p w:rsidR="00767C7E" w:rsidRPr="00767C7E" w:rsidRDefault="00767C7E" w:rsidP="00767C7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14:textOutline w14:w="1270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67C7E"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14:textOutline w14:w="1270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14:textOutline w14:w="1270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w:pict>
              </mc:Fallback>
            </mc:AlternateContent>
          </w:r>
        </w:p>
        <w:p w:rsidR="00AC05C6" w:rsidRDefault="00AC05C6" w:rsidP="00FF678A">
          <w:pPr>
            <w:spacing w:line="276" w:lineRule="auto"/>
            <w:ind w:firstLine="426"/>
          </w:pPr>
        </w:p>
        <w:p w:rsidR="00AC05C6" w:rsidRDefault="00AC05C6" w:rsidP="00FF678A">
          <w:pPr>
            <w:spacing w:line="276" w:lineRule="auto"/>
            <w:ind w:firstLine="426"/>
          </w:pPr>
        </w:p>
        <w:p w:rsidR="00AC05C6" w:rsidRDefault="00AC05C6" w:rsidP="00FF678A">
          <w:pPr>
            <w:spacing w:line="276" w:lineRule="auto"/>
            <w:ind w:firstLine="426"/>
          </w:pPr>
        </w:p>
        <w:p w:rsidR="00AC05C6" w:rsidRDefault="00AC05C6" w:rsidP="00FF678A">
          <w:pPr>
            <w:spacing w:line="276" w:lineRule="auto"/>
            <w:ind w:firstLine="426"/>
          </w:pPr>
        </w:p>
        <w:p w:rsidR="00AC05C6" w:rsidRDefault="00AC05C6" w:rsidP="00FF678A">
          <w:pPr>
            <w:spacing w:line="276" w:lineRule="auto"/>
            <w:ind w:firstLine="426"/>
          </w:pPr>
        </w:p>
        <w:p w:rsidR="00767C7E" w:rsidRDefault="00767C7E" w:rsidP="00FF678A">
          <w:pPr>
            <w:spacing w:line="276" w:lineRule="auto"/>
          </w:pPr>
        </w:p>
        <w:p w:rsidR="00FF678A" w:rsidRDefault="00FF678A" w:rsidP="00FF678A">
          <w:pPr>
            <w:spacing w:line="276" w:lineRule="auto"/>
          </w:pPr>
        </w:p>
        <w:p w:rsidR="00FF678A" w:rsidRDefault="00FF678A" w:rsidP="00FF678A">
          <w:pPr>
            <w:spacing w:line="276" w:lineRule="auto"/>
          </w:pPr>
        </w:p>
        <w:p w:rsidR="00B47CD9" w:rsidRDefault="00B47CD9" w:rsidP="00FF678A">
          <w:pPr>
            <w:spacing w:line="276" w:lineRule="auto"/>
          </w:pPr>
        </w:p>
        <w:p w:rsidR="00FF678A" w:rsidRDefault="00FF678A" w:rsidP="00223985">
          <w:pPr>
            <w:spacing w:line="276" w:lineRule="auto"/>
            <w:ind w:firstLine="426"/>
          </w:pPr>
        </w:p>
        <w:p w:rsidR="00F32AB4" w:rsidRDefault="0090032C" w:rsidP="00671646">
          <w:pPr>
            <w:spacing w:line="276" w:lineRule="auto"/>
            <w:ind w:firstLine="426"/>
            <w:jc w:val="both"/>
          </w:pPr>
          <w:r>
            <w:sym w:font="Symbol" w:char="F0BE"/>
          </w:r>
          <w:r>
            <w:t xml:space="preserve">  </w:t>
          </w:r>
          <w:r w:rsidR="00586335">
            <w:t xml:space="preserve">Ребята, посмотрите, </w:t>
          </w:r>
          <w:r w:rsidR="00767C7E">
            <w:t>цифры с бус</w:t>
          </w:r>
          <w:r w:rsidR="00586335">
            <w:t xml:space="preserve"> рассыпались, давайте их соберём</w:t>
          </w:r>
          <w:r w:rsidR="00767C7E">
            <w:t xml:space="preserve"> в нужном порядке</w:t>
          </w:r>
          <w:r w:rsidR="00586335">
            <w:t xml:space="preserve">. </w:t>
          </w:r>
        </w:p>
        <w:p w:rsidR="004E7D7A" w:rsidRDefault="00684B28" w:rsidP="00671646">
          <w:pPr>
            <w:spacing w:line="276" w:lineRule="auto"/>
            <w:ind w:firstLine="426"/>
            <w:jc w:val="both"/>
          </w:pPr>
          <w:r>
            <w:t>Дети собирают бусы на интерактивной доске, выполняя нужные действия по заданному условию.</w:t>
          </w:r>
          <w:r w:rsidR="00586335">
            <w:t xml:space="preserve"> </w:t>
          </w:r>
        </w:p>
        <w:p w:rsidR="00E74E5E" w:rsidRDefault="001274E9" w:rsidP="00671646">
          <w:pPr>
            <w:spacing w:line="276" w:lineRule="auto"/>
            <w:ind w:firstLine="426"/>
            <w:jc w:val="both"/>
          </w:pPr>
          <w:r>
            <w:sym w:font="Symbol" w:char="F0BE"/>
          </w:r>
          <w:r>
            <w:t xml:space="preserve">  </w:t>
          </w:r>
          <w:r w:rsidR="004E7D7A">
            <w:t>Молодцы, ребята! Теперь мы можем подарить эт</w:t>
          </w:r>
          <w:r>
            <w:t>и необычные бусы нашей королеве, которая очень любит играть с цифрами.</w:t>
          </w:r>
          <w:r w:rsidR="004E7D7A">
            <w:t xml:space="preserve"> </w:t>
          </w:r>
        </w:p>
        <w:p w:rsidR="00E74E5E" w:rsidRDefault="00B007BE" w:rsidP="001274E9">
          <w:pPr>
            <w:shd w:val="clear" w:color="auto" w:fill="FFFFFF"/>
            <w:spacing w:before="120" w:after="120" w:line="276" w:lineRule="auto"/>
            <w:ind w:firstLine="708"/>
            <w:rPr>
              <w:b/>
              <w:bCs/>
              <w:color w:val="000000"/>
              <w:szCs w:val="28"/>
            </w:rPr>
          </w:pPr>
          <w:r>
            <w:rPr>
              <w:b/>
              <w:bCs/>
              <w:color w:val="000000"/>
              <w:szCs w:val="28"/>
            </w:rPr>
            <w:t>11</w:t>
          </w:r>
          <w:r w:rsidR="00E74E5E" w:rsidRPr="00E74E5E">
            <w:rPr>
              <w:b/>
              <w:bCs/>
              <w:color w:val="000000"/>
              <w:szCs w:val="28"/>
            </w:rPr>
            <w:t>. Подведение итога</w:t>
          </w:r>
        </w:p>
        <w:p w:rsidR="00F3599A" w:rsidRPr="00F3599A" w:rsidRDefault="00F3599A" w:rsidP="00671646">
          <w:pPr>
            <w:shd w:val="clear" w:color="auto" w:fill="FFFFFF"/>
            <w:spacing w:after="120" w:line="276" w:lineRule="auto"/>
            <w:ind w:firstLine="708"/>
            <w:jc w:val="both"/>
            <w:rPr>
              <w:bCs/>
              <w:color w:val="000000"/>
              <w:szCs w:val="28"/>
            </w:rPr>
          </w:pPr>
          <w:r w:rsidRPr="00F3599A">
            <w:rPr>
              <w:bCs/>
              <w:color w:val="000000"/>
              <w:szCs w:val="28"/>
            </w:rPr>
            <w:t xml:space="preserve">Воспитатель подводит итог занятия </w:t>
          </w:r>
          <w:r>
            <w:rPr>
              <w:bCs/>
              <w:color w:val="000000"/>
              <w:szCs w:val="28"/>
            </w:rPr>
            <w:t>и даёт задание на дом на закрепление умений считать в пределах восьми.</w:t>
          </w:r>
        </w:p>
        <w:p w:rsidR="00A4296B" w:rsidRDefault="001274E9" w:rsidP="00671646">
          <w:pPr>
            <w:spacing w:line="276" w:lineRule="auto"/>
            <w:ind w:firstLine="426"/>
            <w:jc w:val="both"/>
          </w:pPr>
          <w:r>
            <w:sym w:font="Symbol" w:char="F0BE"/>
          </w:r>
          <w:r>
            <w:t xml:space="preserve">  </w:t>
          </w:r>
          <w:r w:rsidR="00684B28">
            <w:t xml:space="preserve">Вот и закончилось наше путешествие в королевство «Занимательной математики». </w:t>
          </w:r>
        </w:p>
        <w:p w:rsidR="00684B28" w:rsidRDefault="00A4296B" w:rsidP="00671646">
          <w:pPr>
            <w:spacing w:line="276" w:lineRule="auto"/>
            <w:ind w:firstLine="426"/>
            <w:jc w:val="both"/>
          </w:pPr>
          <w:r>
            <w:sym w:font="Symbol" w:char="F0BE"/>
          </w:r>
          <w:r>
            <w:t xml:space="preserve">  </w:t>
          </w:r>
          <w:r w:rsidR="00684B28">
            <w:t xml:space="preserve">Что вам больше всего понравилось? </w:t>
          </w:r>
          <w:r w:rsidR="00684B28" w:rsidRPr="00A4296B">
            <w:rPr>
              <w:i/>
            </w:rPr>
            <w:t>(Ответы детей)</w:t>
          </w:r>
        </w:p>
        <w:p w:rsidR="00684B28" w:rsidRDefault="00F3599A" w:rsidP="00671646">
          <w:pPr>
            <w:spacing w:line="276" w:lineRule="auto"/>
            <w:ind w:firstLine="426"/>
            <w:jc w:val="both"/>
          </w:pPr>
          <w:r>
            <w:sym w:font="Symbol" w:char="F0BE"/>
          </w:r>
          <w:r>
            <w:t xml:space="preserve">  </w:t>
          </w:r>
          <w:r w:rsidR="00684B28">
            <w:t xml:space="preserve">Какое задание для вас было самым трудным? </w:t>
          </w:r>
          <w:r w:rsidR="00684B28" w:rsidRPr="00A4296B">
            <w:rPr>
              <w:i/>
            </w:rPr>
            <w:t>(Ответы детей)</w:t>
          </w:r>
          <w:r w:rsidR="00684B28">
            <w:t xml:space="preserve"> </w:t>
          </w:r>
        </w:p>
        <w:p w:rsidR="001274E9" w:rsidRDefault="001274E9" w:rsidP="00671646">
          <w:pPr>
            <w:spacing w:line="276" w:lineRule="auto"/>
            <w:ind w:firstLine="426"/>
            <w:jc w:val="both"/>
          </w:pPr>
          <w:r>
            <w:lastRenderedPageBreak/>
            <w:sym w:font="Symbol" w:char="F0BE"/>
          </w:r>
          <w:r>
            <w:t xml:space="preserve">  Посмотрите, ребята, король и королева оставили вам подарок </w:t>
          </w:r>
          <w:r w:rsidRPr="001274E9">
            <w:rPr>
              <w:i/>
            </w:rPr>
            <w:t>(воспитатель берёт конверт, достаёт из него раскраски и раздаёт детям).</w:t>
          </w:r>
          <w:r>
            <w:t xml:space="preserve"> </w:t>
          </w:r>
        </w:p>
        <w:p w:rsidR="001274E9" w:rsidRDefault="001274E9" w:rsidP="00671646">
          <w:pPr>
            <w:spacing w:line="276" w:lineRule="auto"/>
            <w:ind w:firstLine="426"/>
            <w:jc w:val="both"/>
          </w:pPr>
          <w:r>
            <w:sym w:font="Symbol" w:char="F0BE"/>
          </w:r>
          <w:r>
            <w:t xml:space="preserve">  В свободное время </w:t>
          </w:r>
          <w:r w:rsidR="00CC66D5">
            <w:t xml:space="preserve">или дома </w:t>
          </w:r>
          <w:r>
            <w:t xml:space="preserve">вы сможете раскрасить картинку, </w:t>
          </w:r>
          <w:r w:rsidR="0063050E">
            <w:t>где цвет должен соответствовать цифре, для этого</w:t>
          </w:r>
          <w:r>
            <w:t xml:space="preserve"> вам потребуется проявить внимание</w:t>
          </w:r>
          <w:r w:rsidR="0063050E">
            <w:t xml:space="preserve"> и умение считать</w:t>
          </w:r>
          <w:r>
            <w:t>.</w:t>
          </w:r>
        </w:p>
      </w:sdtContent>
    </w:sdt>
    <w:p w:rsidR="00876865" w:rsidRDefault="00876865" w:rsidP="00876865">
      <w:pPr>
        <w:spacing w:line="276" w:lineRule="auto"/>
      </w:pPr>
    </w:p>
    <w:p w:rsidR="00876865" w:rsidRDefault="001521E9" w:rsidP="00876865">
      <w:pPr>
        <w:spacing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849728" behindDoc="1" locked="0" layoutInCell="1" allowOverlap="1" wp14:anchorId="76632376" wp14:editId="545453F0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901609" cy="3287326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мок-раскраска с цифрами до 8-ми.jpg"/>
                    <pic:cNvPicPr/>
                  </pic:nvPicPr>
                  <pic:blipFill>
                    <a:blip r:embed="rId24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953" cy="3287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865" w:rsidRDefault="00876865" w:rsidP="00876865">
      <w:pPr>
        <w:spacing w:line="276" w:lineRule="auto"/>
      </w:pPr>
    </w:p>
    <w:p w:rsidR="00876865" w:rsidRDefault="00876865" w:rsidP="00876865">
      <w:pPr>
        <w:spacing w:line="276" w:lineRule="auto"/>
      </w:pPr>
    </w:p>
    <w:p w:rsidR="00876865" w:rsidRDefault="00876865" w:rsidP="00876865">
      <w:pPr>
        <w:spacing w:line="276" w:lineRule="auto"/>
      </w:pPr>
    </w:p>
    <w:p w:rsidR="00876865" w:rsidRDefault="00876865" w:rsidP="00876865">
      <w:pPr>
        <w:spacing w:line="276" w:lineRule="auto"/>
      </w:pPr>
    </w:p>
    <w:p w:rsidR="00876865" w:rsidRDefault="00876865" w:rsidP="00876865">
      <w:pPr>
        <w:spacing w:line="276" w:lineRule="auto"/>
      </w:pPr>
    </w:p>
    <w:p w:rsidR="00876865" w:rsidRDefault="00876865" w:rsidP="00876865">
      <w:pPr>
        <w:spacing w:line="276" w:lineRule="auto"/>
      </w:pPr>
    </w:p>
    <w:p w:rsidR="00876865" w:rsidRDefault="00876865" w:rsidP="00876865">
      <w:pPr>
        <w:spacing w:line="276" w:lineRule="auto"/>
      </w:pPr>
    </w:p>
    <w:p w:rsidR="00876865" w:rsidRDefault="00876865" w:rsidP="00876865">
      <w:pPr>
        <w:spacing w:line="276" w:lineRule="auto"/>
      </w:pPr>
    </w:p>
    <w:p w:rsidR="00876865" w:rsidRDefault="00876865" w:rsidP="00876865">
      <w:pPr>
        <w:spacing w:line="276" w:lineRule="auto"/>
      </w:pPr>
    </w:p>
    <w:p w:rsidR="00876865" w:rsidRDefault="00876865" w:rsidP="00876865">
      <w:pPr>
        <w:spacing w:line="276" w:lineRule="auto"/>
      </w:pPr>
    </w:p>
    <w:p w:rsidR="00876865" w:rsidRDefault="00876865" w:rsidP="00876865">
      <w:pPr>
        <w:spacing w:line="276" w:lineRule="auto"/>
      </w:pPr>
    </w:p>
    <w:p w:rsidR="00E554BC" w:rsidRDefault="00E554BC" w:rsidP="00876865">
      <w:pPr>
        <w:spacing w:line="276" w:lineRule="auto"/>
      </w:pPr>
    </w:p>
    <w:p w:rsidR="00E554BC" w:rsidRDefault="00E554BC" w:rsidP="00876865">
      <w:pPr>
        <w:spacing w:line="276" w:lineRule="auto"/>
      </w:pPr>
    </w:p>
    <w:p w:rsidR="00E554BC" w:rsidRDefault="00000173" w:rsidP="00876865">
      <w:pPr>
        <w:spacing w:line="276" w:lineRule="auto"/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69184" behindDoc="1" locked="0" layoutInCell="1" allowOverlap="1" wp14:anchorId="6CF5B6BA" wp14:editId="296FDD68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4826635" cy="2915920"/>
            <wp:effectExtent l="0" t="0" r="0" b="0"/>
            <wp:wrapNone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91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4BC" w:rsidRDefault="00E554BC" w:rsidP="00876865">
      <w:pPr>
        <w:spacing w:line="276" w:lineRule="auto"/>
      </w:pPr>
    </w:p>
    <w:p w:rsidR="00E554BC" w:rsidRDefault="00E554BC" w:rsidP="00876865">
      <w:pPr>
        <w:spacing w:line="276" w:lineRule="auto"/>
      </w:pPr>
    </w:p>
    <w:p w:rsidR="00E554BC" w:rsidRDefault="00E554BC" w:rsidP="00876865">
      <w:pPr>
        <w:spacing w:line="276" w:lineRule="auto"/>
      </w:pPr>
    </w:p>
    <w:p w:rsidR="00E554BC" w:rsidRDefault="00E554BC" w:rsidP="00876865">
      <w:pPr>
        <w:spacing w:line="276" w:lineRule="auto"/>
      </w:pPr>
    </w:p>
    <w:p w:rsidR="00000173" w:rsidRDefault="00000173" w:rsidP="00876865">
      <w:pPr>
        <w:spacing w:line="276" w:lineRule="auto"/>
      </w:pPr>
    </w:p>
    <w:p w:rsidR="00000173" w:rsidRDefault="00000173" w:rsidP="00876865">
      <w:pPr>
        <w:spacing w:line="276" w:lineRule="auto"/>
      </w:pPr>
    </w:p>
    <w:p w:rsidR="00000173" w:rsidRDefault="00000173" w:rsidP="00876865">
      <w:pPr>
        <w:spacing w:line="276" w:lineRule="auto"/>
      </w:pPr>
    </w:p>
    <w:p w:rsidR="00000173" w:rsidRDefault="00000173" w:rsidP="00876865">
      <w:pPr>
        <w:spacing w:line="276" w:lineRule="auto"/>
      </w:pPr>
    </w:p>
    <w:p w:rsidR="00000173" w:rsidRDefault="00000173" w:rsidP="00876865">
      <w:pPr>
        <w:spacing w:line="276" w:lineRule="auto"/>
      </w:pPr>
    </w:p>
    <w:p w:rsidR="00000173" w:rsidRDefault="00000173" w:rsidP="00876865">
      <w:pPr>
        <w:spacing w:line="276" w:lineRule="auto"/>
      </w:pPr>
    </w:p>
    <w:p w:rsidR="00000173" w:rsidRDefault="00000173" w:rsidP="00876865">
      <w:pPr>
        <w:spacing w:line="276" w:lineRule="auto"/>
      </w:pPr>
    </w:p>
    <w:p w:rsidR="00000173" w:rsidRDefault="00000173" w:rsidP="00876865">
      <w:pPr>
        <w:spacing w:line="276" w:lineRule="auto"/>
      </w:pPr>
    </w:p>
    <w:p w:rsidR="00000173" w:rsidRDefault="00000173" w:rsidP="00876865">
      <w:pPr>
        <w:spacing w:line="276" w:lineRule="auto"/>
      </w:pPr>
    </w:p>
    <w:p w:rsidR="00000173" w:rsidRDefault="00000173" w:rsidP="00876865">
      <w:pPr>
        <w:spacing w:line="276" w:lineRule="auto"/>
      </w:pPr>
    </w:p>
    <w:p w:rsidR="00000173" w:rsidRPr="00062C5E" w:rsidRDefault="00062C5E" w:rsidP="00062C5E">
      <w:pPr>
        <w:spacing w:after="120" w:line="276" w:lineRule="auto"/>
        <w:ind w:firstLine="708"/>
        <w:rPr>
          <w:b/>
          <w:i/>
        </w:rPr>
      </w:pPr>
      <w:bookmarkStart w:id="0" w:name="_GoBack"/>
      <w:bookmarkEnd w:id="0"/>
      <w:r w:rsidRPr="00062C5E">
        <w:rPr>
          <w:b/>
          <w:i/>
        </w:rPr>
        <w:t>Используемая литература</w:t>
      </w:r>
    </w:p>
    <w:p w:rsidR="00062C5E" w:rsidRDefault="00062C5E" w:rsidP="00062C5E">
      <w:pPr>
        <w:spacing w:line="276" w:lineRule="auto"/>
        <w:ind w:firstLine="708"/>
      </w:pPr>
      <w:r w:rsidRPr="00062C5E">
        <w:t xml:space="preserve">Петерсон, Л. Г.,  Холина Н.П. Раз - ступенька, два - ступенька... Практический курс математики для дошкольников. Методические рекомендации. Изд. 3-е, доп. и </w:t>
      </w:r>
      <w:proofErr w:type="spellStart"/>
      <w:r w:rsidRPr="00062C5E">
        <w:t>перераб</w:t>
      </w:r>
      <w:proofErr w:type="spellEnd"/>
      <w:r w:rsidRPr="00062C5E">
        <w:t xml:space="preserve">. / Л. Г. Петерсон, Н. П. Холина. - М.: </w:t>
      </w:r>
      <w:proofErr w:type="spellStart"/>
      <w:r w:rsidRPr="00062C5E">
        <w:t>Ювента</w:t>
      </w:r>
      <w:proofErr w:type="spellEnd"/>
      <w:r w:rsidRPr="00062C5E">
        <w:t>, 2016.</w:t>
      </w:r>
    </w:p>
    <w:sectPr w:rsidR="00062C5E" w:rsidSect="004D6DB3">
      <w:headerReference w:type="default" r:id="rId26"/>
      <w:pgSz w:w="11906" w:h="16838"/>
      <w:pgMar w:top="851" w:right="1134" w:bottom="567" w:left="1134" w:header="397" w:footer="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508" w:rsidRDefault="00AC7508" w:rsidP="004D6DB3">
      <w:r>
        <w:separator/>
      </w:r>
    </w:p>
  </w:endnote>
  <w:endnote w:type="continuationSeparator" w:id="0">
    <w:p w:rsidR="00AC7508" w:rsidRDefault="00AC7508" w:rsidP="004D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508" w:rsidRDefault="00AC7508" w:rsidP="004D6DB3">
      <w:r>
        <w:separator/>
      </w:r>
    </w:p>
  </w:footnote>
  <w:footnote w:type="continuationSeparator" w:id="0">
    <w:p w:rsidR="00AC7508" w:rsidRDefault="00AC7508" w:rsidP="004D6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893341"/>
      <w:docPartObj>
        <w:docPartGallery w:val="Page Numbers (Top of Page)"/>
        <w:docPartUnique/>
      </w:docPartObj>
    </w:sdtPr>
    <w:sdtEndPr/>
    <w:sdtContent>
      <w:p w:rsidR="004D6DB3" w:rsidRDefault="004D6D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C5E">
          <w:rPr>
            <w:noProof/>
          </w:rPr>
          <w:t>8</w:t>
        </w:r>
        <w:r>
          <w:fldChar w:fldCharType="end"/>
        </w:r>
      </w:p>
    </w:sdtContent>
  </w:sdt>
  <w:p w:rsidR="004D6DB3" w:rsidRDefault="004D6D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073B"/>
    <w:multiLevelType w:val="hybridMultilevel"/>
    <w:tmpl w:val="4DBA4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E7E11"/>
    <w:multiLevelType w:val="hybridMultilevel"/>
    <w:tmpl w:val="4DBA4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A5491"/>
    <w:multiLevelType w:val="multilevel"/>
    <w:tmpl w:val="60AA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B3"/>
    <w:rsid w:val="00000173"/>
    <w:rsid w:val="000022C4"/>
    <w:rsid w:val="00030475"/>
    <w:rsid w:val="00036C00"/>
    <w:rsid w:val="00046C24"/>
    <w:rsid w:val="00057E28"/>
    <w:rsid w:val="00062C5E"/>
    <w:rsid w:val="00063F76"/>
    <w:rsid w:val="00066A9E"/>
    <w:rsid w:val="0008250D"/>
    <w:rsid w:val="00085460"/>
    <w:rsid w:val="00093A7F"/>
    <w:rsid w:val="000A2D22"/>
    <w:rsid w:val="000A3E51"/>
    <w:rsid w:val="000A4066"/>
    <w:rsid w:val="000A50A0"/>
    <w:rsid w:val="000B6B32"/>
    <w:rsid w:val="000B78E7"/>
    <w:rsid w:val="000D77B4"/>
    <w:rsid w:val="000E1549"/>
    <w:rsid w:val="000E5AF4"/>
    <w:rsid w:val="00105540"/>
    <w:rsid w:val="00115339"/>
    <w:rsid w:val="001234D2"/>
    <w:rsid w:val="00125406"/>
    <w:rsid w:val="001274E9"/>
    <w:rsid w:val="00131EC6"/>
    <w:rsid w:val="0013228C"/>
    <w:rsid w:val="001521E9"/>
    <w:rsid w:val="00164FF5"/>
    <w:rsid w:val="00166A9C"/>
    <w:rsid w:val="00180299"/>
    <w:rsid w:val="00195488"/>
    <w:rsid w:val="00195EAE"/>
    <w:rsid w:val="001B193C"/>
    <w:rsid w:val="001C5F8C"/>
    <w:rsid w:val="001D6E4E"/>
    <w:rsid w:val="001E2A3F"/>
    <w:rsid w:val="002112A9"/>
    <w:rsid w:val="00223985"/>
    <w:rsid w:val="00237392"/>
    <w:rsid w:val="00260C33"/>
    <w:rsid w:val="002800FC"/>
    <w:rsid w:val="00281D05"/>
    <w:rsid w:val="00281FF8"/>
    <w:rsid w:val="002B017A"/>
    <w:rsid w:val="002D6AD1"/>
    <w:rsid w:val="002D7606"/>
    <w:rsid w:val="00310E6C"/>
    <w:rsid w:val="003111AD"/>
    <w:rsid w:val="003209A8"/>
    <w:rsid w:val="003274EE"/>
    <w:rsid w:val="003450BE"/>
    <w:rsid w:val="00345CD9"/>
    <w:rsid w:val="003625FC"/>
    <w:rsid w:val="00372193"/>
    <w:rsid w:val="00387095"/>
    <w:rsid w:val="003926F3"/>
    <w:rsid w:val="003A0BDE"/>
    <w:rsid w:val="003C2C6B"/>
    <w:rsid w:val="003E40CD"/>
    <w:rsid w:val="003E4725"/>
    <w:rsid w:val="003E4DD0"/>
    <w:rsid w:val="003E5414"/>
    <w:rsid w:val="00403C4E"/>
    <w:rsid w:val="00410D74"/>
    <w:rsid w:val="00414DD6"/>
    <w:rsid w:val="00423816"/>
    <w:rsid w:val="004310B3"/>
    <w:rsid w:val="00435E58"/>
    <w:rsid w:val="00455668"/>
    <w:rsid w:val="00455BAB"/>
    <w:rsid w:val="00460A20"/>
    <w:rsid w:val="004652C0"/>
    <w:rsid w:val="004A10A7"/>
    <w:rsid w:val="004D6DB3"/>
    <w:rsid w:val="004E12A0"/>
    <w:rsid w:val="004E2D4B"/>
    <w:rsid w:val="004E7D7A"/>
    <w:rsid w:val="005010FF"/>
    <w:rsid w:val="00502EBB"/>
    <w:rsid w:val="00523BBC"/>
    <w:rsid w:val="00531B07"/>
    <w:rsid w:val="00535972"/>
    <w:rsid w:val="00556CEF"/>
    <w:rsid w:val="00561C39"/>
    <w:rsid w:val="0057263F"/>
    <w:rsid w:val="00586335"/>
    <w:rsid w:val="00587378"/>
    <w:rsid w:val="005A414A"/>
    <w:rsid w:val="005B1416"/>
    <w:rsid w:val="005B416E"/>
    <w:rsid w:val="005B4924"/>
    <w:rsid w:val="005D3974"/>
    <w:rsid w:val="005E0933"/>
    <w:rsid w:val="005E1A0A"/>
    <w:rsid w:val="005E3A0F"/>
    <w:rsid w:val="005F1AA0"/>
    <w:rsid w:val="005F45F1"/>
    <w:rsid w:val="00601B34"/>
    <w:rsid w:val="006110DE"/>
    <w:rsid w:val="00627C04"/>
    <w:rsid w:val="0063050E"/>
    <w:rsid w:val="00636197"/>
    <w:rsid w:val="00643127"/>
    <w:rsid w:val="00645E23"/>
    <w:rsid w:val="00671646"/>
    <w:rsid w:val="0067615B"/>
    <w:rsid w:val="00683344"/>
    <w:rsid w:val="0068487D"/>
    <w:rsid w:val="00684B28"/>
    <w:rsid w:val="00693A4D"/>
    <w:rsid w:val="006954AC"/>
    <w:rsid w:val="006A35A1"/>
    <w:rsid w:val="006B1850"/>
    <w:rsid w:val="006B2C08"/>
    <w:rsid w:val="006C1A9E"/>
    <w:rsid w:val="006C1F40"/>
    <w:rsid w:val="006C26BD"/>
    <w:rsid w:val="006D229D"/>
    <w:rsid w:val="006E12D8"/>
    <w:rsid w:val="006F3E52"/>
    <w:rsid w:val="006F687E"/>
    <w:rsid w:val="007036EE"/>
    <w:rsid w:val="0070658A"/>
    <w:rsid w:val="00706608"/>
    <w:rsid w:val="0071390E"/>
    <w:rsid w:val="00716065"/>
    <w:rsid w:val="00721307"/>
    <w:rsid w:val="00730B91"/>
    <w:rsid w:val="00740C39"/>
    <w:rsid w:val="00745357"/>
    <w:rsid w:val="00746F4D"/>
    <w:rsid w:val="00762410"/>
    <w:rsid w:val="00764889"/>
    <w:rsid w:val="00767C7E"/>
    <w:rsid w:val="00791AFE"/>
    <w:rsid w:val="007D64B2"/>
    <w:rsid w:val="007F11C6"/>
    <w:rsid w:val="00813EAA"/>
    <w:rsid w:val="0081456A"/>
    <w:rsid w:val="0084391B"/>
    <w:rsid w:val="008446AA"/>
    <w:rsid w:val="00844EA5"/>
    <w:rsid w:val="008603F5"/>
    <w:rsid w:val="0086534A"/>
    <w:rsid w:val="00876865"/>
    <w:rsid w:val="008832FA"/>
    <w:rsid w:val="008A0AEE"/>
    <w:rsid w:val="008B00A1"/>
    <w:rsid w:val="008B7760"/>
    <w:rsid w:val="008D0745"/>
    <w:rsid w:val="008F19BA"/>
    <w:rsid w:val="008F408C"/>
    <w:rsid w:val="008F7D61"/>
    <w:rsid w:val="0090032C"/>
    <w:rsid w:val="00914FCF"/>
    <w:rsid w:val="00974030"/>
    <w:rsid w:val="00983B7B"/>
    <w:rsid w:val="009A5A0D"/>
    <w:rsid w:val="009B0474"/>
    <w:rsid w:val="009B57ED"/>
    <w:rsid w:val="009D2143"/>
    <w:rsid w:val="009D2D6D"/>
    <w:rsid w:val="009E2173"/>
    <w:rsid w:val="009E382A"/>
    <w:rsid w:val="009E5C16"/>
    <w:rsid w:val="00A0500E"/>
    <w:rsid w:val="00A24EA6"/>
    <w:rsid w:val="00A279AE"/>
    <w:rsid w:val="00A4296B"/>
    <w:rsid w:val="00A46789"/>
    <w:rsid w:val="00A469CA"/>
    <w:rsid w:val="00A5167F"/>
    <w:rsid w:val="00A53D17"/>
    <w:rsid w:val="00A556D3"/>
    <w:rsid w:val="00A56D72"/>
    <w:rsid w:val="00A624AA"/>
    <w:rsid w:val="00A7525E"/>
    <w:rsid w:val="00A7787D"/>
    <w:rsid w:val="00A820FE"/>
    <w:rsid w:val="00A90B99"/>
    <w:rsid w:val="00A9516E"/>
    <w:rsid w:val="00AB7988"/>
    <w:rsid w:val="00AC05C6"/>
    <w:rsid w:val="00AC7508"/>
    <w:rsid w:val="00AD3DB3"/>
    <w:rsid w:val="00AD7B01"/>
    <w:rsid w:val="00AE18FD"/>
    <w:rsid w:val="00AE248E"/>
    <w:rsid w:val="00AE2B35"/>
    <w:rsid w:val="00AE4515"/>
    <w:rsid w:val="00AF027A"/>
    <w:rsid w:val="00AF5620"/>
    <w:rsid w:val="00AF7774"/>
    <w:rsid w:val="00B005F6"/>
    <w:rsid w:val="00B007BE"/>
    <w:rsid w:val="00B07FAE"/>
    <w:rsid w:val="00B1412D"/>
    <w:rsid w:val="00B15ECC"/>
    <w:rsid w:val="00B43086"/>
    <w:rsid w:val="00B430E6"/>
    <w:rsid w:val="00B47CD9"/>
    <w:rsid w:val="00B51315"/>
    <w:rsid w:val="00B562CA"/>
    <w:rsid w:val="00B56514"/>
    <w:rsid w:val="00B76EAB"/>
    <w:rsid w:val="00B86070"/>
    <w:rsid w:val="00BA47E9"/>
    <w:rsid w:val="00BA4981"/>
    <w:rsid w:val="00BB3025"/>
    <w:rsid w:val="00BB7426"/>
    <w:rsid w:val="00BE49EB"/>
    <w:rsid w:val="00BF36FE"/>
    <w:rsid w:val="00C2317C"/>
    <w:rsid w:val="00C26CA3"/>
    <w:rsid w:val="00C31B0F"/>
    <w:rsid w:val="00C44539"/>
    <w:rsid w:val="00C56466"/>
    <w:rsid w:val="00CA684B"/>
    <w:rsid w:val="00CB2AF2"/>
    <w:rsid w:val="00CC0AEB"/>
    <w:rsid w:val="00CC66D5"/>
    <w:rsid w:val="00CC6BCB"/>
    <w:rsid w:val="00CD0F6F"/>
    <w:rsid w:val="00CD6065"/>
    <w:rsid w:val="00CE6671"/>
    <w:rsid w:val="00D06EAA"/>
    <w:rsid w:val="00D13C99"/>
    <w:rsid w:val="00D148C8"/>
    <w:rsid w:val="00D31DE1"/>
    <w:rsid w:val="00D473E6"/>
    <w:rsid w:val="00D551BD"/>
    <w:rsid w:val="00D5587E"/>
    <w:rsid w:val="00D94D7F"/>
    <w:rsid w:val="00D972A7"/>
    <w:rsid w:val="00DA1AD5"/>
    <w:rsid w:val="00DB5C9E"/>
    <w:rsid w:val="00DC0863"/>
    <w:rsid w:val="00DC2735"/>
    <w:rsid w:val="00DC5F4F"/>
    <w:rsid w:val="00DD01EA"/>
    <w:rsid w:val="00DD26A1"/>
    <w:rsid w:val="00DE3448"/>
    <w:rsid w:val="00DE362B"/>
    <w:rsid w:val="00DF0734"/>
    <w:rsid w:val="00E15F31"/>
    <w:rsid w:val="00E40998"/>
    <w:rsid w:val="00E554BC"/>
    <w:rsid w:val="00E74E5E"/>
    <w:rsid w:val="00E83971"/>
    <w:rsid w:val="00EA0B10"/>
    <w:rsid w:val="00EB140A"/>
    <w:rsid w:val="00EC053D"/>
    <w:rsid w:val="00EC568F"/>
    <w:rsid w:val="00EC5F84"/>
    <w:rsid w:val="00F01D8A"/>
    <w:rsid w:val="00F01F06"/>
    <w:rsid w:val="00F02087"/>
    <w:rsid w:val="00F0503E"/>
    <w:rsid w:val="00F1234E"/>
    <w:rsid w:val="00F20C92"/>
    <w:rsid w:val="00F26079"/>
    <w:rsid w:val="00F32AB4"/>
    <w:rsid w:val="00F3599A"/>
    <w:rsid w:val="00F453F2"/>
    <w:rsid w:val="00F51247"/>
    <w:rsid w:val="00F5767F"/>
    <w:rsid w:val="00F61E8D"/>
    <w:rsid w:val="00F71B36"/>
    <w:rsid w:val="00F72CE2"/>
    <w:rsid w:val="00F74D23"/>
    <w:rsid w:val="00F81B5C"/>
    <w:rsid w:val="00F87807"/>
    <w:rsid w:val="00FA1932"/>
    <w:rsid w:val="00FB6901"/>
    <w:rsid w:val="00FC1302"/>
    <w:rsid w:val="00FC2E03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6CA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6DB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D6DB3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6D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D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D6D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6DB3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D6D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6DB3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8603F5"/>
    <w:pPr>
      <w:ind w:left="720"/>
      <w:contextualSpacing/>
    </w:pPr>
  </w:style>
  <w:style w:type="table" w:styleId="ac">
    <w:name w:val="Table Grid"/>
    <w:basedOn w:val="a1"/>
    <w:uiPriority w:val="59"/>
    <w:rsid w:val="00F26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6CA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6DB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D6DB3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6D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D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D6D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6DB3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D6D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6DB3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8603F5"/>
    <w:pPr>
      <w:ind w:left="720"/>
      <w:contextualSpacing/>
    </w:pPr>
  </w:style>
  <w:style w:type="table" w:styleId="ac">
    <w:name w:val="Table Grid"/>
    <w:basedOn w:val="a1"/>
    <w:uiPriority w:val="59"/>
    <w:rsid w:val="00F26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gif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80B7-E415-40A1-875B-4BFDC3A0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9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нимательная математика</dc:title>
  <dc:subject>Итоговое занятие</dc:subject>
  <dc:creator>Шелдышева РМ</dc:creator>
  <dc:description>Подготовительная к школе группа</dc:description>
  <cp:lastModifiedBy>Раиса</cp:lastModifiedBy>
  <cp:revision>235</cp:revision>
  <cp:lastPrinted>2017-02-13T11:06:00Z</cp:lastPrinted>
  <dcterms:created xsi:type="dcterms:W3CDTF">2017-02-09T19:54:00Z</dcterms:created>
  <dcterms:modified xsi:type="dcterms:W3CDTF">2019-10-02T09:00:00Z</dcterms:modified>
</cp:coreProperties>
</file>